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0FB5" w14:textId="77777777" w:rsidR="00624CAD" w:rsidRDefault="00624CAD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745EF5" w14:textId="77777777" w:rsidR="00D16850" w:rsidRPr="00D16850" w:rsidRDefault="00D16850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6850">
        <w:rPr>
          <w:rFonts w:ascii="Times New Roman" w:hAnsi="Times New Roman" w:cs="Times New Roman"/>
          <w:b/>
          <w:sz w:val="28"/>
          <w:szCs w:val="24"/>
        </w:rPr>
        <w:t>Gyakran ismételt kérdések</w:t>
      </w:r>
    </w:p>
    <w:p w14:paraId="716BAC6D" w14:textId="77777777" w:rsidR="00D16850" w:rsidRDefault="008C46BF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</w:t>
      </w:r>
      <w:r w:rsidR="00D16850" w:rsidRPr="00D16850">
        <w:rPr>
          <w:rFonts w:ascii="Times New Roman" w:hAnsi="Times New Roman" w:cs="Times New Roman"/>
          <w:b/>
          <w:sz w:val="28"/>
          <w:szCs w:val="24"/>
        </w:rPr>
        <w:t>tthonfelújítási támogatás</w:t>
      </w:r>
    </w:p>
    <w:p w14:paraId="4AC2C01E" w14:textId="77777777" w:rsidR="00DE3F0E" w:rsidRDefault="00DE3F0E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9218161"/>
        <w:docPartObj>
          <w:docPartGallery w:val="Table of Contents"/>
          <w:docPartUnique/>
        </w:docPartObj>
      </w:sdtPr>
      <w:sdtEndPr/>
      <w:sdtContent>
        <w:p w14:paraId="2C5115BE" w14:textId="77777777" w:rsidR="00603052" w:rsidRDefault="00603052">
          <w:pPr>
            <w:pStyle w:val="Tartalomjegyzkcmsora"/>
            <w:rPr>
              <w:rFonts w:ascii="Times New Roman" w:hAnsi="Times New Roman" w:cs="Times New Roman"/>
              <w:b w:val="0"/>
              <w:color w:val="auto"/>
            </w:rPr>
          </w:pPr>
          <w:r w:rsidRPr="00DE3F0E">
            <w:rPr>
              <w:rFonts w:ascii="Times New Roman" w:hAnsi="Times New Roman" w:cs="Times New Roman"/>
              <w:b w:val="0"/>
              <w:color w:val="auto"/>
            </w:rPr>
            <w:t>Tartalom</w:t>
          </w:r>
        </w:p>
        <w:p w14:paraId="3DBBE181" w14:textId="77777777" w:rsidR="00590906" w:rsidRPr="00EC7BEF" w:rsidRDefault="00590906" w:rsidP="00EC7BEF">
          <w:pPr>
            <w:rPr>
              <w:b/>
            </w:rPr>
          </w:pPr>
        </w:p>
        <w:p w14:paraId="6BC6F6A4" w14:textId="5E926646" w:rsidR="009C4819" w:rsidRDefault="00603052">
          <w:pPr>
            <w:pStyle w:val="TJ1"/>
            <w:tabs>
              <w:tab w:val="right" w:leader="dot" w:pos="9205"/>
            </w:tabs>
            <w:rPr>
              <w:rFonts w:eastAsiaTheme="minorEastAsia"/>
              <w:noProof/>
              <w:lang w:eastAsia="hu-HU"/>
            </w:rPr>
          </w:pPr>
          <w:r w:rsidRPr="00DE3F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F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F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776862" w:history="1">
            <w:r w:rsidR="009C4819" w:rsidRPr="00FD4FB7">
              <w:rPr>
                <w:rStyle w:val="Hiperhivatkozs"/>
                <w:rFonts w:asciiTheme="majorHAnsi" w:hAnsiTheme="majorHAnsi"/>
                <w:noProof/>
              </w:rPr>
              <w:t>Biztosítotti jogviszonyra vonatkozó kérdések</w:t>
            </w:r>
            <w:r w:rsidR="009C4819">
              <w:rPr>
                <w:noProof/>
                <w:webHidden/>
              </w:rPr>
              <w:tab/>
            </w:r>
            <w:r w:rsidR="009C4819">
              <w:rPr>
                <w:noProof/>
                <w:webHidden/>
              </w:rPr>
              <w:fldChar w:fldCharType="begin"/>
            </w:r>
            <w:r w:rsidR="009C4819">
              <w:rPr>
                <w:noProof/>
                <w:webHidden/>
              </w:rPr>
              <w:instrText xml:space="preserve"> PAGEREF _Toc63776862 \h </w:instrText>
            </w:r>
            <w:r w:rsidR="009C4819">
              <w:rPr>
                <w:noProof/>
                <w:webHidden/>
              </w:rPr>
            </w:r>
            <w:r w:rsidR="009C4819">
              <w:rPr>
                <w:noProof/>
                <w:webHidden/>
              </w:rPr>
              <w:fldChar w:fldCharType="separate"/>
            </w:r>
            <w:r w:rsidR="00562F82">
              <w:rPr>
                <w:noProof/>
                <w:webHidden/>
              </w:rPr>
              <w:t>1</w:t>
            </w:r>
            <w:r w:rsidR="009C4819">
              <w:rPr>
                <w:noProof/>
                <w:webHidden/>
              </w:rPr>
              <w:fldChar w:fldCharType="end"/>
            </w:r>
          </w:hyperlink>
        </w:p>
        <w:p w14:paraId="4AF0D72E" w14:textId="316A61C0" w:rsidR="009C4819" w:rsidRDefault="00C04C69">
          <w:pPr>
            <w:pStyle w:val="TJ1"/>
            <w:tabs>
              <w:tab w:val="right" w:leader="dot" w:pos="9205"/>
            </w:tabs>
            <w:rPr>
              <w:rFonts w:eastAsiaTheme="minorEastAsia"/>
              <w:noProof/>
              <w:lang w:eastAsia="hu-HU"/>
            </w:rPr>
          </w:pPr>
          <w:hyperlink w:anchor="_Toc63776863" w:history="1">
            <w:r w:rsidR="009C4819" w:rsidRPr="00FD4FB7">
              <w:rPr>
                <w:rStyle w:val="Hiperhivatkozs"/>
                <w:rFonts w:asciiTheme="majorHAnsi" w:hAnsiTheme="majorHAnsi"/>
                <w:noProof/>
              </w:rPr>
              <w:t>Jogosultsági feltételekkel kapcsolatos kérdések</w:t>
            </w:r>
            <w:r w:rsidR="009C4819">
              <w:rPr>
                <w:noProof/>
                <w:webHidden/>
              </w:rPr>
              <w:tab/>
            </w:r>
            <w:r w:rsidR="009C4819">
              <w:rPr>
                <w:noProof/>
                <w:webHidden/>
              </w:rPr>
              <w:fldChar w:fldCharType="begin"/>
            </w:r>
            <w:r w:rsidR="009C4819">
              <w:rPr>
                <w:noProof/>
                <w:webHidden/>
              </w:rPr>
              <w:instrText xml:space="preserve"> PAGEREF _Toc63776863 \h </w:instrText>
            </w:r>
            <w:r w:rsidR="009C4819">
              <w:rPr>
                <w:noProof/>
                <w:webHidden/>
              </w:rPr>
            </w:r>
            <w:r w:rsidR="009C4819">
              <w:rPr>
                <w:noProof/>
                <w:webHidden/>
              </w:rPr>
              <w:fldChar w:fldCharType="separate"/>
            </w:r>
            <w:r w:rsidR="00562F82">
              <w:rPr>
                <w:noProof/>
                <w:webHidden/>
              </w:rPr>
              <w:t>2</w:t>
            </w:r>
            <w:r w:rsidR="009C4819">
              <w:rPr>
                <w:noProof/>
                <w:webHidden/>
              </w:rPr>
              <w:fldChar w:fldCharType="end"/>
            </w:r>
          </w:hyperlink>
        </w:p>
        <w:p w14:paraId="147BE53E" w14:textId="5934BFD1" w:rsidR="009C4819" w:rsidRDefault="00C04C69">
          <w:pPr>
            <w:pStyle w:val="TJ1"/>
            <w:tabs>
              <w:tab w:val="right" w:leader="dot" w:pos="9205"/>
            </w:tabs>
            <w:rPr>
              <w:rFonts w:eastAsiaTheme="minorEastAsia"/>
              <w:noProof/>
              <w:lang w:eastAsia="hu-HU"/>
            </w:rPr>
          </w:pPr>
          <w:hyperlink w:anchor="_Toc63776864" w:history="1">
            <w:r w:rsidR="009C4819" w:rsidRPr="00FD4FB7">
              <w:rPr>
                <w:rStyle w:val="Hiperhivatkozs"/>
                <w:rFonts w:asciiTheme="majorHAnsi" w:hAnsiTheme="majorHAnsi"/>
                <w:noProof/>
              </w:rPr>
              <w:t>Támogatható építési tevékenységgel összefüggő kérdések</w:t>
            </w:r>
            <w:r w:rsidR="009C4819">
              <w:rPr>
                <w:noProof/>
                <w:webHidden/>
              </w:rPr>
              <w:tab/>
            </w:r>
            <w:r w:rsidR="009C4819">
              <w:rPr>
                <w:noProof/>
                <w:webHidden/>
              </w:rPr>
              <w:fldChar w:fldCharType="begin"/>
            </w:r>
            <w:r w:rsidR="009C4819">
              <w:rPr>
                <w:noProof/>
                <w:webHidden/>
              </w:rPr>
              <w:instrText xml:space="preserve"> PAGEREF _Toc63776864 \h </w:instrText>
            </w:r>
            <w:r w:rsidR="009C4819">
              <w:rPr>
                <w:noProof/>
                <w:webHidden/>
              </w:rPr>
            </w:r>
            <w:r w:rsidR="009C4819">
              <w:rPr>
                <w:noProof/>
                <w:webHidden/>
              </w:rPr>
              <w:fldChar w:fldCharType="separate"/>
            </w:r>
            <w:r w:rsidR="00562F82">
              <w:rPr>
                <w:noProof/>
                <w:webHidden/>
              </w:rPr>
              <w:t>5</w:t>
            </w:r>
            <w:r w:rsidR="009C4819">
              <w:rPr>
                <w:noProof/>
                <w:webHidden/>
              </w:rPr>
              <w:fldChar w:fldCharType="end"/>
            </w:r>
          </w:hyperlink>
        </w:p>
        <w:p w14:paraId="701633B8" w14:textId="57AF9030" w:rsidR="009C4819" w:rsidRDefault="00C04C69">
          <w:pPr>
            <w:pStyle w:val="TJ1"/>
            <w:tabs>
              <w:tab w:val="right" w:leader="dot" w:pos="9205"/>
            </w:tabs>
            <w:rPr>
              <w:rFonts w:eastAsiaTheme="minorEastAsia"/>
              <w:noProof/>
              <w:lang w:eastAsia="hu-HU"/>
            </w:rPr>
          </w:pPr>
          <w:hyperlink w:anchor="_Toc63776865" w:history="1">
            <w:r w:rsidR="009C4819" w:rsidRPr="00FD4FB7">
              <w:rPr>
                <w:rStyle w:val="Hiperhivatkozs"/>
                <w:rFonts w:asciiTheme="majorHAnsi" w:hAnsiTheme="majorHAnsi"/>
                <w:noProof/>
              </w:rPr>
              <w:t>Benyújtandó dokumentumokat érintő kérdések</w:t>
            </w:r>
            <w:r w:rsidR="009C4819">
              <w:rPr>
                <w:noProof/>
                <w:webHidden/>
              </w:rPr>
              <w:tab/>
            </w:r>
            <w:r w:rsidR="009C4819">
              <w:rPr>
                <w:noProof/>
                <w:webHidden/>
              </w:rPr>
              <w:fldChar w:fldCharType="begin"/>
            </w:r>
            <w:r w:rsidR="009C4819">
              <w:rPr>
                <w:noProof/>
                <w:webHidden/>
              </w:rPr>
              <w:instrText xml:space="preserve"> PAGEREF _Toc63776865 \h </w:instrText>
            </w:r>
            <w:r w:rsidR="009C4819">
              <w:rPr>
                <w:noProof/>
                <w:webHidden/>
              </w:rPr>
            </w:r>
            <w:r w:rsidR="009C4819">
              <w:rPr>
                <w:noProof/>
                <w:webHidden/>
              </w:rPr>
              <w:fldChar w:fldCharType="separate"/>
            </w:r>
            <w:r w:rsidR="00562F82">
              <w:rPr>
                <w:noProof/>
                <w:webHidden/>
              </w:rPr>
              <w:t>8</w:t>
            </w:r>
            <w:r w:rsidR="009C4819">
              <w:rPr>
                <w:noProof/>
                <w:webHidden/>
              </w:rPr>
              <w:fldChar w:fldCharType="end"/>
            </w:r>
          </w:hyperlink>
        </w:p>
        <w:p w14:paraId="1ECAFC87" w14:textId="053B646C" w:rsidR="009C4819" w:rsidRDefault="00C04C69">
          <w:pPr>
            <w:pStyle w:val="TJ1"/>
            <w:tabs>
              <w:tab w:val="right" w:leader="dot" w:pos="9205"/>
            </w:tabs>
            <w:rPr>
              <w:rFonts w:eastAsiaTheme="minorEastAsia"/>
              <w:noProof/>
              <w:lang w:eastAsia="hu-HU"/>
            </w:rPr>
          </w:pPr>
          <w:hyperlink w:anchor="_Toc63776866" w:history="1">
            <w:r w:rsidR="009C4819" w:rsidRPr="00FD4FB7">
              <w:rPr>
                <w:rStyle w:val="Hiperhivatkozs"/>
                <w:rFonts w:asciiTheme="majorHAnsi" w:hAnsiTheme="majorHAnsi"/>
                <w:noProof/>
              </w:rPr>
              <w:t>Otthonfelújítási kölcsönnel kapcsolatos kérdések</w:t>
            </w:r>
            <w:r w:rsidR="009C4819">
              <w:rPr>
                <w:noProof/>
                <w:webHidden/>
              </w:rPr>
              <w:tab/>
            </w:r>
            <w:r w:rsidR="009C4819">
              <w:rPr>
                <w:noProof/>
                <w:webHidden/>
              </w:rPr>
              <w:fldChar w:fldCharType="begin"/>
            </w:r>
            <w:r w:rsidR="009C4819">
              <w:rPr>
                <w:noProof/>
                <w:webHidden/>
              </w:rPr>
              <w:instrText xml:space="preserve"> PAGEREF _Toc63776866 \h </w:instrText>
            </w:r>
            <w:r w:rsidR="009C4819">
              <w:rPr>
                <w:noProof/>
                <w:webHidden/>
              </w:rPr>
            </w:r>
            <w:r w:rsidR="009C4819">
              <w:rPr>
                <w:noProof/>
                <w:webHidden/>
              </w:rPr>
              <w:fldChar w:fldCharType="separate"/>
            </w:r>
            <w:r w:rsidR="00562F82">
              <w:rPr>
                <w:noProof/>
                <w:webHidden/>
              </w:rPr>
              <w:t>9</w:t>
            </w:r>
            <w:r w:rsidR="009C4819">
              <w:rPr>
                <w:noProof/>
                <w:webHidden/>
              </w:rPr>
              <w:fldChar w:fldCharType="end"/>
            </w:r>
          </w:hyperlink>
        </w:p>
        <w:p w14:paraId="6C46830F" w14:textId="77777777" w:rsidR="00603052" w:rsidRDefault="00603052">
          <w:r w:rsidRPr="00DE3F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81EC33E" w14:textId="77777777" w:rsidR="00603052" w:rsidRDefault="00603052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3517D5" w14:textId="77777777" w:rsidR="00FA29BE" w:rsidRDefault="00FA29BE" w:rsidP="00D168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46AAAB" w14:textId="77777777" w:rsidR="00FA29BE" w:rsidRDefault="00FA29BE" w:rsidP="00130EDD">
      <w:pPr>
        <w:rPr>
          <w:rFonts w:ascii="Times New Roman" w:hAnsi="Times New Roman" w:cs="Times New Roman"/>
          <w:b/>
          <w:sz w:val="28"/>
          <w:szCs w:val="24"/>
        </w:rPr>
      </w:pPr>
    </w:p>
    <w:p w14:paraId="730E42C7" w14:textId="1799AF74" w:rsidR="00FA29BE" w:rsidRDefault="00E0785F" w:rsidP="004216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2. </w:t>
      </w:r>
      <w:r w:rsidR="009A0F80">
        <w:rPr>
          <w:rFonts w:ascii="Times New Roman" w:hAnsi="Times New Roman" w:cs="Times New Roman"/>
          <w:b/>
          <w:sz w:val="28"/>
          <w:szCs w:val="24"/>
        </w:rPr>
        <w:t>május</w:t>
      </w:r>
    </w:p>
    <w:p w14:paraId="662C105D" w14:textId="77777777" w:rsidR="00130EDD" w:rsidRPr="00D16850" w:rsidRDefault="00130EDD" w:rsidP="004216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24B246" w14:textId="77777777" w:rsidR="00FC022E" w:rsidRPr="007336E7" w:rsidRDefault="00FC022E" w:rsidP="007336E7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bookmarkStart w:id="0" w:name="_Toc63776862"/>
      <w:r w:rsidRPr="007336E7">
        <w:rPr>
          <w:rFonts w:asciiTheme="majorHAnsi" w:hAnsiTheme="majorHAnsi"/>
          <w:color w:val="4F81BD" w:themeColor="accent1"/>
          <w:sz w:val="26"/>
          <w:szCs w:val="26"/>
        </w:rPr>
        <w:t>Biztosít</w:t>
      </w:r>
      <w:r w:rsidR="008F5E57" w:rsidRPr="007336E7">
        <w:rPr>
          <w:rFonts w:asciiTheme="majorHAnsi" w:hAnsiTheme="majorHAnsi"/>
          <w:color w:val="4F81BD" w:themeColor="accent1"/>
          <w:sz w:val="26"/>
          <w:szCs w:val="26"/>
        </w:rPr>
        <w:t>otti</w:t>
      </w:r>
      <w:r w:rsidRPr="007336E7">
        <w:rPr>
          <w:rFonts w:asciiTheme="majorHAnsi" w:hAnsiTheme="majorHAnsi"/>
          <w:color w:val="4F81BD" w:themeColor="accent1"/>
          <w:sz w:val="26"/>
          <w:szCs w:val="26"/>
        </w:rPr>
        <w:t xml:space="preserve"> jogviszony</w:t>
      </w:r>
      <w:r w:rsidR="009B6FC8" w:rsidRPr="007336E7">
        <w:rPr>
          <w:rFonts w:asciiTheme="majorHAnsi" w:hAnsiTheme="majorHAnsi"/>
          <w:color w:val="4F81BD" w:themeColor="accent1"/>
          <w:sz w:val="26"/>
          <w:szCs w:val="26"/>
        </w:rPr>
        <w:t>ra vonatkozó</w:t>
      </w:r>
      <w:r w:rsidRPr="007336E7">
        <w:rPr>
          <w:rFonts w:asciiTheme="majorHAnsi" w:hAnsiTheme="majorHAnsi"/>
          <w:color w:val="4F81BD" w:themeColor="accent1"/>
          <w:sz w:val="26"/>
          <w:szCs w:val="26"/>
        </w:rPr>
        <w:t xml:space="preserve"> kérdések</w:t>
      </w:r>
      <w:bookmarkEnd w:id="0"/>
    </w:p>
    <w:p w14:paraId="6BD7E325" w14:textId="77777777" w:rsidR="00FC022E" w:rsidRDefault="00FC022E" w:rsidP="00FC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F9BA" w14:textId="77777777" w:rsidR="00FC022E" w:rsidRPr="0029198B" w:rsidRDefault="00451E66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Nyugdíjas igényelheti-e a támogatást?</w:t>
      </w:r>
    </w:p>
    <w:p w14:paraId="1C463501" w14:textId="77777777" w:rsidR="00EF0C6B" w:rsidRPr="0029198B" w:rsidRDefault="00EF0C6B" w:rsidP="00E35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386F" w14:textId="3390F527" w:rsidR="00822F75" w:rsidRDefault="00451E66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kérelem benyújtásának időpontjában nyugdíjas igénylő akkor felel meg </w:t>
      </w:r>
      <w:r w:rsidR="009C4819">
        <w:rPr>
          <w:rFonts w:ascii="Times New Roman" w:hAnsi="Times New Roman" w:cs="Times New Roman"/>
        </w:rPr>
        <w:t>a</w:t>
      </w:r>
      <w:r w:rsidR="009C4819" w:rsidRPr="001A5190">
        <w:rPr>
          <w:rFonts w:ascii="Times New Roman" w:hAnsi="Times New Roman" w:cs="Times New Roman"/>
        </w:rPr>
        <w:t xml:space="preserve"> gyermeket nevelő családok otthonfelújítási támogatásáról szóló 518/2020.</w:t>
      </w:r>
      <w:r w:rsidR="009C4819">
        <w:rPr>
          <w:rFonts w:ascii="Times New Roman" w:hAnsi="Times New Roman" w:cs="Times New Roman"/>
        </w:rPr>
        <w:t> </w:t>
      </w:r>
      <w:r w:rsidR="009C4819" w:rsidRPr="001A5190">
        <w:rPr>
          <w:rFonts w:ascii="Times New Roman" w:hAnsi="Times New Roman" w:cs="Times New Roman"/>
        </w:rPr>
        <w:t>(XI.</w:t>
      </w:r>
      <w:r w:rsidR="009C4819">
        <w:rPr>
          <w:rFonts w:ascii="Times New Roman" w:hAnsi="Times New Roman" w:cs="Times New Roman"/>
        </w:rPr>
        <w:t> </w:t>
      </w:r>
      <w:r w:rsidR="009C4819" w:rsidRPr="001A5190">
        <w:rPr>
          <w:rFonts w:ascii="Times New Roman" w:hAnsi="Times New Roman" w:cs="Times New Roman"/>
        </w:rPr>
        <w:t>25.)</w:t>
      </w:r>
      <w:r w:rsidR="009C4819">
        <w:rPr>
          <w:rFonts w:ascii="Times New Roman" w:hAnsi="Times New Roman" w:cs="Times New Roman"/>
        </w:rPr>
        <w:t> </w:t>
      </w:r>
      <w:r w:rsidR="009C4819" w:rsidRPr="001A5190">
        <w:rPr>
          <w:rFonts w:ascii="Times New Roman" w:hAnsi="Times New Roman" w:cs="Times New Roman"/>
        </w:rPr>
        <w:t>Korm.</w:t>
      </w:r>
      <w:r w:rsidR="009C4819">
        <w:rPr>
          <w:rFonts w:ascii="Times New Roman" w:hAnsi="Times New Roman" w:cs="Times New Roman"/>
        </w:rPr>
        <w:t> </w:t>
      </w:r>
      <w:r w:rsidR="009C4819" w:rsidRPr="001A5190">
        <w:rPr>
          <w:rFonts w:ascii="Times New Roman" w:hAnsi="Times New Roman" w:cs="Times New Roman"/>
        </w:rPr>
        <w:t>rendelet</w:t>
      </w:r>
      <w:r w:rsidR="0017224C" w:rsidRPr="00EC7BEF">
        <w:rPr>
          <w:rFonts w:ascii="Times New Roman" w:hAnsi="Times New Roman" w:cs="Times New Roman"/>
        </w:rPr>
        <w:t xml:space="preserve"> (a továbbiakban: Rendelet)</w:t>
      </w:r>
      <w:r w:rsidR="002A2184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1B48F6" w:rsidRPr="0029198B">
        <w:rPr>
          <w:rFonts w:ascii="Times New Roman" w:hAnsi="Times New Roman" w:cs="Times New Roman"/>
          <w:sz w:val="24"/>
          <w:szCs w:val="24"/>
        </w:rPr>
        <w:t xml:space="preserve">biztosítotti jogviszonyra előírt </w:t>
      </w:r>
      <w:r w:rsidR="001913E7" w:rsidRPr="0029198B">
        <w:rPr>
          <w:rFonts w:ascii="Times New Roman" w:hAnsi="Times New Roman" w:cs="Times New Roman"/>
          <w:sz w:val="24"/>
          <w:szCs w:val="24"/>
        </w:rPr>
        <w:t>feltételeknek</w:t>
      </w:r>
      <w:r w:rsidR="002A2184" w:rsidRPr="0029198B">
        <w:rPr>
          <w:rFonts w:ascii="Times New Roman" w:hAnsi="Times New Roman" w:cs="Times New Roman"/>
          <w:sz w:val="24"/>
          <w:szCs w:val="24"/>
        </w:rPr>
        <w:t>, ha</w:t>
      </w:r>
      <w:r w:rsidR="00822F75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C61ABB" w:rsidRPr="0029198B">
        <w:rPr>
          <w:rFonts w:ascii="Times New Roman" w:hAnsi="Times New Roman" w:cs="Times New Roman"/>
          <w:sz w:val="24"/>
          <w:szCs w:val="24"/>
        </w:rPr>
        <w:t>kiegészítő tevékenységet folytató személynek minősül</w:t>
      </w:r>
      <w:r w:rsidR="002A2184" w:rsidRPr="0029198B">
        <w:rPr>
          <w:rFonts w:ascii="Times New Roman" w:hAnsi="Times New Roman" w:cs="Times New Roman"/>
          <w:sz w:val="24"/>
          <w:szCs w:val="24"/>
        </w:rPr>
        <w:t xml:space="preserve">, </w:t>
      </w:r>
      <w:r w:rsidR="001B48F6" w:rsidRPr="0029198B">
        <w:rPr>
          <w:rFonts w:ascii="Times New Roman" w:hAnsi="Times New Roman" w:cs="Times New Roman"/>
          <w:sz w:val="24"/>
          <w:szCs w:val="24"/>
        </w:rPr>
        <w:t>azaz valamely foglalkoztatásra irányuló jogviszonyban keresőtevékenységet végez</w:t>
      </w:r>
      <w:r w:rsidR="00684231">
        <w:rPr>
          <w:rFonts w:ascii="Times New Roman" w:hAnsi="Times New Roman" w:cs="Times New Roman"/>
          <w:sz w:val="24"/>
          <w:szCs w:val="24"/>
        </w:rPr>
        <w:t>, és erről a Rendelet 9. § (3) bekezdés n) pontja szerinti igazolást a kérelemhez csatolja</w:t>
      </w:r>
      <w:r w:rsidR="001B48F6" w:rsidRPr="0029198B">
        <w:rPr>
          <w:rFonts w:ascii="Times New Roman" w:hAnsi="Times New Roman" w:cs="Times New Roman"/>
          <w:sz w:val="24"/>
          <w:szCs w:val="24"/>
        </w:rPr>
        <w:t xml:space="preserve">. Abban az esetben is jogosult lehet a támogatásra, ha </w:t>
      </w:r>
      <w:r w:rsidR="00822F75" w:rsidRPr="0029198B">
        <w:rPr>
          <w:rFonts w:ascii="Times New Roman" w:hAnsi="Times New Roman" w:cs="Times New Roman"/>
          <w:sz w:val="24"/>
          <w:szCs w:val="24"/>
        </w:rPr>
        <w:t xml:space="preserve">végleges határozat </w:t>
      </w:r>
      <w:r w:rsidR="00BE479F" w:rsidRPr="0029198B">
        <w:rPr>
          <w:rFonts w:ascii="Times New Roman" w:hAnsi="Times New Roman" w:cs="Times New Roman"/>
          <w:sz w:val="24"/>
          <w:szCs w:val="24"/>
        </w:rPr>
        <w:t>alapján ápolási díjban</w:t>
      </w:r>
      <w:r w:rsidR="004F3D8A" w:rsidRPr="0029198B">
        <w:rPr>
          <w:rFonts w:ascii="Times New Roman" w:hAnsi="Times New Roman" w:cs="Times New Roman"/>
          <w:sz w:val="24"/>
          <w:szCs w:val="24"/>
        </w:rPr>
        <w:t>, otthongondozási díjban</w:t>
      </w:r>
      <w:r w:rsidR="00BE479F" w:rsidRPr="0029198B">
        <w:rPr>
          <w:rFonts w:ascii="Times New Roman" w:hAnsi="Times New Roman" w:cs="Times New Roman"/>
          <w:sz w:val="24"/>
          <w:szCs w:val="24"/>
        </w:rPr>
        <w:t xml:space="preserve"> részesül</w:t>
      </w:r>
      <w:r w:rsidR="00684231">
        <w:rPr>
          <w:rFonts w:ascii="Times New Roman" w:hAnsi="Times New Roman" w:cs="Times New Roman"/>
          <w:sz w:val="24"/>
          <w:szCs w:val="24"/>
        </w:rPr>
        <w:t xml:space="preserve"> (9. § (3) bekezdés r) pontja alapján igazolni szükséges)</w:t>
      </w:r>
      <w:r w:rsidR="00BE479F" w:rsidRPr="0029198B">
        <w:rPr>
          <w:rFonts w:ascii="Times New Roman" w:hAnsi="Times New Roman" w:cs="Times New Roman"/>
          <w:sz w:val="24"/>
          <w:szCs w:val="24"/>
        </w:rPr>
        <w:t>, vagy a kiskorú gyermek</w:t>
      </w:r>
      <w:r w:rsidR="003E305B" w:rsidRPr="0029198B">
        <w:rPr>
          <w:rFonts w:ascii="Times New Roman" w:hAnsi="Times New Roman" w:cs="Times New Roman"/>
          <w:sz w:val="24"/>
          <w:szCs w:val="24"/>
        </w:rPr>
        <w:t>nek</w:t>
      </w:r>
      <w:r w:rsidR="00EF3DE5">
        <w:rPr>
          <w:rFonts w:ascii="Times New Roman" w:hAnsi="Times New Roman" w:cs="Times New Roman"/>
          <w:sz w:val="24"/>
          <w:szCs w:val="24"/>
        </w:rPr>
        <w:t xml:space="preserve"> –</w:t>
      </w:r>
      <w:r w:rsidR="00590906">
        <w:rPr>
          <w:rFonts w:ascii="Times New Roman" w:hAnsi="Times New Roman" w:cs="Times New Roman"/>
          <w:sz w:val="24"/>
          <w:szCs w:val="24"/>
        </w:rPr>
        <w:t>,</w:t>
      </w:r>
      <w:r w:rsidR="00EF3DE5">
        <w:rPr>
          <w:rFonts w:ascii="Times New Roman" w:hAnsi="Times New Roman" w:cs="Times New Roman"/>
          <w:sz w:val="24"/>
          <w:szCs w:val="24"/>
        </w:rPr>
        <w:t xml:space="preserve"> </w:t>
      </w:r>
      <w:r w:rsidR="00822F75" w:rsidRPr="0029198B">
        <w:rPr>
          <w:rFonts w:ascii="Times New Roman" w:hAnsi="Times New Roman" w:cs="Times New Roman"/>
          <w:sz w:val="24"/>
          <w:szCs w:val="24"/>
        </w:rPr>
        <w:t>akire tekintettel a t</w:t>
      </w:r>
      <w:r w:rsidR="00BE479F" w:rsidRPr="0029198B">
        <w:rPr>
          <w:rFonts w:ascii="Times New Roman" w:hAnsi="Times New Roman" w:cs="Times New Roman"/>
          <w:sz w:val="24"/>
          <w:szCs w:val="24"/>
        </w:rPr>
        <w:t xml:space="preserve">ámogatást igénybe kívánja venni </w:t>
      </w:r>
      <w:r w:rsidR="003E305B" w:rsidRPr="0029198B">
        <w:rPr>
          <w:rFonts w:ascii="Times New Roman" w:hAnsi="Times New Roman" w:cs="Times New Roman"/>
          <w:sz w:val="24"/>
          <w:szCs w:val="24"/>
        </w:rPr>
        <w:t>–</w:t>
      </w:r>
      <w:r w:rsidR="00822F75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3E305B" w:rsidRPr="0029198B">
        <w:rPr>
          <w:rFonts w:ascii="Times New Roman" w:hAnsi="Times New Roman" w:cs="Times New Roman"/>
          <w:sz w:val="24"/>
          <w:szCs w:val="24"/>
        </w:rPr>
        <w:t xml:space="preserve">a </w:t>
      </w:r>
      <w:r w:rsidR="00822F75" w:rsidRPr="0029198B">
        <w:rPr>
          <w:rFonts w:ascii="Times New Roman" w:hAnsi="Times New Roman" w:cs="Times New Roman"/>
          <w:sz w:val="24"/>
          <w:szCs w:val="24"/>
        </w:rPr>
        <w:t xml:space="preserve">rokona és a gyermek szüleinek halála miatt ő a kiskorú </w:t>
      </w:r>
      <w:r w:rsidR="00BE479F" w:rsidRPr="0029198B">
        <w:rPr>
          <w:rFonts w:ascii="Times New Roman" w:hAnsi="Times New Roman" w:cs="Times New Roman"/>
          <w:sz w:val="24"/>
          <w:szCs w:val="24"/>
        </w:rPr>
        <w:t xml:space="preserve">gyermek </w:t>
      </w:r>
      <w:r w:rsidR="00822F75" w:rsidRPr="0029198B">
        <w:rPr>
          <w:rFonts w:ascii="Times New Roman" w:hAnsi="Times New Roman" w:cs="Times New Roman"/>
          <w:sz w:val="24"/>
          <w:szCs w:val="24"/>
        </w:rPr>
        <w:t>kirendelt gyámja</w:t>
      </w:r>
      <w:r w:rsidR="00684231">
        <w:rPr>
          <w:rFonts w:ascii="Times New Roman" w:hAnsi="Times New Roman" w:cs="Times New Roman"/>
          <w:sz w:val="24"/>
          <w:szCs w:val="24"/>
        </w:rPr>
        <w:t xml:space="preserve"> (9.§ (3) bekezdés m) pontja szerint igazolni kell)</w:t>
      </w:r>
      <w:r w:rsidR="00822F75" w:rsidRPr="0029198B">
        <w:rPr>
          <w:rFonts w:ascii="Times New Roman" w:hAnsi="Times New Roman" w:cs="Times New Roman"/>
          <w:sz w:val="24"/>
          <w:szCs w:val="24"/>
        </w:rPr>
        <w:t>.</w:t>
      </w:r>
    </w:p>
    <w:p w14:paraId="5B19BAE0" w14:textId="77777777" w:rsidR="001D39CD" w:rsidRPr="0029198B" w:rsidRDefault="001D39CD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DE8B1" w14:textId="77777777" w:rsidR="00EF0C6B" w:rsidRPr="0029198B" w:rsidRDefault="00EF0C6B" w:rsidP="00E358B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4BD80" w14:textId="77777777" w:rsidR="009D0FE8" w:rsidRPr="00746554" w:rsidRDefault="009D0FE8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54">
        <w:rPr>
          <w:rFonts w:ascii="Times New Roman" w:hAnsi="Times New Roman" w:cs="Times New Roman"/>
          <w:b/>
          <w:sz w:val="24"/>
          <w:szCs w:val="24"/>
        </w:rPr>
        <w:lastRenderedPageBreak/>
        <w:t>Saját gyermekem nincs, nevelőszülőként jogosult vagyok-e a támogatásra?</w:t>
      </w:r>
    </w:p>
    <w:p w14:paraId="133679E5" w14:textId="77777777" w:rsidR="00EF0C6B" w:rsidRPr="0029198B" w:rsidRDefault="00EF0C6B" w:rsidP="00E358BE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F07FB" w14:textId="77777777" w:rsidR="009D0FE8" w:rsidRPr="00746554" w:rsidRDefault="009D0FE8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54">
        <w:rPr>
          <w:rFonts w:ascii="Times New Roman" w:hAnsi="Times New Roman" w:cs="Times New Roman"/>
          <w:sz w:val="24"/>
          <w:szCs w:val="24"/>
        </w:rPr>
        <w:t>Nem</w:t>
      </w:r>
      <w:r w:rsidR="004B4F7A" w:rsidRPr="00EC7BEF">
        <w:rPr>
          <w:rFonts w:ascii="Times New Roman" w:hAnsi="Times New Roman" w:cs="Times New Roman"/>
          <w:sz w:val="24"/>
          <w:szCs w:val="24"/>
        </w:rPr>
        <w:t>, kizárólag nevelőszülőként nem jogosult a támogatásra</w:t>
      </w:r>
      <w:r w:rsidRPr="00746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1EE18" w14:textId="77777777" w:rsidR="009D0FE8" w:rsidRPr="0029198B" w:rsidRDefault="009D0FE8" w:rsidP="00E358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7D441" w14:textId="77777777" w:rsidR="00672620" w:rsidRPr="0029198B" w:rsidRDefault="00186252" w:rsidP="0059090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A támogatás szempontjából biztosítottnak minősülök, ha </w:t>
      </w:r>
      <w:r w:rsidR="00590906" w:rsidRPr="00590906">
        <w:rPr>
          <w:rFonts w:ascii="Times New Roman" w:hAnsi="Times New Roman" w:cs="Times New Roman"/>
          <w:b/>
          <w:sz w:val="24"/>
          <w:szCs w:val="24"/>
        </w:rPr>
        <w:t>az egészségbiztosítás szervével megállapodást köt</w:t>
      </w:r>
      <w:r w:rsidR="00590906">
        <w:rPr>
          <w:rFonts w:ascii="Times New Roman" w:hAnsi="Times New Roman" w:cs="Times New Roman"/>
          <w:b/>
          <w:sz w:val="24"/>
          <w:szCs w:val="24"/>
        </w:rPr>
        <w:t xml:space="preserve">öttem és a </w:t>
      </w:r>
      <w:r w:rsidR="00590906" w:rsidRPr="00590906">
        <w:rPr>
          <w:rFonts w:ascii="Times New Roman" w:hAnsi="Times New Roman" w:cs="Times New Roman"/>
          <w:b/>
          <w:sz w:val="24"/>
          <w:szCs w:val="24"/>
        </w:rPr>
        <w:t xml:space="preserve">törvényben meghatározott összegű járulékot 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magam után </w:t>
      </w:r>
      <w:r w:rsidR="00590906" w:rsidRPr="00590906">
        <w:rPr>
          <w:rFonts w:ascii="Times New Roman" w:hAnsi="Times New Roman" w:cs="Times New Roman"/>
          <w:b/>
          <w:sz w:val="24"/>
          <w:szCs w:val="24"/>
        </w:rPr>
        <w:t xml:space="preserve">havonta </w:t>
      </w:r>
      <w:r w:rsidR="00590906">
        <w:rPr>
          <w:rFonts w:ascii="Times New Roman" w:hAnsi="Times New Roman" w:cs="Times New Roman"/>
          <w:b/>
          <w:sz w:val="24"/>
          <w:szCs w:val="24"/>
        </w:rPr>
        <w:t>meg</w:t>
      </w:r>
      <w:r w:rsidRPr="0029198B">
        <w:rPr>
          <w:rFonts w:ascii="Times New Roman" w:hAnsi="Times New Roman" w:cs="Times New Roman"/>
          <w:b/>
          <w:sz w:val="24"/>
          <w:szCs w:val="24"/>
        </w:rPr>
        <w:t>fizetem?</w:t>
      </w:r>
    </w:p>
    <w:p w14:paraId="26C68AAC" w14:textId="77777777" w:rsidR="00EF0C6B" w:rsidRPr="0029198B" w:rsidRDefault="00EF0C6B" w:rsidP="00E358BE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29FC8" w14:textId="77777777" w:rsidR="00186252" w:rsidRPr="0029198B" w:rsidRDefault="00186252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, mert az egészségügyi szolgáltatási járulék megfizetésével egészségügyi szolgáltatásra szerzett jogosultságot, de nem minősül a</w:t>
      </w:r>
      <w:r w:rsidR="001913E7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9C4819" w:rsidRPr="001A5190">
        <w:rPr>
          <w:rFonts w:ascii="Times New Roman" w:hAnsi="Times New Roman" w:cs="Times New Roman"/>
        </w:rPr>
        <w:t>társadalombiztosítás ellátásaira jogosultakról, valamint ezen ellátások fedezetéről szóló 2019. évi CXXII. törvény</w:t>
      </w:r>
      <w:r w:rsidR="0017224C">
        <w:rPr>
          <w:rFonts w:ascii="Times New Roman" w:hAnsi="Times New Roman" w:cs="Times New Roman"/>
          <w:sz w:val="24"/>
          <w:szCs w:val="24"/>
        </w:rPr>
        <w:t xml:space="preserve"> (a továbbiakban: Tbj.) </w:t>
      </w:r>
      <w:r w:rsidR="001913E7" w:rsidRPr="0029198B">
        <w:rPr>
          <w:rFonts w:ascii="Times New Roman" w:hAnsi="Times New Roman" w:cs="Times New Roman"/>
          <w:sz w:val="24"/>
          <w:szCs w:val="24"/>
        </w:rPr>
        <w:t>6.</w:t>
      </w:r>
      <w:r w:rsidR="009C4819">
        <w:rPr>
          <w:rFonts w:ascii="Times New Roman" w:hAnsi="Times New Roman" w:cs="Times New Roman"/>
          <w:sz w:val="24"/>
          <w:szCs w:val="24"/>
        </w:rPr>
        <w:t> </w:t>
      </w:r>
      <w:r w:rsidR="001913E7" w:rsidRPr="0029198B">
        <w:rPr>
          <w:rFonts w:ascii="Times New Roman" w:hAnsi="Times New Roman" w:cs="Times New Roman"/>
          <w:sz w:val="24"/>
          <w:szCs w:val="24"/>
        </w:rPr>
        <w:t>§-a szerint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1913E7" w:rsidRPr="0029198B">
        <w:rPr>
          <w:rFonts w:ascii="Times New Roman" w:hAnsi="Times New Roman" w:cs="Times New Roman"/>
          <w:sz w:val="24"/>
          <w:szCs w:val="24"/>
        </w:rPr>
        <w:t xml:space="preserve">biztosítottnak. </w:t>
      </w:r>
    </w:p>
    <w:p w14:paraId="2A789772" w14:textId="77777777" w:rsidR="000603AB" w:rsidRPr="0029198B" w:rsidRDefault="000603AB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6B772" w14:textId="77777777" w:rsidR="000603AB" w:rsidRPr="0029198B" w:rsidRDefault="000603AB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z őstermelők biztosítottnak minősülnek?</w:t>
      </w:r>
    </w:p>
    <w:p w14:paraId="6CC871BE" w14:textId="77777777" w:rsidR="00EF0C6B" w:rsidRPr="0029198B" w:rsidRDefault="00EF0C6B" w:rsidP="00E358BE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0846D" w14:textId="3C430F46" w:rsidR="00AB69B7" w:rsidRDefault="00AB69B7" w:rsidP="00AB69B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Igen, amennyiben</w:t>
      </w:r>
    </w:p>
    <w:p w14:paraId="54A533EC" w14:textId="6EED56F3" w:rsidR="00AB69B7" w:rsidRDefault="00AB69B7" w:rsidP="00AB69B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- a minimálbér 92 %-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u-HU"/>
        </w:rPr>
        <w:t>án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megfelelő összeg után megfizeti</w:t>
      </w:r>
      <w:r w:rsidRPr="007C71E2">
        <w:rPr>
          <w:rFonts w:ascii="Times New Roman" w:hAnsi="Times New Roman"/>
          <w:color w:val="000000"/>
          <w:sz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18,5 % társadalombiztosítási járulékot, vagy</w:t>
      </w:r>
    </w:p>
    <w:p w14:paraId="60C5B4E8" w14:textId="4A15E5EB" w:rsidR="00AB69B7" w:rsidRDefault="00AB69B7" w:rsidP="00AB69B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- e tevékenységéből származó, tárgyévet megelőző évi bevétele nem haladja meg a tárgyévet megelőző adóév éves minimálbérének</w:t>
      </w:r>
      <w:r w:rsidRPr="007C71E2">
        <w:rPr>
          <w:rFonts w:ascii="Times New Roman" w:hAnsi="Times New Roman"/>
          <w:color w:val="000000"/>
          <w:sz w:val="24"/>
        </w:rPr>
        <w:t xml:space="preserve"> az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ötszörösét, </w:t>
      </w:r>
      <w:r w:rsidRPr="007C71E2">
        <w:rPr>
          <w:rFonts w:ascii="Times New Roman" w:hAnsi="Times New Roman"/>
          <w:color w:val="000000"/>
          <w:sz w:val="24"/>
        </w:rPr>
        <w:t>e tevékenységből származó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, tárgyévet megelőző évi bevételének 15 %-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után megfizeti a társadalombiztosítási járulékot, vagy</w:t>
      </w:r>
    </w:p>
    <w:p w14:paraId="1BBA0FC2" w14:textId="77777777" w:rsidR="00AB69B7" w:rsidRDefault="00AB69B7" w:rsidP="00AB69B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- 2020. december 31-éig mezőgazdasági kistermelőnek számított és 2021-ben a 2020. évi támogatások nélküli bevételének 15 százaléka után megfizeti a társadalombiztosítási járulékot, vagy</w:t>
      </w:r>
    </w:p>
    <w:p w14:paraId="4BFB5965" w14:textId="3C552641" w:rsidR="000603AB" w:rsidRDefault="00AB69B7" w:rsidP="00AB69B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- a magasabb összegű társadalombiztosítási ellátások megszerzése érdekében az adóévre vonatkozóan nyilatkozattal vállalja, hogy a társadalombiztosítási járulékot az előzőekben meghatározott járulékalapnál magasabb összeg után fizeti meg</w:t>
      </w:r>
      <w:r w:rsidRPr="007C71E2">
        <w:rPr>
          <w:rFonts w:ascii="Times New Roman" w:hAnsi="Times New Roman"/>
          <w:color w:val="000000"/>
          <w:sz w:val="24"/>
        </w:rPr>
        <w:t>.</w:t>
      </w:r>
      <w:bookmarkStart w:id="1" w:name="_GoBack"/>
      <w:bookmarkEnd w:id="1"/>
    </w:p>
    <w:p w14:paraId="22E3EE54" w14:textId="67519DCD" w:rsidR="00F178D2" w:rsidRDefault="00F178D2" w:rsidP="00AB69B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6251" w14:textId="77777777" w:rsidR="001913E7" w:rsidRPr="0029198B" w:rsidRDefault="001913E7" w:rsidP="00E358BE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45831C" w14:textId="77777777" w:rsidR="001913E7" w:rsidRPr="0029198B" w:rsidRDefault="00771C04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GYED, illetve GYES folyósítása alatt megfelelek a biztosítotti feltételeknek</w:t>
      </w:r>
      <w:r w:rsidR="001913E7"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0BC3A02B" w14:textId="77777777" w:rsidR="00114C93" w:rsidRPr="0029198B" w:rsidRDefault="00114C93" w:rsidP="00114C93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440AC" w14:textId="666818BE" w:rsidR="001913E7" w:rsidRDefault="00771C04" w:rsidP="00114C93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GYED, illetve GYES folyósítása alatt akkor minősül a Tbj.</w:t>
      </w:r>
      <w:r w:rsidR="00741914" w:rsidRPr="0029198B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Pr="0029198B">
        <w:rPr>
          <w:rFonts w:ascii="Times New Roman" w:hAnsi="Times New Roman" w:cs="Times New Roman"/>
          <w:sz w:val="24"/>
          <w:szCs w:val="24"/>
        </w:rPr>
        <w:t xml:space="preserve">6. §-a szerint biztosítottnak, ha közben a foglalkoztatásra irányuló jogviszonya fennáll. Abban az esetben, ha megszűnt a </w:t>
      </w:r>
      <w:r w:rsidR="002826B1" w:rsidRPr="0029198B">
        <w:rPr>
          <w:rFonts w:ascii="Times New Roman" w:hAnsi="Times New Roman" w:cs="Times New Roman"/>
          <w:sz w:val="24"/>
          <w:szCs w:val="24"/>
        </w:rPr>
        <w:t>foglalkoztatásra irányuló jogviszonya, már nem felel meg a feltételeknek.</w:t>
      </w:r>
      <w:r w:rsidR="00C576F1" w:rsidRPr="0029198B">
        <w:rPr>
          <w:rFonts w:ascii="Times New Roman" w:hAnsi="Times New Roman" w:cs="Times New Roman"/>
          <w:sz w:val="24"/>
          <w:szCs w:val="24"/>
        </w:rPr>
        <w:t xml:space="preserve"> A kérelem benyújtását megelőző egy éves időtartamban figyelembe vehető még az az időszak, amikor hallgatói jogviszony mellett megállapított gyermekgondozási díjban részesült (1997. évi LXXXIII. tv. 42/E. § alapján).</w:t>
      </w:r>
    </w:p>
    <w:p w14:paraId="428A186D" w14:textId="5E0E0ED1" w:rsidR="00F178D2" w:rsidRDefault="00F178D2" w:rsidP="00114C93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920962" w14:textId="77777777" w:rsidR="000603AB" w:rsidRPr="0029198B" w:rsidRDefault="000603AB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EDB07" w14:textId="77777777" w:rsidR="00672620" w:rsidRPr="0029198B" w:rsidRDefault="0067262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Igényelhető-e a támogatás, ha </w:t>
      </w:r>
      <w:r w:rsidR="00885438" w:rsidRPr="0029198B">
        <w:rPr>
          <w:rFonts w:ascii="Times New Roman" w:hAnsi="Times New Roman" w:cs="Times New Roman"/>
          <w:b/>
          <w:sz w:val="24"/>
          <w:szCs w:val="24"/>
        </w:rPr>
        <w:t>az igénylő külföldön dolgozik</w:t>
      </w:r>
      <w:r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1FA58100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28E3B" w14:textId="77777777" w:rsidR="00064C57" w:rsidRPr="0029198B" w:rsidRDefault="00103578" w:rsidP="00E35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Egyedüli igénylőként n</w:t>
      </w:r>
      <w:r w:rsidR="00090875" w:rsidRPr="0029198B">
        <w:rPr>
          <w:rFonts w:ascii="Times New Roman" w:hAnsi="Times New Roman" w:cs="Times New Roman"/>
          <w:sz w:val="24"/>
          <w:szCs w:val="24"/>
        </w:rPr>
        <w:t>em</w:t>
      </w:r>
      <w:r w:rsidR="00EC4B98" w:rsidRPr="0029198B">
        <w:rPr>
          <w:rFonts w:ascii="Times New Roman" w:hAnsi="Times New Roman" w:cs="Times New Roman"/>
          <w:sz w:val="24"/>
          <w:szCs w:val="24"/>
        </w:rPr>
        <w:t>,</w:t>
      </w:r>
      <w:r w:rsidR="00090875" w:rsidRPr="0029198B">
        <w:rPr>
          <w:rFonts w:ascii="Times New Roman" w:hAnsi="Times New Roman" w:cs="Times New Roman"/>
          <w:sz w:val="24"/>
          <w:szCs w:val="24"/>
        </w:rPr>
        <w:t xml:space="preserve"> mert </w:t>
      </w:r>
      <w:r w:rsidR="00672620" w:rsidRPr="0029198B">
        <w:rPr>
          <w:rFonts w:ascii="Times New Roman" w:hAnsi="Times New Roman" w:cs="Times New Roman"/>
          <w:sz w:val="24"/>
          <w:szCs w:val="24"/>
        </w:rPr>
        <w:t>a</w:t>
      </w:r>
      <w:r w:rsidR="00EC4B98" w:rsidRPr="0029198B">
        <w:rPr>
          <w:rFonts w:ascii="Times New Roman" w:hAnsi="Times New Roman" w:cs="Times New Roman"/>
          <w:sz w:val="24"/>
          <w:szCs w:val="24"/>
        </w:rPr>
        <w:t xml:space="preserve"> támogatás igénybevételének feltétele, hogy az igénylő</w:t>
      </w:r>
      <w:r w:rsidR="005D0BA1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EC4B98" w:rsidRPr="0029198B">
        <w:rPr>
          <w:rFonts w:ascii="Times New Roman" w:hAnsi="Times New Roman" w:cs="Times New Roman"/>
          <w:sz w:val="24"/>
          <w:szCs w:val="24"/>
        </w:rPr>
        <w:t>a</w:t>
      </w:r>
      <w:r w:rsidR="00672620" w:rsidRPr="0029198B">
        <w:rPr>
          <w:rFonts w:ascii="Times New Roman" w:hAnsi="Times New Roman" w:cs="Times New Roman"/>
          <w:sz w:val="24"/>
          <w:szCs w:val="24"/>
        </w:rPr>
        <w:t xml:space="preserve"> támogatás iránti kérelem benyújtásának időpontjában </w:t>
      </w:r>
      <w:r w:rsidR="00027A9F" w:rsidRPr="0029198B">
        <w:rPr>
          <w:rFonts w:ascii="Times New Roman" w:hAnsi="Times New Roman" w:cs="Times New Roman"/>
          <w:sz w:val="24"/>
          <w:szCs w:val="24"/>
        </w:rPr>
        <w:t>Tbj.</w:t>
      </w:r>
      <w:r w:rsidR="00672620" w:rsidRPr="0029198B">
        <w:rPr>
          <w:rFonts w:ascii="Times New Roman" w:hAnsi="Times New Roman" w:cs="Times New Roman"/>
          <w:sz w:val="24"/>
          <w:szCs w:val="24"/>
        </w:rPr>
        <w:t xml:space="preserve"> 6. §-</w:t>
      </w:r>
      <w:r w:rsidR="00EC4B98" w:rsidRPr="0029198B">
        <w:rPr>
          <w:rFonts w:ascii="Times New Roman" w:hAnsi="Times New Roman" w:cs="Times New Roman"/>
          <w:sz w:val="24"/>
          <w:szCs w:val="24"/>
        </w:rPr>
        <w:t>a szerinti</w:t>
      </w:r>
      <w:r w:rsidR="00672620" w:rsidRPr="0029198B">
        <w:rPr>
          <w:rFonts w:ascii="Times New Roman" w:hAnsi="Times New Roman" w:cs="Times New Roman"/>
          <w:sz w:val="24"/>
          <w:szCs w:val="24"/>
        </w:rPr>
        <w:t xml:space="preserve"> biztosított</w:t>
      </w:r>
      <w:r w:rsidR="00885438" w:rsidRPr="0029198B">
        <w:rPr>
          <w:rFonts w:ascii="Times New Roman" w:hAnsi="Times New Roman" w:cs="Times New Roman"/>
          <w:sz w:val="24"/>
          <w:szCs w:val="24"/>
        </w:rPr>
        <w:t xml:space="preserve"> személy</w:t>
      </w:r>
      <w:r w:rsidR="00EC4B98" w:rsidRPr="0029198B">
        <w:rPr>
          <w:rFonts w:ascii="Times New Roman" w:hAnsi="Times New Roman" w:cs="Times New Roman"/>
          <w:sz w:val="24"/>
          <w:szCs w:val="24"/>
        </w:rPr>
        <w:t>nek minősüljön</w:t>
      </w:r>
      <w:r w:rsidR="000B5BA1" w:rsidRPr="0029198B">
        <w:rPr>
          <w:rFonts w:ascii="Times New Roman" w:hAnsi="Times New Roman" w:cs="Times New Roman"/>
          <w:sz w:val="24"/>
          <w:szCs w:val="24"/>
        </w:rPr>
        <w:t>, azaz a magyarországi társadalombiztosítási rendszer hatálya alá tartozzon.</w:t>
      </w:r>
      <w:r w:rsidR="00672620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0A4C19" w:rsidRPr="0029198B">
        <w:rPr>
          <w:rFonts w:ascii="Times New Roman" w:hAnsi="Times New Roman" w:cs="Times New Roman"/>
          <w:sz w:val="24"/>
          <w:szCs w:val="24"/>
        </w:rPr>
        <w:t xml:space="preserve">Abban az </w:t>
      </w:r>
      <w:r w:rsidR="005D0BA1" w:rsidRPr="0029198B">
        <w:rPr>
          <w:rFonts w:ascii="Times New Roman" w:hAnsi="Times New Roman" w:cs="Times New Roman"/>
          <w:sz w:val="24"/>
          <w:szCs w:val="24"/>
        </w:rPr>
        <w:t xml:space="preserve">esetben, ha együttes igénylőként nyújtja be a támogatási kérelmet és a másik fél megfelel a biztosítotti feltételeknek, akkor jogosultak lehetnek a támogatásra. </w:t>
      </w:r>
    </w:p>
    <w:p w14:paraId="6513EC5E" w14:textId="360BEC79" w:rsidR="001D39CD" w:rsidRPr="009A0F80" w:rsidRDefault="001D39CD" w:rsidP="009A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BC0B7" w14:textId="7DC15189" w:rsidR="001D39CD" w:rsidRDefault="001D39CD" w:rsidP="00E35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DEB7" w14:textId="77777777" w:rsidR="001D39CD" w:rsidRPr="0029198B" w:rsidRDefault="001D39CD" w:rsidP="00E35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7A5F2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Külföldön dolgozom, igényelhetem-e a támogatást?</w:t>
      </w:r>
    </w:p>
    <w:p w14:paraId="1945F7E7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41B3B" w14:textId="77777777" w:rsidR="000603AB" w:rsidRPr="0029198B" w:rsidRDefault="000603AB" w:rsidP="00E35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kérelem benyújtása napján már hazai jogviszonyban kell állnia az igénylőnek, ugyanakkor az azt megelőző időszakra a </w:t>
      </w:r>
      <w:r w:rsidRPr="0029198B">
        <w:rPr>
          <w:rStyle w:val="currenthithighlight"/>
          <w:rFonts w:ascii="Times New Roman" w:hAnsi="Times New Roman" w:cs="Times New Roman"/>
          <w:sz w:val="24"/>
          <w:szCs w:val="24"/>
        </w:rPr>
        <w:t>külföld</w:t>
      </w:r>
      <w:r w:rsidRPr="0029198B">
        <w:rPr>
          <w:rFonts w:ascii="Times New Roman" w:hAnsi="Times New Roman" w:cs="Times New Roman"/>
          <w:sz w:val="24"/>
          <w:szCs w:val="24"/>
        </w:rPr>
        <w:t>i TB jogviszony is figyelembe vehető, amennyiben azt az illetékes külföldi hatóság, vagy nemzetközi szervezet által kiállított igazolással igazolja.</w:t>
      </w:r>
    </w:p>
    <w:p w14:paraId="4BD576C2" w14:textId="77777777" w:rsidR="00E33453" w:rsidRPr="0029198B" w:rsidRDefault="00E3345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9BF86" w14:textId="77777777" w:rsidR="0084395C" w:rsidRPr="0029198B" w:rsidRDefault="0084395C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lyen igazolás szükséges külföldi munkaviszonyról?</w:t>
      </w:r>
    </w:p>
    <w:p w14:paraId="5D7569B8" w14:textId="77777777" w:rsidR="00114C93" w:rsidRPr="0029198B" w:rsidRDefault="00114C93" w:rsidP="00114C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5A336" w14:textId="77777777" w:rsidR="002A5156" w:rsidRDefault="0084395C" w:rsidP="00114C93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Külföldi társadalombiztosítási hatóság igazolása szükséges, hitelesített magyar fordítással, amely bizonyítja a kérelem benyújtását megelőző legalább 1 éve folyamatosan fennálló biztosítotti jogviszonyt, azonban a kérelem benyújtása napján már hazai jogviszonyban kell állnia az igénylőnek (együttes igénylés esetén legalább az egyik félnek).</w:t>
      </w:r>
    </w:p>
    <w:p w14:paraId="623359FB" w14:textId="77777777" w:rsidR="002A5156" w:rsidRDefault="002A5156" w:rsidP="00114C93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FECB0" w14:textId="77777777" w:rsidR="002A5156" w:rsidRPr="00EC7BEF" w:rsidRDefault="002A5156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EF">
        <w:rPr>
          <w:rFonts w:ascii="Times New Roman" w:hAnsi="Times New Roman" w:cs="Times New Roman"/>
          <w:b/>
          <w:sz w:val="24"/>
          <w:szCs w:val="24"/>
        </w:rPr>
        <w:t>Férjem dán állampolgár, már évek óta Magyarországon élünk saját lakásunkban. Jogosultak lehetünk-e az otthonfelújítási támogatásra?</w:t>
      </w:r>
    </w:p>
    <w:p w14:paraId="68F81B77" w14:textId="77777777" w:rsidR="002A5156" w:rsidRPr="002A5156" w:rsidRDefault="002A5156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83EB" w14:textId="77777777" w:rsidR="002A5156" w:rsidRPr="002A5156" w:rsidRDefault="002A5156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56">
        <w:rPr>
          <w:rFonts w:ascii="Times New Roman" w:hAnsi="Times New Roman" w:cs="Times New Roman"/>
          <w:sz w:val="24"/>
          <w:szCs w:val="24"/>
        </w:rPr>
        <w:t xml:space="preserve">Igen. A Rendelet 2 §. (1) </w:t>
      </w:r>
      <w:proofErr w:type="spellStart"/>
      <w:r w:rsidRPr="002A5156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A5156">
        <w:rPr>
          <w:rFonts w:ascii="Times New Roman" w:hAnsi="Times New Roman" w:cs="Times New Roman"/>
          <w:sz w:val="24"/>
          <w:szCs w:val="24"/>
        </w:rPr>
        <w:t xml:space="preserve">. 3. pontja alapján. Mivel férjével </w:t>
      </w:r>
      <w:proofErr w:type="spellStart"/>
      <w:r w:rsidRPr="002A5156">
        <w:rPr>
          <w:rFonts w:ascii="Times New Roman" w:hAnsi="Times New Roman" w:cs="Times New Roman"/>
          <w:sz w:val="24"/>
          <w:szCs w:val="24"/>
        </w:rPr>
        <w:t>életvitelszerűen</w:t>
      </w:r>
      <w:proofErr w:type="spellEnd"/>
      <w:r w:rsidRPr="002A5156">
        <w:rPr>
          <w:rFonts w:ascii="Times New Roman" w:hAnsi="Times New Roman" w:cs="Times New Roman"/>
          <w:sz w:val="24"/>
          <w:szCs w:val="24"/>
        </w:rPr>
        <w:t xml:space="preserve"> Magyarországon élnek</w:t>
      </w:r>
      <w:r w:rsidR="006B7103">
        <w:rPr>
          <w:rFonts w:ascii="Times New Roman" w:hAnsi="Times New Roman" w:cs="Times New Roman"/>
          <w:sz w:val="24"/>
          <w:szCs w:val="24"/>
        </w:rPr>
        <w:t>,</w:t>
      </w:r>
      <w:r w:rsidRPr="002A5156">
        <w:rPr>
          <w:rFonts w:ascii="Times New Roman" w:hAnsi="Times New Roman" w:cs="Times New Roman"/>
          <w:sz w:val="24"/>
          <w:szCs w:val="24"/>
        </w:rPr>
        <w:t xml:space="preserve"> jogosultak lehetnek a lakásfelújítási támogatásra, ha minden más feltételnek is megfelelnek.</w:t>
      </w:r>
    </w:p>
    <w:p w14:paraId="3FCB8020" w14:textId="77777777" w:rsidR="002A5156" w:rsidRPr="002A5156" w:rsidRDefault="002A5156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F167A" w14:textId="77777777" w:rsidR="002A5156" w:rsidRPr="00EC7BEF" w:rsidRDefault="002A5156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EF">
        <w:rPr>
          <w:rFonts w:ascii="Times New Roman" w:hAnsi="Times New Roman" w:cs="Times New Roman"/>
          <w:b/>
          <w:sz w:val="24"/>
          <w:szCs w:val="24"/>
        </w:rPr>
        <w:t xml:space="preserve">Feleségem kínai állampolgár. Kislányunk után a magyar jog szerint részesülünk családi pótlékban és Magyarországon élünk. Jogosultak lehetünk-e az otthonfelújítási támogatásra? </w:t>
      </w:r>
    </w:p>
    <w:p w14:paraId="610E31C4" w14:textId="29AC8293" w:rsidR="00D81D9A" w:rsidRDefault="00D81D9A" w:rsidP="00A55B2E">
      <w:pPr>
        <w:pStyle w:val="NormlWeb"/>
        <w:ind w:left="709"/>
        <w:jc w:val="both"/>
        <w:rPr>
          <w:color w:val="000000"/>
        </w:rPr>
      </w:pPr>
      <w:r>
        <w:rPr>
          <w:color w:val="000000"/>
        </w:rPr>
        <w:t xml:space="preserve">Harmadik országbeli állampolgárok </w:t>
      </w:r>
      <w:r w:rsidR="006E3C85">
        <w:rPr>
          <w:color w:val="000000"/>
        </w:rPr>
        <w:t>akkor</w:t>
      </w:r>
      <w:r>
        <w:rPr>
          <w:color w:val="000000"/>
        </w:rPr>
        <w:t xml:space="preserve"> jogosultak a támogatásra, </w:t>
      </w:r>
      <w:r w:rsidR="006E3C85">
        <w:rPr>
          <w:color w:val="000000"/>
        </w:rPr>
        <w:t xml:space="preserve">ha </w:t>
      </w:r>
      <w:r w:rsidR="005C006A" w:rsidRPr="005C006A">
        <w:rPr>
          <w:color w:val="000000"/>
        </w:rPr>
        <w:t>2019.</w:t>
      </w:r>
      <w:r w:rsidR="005C006A">
        <w:rPr>
          <w:color w:val="000000"/>
        </w:rPr>
        <w:t xml:space="preserve"> január 1</w:t>
      </w:r>
      <w:r w:rsidR="005C006A" w:rsidRPr="005C006A">
        <w:rPr>
          <w:color w:val="000000"/>
        </w:rPr>
        <w:t>-jén már rendelkeztek tartózkodás</w:t>
      </w:r>
      <w:r w:rsidR="005C006A">
        <w:rPr>
          <w:color w:val="000000"/>
        </w:rPr>
        <w:t xml:space="preserve">i okmánnyal Magyarországon, és </w:t>
      </w:r>
      <w:r w:rsidR="005C006A" w:rsidRPr="005C006A">
        <w:rPr>
          <w:color w:val="000000"/>
        </w:rPr>
        <w:t>ez a korábbi okmányu</w:t>
      </w:r>
      <w:r w:rsidR="005C006A">
        <w:rPr>
          <w:color w:val="000000"/>
        </w:rPr>
        <w:t>k a kérelem benyújtásakor is érvényes</w:t>
      </w:r>
      <w:r>
        <w:rPr>
          <w:color w:val="000000"/>
        </w:rPr>
        <w:t xml:space="preserve">. </w:t>
      </w:r>
    </w:p>
    <w:p w14:paraId="51CE21D8" w14:textId="77777777" w:rsidR="00A22C4C" w:rsidRPr="002A5156" w:rsidRDefault="00A22C4C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4A6F" w14:textId="77777777" w:rsidR="002A5156" w:rsidRPr="00EC7BEF" w:rsidRDefault="002A5156" w:rsidP="00EC7BEF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EF">
        <w:rPr>
          <w:rFonts w:ascii="Times New Roman" w:hAnsi="Times New Roman" w:cs="Times New Roman"/>
          <w:b/>
          <w:sz w:val="24"/>
          <w:szCs w:val="24"/>
        </w:rPr>
        <w:t>Férjem</w:t>
      </w:r>
      <w:r w:rsidR="006B7103">
        <w:rPr>
          <w:rFonts w:ascii="Times New Roman" w:hAnsi="Times New Roman" w:cs="Times New Roman"/>
          <w:b/>
          <w:sz w:val="24"/>
          <w:szCs w:val="24"/>
        </w:rPr>
        <w:t>nek</w:t>
      </w:r>
      <w:r w:rsidRPr="00EC7BEF">
        <w:rPr>
          <w:rFonts w:ascii="Times New Roman" w:hAnsi="Times New Roman" w:cs="Times New Roman"/>
          <w:b/>
          <w:sz w:val="24"/>
          <w:szCs w:val="24"/>
        </w:rPr>
        <w:t xml:space="preserve"> 2016 óta svéd munkaviszonya van és svéd biztosított. Én a férjem jogán svéd biztosított vagyok, főállású anyaként. Kizárólag a svéd biztosítás alapján tudjuk-e igényelni a támogatást, ha egyikünknek sincs magyar biztosítása, de a támogatásra való jogosultság többi feltételének megfelelünk? </w:t>
      </w:r>
    </w:p>
    <w:p w14:paraId="3C3584E7" w14:textId="77777777" w:rsidR="002A5156" w:rsidRPr="002A5156" w:rsidRDefault="002A5156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6011" w14:textId="77777777" w:rsidR="0084395C" w:rsidRPr="0029198B" w:rsidRDefault="002A5156" w:rsidP="002A5156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56">
        <w:rPr>
          <w:rFonts w:ascii="Times New Roman" w:hAnsi="Times New Roman" w:cs="Times New Roman"/>
          <w:sz w:val="24"/>
          <w:szCs w:val="24"/>
        </w:rPr>
        <w:t xml:space="preserve">A kérelem benyújtása napján már hazai jogviszonyban kell állnia az igénylőnek, együttes igényléskor legalább az egyik félnek (igénylő vagy házastárs/élettárs), ugyanakkor az azt megelőző 1 éves időszakra külföldi tb-jogviszony is figyelembe vehető. A szükséges jogviszony igazolására a svéd biztosítási jogviszony a svédországi </w:t>
      </w:r>
      <w:proofErr w:type="spellStart"/>
      <w:r w:rsidRPr="002A5156">
        <w:rPr>
          <w:rFonts w:ascii="Times New Roman" w:hAnsi="Times New Roman" w:cs="Times New Roman"/>
          <w:sz w:val="24"/>
          <w:szCs w:val="24"/>
        </w:rPr>
        <w:t>Försäkringsskassan</w:t>
      </w:r>
      <w:proofErr w:type="spellEnd"/>
      <w:r w:rsidRPr="002A5156">
        <w:rPr>
          <w:rFonts w:ascii="Times New Roman" w:hAnsi="Times New Roman" w:cs="Times New Roman"/>
          <w:sz w:val="24"/>
          <w:szCs w:val="24"/>
        </w:rPr>
        <w:t xml:space="preserve"> magyar nyelvű igazolása alapján figyelembe vehető, a kérelem benyújtása napján azonban magyar biztosítási jogviszonnyal kell rendelkeznie.</w:t>
      </w:r>
    </w:p>
    <w:p w14:paraId="49CA5753" w14:textId="1FC88250" w:rsidR="00EC7BEF" w:rsidRDefault="00EC7BEF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C0164" w14:textId="56DD12A4" w:rsidR="009A0F80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0F3F8" w14:textId="309C2E4E" w:rsidR="009A0F80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3289" w14:textId="664B77D0" w:rsidR="009A0F80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04B90" w14:textId="77777777" w:rsidR="009A0F80" w:rsidRPr="0029198B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4DB3F" w14:textId="77777777" w:rsidR="00E33453" w:rsidRPr="0029198B" w:rsidRDefault="00E33453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lastRenderedPageBreak/>
        <w:t>Igénybe vehető-e a támogatás, ha az igénylő a kérelem benyújtását me</w:t>
      </w:r>
      <w:r w:rsidR="000B5BA1" w:rsidRPr="0029198B">
        <w:rPr>
          <w:rFonts w:ascii="Times New Roman" w:hAnsi="Times New Roman" w:cs="Times New Roman"/>
          <w:b/>
          <w:sz w:val="24"/>
          <w:szCs w:val="24"/>
        </w:rPr>
        <w:t>gelőző évben külföldön dolgozott, de a kérelem benyújtásakor már Magyarországon dolgozik</w:t>
      </w:r>
      <w:r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6DDC06C1" w14:textId="77777777" w:rsidR="00114C93" w:rsidRPr="0029198B" w:rsidRDefault="00114C93" w:rsidP="00EC7BEF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C1885" w14:textId="29A47C32" w:rsidR="008B7937" w:rsidRDefault="000B5BA1" w:rsidP="00114C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en, mert az egy éves (egybefüggően legfeljebb 30 nap megszakítással) folyamatos biztosítotti időbe beleszámít a külföldön folytatott keresőtevékenység, ha azt a külföldi hatóság által kiállított igazolás alátámasztja.</w:t>
      </w:r>
    </w:p>
    <w:p w14:paraId="263D5A44" w14:textId="77777777" w:rsidR="007F3DE2" w:rsidRPr="0029198B" w:rsidRDefault="007F3DE2" w:rsidP="00114C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0AF5F8" w14:textId="77777777" w:rsidR="009B0EC6" w:rsidRPr="0029198B" w:rsidRDefault="009B0EC6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Teljes munkaidős foglalkoztatási jogviszony szükséges, vagy </w:t>
      </w:r>
      <w:r w:rsidR="00CF7875" w:rsidRPr="0029198B">
        <w:rPr>
          <w:rFonts w:ascii="Times New Roman" w:hAnsi="Times New Roman" w:cs="Times New Roman"/>
          <w:b/>
          <w:sz w:val="24"/>
          <w:szCs w:val="24"/>
        </w:rPr>
        <w:t>megfelel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a részmunkaidő</w:t>
      </w:r>
      <w:r w:rsidR="00CF7875" w:rsidRPr="0029198B">
        <w:rPr>
          <w:rFonts w:ascii="Times New Roman" w:hAnsi="Times New Roman" w:cs="Times New Roman"/>
          <w:b/>
          <w:sz w:val="24"/>
          <w:szCs w:val="24"/>
        </w:rPr>
        <w:t>s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foglalkoztatási jogviszony is?</w:t>
      </w:r>
    </w:p>
    <w:p w14:paraId="478AEC35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4812D" w14:textId="77777777" w:rsidR="009B0EC6" w:rsidRPr="0029198B" w:rsidRDefault="00CF7875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</w:t>
      </w:r>
      <w:r w:rsidR="0089613B" w:rsidRPr="0029198B">
        <w:rPr>
          <w:rFonts w:ascii="Times New Roman" w:hAnsi="Times New Roman" w:cs="Times New Roman"/>
          <w:sz w:val="24"/>
          <w:szCs w:val="24"/>
        </w:rPr>
        <w:t xml:space="preserve">z igénylő, ha valamely foglalkoztatásra irányuló jogviszonyban van </w:t>
      </w:r>
      <w:r w:rsidR="001B27BA" w:rsidRPr="0029198B">
        <w:rPr>
          <w:rFonts w:ascii="Times New Roman" w:hAnsi="Times New Roman" w:cs="Times New Roman"/>
          <w:sz w:val="24"/>
          <w:szCs w:val="24"/>
        </w:rPr>
        <w:t>foglalkoztatva biztosítottnak</w:t>
      </w:r>
      <w:r w:rsidR="0089613B" w:rsidRPr="0029198B">
        <w:rPr>
          <w:rFonts w:ascii="Times New Roman" w:hAnsi="Times New Roman" w:cs="Times New Roman"/>
          <w:sz w:val="24"/>
          <w:szCs w:val="24"/>
        </w:rPr>
        <w:t xml:space="preserve"> minősül,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546281" w:rsidRPr="0029198B">
        <w:rPr>
          <w:rFonts w:ascii="Times New Roman" w:hAnsi="Times New Roman" w:cs="Times New Roman"/>
          <w:sz w:val="24"/>
          <w:szCs w:val="24"/>
        </w:rPr>
        <w:t xml:space="preserve">függetlenül attól, hogy a foglalkoztatása teljes </w:t>
      </w:r>
      <w:r w:rsidR="0089613B" w:rsidRPr="0029198B">
        <w:rPr>
          <w:rFonts w:ascii="Times New Roman" w:hAnsi="Times New Roman" w:cs="Times New Roman"/>
          <w:sz w:val="24"/>
          <w:szCs w:val="24"/>
        </w:rPr>
        <w:t>vagy részmunkaidőben történik-e.</w:t>
      </w:r>
    </w:p>
    <w:p w14:paraId="572C5F9B" w14:textId="77777777" w:rsidR="00CF7875" w:rsidRPr="0029198B" w:rsidRDefault="00CF7875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A95B" w14:textId="77777777" w:rsidR="002E7AA9" w:rsidRPr="0029198B" w:rsidRDefault="002826B1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8B">
        <w:rPr>
          <w:rFonts w:ascii="Times New Roman" w:hAnsi="Times New Roman" w:cs="Times New Roman"/>
          <w:b/>
          <w:sz w:val="24"/>
          <w:szCs w:val="24"/>
        </w:rPr>
        <w:t>Egyéni vállalkozó vagyok, de szüneteltetem a vállalkozást</w:t>
      </w:r>
      <w:r w:rsidR="002E7AA9" w:rsidRPr="0029198B">
        <w:rPr>
          <w:rFonts w:ascii="Times New Roman" w:hAnsi="Times New Roman" w:cs="Times New Roman"/>
          <w:b/>
          <w:sz w:val="24"/>
          <w:szCs w:val="24"/>
        </w:rPr>
        <w:t xml:space="preserve"> gyermekem születése miatt. Jogosult vagyok a támogatásra?</w:t>
      </w:r>
    </w:p>
    <w:p w14:paraId="69D9DF0C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ECB24" w14:textId="77777777" w:rsidR="002826B1" w:rsidRPr="0029198B" w:rsidRDefault="002E7AA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Sajnos nem felel meg a feltételeknek, m</w:t>
      </w:r>
      <w:r w:rsidR="0013484A" w:rsidRPr="0029198B">
        <w:rPr>
          <w:rFonts w:ascii="Times New Roman" w:hAnsi="Times New Roman" w:cs="Times New Roman"/>
          <w:sz w:val="24"/>
          <w:szCs w:val="24"/>
        </w:rPr>
        <w:t>ert a biztosított, tevékenységét szüneteltető egyéni vállalkozónak a szünetelés ideje alatt a biztosítása is szünetel. A támogatási kérelem benyújtásakor biztosítottnak kell lennie, és egy év – egybefüggően legfeljebb 30 nap megszakítással – folyamatos biztosítotti jogviszonnyal kell rendelkeznie.</w:t>
      </w:r>
    </w:p>
    <w:p w14:paraId="77D4009D" w14:textId="77777777" w:rsidR="0084395C" w:rsidRPr="0029198B" w:rsidRDefault="0084395C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86D64" w14:textId="77777777" w:rsidR="000603AB" w:rsidRPr="00746554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54">
        <w:rPr>
          <w:rFonts w:ascii="Times New Roman" w:hAnsi="Times New Roman" w:cs="Times New Roman"/>
          <w:b/>
          <w:sz w:val="24"/>
          <w:szCs w:val="24"/>
        </w:rPr>
        <w:t>NAV, TB, valamint munkáltatói igazolást kell-e benyújtani?</w:t>
      </w:r>
    </w:p>
    <w:p w14:paraId="78F94D72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D107E" w14:textId="466A1815" w:rsidR="000603AB" w:rsidRDefault="000603AB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</w:t>
      </w:r>
      <w:r w:rsidR="00316C85">
        <w:rPr>
          <w:rFonts w:ascii="Times New Roman" w:hAnsi="Times New Roman" w:cs="Times New Roman"/>
          <w:sz w:val="24"/>
          <w:szCs w:val="24"/>
        </w:rPr>
        <w:t xml:space="preserve"> szükséges, m</w:t>
      </w:r>
      <w:r w:rsidR="00316C85" w:rsidRPr="0029198B">
        <w:rPr>
          <w:rFonts w:ascii="Times New Roman" w:hAnsi="Times New Roman" w:cs="Times New Roman"/>
          <w:sz w:val="24"/>
          <w:szCs w:val="24"/>
        </w:rPr>
        <w:t xml:space="preserve">unkáltatói igazolásra nincs szükség. </w:t>
      </w:r>
      <w:r w:rsidR="00316C85">
        <w:rPr>
          <w:rFonts w:ascii="Times New Roman" w:hAnsi="Times New Roman" w:cs="Times New Roman"/>
          <w:sz w:val="24"/>
          <w:szCs w:val="24"/>
        </w:rPr>
        <w:t>A</w:t>
      </w:r>
      <w:r w:rsidRPr="0029198B">
        <w:rPr>
          <w:rFonts w:ascii="Times New Roman" w:hAnsi="Times New Roman" w:cs="Times New Roman"/>
          <w:sz w:val="24"/>
          <w:szCs w:val="24"/>
        </w:rPr>
        <w:t xml:space="preserve"> köztartozás</w:t>
      </w:r>
      <w:r w:rsidR="00831716">
        <w:rPr>
          <w:rFonts w:ascii="Times New Roman" w:hAnsi="Times New Roman" w:cs="Times New Roman"/>
          <w:sz w:val="24"/>
          <w:szCs w:val="24"/>
        </w:rPr>
        <w:t>-</w:t>
      </w:r>
      <w:r w:rsidR="00316C85">
        <w:rPr>
          <w:rFonts w:ascii="Times New Roman" w:hAnsi="Times New Roman" w:cs="Times New Roman"/>
          <w:sz w:val="24"/>
          <w:szCs w:val="24"/>
        </w:rPr>
        <w:t>mentessége</w:t>
      </w:r>
      <w:r w:rsidRPr="0029198B">
        <w:rPr>
          <w:rFonts w:ascii="Times New Roman" w:hAnsi="Times New Roman" w:cs="Times New Roman"/>
          <w:sz w:val="24"/>
          <w:szCs w:val="24"/>
        </w:rPr>
        <w:t>t</w:t>
      </w:r>
      <w:r w:rsidR="00833B13">
        <w:rPr>
          <w:rFonts w:ascii="Times New Roman" w:hAnsi="Times New Roman" w:cs="Times New Roman"/>
          <w:sz w:val="24"/>
          <w:szCs w:val="24"/>
        </w:rPr>
        <w:t xml:space="preserve"> vagy az ötezer forint alatti adótartozást</w:t>
      </w:r>
      <w:r w:rsidRPr="0029198B">
        <w:rPr>
          <w:rFonts w:ascii="Times New Roman" w:hAnsi="Times New Roman" w:cs="Times New Roman"/>
          <w:sz w:val="24"/>
          <w:szCs w:val="24"/>
        </w:rPr>
        <w:t>, és a TB jogviszony</w:t>
      </w:r>
      <w:r w:rsidR="00316C85">
        <w:rPr>
          <w:rFonts w:ascii="Times New Roman" w:hAnsi="Times New Roman" w:cs="Times New Roman"/>
          <w:sz w:val="24"/>
          <w:szCs w:val="24"/>
        </w:rPr>
        <w:t xml:space="preserve"> fennállásá</w:t>
      </w:r>
      <w:r w:rsidRPr="0029198B">
        <w:rPr>
          <w:rFonts w:ascii="Times New Roman" w:hAnsi="Times New Roman" w:cs="Times New Roman"/>
          <w:sz w:val="24"/>
          <w:szCs w:val="24"/>
        </w:rPr>
        <w:t xml:space="preserve">t </w:t>
      </w:r>
      <w:r w:rsidR="00316C85">
        <w:rPr>
          <w:rFonts w:ascii="Times New Roman" w:hAnsi="Times New Roman" w:cs="Times New Roman"/>
          <w:sz w:val="24"/>
          <w:szCs w:val="24"/>
        </w:rPr>
        <w:t xml:space="preserve">azonban a kérelem elbírálásakor </w:t>
      </w:r>
      <w:r w:rsidRPr="0029198B">
        <w:rPr>
          <w:rFonts w:ascii="Times New Roman" w:hAnsi="Times New Roman" w:cs="Times New Roman"/>
          <w:sz w:val="24"/>
          <w:szCs w:val="24"/>
        </w:rPr>
        <w:t>a Magyar Államkincstár vizsgálni</w:t>
      </w:r>
      <w:r w:rsidR="00316C85">
        <w:rPr>
          <w:rFonts w:ascii="Times New Roman" w:hAnsi="Times New Roman" w:cs="Times New Roman"/>
          <w:sz w:val="24"/>
          <w:szCs w:val="24"/>
        </w:rPr>
        <w:t xml:space="preserve"> fogja</w:t>
      </w:r>
      <w:r w:rsidRPr="0029198B">
        <w:rPr>
          <w:rFonts w:ascii="Times New Roman" w:hAnsi="Times New Roman" w:cs="Times New Roman"/>
          <w:sz w:val="24"/>
          <w:szCs w:val="24"/>
        </w:rPr>
        <w:t xml:space="preserve">. </w:t>
      </w:r>
      <w:r w:rsidR="00316C85" w:rsidRPr="0029198B">
        <w:rPr>
          <w:rFonts w:ascii="Times New Roman" w:hAnsi="Times New Roman" w:cs="Times New Roman"/>
          <w:sz w:val="24"/>
          <w:szCs w:val="24"/>
        </w:rPr>
        <w:t>A köztartozás mentességről</w:t>
      </w:r>
      <w:r w:rsidR="00833B13">
        <w:rPr>
          <w:rFonts w:ascii="Times New Roman" w:hAnsi="Times New Roman" w:cs="Times New Roman"/>
          <w:sz w:val="24"/>
          <w:szCs w:val="24"/>
        </w:rPr>
        <w:t xml:space="preserve"> vagy az ötezer forint alatti adótartozásról</w:t>
      </w:r>
      <w:r w:rsidR="00316C85" w:rsidRPr="0029198B">
        <w:rPr>
          <w:rFonts w:ascii="Times New Roman" w:hAnsi="Times New Roman" w:cs="Times New Roman"/>
          <w:sz w:val="24"/>
          <w:szCs w:val="24"/>
        </w:rPr>
        <w:t xml:space="preserve"> és a TB </w:t>
      </w:r>
      <w:r w:rsidR="00316C85" w:rsidRPr="00EC7BEF">
        <w:rPr>
          <w:rFonts w:ascii="Times New Roman" w:hAnsi="Times New Roman" w:cs="Times New Roman"/>
          <w:sz w:val="24"/>
          <w:szCs w:val="24"/>
        </w:rPr>
        <w:t>jogviszony fennállásáról a kérelemben nyilatkoznia szükséges</w:t>
      </w:r>
      <w:r w:rsidR="00316C85" w:rsidRPr="00316C85">
        <w:rPr>
          <w:rFonts w:ascii="Times New Roman" w:hAnsi="Times New Roman" w:cs="Times New Roman"/>
          <w:sz w:val="24"/>
          <w:szCs w:val="24"/>
        </w:rPr>
        <w:t xml:space="preserve">. </w:t>
      </w:r>
      <w:r w:rsidR="006B392E" w:rsidRPr="00316C85">
        <w:rPr>
          <w:rFonts w:ascii="Times New Roman" w:hAnsi="Times New Roman" w:cs="Times New Roman"/>
          <w:sz w:val="24"/>
          <w:szCs w:val="24"/>
        </w:rPr>
        <w:t>Ugyanakkor</w:t>
      </w:r>
      <w:r w:rsidR="006B392E">
        <w:rPr>
          <w:rFonts w:ascii="Times New Roman" w:hAnsi="Times New Roman" w:cs="Times New Roman"/>
          <w:sz w:val="24"/>
          <w:szCs w:val="24"/>
        </w:rPr>
        <w:t xml:space="preserve"> javasoljuk, hogy a NAV-</w:t>
      </w:r>
      <w:proofErr w:type="spellStart"/>
      <w:r w:rsidR="006B392E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6B392E">
        <w:rPr>
          <w:rFonts w:ascii="Times New Roman" w:hAnsi="Times New Roman" w:cs="Times New Roman"/>
          <w:sz w:val="24"/>
          <w:szCs w:val="24"/>
        </w:rPr>
        <w:t xml:space="preserve"> előzetesen érdeklődje meg, hogy van-e az adóhatóságnál köztartozása. Ezt elektronikusan megteheti a NAV IGAZOL nyomtatványának kitöltésével és ügyfélkapus benyújtásával vagy akár a NAV </w:t>
      </w:r>
      <w:r w:rsidR="006B392E" w:rsidRPr="006B392E">
        <w:rPr>
          <w:rFonts w:ascii="Times New Roman" w:hAnsi="Times New Roman" w:cs="Times New Roman"/>
          <w:sz w:val="24"/>
          <w:szCs w:val="24"/>
        </w:rPr>
        <w:t>Ügyféltájékoztató és Ügyintéző Rendszer</w:t>
      </w:r>
      <w:r w:rsidR="006B392E">
        <w:rPr>
          <w:rFonts w:ascii="Times New Roman" w:hAnsi="Times New Roman" w:cs="Times New Roman"/>
          <w:sz w:val="24"/>
          <w:szCs w:val="24"/>
        </w:rPr>
        <w:t>én (a továbbiakban: ÜCC</w:t>
      </w:r>
      <w:r w:rsidR="00746554">
        <w:rPr>
          <w:rFonts w:ascii="Times New Roman" w:hAnsi="Times New Roman" w:cs="Times New Roman"/>
          <w:sz w:val="24"/>
          <w:szCs w:val="24"/>
        </w:rPr>
        <w:t>-n</w:t>
      </w:r>
      <w:r w:rsidR="006B392E">
        <w:rPr>
          <w:rFonts w:ascii="Times New Roman" w:hAnsi="Times New Roman" w:cs="Times New Roman"/>
          <w:sz w:val="24"/>
          <w:szCs w:val="24"/>
        </w:rPr>
        <w:t>) keresztül. Ha Ön nem regisztrálta magát a NAV-</w:t>
      </w:r>
      <w:proofErr w:type="spellStart"/>
      <w:r w:rsidR="006B392E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203083">
        <w:rPr>
          <w:rFonts w:ascii="Times New Roman" w:hAnsi="Times New Roman" w:cs="Times New Roman"/>
          <w:sz w:val="24"/>
          <w:szCs w:val="24"/>
        </w:rPr>
        <w:t xml:space="preserve"> az ÜCC-n, akkor személyesen </w:t>
      </w:r>
      <w:r w:rsidR="00203083" w:rsidRPr="00203083">
        <w:rPr>
          <w:rFonts w:ascii="Times New Roman" w:hAnsi="Times New Roman" w:cs="Times New Roman"/>
          <w:sz w:val="24"/>
          <w:szCs w:val="24"/>
        </w:rPr>
        <w:t>a NAV</w:t>
      </w:r>
      <w:r w:rsidR="00203083">
        <w:rPr>
          <w:rFonts w:ascii="Times New Roman" w:hAnsi="Times New Roman" w:cs="Times New Roman"/>
          <w:sz w:val="24"/>
          <w:szCs w:val="24"/>
        </w:rPr>
        <w:t xml:space="preserve"> </w:t>
      </w:r>
      <w:r w:rsidR="00203083" w:rsidRPr="00203083">
        <w:rPr>
          <w:rFonts w:ascii="Times New Roman" w:hAnsi="Times New Roman" w:cs="Times New Roman"/>
          <w:sz w:val="24"/>
          <w:szCs w:val="24"/>
        </w:rPr>
        <w:t xml:space="preserve">ügyfélszolgálatain, </w:t>
      </w:r>
      <w:r w:rsidR="00203083">
        <w:rPr>
          <w:rFonts w:ascii="Times New Roman" w:hAnsi="Times New Roman" w:cs="Times New Roman"/>
          <w:sz w:val="24"/>
          <w:szCs w:val="24"/>
        </w:rPr>
        <w:t xml:space="preserve">illetve </w:t>
      </w:r>
      <w:r w:rsidR="00203083" w:rsidRPr="00203083">
        <w:rPr>
          <w:rFonts w:ascii="Times New Roman" w:hAnsi="Times New Roman" w:cs="Times New Roman"/>
          <w:sz w:val="24"/>
          <w:szCs w:val="24"/>
        </w:rPr>
        <w:t>postai úton</w:t>
      </w:r>
      <w:r w:rsidR="006B392E">
        <w:rPr>
          <w:rFonts w:ascii="Times New Roman" w:hAnsi="Times New Roman" w:cs="Times New Roman"/>
          <w:sz w:val="24"/>
          <w:szCs w:val="24"/>
        </w:rPr>
        <w:t xml:space="preserve"> </w:t>
      </w:r>
      <w:r w:rsidR="00203083">
        <w:rPr>
          <w:rFonts w:ascii="Times New Roman" w:hAnsi="Times New Roman" w:cs="Times New Roman"/>
          <w:sz w:val="24"/>
          <w:szCs w:val="24"/>
        </w:rPr>
        <w:t>is kérhet igazolást. Jogviszonyának fennállását a Nemzeti Egészségbiztosítási Alapkezelőnél (NEAK) szintén elektronikus úton</w:t>
      </w:r>
      <w:r w:rsidR="00316C85">
        <w:rPr>
          <w:rFonts w:ascii="Times New Roman" w:hAnsi="Times New Roman" w:cs="Times New Roman"/>
          <w:sz w:val="24"/>
          <w:szCs w:val="24"/>
        </w:rPr>
        <w:t xml:space="preserve"> a TAJ számának a megadásával tudja </w:t>
      </w:r>
      <w:r w:rsidR="00203083">
        <w:rPr>
          <w:rFonts w:ascii="Times New Roman" w:hAnsi="Times New Roman" w:cs="Times New Roman"/>
          <w:sz w:val="24"/>
          <w:szCs w:val="24"/>
        </w:rPr>
        <w:t>ellenőrizni.</w:t>
      </w:r>
      <w:r w:rsid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B20665">
        <w:rPr>
          <w:rFonts w:ascii="Times New Roman" w:hAnsi="Times New Roman" w:cs="Times New Roman"/>
          <w:sz w:val="24"/>
          <w:szCs w:val="24"/>
        </w:rPr>
        <w:t xml:space="preserve">Továbbá </w:t>
      </w:r>
      <w:r w:rsidR="00B20665" w:rsidRPr="002405E7">
        <w:rPr>
          <w:rFonts w:ascii="Times New Roman" w:hAnsi="Times New Roman" w:cs="Times New Roman"/>
          <w:sz w:val="24"/>
          <w:szCs w:val="24"/>
        </w:rPr>
        <w:t>használható</w:t>
      </w:r>
      <w:r w:rsidR="00B2066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B20665" w:rsidRPr="002405E7">
        <w:rPr>
          <w:rFonts w:ascii="Times New Roman" w:hAnsi="Times New Roman" w:cs="Times New Roman"/>
          <w:sz w:val="24"/>
          <w:szCs w:val="24"/>
        </w:rPr>
        <w:t>eBEV</w:t>
      </w:r>
      <w:proofErr w:type="spellEnd"/>
      <w:r w:rsidR="00B20665" w:rsidRPr="002405E7">
        <w:rPr>
          <w:rFonts w:ascii="Times New Roman" w:hAnsi="Times New Roman" w:cs="Times New Roman"/>
          <w:sz w:val="24"/>
          <w:szCs w:val="24"/>
        </w:rPr>
        <w:t xml:space="preserve"> szolgáltatás (</w:t>
      </w:r>
      <w:hyperlink r:id="rId8" w:history="1">
        <w:r w:rsidR="00B20665" w:rsidRPr="002405E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ebev.nav.gov.hu/</w:t>
        </w:r>
      </w:hyperlink>
      <w:r w:rsidR="00B20665" w:rsidRPr="002405E7">
        <w:rPr>
          <w:rFonts w:ascii="Times New Roman" w:hAnsi="Times New Roman" w:cs="Times New Roman"/>
          <w:sz w:val="24"/>
          <w:szCs w:val="24"/>
        </w:rPr>
        <w:t xml:space="preserve">), ahol a „SZOLGÁLTATÁSOK” </w:t>
      </w:r>
      <w:proofErr w:type="spellStart"/>
      <w:r w:rsidR="00B20665" w:rsidRPr="002405E7">
        <w:rPr>
          <w:rFonts w:ascii="Times New Roman" w:hAnsi="Times New Roman" w:cs="Times New Roman"/>
          <w:sz w:val="24"/>
          <w:szCs w:val="24"/>
        </w:rPr>
        <w:t>főmenü</w:t>
      </w:r>
      <w:proofErr w:type="spellEnd"/>
      <w:r w:rsidR="00B20665" w:rsidRPr="002405E7">
        <w:rPr>
          <w:rFonts w:ascii="Times New Roman" w:hAnsi="Times New Roman" w:cs="Times New Roman"/>
          <w:sz w:val="24"/>
          <w:szCs w:val="24"/>
        </w:rPr>
        <w:t xml:space="preserve"> „Adószámla és pótlékadatok” menüpontjának „Adószámla” </w:t>
      </w:r>
      <w:proofErr w:type="spellStart"/>
      <w:r w:rsidR="00B20665" w:rsidRPr="002405E7">
        <w:rPr>
          <w:rFonts w:ascii="Times New Roman" w:hAnsi="Times New Roman" w:cs="Times New Roman"/>
          <w:sz w:val="24"/>
          <w:szCs w:val="24"/>
        </w:rPr>
        <w:t>almenüjében</w:t>
      </w:r>
      <w:proofErr w:type="spellEnd"/>
      <w:r w:rsidR="00B20665" w:rsidRPr="002405E7">
        <w:rPr>
          <w:rFonts w:ascii="Times New Roman" w:hAnsi="Times New Roman" w:cs="Times New Roman"/>
          <w:sz w:val="24"/>
          <w:szCs w:val="24"/>
        </w:rPr>
        <w:t xml:space="preserve"> lekérdezhető az adószámla kivonat</w:t>
      </w:r>
      <w:r w:rsidR="00B20665">
        <w:rPr>
          <w:rFonts w:ascii="Times New Roman" w:hAnsi="Times New Roman" w:cs="Times New Roman"/>
          <w:sz w:val="24"/>
          <w:szCs w:val="24"/>
        </w:rPr>
        <w:t>.</w:t>
      </w:r>
    </w:p>
    <w:p w14:paraId="690E71D6" w14:textId="77777777" w:rsidR="00316C85" w:rsidRDefault="00316C85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20431" w14:textId="67B66776" w:rsidR="00316C85" w:rsidRDefault="00316C85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V oldalán a köztartozás</w:t>
      </w:r>
      <w:r w:rsidR="00831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ntesség</w:t>
      </w:r>
      <w:r w:rsidR="00833B13">
        <w:rPr>
          <w:rFonts w:ascii="Times New Roman" w:hAnsi="Times New Roman" w:cs="Times New Roman"/>
          <w:sz w:val="24"/>
          <w:szCs w:val="24"/>
        </w:rPr>
        <w:t xml:space="preserve"> vagy az ötezer forint alatti adótartozás</w:t>
      </w:r>
      <w:r>
        <w:rPr>
          <w:rFonts w:ascii="Times New Roman" w:hAnsi="Times New Roman" w:cs="Times New Roman"/>
          <w:sz w:val="24"/>
          <w:szCs w:val="24"/>
        </w:rPr>
        <w:t xml:space="preserve"> igazolásának lekérdezéséről az alábbi linken tájékozódhat:</w:t>
      </w:r>
    </w:p>
    <w:p w14:paraId="1BD7C9C2" w14:textId="77777777" w:rsidR="00316C85" w:rsidRDefault="00C04C69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16C85" w:rsidRPr="006C2EAC">
          <w:rPr>
            <w:rStyle w:val="Hiperhivatkozs"/>
            <w:rFonts w:ascii="Times New Roman" w:hAnsi="Times New Roman" w:cs="Times New Roman"/>
            <w:sz w:val="24"/>
            <w:szCs w:val="24"/>
          </w:rPr>
          <w:t>https://nav.gov.hu/nav/letoltesek/nyomtatvanykitolto_programok/nyomtatvanykitolto_programok_nav/kerelmek/igazol.html?query=IGAZOL</w:t>
        </w:r>
      </w:hyperlink>
    </w:p>
    <w:p w14:paraId="4063D7EA" w14:textId="77777777" w:rsidR="00316C85" w:rsidRDefault="00316C85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0DF0" w14:textId="77777777" w:rsidR="00316C85" w:rsidRDefault="00316C85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ának meglétéről a NEAK oldalán a „Lakosságnak” menük között a Jogviszony ellenőrzés magánszemélyeknek” menüpontban tájékozódhat:</w:t>
      </w:r>
    </w:p>
    <w:p w14:paraId="46A69989" w14:textId="77777777" w:rsidR="00316C85" w:rsidRDefault="00C04C69" w:rsidP="0020308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1716" w:rsidRPr="006C2EAC">
          <w:rPr>
            <w:rStyle w:val="Hiperhivatkozs"/>
            <w:rFonts w:ascii="Times New Roman" w:hAnsi="Times New Roman" w:cs="Times New Roman"/>
            <w:sz w:val="24"/>
            <w:szCs w:val="24"/>
          </w:rPr>
          <w:t>http://www.neak.gov.hu/felso_menu/lakossagnak</w:t>
        </w:r>
      </w:hyperlink>
    </w:p>
    <w:p w14:paraId="005D0573" w14:textId="77777777" w:rsidR="000603AB" w:rsidRDefault="000603AB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D3FB7" w14:textId="77777777" w:rsidR="008A7DD2" w:rsidRPr="00A03FBC" w:rsidRDefault="008A7DD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BC">
        <w:rPr>
          <w:rFonts w:ascii="Times New Roman" w:hAnsi="Times New Roman" w:cs="Times New Roman"/>
          <w:b/>
          <w:sz w:val="24"/>
          <w:szCs w:val="24"/>
        </w:rPr>
        <w:lastRenderedPageBreak/>
        <w:t>Milyen esetben szükséges igazolást csatolni a TB jogviszonyról?</w:t>
      </w:r>
    </w:p>
    <w:p w14:paraId="1842032D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08650" w14:textId="77777777" w:rsidR="008A7DD2" w:rsidRPr="0029198B" w:rsidRDefault="008A7DD2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Ha az igénylő </w:t>
      </w:r>
    </w:p>
    <w:p w14:paraId="58AD8CA8" w14:textId="77777777" w:rsidR="008A7DD2" w:rsidRPr="0029198B" w:rsidRDefault="008A7DD2" w:rsidP="00E358BE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Tbj. 4. § 11. pontja szerinti kiegészítő tevékenység</w:t>
      </w:r>
      <w:r w:rsidR="008D62C3" w:rsidRPr="0029198B">
        <w:rPr>
          <w:rFonts w:ascii="Times New Roman" w:hAnsi="Times New Roman" w:cs="Times New Roman"/>
          <w:sz w:val="24"/>
          <w:szCs w:val="24"/>
        </w:rPr>
        <w:t>et</w:t>
      </w:r>
      <w:r w:rsidRPr="0029198B">
        <w:rPr>
          <w:rFonts w:ascii="Times New Roman" w:hAnsi="Times New Roman" w:cs="Times New Roman"/>
          <w:sz w:val="24"/>
          <w:szCs w:val="24"/>
        </w:rPr>
        <w:t xml:space="preserve"> folytat</w:t>
      </w:r>
      <w:r w:rsidR="00C261A5" w:rsidRPr="0029198B">
        <w:rPr>
          <w:rFonts w:ascii="Times New Roman" w:hAnsi="Times New Roman" w:cs="Times New Roman"/>
          <w:sz w:val="24"/>
          <w:szCs w:val="24"/>
        </w:rPr>
        <w:t xml:space="preserve"> (saját jogú nyugdíjas)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foglalkoztató által teljes bizonyító erejű magánokiratként kiállított igazolás</w:t>
      </w:r>
      <w:r w:rsidR="008D62C3" w:rsidRPr="0029198B">
        <w:rPr>
          <w:rFonts w:ascii="Times New Roman" w:hAnsi="Times New Roman" w:cs="Times New Roman"/>
          <w:sz w:val="24"/>
          <w:szCs w:val="24"/>
        </w:rPr>
        <w:t xml:space="preserve"> vagy egyéni vállalkozó esetén a Tbj. 4. § 2. pontja szerinti hatósági nyilvántartásból kiállított hatósági bizonyítvány, illetve igazolvány, engedély vagy kamara, kar által kiállított igazolás</w:t>
      </w:r>
      <w:r w:rsidR="00EC76BD">
        <w:rPr>
          <w:rFonts w:ascii="Times New Roman" w:hAnsi="Times New Roman" w:cs="Times New Roman"/>
          <w:sz w:val="24"/>
          <w:szCs w:val="24"/>
        </w:rPr>
        <w:t xml:space="preserve"> szükséges;</w:t>
      </w:r>
    </w:p>
    <w:p w14:paraId="14F9E63F" w14:textId="77777777" w:rsidR="008A7DD2" w:rsidRPr="0029198B" w:rsidRDefault="008A7DD2" w:rsidP="00E358BE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valamely másik állam vagy nemzetközi szerződéssel létrehozott nemzetközi szervezet társadalombiztosítási rendszerének hatálya alá tartozott: az illetékes külföldi hatóság vagy a nemzetközi szervezet által kiállított igazolás hiteles magyar nyelvű fordítása</w:t>
      </w:r>
      <w:r w:rsidR="00EC76BD">
        <w:rPr>
          <w:rFonts w:ascii="Times New Roman" w:hAnsi="Times New Roman" w:cs="Times New Roman"/>
          <w:sz w:val="24"/>
          <w:szCs w:val="24"/>
        </w:rPr>
        <w:t xml:space="preserve"> szükséges</w:t>
      </w:r>
    </w:p>
    <w:p w14:paraId="5202B0DD" w14:textId="77777777" w:rsidR="008A7DD2" w:rsidRPr="0029198B" w:rsidRDefault="008A7DD2" w:rsidP="00EC7B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7EE0B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rról, hogy van-e köztartozásom, ki tud nekem információt adni?</w:t>
      </w:r>
    </w:p>
    <w:p w14:paraId="7E83FB14" w14:textId="77777777" w:rsidR="00114C93" w:rsidRPr="00EC7BEF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41B5D" w14:textId="77777777" w:rsidR="00831716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z állami adóhatóság által nyilvántartott tartozásokról a Nemzeti Adó- és Vámhivatalnál (NAV) tud érdeklődni.</w:t>
      </w:r>
      <w:r w:rsidR="00831716">
        <w:rPr>
          <w:rFonts w:ascii="Times New Roman" w:hAnsi="Times New Roman" w:cs="Times New Roman"/>
          <w:sz w:val="24"/>
          <w:szCs w:val="24"/>
        </w:rPr>
        <w:t xml:space="preserve"> Ezt elektronikusan megteheti a NAV IGAZOL nyomtatványának kitöltésével és ügyfélkapus benyújtásával vagy akár a NAV </w:t>
      </w:r>
      <w:r w:rsidR="00831716" w:rsidRPr="006B392E">
        <w:rPr>
          <w:rFonts w:ascii="Times New Roman" w:hAnsi="Times New Roman" w:cs="Times New Roman"/>
          <w:sz w:val="24"/>
          <w:szCs w:val="24"/>
        </w:rPr>
        <w:t>Ügyféltájékoztató és Ügyintéző Rendszer</w:t>
      </w:r>
      <w:r w:rsidR="00831716">
        <w:rPr>
          <w:rFonts w:ascii="Times New Roman" w:hAnsi="Times New Roman" w:cs="Times New Roman"/>
          <w:sz w:val="24"/>
          <w:szCs w:val="24"/>
        </w:rPr>
        <w:t>én (a továbbiakban: ÜCC-n) keresztül. Ha Ön nem regisztrálta magát a NAV-</w:t>
      </w:r>
      <w:proofErr w:type="spellStart"/>
      <w:r w:rsidR="00831716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="00831716">
        <w:rPr>
          <w:rFonts w:ascii="Times New Roman" w:hAnsi="Times New Roman" w:cs="Times New Roman"/>
          <w:sz w:val="24"/>
          <w:szCs w:val="24"/>
        </w:rPr>
        <w:t xml:space="preserve"> az ÜCC-n, akkor személyesen </w:t>
      </w:r>
      <w:r w:rsidR="00831716" w:rsidRPr="00203083">
        <w:rPr>
          <w:rFonts w:ascii="Times New Roman" w:hAnsi="Times New Roman" w:cs="Times New Roman"/>
          <w:sz w:val="24"/>
          <w:szCs w:val="24"/>
        </w:rPr>
        <w:t>a NAV</w:t>
      </w:r>
      <w:r w:rsidR="00831716">
        <w:rPr>
          <w:rFonts w:ascii="Times New Roman" w:hAnsi="Times New Roman" w:cs="Times New Roman"/>
          <w:sz w:val="24"/>
          <w:szCs w:val="24"/>
        </w:rPr>
        <w:t xml:space="preserve"> </w:t>
      </w:r>
      <w:r w:rsidR="00831716" w:rsidRPr="00203083">
        <w:rPr>
          <w:rFonts w:ascii="Times New Roman" w:hAnsi="Times New Roman" w:cs="Times New Roman"/>
          <w:sz w:val="24"/>
          <w:szCs w:val="24"/>
        </w:rPr>
        <w:t xml:space="preserve">ügyfélszolgálatain, </w:t>
      </w:r>
      <w:r w:rsidR="00831716">
        <w:rPr>
          <w:rFonts w:ascii="Times New Roman" w:hAnsi="Times New Roman" w:cs="Times New Roman"/>
          <w:sz w:val="24"/>
          <w:szCs w:val="24"/>
        </w:rPr>
        <w:t xml:space="preserve">illetve </w:t>
      </w:r>
      <w:r w:rsidR="00831716" w:rsidRPr="00203083">
        <w:rPr>
          <w:rFonts w:ascii="Times New Roman" w:hAnsi="Times New Roman" w:cs="Times New Roman"/>
          <w:sz w:val="24"/>
          <w:szCs w:val="24"/>
        </w:rPr>
        <w:t>postai úton</w:t>
      </w:r>
      <w:r w:rsidR="00831716">
        <w:rPr>
          <w:rFonts w:ascii="Times New Roman" w:hAnsi="Times New Roman" w:cs="Times New Roman"/>
          <w:sz w:val="24"/>
          <w:szCs w:val="24"/>
        </w:rPr>
        <w:t xml:space="preserve"> is kérhet igazolást.</w:t>
      </w:r>
    </w:p>
    <w:p w14:paraId="3C9FB366" w14:textId="77F81B09" w:rsidR="007C71E2" w:rsidRDefault="00831716" w:rsidP="008317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V oldalán a köztartozás-mentesség</w:t>
      </w:r>
      <w:r w:rsidR="00833B13">
        <w:rPr>
          <w:rFonts w:ascii="Times New Roman" w:hAnsi="Times New Roman" w:cs="Times New Roman"/>
          <w:sz w:val="24"/>
          <w:szCs w:val="24"/>
        </w:rPr>
        <w:t xml:space="preserve"> vagy az ötezer forint alatti adótartozás</w:t>
      </w:r>
      <w:r>
        <w:rPr>
          <w:rFonts w:ascii="Times New Roman" w:hAnsi="Times New Roman" w:cs="Times New Roman"/>
          <w:sz w:val="24"/>
          <w:szCs w:val="24"/>
        </w:rPr>
        <w:t xml:space="preserve"> igazolásának lekérdezéséről az alábbi linken tájékozódhat:</w:t>
      </w:r>
    </w:p>
    <w:p w14:paraId="57DA843E" w14:textId="55B22BC4" w:rsidR="00831716" w:rsidRDefault="00831716" w:rsidP="008317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C2EAC">
          <w:rPr>
            <w:rStyle w:val="Hiperhivatkozs"/>
            <w:rFonts w:ascii="Times New Roman" w:hAnsi="Times New Roman" w:cs="Times New Roman"/>
            <w:sz w:val="24"/>
            <w:szCs w:val="24"/>
          </w:rPr>
          <w:t>https://nav.gov.hu/nav/letoltesek/nyomtatvanykitolto_programok/nyomtatvanykitolto_programok_nav/kerelmek/igazol.html?query=IGAZOL</w:t>
        </w:r>
      </w:hyperlink>
    </w:p>
    <w:p w14:paraId="751026F8" w14:textId="77777777" w:rsidR="00831716" w:rsidRDefault="00831716" w:rsidP="008317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003E" w14:textId="5FA870B3" w:rsidR="004B2A84" w:rsidRPr="004B2A84" w:rsidRDefault="004B2A84" w:rsidP="00E358BE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14:paraId="2654EB4A" w14:textId="77777777" w:rsidR="00970414" w:rsidRDefault="00970414" w:rsidP="007336E7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bookmarkStart w:id="2" w:name="_Toc63776863"/>
    </w:p>
    <w:p w14:paraId="1F79FFA6" w14:textId="77777777" w:rsidR="00C13E54" w:rsidRPr="007336E7" w:rsidRDefault="00C13E54" w:rsidP="007336E7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r w:rsidRPr="007336E7">
        <w:rPr>
          <w:rFonts w:asciiTheme="majorHAnsi" w:hAnsiTheme="majorHAnsi"/>
          <w:color w:val="4F81BD" w:themeColor="accent1"/>
          <w:sz w:val="26"/>
          <w:szCs w:val="26"/>
        </w:rPr>
        <w:t>Jogosultsági feltételekkel kapcsolatos kérdések</w:t>
      </w:r>
      <w:bookmarkEnd w:id="2"/>
    </w:p>
    <w:p w14:paraId="265154D4" w14:textId="77777777" w:rsidR="00F179F4" w:rsidRPr="007336E7" w:rsidRDefault="00F179F4" w:rsidP="007336E7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</w:p>
    <w:p w14:paraId="19301479" w14:textId="77777777" w:rsidR="00993819" w:rsidRDefault="00993819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4">
        <w:rPr>
          <w:rFonts w:ascii="Times New Roman" w:hAnsi="Times New Roman" w:cs="Times New Roman"/>
          <w:b/>
          <w:sz w:val="24"/>
          <w:szCs w:val="24"/>
        </w:rPr>
        <w:t xml:space="preserve">Hová </w:t>
      </w:r>
      <w:r w:rsidR="009C2B99" w:rsidRPr="004B2A84">
        <w:rPr>
          <w:rFonts w:ascii="Times New Roman" w:hAnsi="Times New Roman" w:cs="Times New Roman"/>
          <w:b/>
          <w:sz w:val="24"/>
          <w:szCs w:val="24"/>
        </w:rPr>
        <w:t>lehet fordulni</w:t>
      </w:r>
      <w:r w:rsidRPr="004B2A84">
        <w:rPr>
          <w:rFonts w:ascii="Times New Roman" w:hAnsi="Times New Roman" w:cs="Times New Roman"/>
          <w:b/>
          <w:sz w:val="24"/>
          <w:szCs w:val="24"/>
        </w:rPr>
        <w:t xml:space="preserve"> az otthonfelújítási támogatással kapcsolatos kérdése</w:t>
      </w:r>
      <w:r w:rsidR="009C2B99" w:rsidRPr="004B2A84">
        <w:rPr>
          <w:rFonts w:ascii="Times New Roman" w:hAnsi="Times New Roman" w:cs="Times New Roman"/>
          <w:b/>
          <w:sz w:val="24"/>
          <w:szCs w:val="24"/>
        </w:rPr>
        <w:t>kkel</w:t>
      </w:r>
      <w:r w:rsidRPr="004B2A84">
        <w:rPr>
          <w:rFonts w:ascii="Times New Roman" w:hAnsi="Times New Roman" w:cs="Times New Roman"/>
          <w:b/>
          <w:sz w:val="24"/>
          <w:szCs w:val="24"/>
        </w:rPr>
        <w:t>?</w:t>
      </w:r>
    </w:p>
    <w:p w14:paraId="648E160F" w14:textId="77777777" w:rsidR="00114C93" w:rsidRPr="004B2A84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12ED1" w14:textId="77777777" w:rsidR="00993819" w:rsidRPr="00EF0C6B" w:rsidRDefault="00776106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3819" w:rsidRPr="00EF0C6B">
        <w:rPr>
          <w:rFonts w:ascii="Times New Roman" w:hAnsi="Times New Roman" w:cs="Times New Roman"/>
          <w:sz w:val="24"/>
          <w:szCs w:val="24"/>
        </w:rPr>
        <w:t xml:space="preserve">z otthonfelújítási támogatással kapcsolatos kérdéseket a Magyar Államkincstár </w:t>
      </w:r>
      <w:r w:rsidR="00C20DEB" w:rsidRPr="00EF0C6B">
        <w:rPr>
          <w:rFonts w:ascii="Times New Roman" w:hAnsi="Times New Roman" w:cs="Times New Roman"/>
          <w:sz w:val="24"/>
          <w:szCs w:val="24"/>
        </w:rPr>
        <w:t xml:space="preserve">az </w:t>
      </w:r>
      <w:r w:rsidR="00993819" w:rsidRPr="00EF0C6B">
        <w:rPr>
          <w:rFonts w:ascii="Times New Roman" w:hAnsi="Times New Roman" w:cs="Times New Roman"/>
          <w:sz w:val="24"/>
          <w:szCs w:val="24"/>
        </w:rPr>
        <w:t>alábbi elérhetőségeken várja:</w:t>
      </w:r>
    </w:p>
    <w:p w14:paraId="749DDAF2" w14:textId="77777777" w:rsidR="00993819" w:rsidRPr="00EF0C6B" w:rsidRDefault="0099381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 xml:space="preserve">E-mail-ben: </w:t>
      </w:r>
      <w:hyperlink r:id="rId12" w:history="1">
        <w:r w:rsidR="009C4819" w:rsidRPr="006C2EAC">
          <w:rPr>
            <w:rStyle w:val="Hiperhivatkozs"/>
            <w:rFonts w:ascii="Times New Roman" w:hAnsi="Times New Roman" w:cs="Times New Roman"/>
            <w:sz w:val="24"/>
            <w:szCs w:val="24"/>
          </w:rPr>
          <w:t>otthonfelujitas@allamkincstar.gov.hu</w:t>
        </w:r>
      </w:hyperlink>
    </w:p>
    <w:p w14:paraId="66E559A4" w14:textId="77777777" w:rsidR="00993819" w:rsidRPr="00EF0C6B" w:rsidRDefault="0099381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>Telefonon (hétfőtől csütörtökig 8:00-17:00 óráig, pénteken 8:00-14:00 óráig hívható):</w:t>
      </w:r>
    </w:p>
    <w:p w14:paraId="07ACDFCB" w14:textId="77777777" w:rsidR="00993819" w:rsidRDefault="0099381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>06</w:t>
      </w:r>
      <w:r w:rsidR="00D51394" w:rsidRPr="00EF0C6B">
        <w:rPr>
          <w:rFonts w:ascii="Times New Roman" w:hAnsi="Times New Roman" w:cs="Times New Roman"/>
          <w:sz w:val="24"/>
          <w:szCs w:val="24"/>
        </w:rPr>
        <w:t xml:space="preserve"> </w:t>
      </w:r>
      <w:r w:rsidRPr="00EF0C6B">
        <w:rPr>
          <w:rFonts w:ascii="Times New Roman" w:hAnsi="Times New Roman" w:cs="Times New Roman"/>
          <w:sz w:val="24"/>
          <w:szCs w:val="24"/>
        </w:rPr>
        <w:t>1</w:t>
      </w:r>
      <w:r w:rsidR="00D51394" w:rsidRPr="00EF0C6B">
        <w:rPr>
          <w:rFonts w:ascii="Times New Roman" w:hAnsi="Times New Roman" w:cs="Times New Roman"/>
          <w:sz w:val="24"/>
          <w:szCs w:val="24"/>
        </w:rPr>
        <w:t> </w:t>
      </w:r>
      <w:r w:rsidRPr="00EF0C6B">
        <w:rPr>
          <w:rFonts w:ascii="Times New Roman" w:hAnsi="Times New Roman" w:cs="Times New Roman"/>
          <w:sz w:val="24"/>
          <w:szCs w:val="24"/>
        </w:rPr>
        <w:t>452</w:t>
      </w:r>
      <w:r w:rsidR="00D51394" w:rsidRPr="00EF0C6B">
        <w:rPr>
          <w:rFonts w:ascii="Times New Roman" w:hAnsi="Times New Roman" w:cs="Times New Roman"/>
          <w:sz w:val="24"/>
          <w:szCs w:val="24"/>
        </w:rPr>
        <w:t xml:space="preserve"> </w:t>
      </w:r>
      <w:r w:rsidRPr="00EF0C6B">
        <w:rPr>
          <w:rFonts w:ascii="Times New Roman" w:hAnsi="Times New Roman" w:cs="Times New Roman"/>
          <w:sz w:val="24"/>
          <w:szCs w:val="24"/>
        </w:rPr>
        <w:t>2910</w:t>
      </w:r>
    </w:p>
    <w:p w14:paraId="040A3F99" w14:textId="2760527A" w:rsidR="00684231" w:rsidRPr="00EF0C6B" w:rsidRDefault="00684231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1 452 2911</w:t>
      </w:r>
    </w:p>
    <w:p w14:paraId="0E1221DA" w14:textId="77777777" w:rsidR="00993819" w:rsidRPr="00EF0C6B" w:rsidRDefault="0099381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>06</w:t>
      </w:r>
      <w:r w:rsidR="00D51394" w:rsidRPr="00EF0C6B">
        <w:rPr>
          <w:rFonts w:ascii="Times New Roman" w:hAnsi="Times New Roman" w:cs="Times New Roman"/>
          <w:sz w:val="24"/>
          <w:szCs w:val="24"/>
        </w:rPr>
        <w:t xml:space="preserve"> </w:t>
      </w:r>
      <w:r w:rsidRPr="00EF0C6B">
        <w:rPr>
          <w:rFonts w:ascii="Times New Roman" w:hAnsi="Times New Roman" w:cs="Times New Roman"/>
          <w:sz w:val="24"/>
          <w:szCs w:val="24"/>
        </w:rPr>
        <w:t>30</w:t>
      </w:r>
      <w:r w:rsidR="00D51394" w:rsidRPr="00EF0C6B">
        <w:rPr>
          <w:rFonts w:ascii="Times New Roman" w:hAnsi="Times New Roman" w:cs="Times New Roman"/>
          <w:sz w:val="24"/>
          <w:szCs w:val="24"/>
        </w:rPr>
        <w:t xml:space="preserve"> 344 </w:t>
      </w:r>
      <w:r w:rsidRPr="00EF0C6B">
        <w:rPr>
          <w:rFonts w:ascii="Times New Roman" w:hAnsi="Times New Roman" w:cs="Times New Roman"/>
          <w:sz w:val="24"/>
          <w:szCs w:val="24"/>
        </w:rPr>
        <w:t>0045</w:t>
      </w:r>
    </w:p>
    <w:p w14:paraId="68A95706" w14:textId="77777777" w:rsidR="00993819" w:rsidRPr="00EF0C6B" w:rsidRDefault="00D51394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 xml:space="preserve">06 70 460 </w:t>
      </w:r>
      <w:r w:rsidR="00993819" w:rsidRPr="00EF0C6B">
        <w:rPr>
          <w:rFonts w:ascii="Times New Roman" w:hAnsi="Times New Roman" w:cs="Times New Roman"/>
          <w:sz w:val="24"/>
          <w:szCs w:val="24"/>
        </w:rPr>
        <w:t>9005</w:t>
      </w:r>
    </w:p>
    <w:p w14:paraId="437C6F2D" w14:textId="77777777" w:rsidR="00993819" w:rsidRPr="00EF0C6B" w:rsidRDefault="00D51394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 xml:space="preserve">06 </w:t>
      </w:r>
      <w:r w:rsidR="00993819" w:rsidRPr="00EF0C6B">
        <w:rPr>
          <w:rFonts w:ascii="Times New Roman" w:hAnsi="Times New Roman" w:cs="Times New Roman"/>
          <w:sz w:val="24"/>
          <w:szCs w:val="24"/>
        </w:rPr>
        <w:t>20</w:t>
      </w:r>
      <w:r w:rsidRPr="00EF0C6B">
        <w:rPr>
          <w:rFonts w:ascii="Times New Roman" w:hAnsi="Times New Roman" w:cs="Times New Roman"/>
          <w:sz w:val="24"/>
          <w:szCs w:val="24"/>
        </w:rPr>
        <w:t xml:space="preserve"> </w:t>
      </w:r>
      <w:r w:rsidR="00993819" w:rsidRPr="00EF0C6B">
        <w:rPr>
          <w:rFonts w:ascii="Times New Roman" w:hAnsi="Times New Roman" w:cs="Times New Roman"/>
          <w:sz w:val="24"/>
          <w:szCs w:val="24"/>
        </w:rPr>
        <w:t>881-9535</w:t>
      </w:r>
    </w:p>
    <w:p w14:paraId="17C1DDB4" w14:textId="77777777" w:rsidR="00114C93" w:rsidRPr="0029198B" w:rsidRDefault="00114C9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2F964" w14:textId="77777777" w:rsidR="00AA7F25" w:rsidRPr="0029198B" w:rsidRDefault="00AA7F25" w:rsidP="00114C93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Kell-e előzetesen regisztrálni a támogatás igényléséhez? </w:t>
      </w:r>
    </w:p>
    <w:p w14:paraId="0706313F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BEF0B" w14:textId="77777777" w:rsidR="00831716" w:rsidRDefault="00AA7F25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</w:t>
      </w:r>
      <w:r w:rsidR="00831716">
        <w:rPr>
          <w:rFonts w:ascii="Times New Roman" w:hAnsi="Times New Roman" w:cs="Times New Roman"/>
          <w:sz w:val="24"/>
          <w:szCs w:val="24"/>
        </w:rPr>
        <w:t xml:space="preserve"> szükséges regisztrálni. A támogatást elektronikusan kitöltött kérelem benyújtásával </w:t>
      </w:r>
      <w:hyperlink r:id="rId13" w:anchor="ugyleiras,175cfa38-1a6b-4657-8340-4a62a645d52f%2Ckerelem_gyermeket_nevelo_csaladok_otthonfelujitasi_tamogatasa__irant" w:history="1">
        <w:r w:rsidR="00831716" w:rsidRPr="006C2EAC">
          <w:rPr>
            <w:rStyle w:val="Hiperhivatkozs"/>
            <w:rFonts w:ascii="Times New Roman" w:hAnsi="Times New Roman" w:cs="Times New Roman"/>
            <w:sz w:val="24"/>
            <w:szCs w:val="24"/>
          </w:rPr>
          <w:t>https://www.magyarorszag.hu/szuf_fooldal#ugyleiras,175cfa38-1a6b-4657-8340-4a62a645d52f%2Ckerelem_gyermeket_nevelo_csaladok_otthonfelujitasi_tamogatasa__irant</w:t>
        </w:r>
      </w:hyperlink>
      <w:r w:rsidR="00831716">
        <w:rPr>
          <w:rFonts w:ascii="Times New Roman" w:hAnsi="Times New Roman" w:cs="Times New Roman"/>
          <w:sz w:val="24"/>
          <w:szCs w:val="24"/>
        </w:rPr>
        <w:t xml:space="preserve"> igényelheti.</w:t>
      </w:r>
    </w:p>
    <w:p w14:paraId="602E3277" w14:textId="77777777" w:rsidR="00831716" w:rsidRDefault="00831716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E548" w14:textId="77777777" w:rsidR="00EC7BEF" w:rsidRDefault="00831716" w:rsidP="00A47C70">
      <w:pPr>
        <w:pStyle w:val="Listaszerbekezds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ovábbá a támogatást igényelheti a</w:t>
      </w:r>
      <w:r w:rsidR="001E0732">
        <w:rPr>
          <w:rFonts w:ascii="Times New Roman" w:hAnsi="Times New Roman" w:cs="Times New Roman"/>
          <w:sz w:val="24"/>
          <w:szCs w:val="24"/>
        </w:rPr>
        <w:t xml:space="preserve"> Magyar Államkincstár honlapján elérhető kérelemnek a</w:t>
      </w:r>
      <w:r>
        <w:rPr>
          <w:rFonts w:ascii="Times New Roman" w:hAnsi="Times New Roman" w:cs="Times New Roman"/>
          <w:sz w:val="24"/>
          <w:szCs w:val="24"/>
        </w:rPr>
        <w:t xml:space="preserve"> papír alap</w:t>
      </w:r>
      <w:r w:rsidR="001E073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kitölt</w:t>
      </w:r>
      <w:r w:rsidR="001E0732">
        <w:rPr>
          <w:rFonts w:ascii="Times New Roman" w:hAnsi="Times New Roman" w:cs="Times New Roman"/>
          <w:sz w:val="24"/>
          <w:szCs w:val="24"/>
        </w:rPr>
        <w:t>ésével és bármely</w:t>
      </w:r>
      <w:r>
        <w:rPr>
          <w:rFonts w:ascii="Times New Roman" w:hAnsi="Times New Roman" w:cs="Times New Roman"/>
          <w:sz w:val="24"/>
          <w:szCs w:val="24"/>
        </w:rPr>
        <w:t xml:space="preserve"> kormányablakban személyesen történő leadásával vagy postára adásával a </w:t>
      </w:r>
      <w:r>
        <w:rPr>
          <w:rFonts w:ascii="Times New Roman" w:eastAsia="Calibri" w:hAnsi="Times New Roman" w:cs="Times New Roman"/>
          <w:sz w:val="24"/>
          <w:szCs w:val="24"/>
        </w:rPr>
        <w:t>Magyar Államkincstár, 1938 Budapest címre.</w:t>
      </w:r>
    </w:p>
    <w:p w14:paraId="7232E421" w14:textId="3C0796D2" w:rsidR="00EC7BEF" w:rsidRDefault="00EC7BEF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C7D1" w14:textId="3CDF9C61" w:rsidR="00912CE3" w:rsidRDefault="00912CE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6B230" w14:textId="77777777" w:rsidR="006100C9" w:rsidRDefault="006100C9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4">
        <w:rPr>
          <w:rFonts w:ascii="Times New Roman" w:hAnsi="Times New Roman" w:cs="Times New Roman"/>
          <w:b/>
          <w:sz w:val="24"/>
          <w:szCs w:val="24"/>
        </w:rPr>
        <w:t xml:space="preserve">Hogyan kell érteni a kérelem benyújtására </w:t>
      </w:r>
      <w:r w:rsidR="008F0CBE" w:rsidRPr="004B2A84">
        <w:rPr>
          <w:rFonts w:ascii="Times New Roman" w:hAnsi="Times New Roman" w:cs="Times New Roman"/>
          <w:b/>
          <w:sz w:val="24"/>
          <w:szCs w:val="24"/>
        </w:rPr>
        <w:t>nyitva álló</w:t>
      </w:r>
      <w:r w:rsidRPr="004B2A84">
        <w:rPr>
          <w:rFonts w:ascii="Times New Roman" w:hAnsi="Times New Roman" w:cs="Times New Roman"/>
          <w:b/>
          <w:sz w:val="24"/>
          <w:szCs w:val="24"/>
        </w:rPr>
        <w:t xml:space="preserve"> 60 napos határidőt?</w:t>
      </w:r>
    </w:p>
    <w:p w14:paraId="6FCE9A00" w14:textId="77777777" w:rsidR="00114C93" w:rsidRPr="004B2A84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6E58A" w14:textId="77777777" w:rsidR="006100C9" w:rsidRPr="00EF0C6B" w:rsidRDefault="006100C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 xml:space="preserve">A támogatás iránti kérelmet a lakáson végzett </w:t>
      </w:r>
      <w:r w:rsidR="00B45CC8" w:rsidRPr="00EF0C6B">
        <w:rPr>
          <w:rFonts w:ascii="Times New Roman" w:hAnsi="Times New Roman" w:cs="Times New Roman"/>
          <w:sz w:val="24"/>
          <w:szCs w:val="24"/>
        </w:rPr>
        <w:t xml:space="preserve">valamennyi </w:t>
      </w:r>
      <w:r w:rsidRPr="00EF0C6B">
        <w:rPr>
          <w:rFonts w:ascii="Times New Roman" w:hAnsi="Times New Roman" w:cs="Times New Roman"/>
          <w:sz w:val="24"/>
          <w:szCs w:val="24"/>
        </w:rPr>
        <w:t>felújítási munkálat befejezését követően, a számlák kifizetését követő 60 napon belül</w:t>
      </w:r>
      <w:r w:rsidR="000E0664" w:rsidRPr="00EF0C6B">
        <w:rPr>
          <w:rFonts w:ascii="Times New Roman" w:hAnsi="Times New Roman" w:cs="Times New Roman"/>
          <w:sz w:val="24"/>
          <w:szCs w:val="24"/>
        </w:rPr>
        <w:t>, de legkésőbb 2022. december 31-ig</w:t>
      </w:r>
      <w:r w:rsidRPr="00EF0C6B">
        <w:rPr>
          <w:rFonts w:ascii="Times New Roman" w:hAnsi="Times New Roman" w:cs="Times New Roman"/>
          <w:sz w:val="24"/>
          <w:szCs w:val="24"/>
        </w:rPr>
        <w:t xml:space="preserve"> lehet benyújtani. Több számla esetében a</w:t>
      </w:r>
      <w:r w:rsidR="000D2943" w:rsidRPr="00EF0C6B">
        <w:rPr>
          <w:rFonts w:ascii="Times New Roman" w:hAnsi="Times New Roman" w:cs="Times New Roman"/>
          <w:sz w:val="24"/>
          <w:szCs w:val="24"/>
        </w:rPr>
        <w:t xml:space="preserve"> 60 napos</w:t>
      </w:r>
      <w:r w:rsidRPr="00EF0C6B">
        <w:rPr>
          <w:rFonts w:ascii="Times New Roman" w:hAnsi="Times New Roman" w:cs="Times New Roman"/>
          <w:sz w:val="24"/>
          <w:szCs w:val="24"/>
        </w:rPr>
        <w:t xml:space="preserve"> igénylési határidő számításánál a legutolsó kifizetési időpontot kell alapul venni</w:t>
      </w:r>
      <w:r w:rsidR="00FD1903">
        <w:rPr>
          <w:rFonts w:ascii="Times New Roman" w:hAnsi="Times New Roman" w:cs="Times New Roman"/>
          <w:sz w:val="24"/>
          <w:szCs w:val="24"/>
        </w:rPr>
        <w:t>, nincs megkötés arra vonatkozóan, hogy két számla kiállítása között mennyi idő telhet el</w:t>
      </w:r>
      <w:r w:rsidRPr="00EF0C6B">
        <w:rPr>
          <w:rFonts w:ascii="Times New Roman" w:hAnsi="Times New Roman" w:cs="Times New Roman"/>
          <w:sz w:val="24"/>
          <w:szCs w:val="24"/>
        </w:rPr>
        <w:t>.</w:t>
      </w:r>
    </w:p>
    <w:p w14:paraId="11D0BC6C" w14:textId="77777777" w:rsidR="008A7DD2" w:rsidRPr="004B2A84" w:rsidRDefault="008A7DD2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342F" w14:textId="77777777" w:rsidR="00AA7F25" w:rsidRPr="00A03FBC" w:rsidRDefault="00AA7F25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BC">
        <w:rPr>
          <w:rFonts w:ascii="Times New Roman" w:hAnsi="Times New Roman" w:cs="Times New Roman"/>
          <w:b/>
          <w:sz w:val="24"/>
          <w:szCs w:val="24"/>
        </w:rPr>
        <w:t>Ha elutasították a kérelmemet, hol lehet fellebbezni?</w:t>
      </w:r>
    </w:p>
    <w:p w14:paraId="1AB3A45A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C9CA" w14:textId="77777777" w:rsidR="008A7DD2" w:rsidRPr="0029198B" w:rsidRDefault="00AA7F25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Rendelet szerint nincs lehetőség jogorvoslatra. A kérelem elutasítása esetén </w:t>
      </w:r>
      <w:r w:rsidR="00FD1903">
        <w:rPr>
          <w:rFonts w:ascii="Times New Roman" w:hAnsi="Times New Roman" w:cs="Times New Roman"/>
          <w:sz w:val="24"/>
          <w:szCs w:val="24"/>
        </w:rPr>
        <w:t xml:space="preserve">– amennyiben megfelel a feltételeknek – </w:t>
      </w:r>
      <w:r w:rsidRPr="0029198B">
        <w:rPr>
          <w:rFonts w:ascii="Times New Roman" w:hAnsi="Times New Roman" w:cs="Times New Roman"/>
          <w:sz w:val="24"/>
          <w:szCs w:val="24"/>
        </w:rPr>
        <w:t>lehetőség van újabb kérelmet benyújtani 2022. december 31-ig.</w:t>
      </w:r>
    </w:p>
    <w:p w14:paraId="4AAE33F5" w14:textId="77777777" w:rsidR="00C62461" w:rsidRPr="0029198B" w:rsidRDefault="00C62461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154C" w14:textId="77777777" w:rsidR="000B2099" w:rsidRPr="0029198B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1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k házasok igényelhetik a támogatást?</w:t>
      </w:r>
    </w:p>
    <w:p w14:paraId="2299CF8A" w14:textId="77777777" w:rsidR="000B2099" w:rsidRPr="0029198B" w:rsidRDefault="000B2099" w:rsidP="00E358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BBAD30" w14:textId="77777777" w:rsidR="000B2099" w:rsidRPr="0029198B" w:rsidRDefault="001E0732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0B2099" w:rsidRPr="0029198B">
        <w:rPr>
          <w:rFonts w:ascii="Times New Roman" w:hAnsi="Times New Roman" w:cs="Times New Roman"/>
          <w:sz w:val="24"/>
          <w:szCs w:val="24"/>
        </w:rPr>
        <w:t>csak házasok igényelhetik. A gyermeket nevelő vagy váró (12. hetet betöltött magzat) egyedülálló szülők és házastársak vagy élettársak egyaránt igényelhetik.</w:t>
      </w:r>
    </w:p>
    <w:p w14:paraId="17EFCBED" w14:textId="77777777" w:rsidR="000B2099" w:rsidRDefault="000B2099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137F" w14:textId="77777777" w:rsidR="00A07750" w:rsidRPr="00EC76BD" w:rsidRDefault="00A0775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BD">
        <w:rPr>
          <w:rFonts w:ascii="Times New Roman" w:hAnsi="Times New Roman" w:cs="Times New Roman"/>
          <w:b/>
          <w:sz w:val="24"/>
          <w:szCs w:val="24"/>
        </w:rPr>
        <w:t>Csak az lehet igénylő, akinek tulajdonjoga van az ingatlanban?</w:t>
      </w:r>
    </w:p>
    <w:p w14:paraId="714BDC28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CF63" w14:textId="6F982358" w:rsidR="00A07750" w:rsidRPr="0029198B" w:rsidRDefault="00A0775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Nem, a tulajdonjoggal rendelkezhet csak az egyik igénylő, </w:t>
      </w:r>
      <w:r w:rsidR="008947BA">
        <w:rPr>
          <w:rFonts w:ascii="Times New Roman" w:hAnsi="Times New Roman" w:cs="Times New Roman"/>
          <w:sz w:val="24"/>
          <w:szCs w:val="24"/>
        </w:rPr>
        <w:t xml:space="preserve">illetve </w:t>
      </w:r>
      <w:r w:rsidRPr="0029198B">
        <w:rPr>
          <w:rFonts w:ascii="Times New Roman" w:hAnsi="Times New Roman" w:cs="Times New Roman"/>
          <w:sz w:val="24"/>
          <w:szCs w:val="24"/>
        </w:rPr>
        <w:t>a kiskorú gyermekek valamelyike</w:t>
      </w:r>
      <w:r w:rsidR="0083602C">
        <w:rPr>
          <w:rFonts w:ascii="Times New Roman" w:hAnsi="Times New Roman" w:cs="Times New Roman"/>
          <w:sz w:val="24"/>
          <w:szCs w:val="24"/>
        </w:rPr>
        <w:t xml:space="preserve">, vagy a megváltozott munkaképességű nagykorú gyermek </w:t>
      </w:r>
      <w:r w:rsidR="001E0732">
        <w:rPr>
          <w:rFonts w:ascii="Times New Roman" w:hAnsi="Times New Roman" w:cs="Times New Roman"/>
          <w:sz w:val="24"/>
          <w:szCs w:val="24"/>
        </w:rPr>
        <w:t>is</w:t>
      </w:r>
      <w:r w:rsidRPr="0029198B">
        <w:rPr>
          <w:rFonts w:ascii="Times New Roman" w:hAnsi="Times New Roman" w:cs="Times New Roman"/>
          <w:sz w:val="24"/>
          <w:szCs w:val="24"/>
        </w:rPr>
        <w:t>.</w:t>
      </w:r>
    </w:p>
    <w:p w14:paraId="58A5CF2C" w14:textId="77777777" w:rsidR="00A07750" w:rsidRPr="0029198B" w:rsidRDefault="00A0775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AC64" w14:textId="77777777" w:rsidR="003F3DFA" w:rsidRPr="0029198B" w:rsidRDefault="003F3DFA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t jelent az együttes igénylés?</w:t>
      </w:r>
    </w:p>
    <w:p w14:paraId="4A275743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B8492" w14:textId="4F31B490" w:rsidR="003F3DFA" w:rsidRDefault="003F3DFA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z azonos lakóhellyel rendelkező házastársak vagy élettársak csak közösen, együttes igénylőként igényelhetik a támogatást.</w:t>
      </w:r>
    </w:p>
    <w:p w14:paraId="34239EF3" w14:textId="134AAA4E" w:rsidR="005A3EE6" w:rsidRPr="009A0F80" w:rsidRDefault="005A3EE6" w:rsidP="009A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D013" w14:textId="77777777" w:rsidR="001A476C" w:rsidRPr="0029198B" w:rsidRDefault="001A476C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0261F" w14:textId="77777777" w:rsidR="00A07750" w:rsidRPr="00EC76BD" w:rsidRDefault="00A0775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EC76B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Élettársi kapcsolatról kell-e igazolást benyújtani?</w:t>
      </w:r>
    </w:p>
    <w:p w14:paraId="2563361A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6A1F37D1" w14:textId="77777777" w:rsidR="00A07750" w:rsidRPr="0029198B" w:rsidRDefault="00A0775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 szükséges okirattal igazolni az élettársi kapcsolatot. Amennyiben állandó lakcímük azonos, az élettársak együttesen igényelhetik a támogatást.</w:t>
      </w:r>
    </w:p>
    <w:p w14:paraId="4AAD4BDB" w14:textId="77777777" w:rsidR="00A07750" w:rsidRDefault="00A0775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970A4" w14:textId="46D813D0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Együtt élő házastársak esetén van-e lehetőség arra, hogy csak az egyikünk igényelje az otthonfelújítási támogatást?</w:t>
      </w:r>
    </w:p>
    <w:p w14:paraId="15F331CD" w14:textId="77777777" w:rsidR="00114C93" w:rsidRPr="0029198B" w:rsidRDefault="00114C93" w:rsidP="00114C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A405E" w14:textId="77777777" w:rsidR="000E1823" w:rsidRPr="0029198B" w:rsidRDefault="000E182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támogatást a legalább egy gyermeket váró vagy nevelő igénylő – azonos lakóhellyel rendelkező házastársak vagy élettársak közösen, együttes igénylőként – </w:t>
      </w:r>
      <w:proofErr w:type="gramStart"/>
      <w:r w:rsidRPr="0029198B">
        <w:rPr>
          <w:rFonts w:ascii="Times New Roman" w:hAnsi="Times New Roman" w:cs="Times New Roman"/>
          <w:sz w:val="24"/>
          <w:szCs w:val="24"/>
        </w:rPr>
        <w:t>igényelheti</w:t>
      </w:r>
      <w:r w:rsidR="00B841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>k</w:t>
      </w:r>
      <w:r w:rsidR="00B84168">
        <w:rPr>
          <w:rFonts w:ascii="Times New Roman" w:hAnsi="Times New Roman" w:cs="Times New Roman"/>
          <w:sz w:val="24"/>
          <w:szCs w:val="24"/>
        </w:rPr>
        <w:t>)</w:t>
      </w:r>
      <w:r w:rsidRPr="0029198B">
        <w:rPr>
          <w:rFonts w:ascii="Times New Roman" w:hAnsi="Times New Roman" w:cs="Times New Roman"/>
          <w:sz w:val="24"/>
          <w:szCs w:val="24"/>
        </w:rPr>
        <w:t xml:space="preserve">, így nincs lehetőség arra, hogy </w:t>
      </w:r>
      <w:r w:rsidR="00627A37">
        <w:rPr>
          <w:rFonts w:ascii="Times New Roman" w:hAnsi="Times New Roman" w:cs="Times New Roman"/>
          <w:sz w:val="24"/>
          <w:szCs w:val="24"/>
        </w:rPr>
        <w:t xml:space="preserve">ha azonos az állandó lakóhelyük, </w:t>
      </w:r>
      <w:r w:rsidRPr="0029198B">
        <w:rPr>
          <w:rFonts w:ascii="Times New Roman" w:hAnsi="Times New Roman" w:cs="Times New Roman"/>
          <w:sz w:val="24"/>
          <w:szCs w:val="24"/>
        </w:rPr>
        <w:t>csak az egyik fél igényelje a támogatást.</w:t>
      </w:r>
    </w:p>
    <w:p w14:paraId="43142725" w14:textId="25FCFB95" w:rsidR="000E1823" w:rsidRDefault="000E182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4AE8" w14:textId="77777777" w:rsidR="009A0F80" w:rsidRPr="0029198B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E9DD7" w14:textId="77777777" w:rsidR="001A476C" w:rsidRPr="0029198B" w:rsidRDefault="001A476C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elhető-</w:t>
      </w:r>
      <w:r w:rsidR="00562D70" w:rsidRPr="0029198B">
        <w:rPr>
          <w:rFonts w:ascii="Times New Roman" w:hAnsi="Times New Roman" w:cs="Times New Roman"/>
          <w:b/>
          <w:sz w:val="24"/>
          <w:szCs w:val="24"/>
        </w:rPr>
        <w:t xml:space="preserve">e a támogatás, ha a házastársak </w:t>
      </w:r>
      <w:r w:rsidRPr="0029198B">
        <w:rPr>
          <w:rFonts w:ascii="Times New Roman" w:hAnsi="Times New Roman" w:cs="Times New Roman"/>
          <w:b/>
          <w:sz w:val="24"/>
          <w:szCs w:val="24"/>
        </w:rPr>
        <w:t>lakóhelye nem azonos?</w:t>
      </w:r>
    </w:p>
    <w:p w14:paraId="526A346B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9DBB0" w14:textId="44E835E3" w:rsidR="00872748" w:rsidRDefault="001A476C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ényelhetik, azonban nem együttes igénylőként. A támogatás teljes összegére az a szülő jogosult, akinél legalább egy közös gyermek lakóhelye van, ha a másik szülőnél egyetlen közös gyermeknek sincs lakóhelye. A támogatás 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mértékére jogosult mindkét szülő, ha külön-külön mindkettejük lakóhelye megegyezik legalább az egyik gyermekük lakóhelyével.</w:t>
      </w:r>
    </w:p>
    <w:p w14:paraId="1B6815CA" w14:textId="77777777" w:rsidR="008947BA" w:rsidRPr="0029198B" w:rsidRDefault="008947BA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3C129" w14:textId="77777777" w:rsidR="000B2099" w:rsidRPr="0029198B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lakásban, amelyben élünk nem vagyunk bejelentkezve, de ha átjelentkezünk, akkor mikor kezdhetjük a felújítást?</w:t>
      </w:r>
    </w:p>
    <w:p w14:paraId="71F605ED" w14:textId="77777777" w:rsidR="00114C93" w:rsidRPr="0029198B" w:rsidRDefault="00114C93" w:rsidP="00114C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E529B" w14:textId="3A90E825" w:rsidR="000B2099" w:rsidRDefault="000B2099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támogatási kérelem benyújtásának időpontjában fenn kell állnia az 1 éves lakóhely feltételének, tehát a benyújtást megelőző egy éven túli bejelentési időnek. Ez </w:t>
      </w:r>
      <w:r w:rsidR="008947BA">
        <w:rPr>
          <w:rFonts w:ascii="Times New Roman" w:hAnsi="Times New Roman" w:cs="Times New Roman"/>
          <w:sz w:val="24"/>
          <w:szCs w:val="24"/>
        </w:rPr>
        <w:t>azonban</w:t>
      </w:r>
      <w:r w:rsidRPr="0029198B">
        <w:rPr>
          <w:rFonts w:ascii="Times New Roman" w:hAnsi="Times New Roman" w:cs="Times New Roman"/>
          <w:sz w:val="24"/>
          <w:szCs w:val="24"/>
        </w:rPr>
        <w:t xml:space="preserve"> nem zárja ki, hogy a munkálatokat még az 1 év letelte előtt elkezdjék</w:t>
      </w:r>
      <w:r w:rsidR="000603AB" w:rsidRPr="0029198B">
        <w:rPr>
          <w:rFonts w:ascii="Times New Roman" w:hAnsi="Times New Roman" w:cs="Times New Roman"/>
          <w:sz w:val="24"/>
          <w:szCs w:val="24"/>
        </w:rPr>
        <w:t>.</w:t>
      </w:r>
    </w:p>
    <w:p w14:paraId="05C3C161" w14:textId="77777777" w:rsidR="00C37E11" w:rsidRDefault="00C37E11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E5B23" w14:textId="77777777" w:rsidR="00C37E11" w:rsidRDefault="00C37E11" w:rsidP="00C37E1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4">
        <w:rPr>
          <w:rFonts w:ascii="Times New Roman" w:hAnsi="Times New Roman" w:cs="Times New Roman"/>
          <w:b/>
          <w:sz w:val="24"/>
          <w:szCs w:val="24"/>
        </w:rPr>
        <w:t>Ha most még nem rendelkezik egy éve állandó lakcímmel a felújítandó ingatlanban, el lehet-e kezdeni gyűjteni a számlákat?</w:t>
      </w:r>
    </w:p>
    <w:p w14:paraId="0A5B30B3" w14:textId="77777777" w:rsidR="00C37E11" w:rsidRPr="004B2A84" w:rsidRDefault="00C37E11" w:rsidP="00C37E1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7F47A" w14:textId="77777777" w:rsidR="00C37E11" w:rsidRPr="00EF0C6B" w:rsidRDefault="00C37E11" w:rsidP="00C37E1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F0C6B">
        <w:rPr>
          <w:rFonts w:ascii="Times New Roman" w:hAnsi="Times New Roman" w:cs="Times New Roman"/>
          <w:sz w:val="24"/>
          <w:szCs w:val="24"/>
        </w:rPr>
        <w:t xml:space="preserve">gen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0C6B">
        <w:rPr>
          <w:rFonts w:ascii="Times New Roman" w:hAnsi="Times New Roman" w:cs="Times New Roman"/>
          <w:sz w:val="24"/>
          <w:szCs w:val="24"/>
        </w:rPr>
        <w:t>z egyéves lakóhelyre vonatkozó feltételnek a támogatási kérelem benyújtásának időpontjában kell teljesülnie.</w:t>
      </w:r>
    </w:p>
    <w:p w14:paraId="1A1AE808" w14:textId="77777777" w:rsidR="00C37E11" w:rsidRPr="004B2A84" w:rsidRDefault="00C37E11" w:rsidP="00C37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42A1D" w14:textId="77777777" w:rsidR="00C37E11" w:rsidRPr="00C37E11" w:rsidRDefault="00C37E11" w:rsidP="00C37E1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Mikortól lehet számlákat gyűjteni?</w:t>
      </w:r>
    </w:p>
    <w:p w14:paraId="73105EA4" w14:textId="77777777" w:rsidR="00C37E11" w:rsidRPr="00C37E11" w:rsidRDefault="00C37E11" w:rsidP="00C37E1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BBE0D" w14:textId="77777777" w:rsidR="00C37E11" w:rsidRPr="00C37E11" w:rsidRDefault="00C37E11" w:rsidP="00C37E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A számlák 2021. január 1-jétől gyűjthetők, kivéve, ha az új építésű lakás az ingatlan-nyilvántartásba még nem került bejegyzésre, mivel az otthonfelújítás keretében az építés nem támogatható.</w:t>
      </w:r>
    </w:p>
    <w:p w14:paraId="1B86D7F6" w14:textId="77777777" w:rsidR="00C37E11" w:rsidRPr="00C37E11" w:rsidRDefault="00C37E11" w:rsidP="00C37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A6AD" w14:textId="77777777" w:rsidR="00C37E11" w:rsidRPr="00C37E11" w:rsidRDefault="00C37E11" w:rsidP="00C37E1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A számlák gyűjtésével nem kell megvárni:</w:t>
      </w:r>
    </w:p>
    <w:p w14:paraId="6961F810" w14:textId="77777777" w:rsidR="00C37E11" w:rsidRPr="00C37E11" w:rsidRDefault="00C37E11" w:rsidP="00C37E11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a lakóhely bejelentéstől számított egy év elteltét</w:t>
      </w:r>
    </w:p>
    <w:p w14:paraId="6E766702" w14:textId="6426B2F9" w:rsidR="00C37E11" w:rsidRPr="00C37E11" w:rsidRDefault="00C37E11" w:rsidP="00C37E11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a magzat 12 hetes korát</w:t>
      </w:r>
    </w:p>
    <w:p w14:paraId="4F5AB8D4" w14:textId="77777777" w:rsidR="00C37E11" w:rsidRPr="00C37E11" w:rsidRDefault="00C37E11" w:rsidP="00C37E11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a TB jogviszony egy éves meglétét.</w:t>
      </w:r>
    </w:p>
    <w:p w14:paraId="667175A7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B834D" w14:textId="1D1DA4A1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Életvitelszerűen élek a sok éve saját tulajdonú lakásomban, ám eddig nem volt fontos, hogy gyermekemmel ide be legyünk jelentkezve, viszont a tartózkodási helyünk ez. Ezt közüzemi számlákkal is tudom igazolni. Így elegendő?</w:t>
      </w:r>
    </w:p>
    <w:p w14:paraId="19A8EF93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A2A3" w14:textId="77777777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. A támogatás feltétele, hogy legalább 1 éve a felújítással érin</w:t>
      </w:r>
      <w:r w:rsidR="00435E9A" w:rsidRPr="0029198B">
        <w:rPr>
          <w:rFonts w:ascii="Times New Roman" w:hAnsi="Times New Roman" w:cs="Times New Roman"/>
          <w:sz w:val="24"/>
          <w:szCs w:val="24"/>
        </w:rPr>
        <w:t>t</w:t>
      </w:r>
      <w:r w:rsidRPr="0029198B">
        <w:rPr>
          <w:rFonts w:ascii="Times New Roman" w:hAnsi="Times New Roman" w:cs="Times New Roman"/>
          <w:sz w:val="24"/>
          <w:szCs w:val="24"/>
        </w:rPr>
        <w:t>ett ingatlan legyen a lakcímkártya szerinti lakóhely.</w:t>
      </w:r>
    </w:p>
    <w:p w14:paraId="509AFE96" w14:textId="77777777" w:rsidR="00435E9A" w:rsidRDefault="00435E9A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7FD1" w14:textId="77777777" w:rsidR="000603AB" w:rsidRPr="00EC76BD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BD">
        <w:rPr>
          <w:rFonts w:ascii="Times New Roman" w:hAnsi="Times New Roman" w:cs="Times New Roman"/>
          <w:b/>
          <w:sz w:val="24"/>
          <w:szCs w:val="24"/>
        </w:rPr>
        <w:t xml:space="preserve">Állandó lakcímünk van és tartózkodási helyünk. Lakóhelyünk nincs. </w:t>
      </w:r>
    </w:p>
    <w:p w14:paraId="511938BC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26CE5" w14:textId="1179D478" w:rsidR="000603A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lakcímkártya szerint lakóhelyet és tartózkodási helyet/címet különböztetünk meg. Így az állandó lakcím </w:t>
      </w:r>
      <w:r w:rsidR="00FD1903">
        <w:rPr>
          <w:rFonts w:ascii="Times New Roman" w:hAnsi="Times New Roman" w:cs="Times New Roman"/>
          <w:sz w:val="24"/>
          <w:szCs w:val="24"/>
        </w:rPr>
        <w:t>megegyezik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lakóhellyel.</w:t>
      </w:r>
    </w:p>
    <w:p w14:paraId="09D8B7B8" w14:textId="21DF79B9" w:rsidR="009A0F80" w:rsidRDefault="009A0F8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686E" w14:textId="4CEECDAC" w:rsidR="009A0F80" w:rsidRDefault="009A0F8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51EB9" w14:textId="77777777" w:rsidR="009A0F80" w:rsidRPr="0029198B" w:rsidRDefault="009A0F8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87CE9" w14:textId="77777777" w:rsidR="00A55B2E" w:rsidRPr="0029198B" w:rsidRDefault="00A55B2E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C9D2" w14:textId="77777777" w:rsidR="000B2099" w:rsidRPr="0029198B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lastRenderedPageBreak/>
        <w:t>2020. évben vásároltunk ingatlant, amely felújításra szorul, ezért nem lehet beköltözni. Ebben az esetben is vonatkozik az 1 éves időtartam?</w:t>
      </w:r>
    </w:p>
    <w:p w14:paraId="0277223C" w14:textId="77777777" w:rsidR="00114C93" w:rsidRPr="0029198B" w:rsidRDefault="00114C93" w:rsidP="00114C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8F9F8" w14:textId="77777777" w:rsidR="000B2099" w:rsidRPr="0029198B" w:rsidRDefault="001E0732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B2099" w:rsidRPr="0029198B">
        <w:rPr>
          <w:rFonts w:ascii="Times New Roman" w:hAnsi="Times New Roman" w:cs="Times New Roman"/>
          <w:sz w:val="24"/>
          <w:szCs w:val="24"/>
        </w:rPr>
        <w:t>, az 1 éves időtartamra vonatkozó feltételt nem kell alkalmazni, ha a támogatással érintett lakás tulajdonjogának megszerzésére, a lakás ingatlan-nyilvántartási bejegyzésére a támogatási kérelem benyújtását megelőző egy éven belül került sor. Ugyanakkor, ha a tulajdonváltás a Ptk. szerinti hozzátartozók között történt, akkor a már támogatással érintett lakásra a tulajdonváltással sem igényelhető újabb támogatás.</w:t>
      </w:r>
    </w:p>
    <w:p w14:paraId="694A62F9" w14:textId="77777777" w:rsidR="00435E9A" w:rsidRPr="0029198B" w:rsidRDefault="00435E9A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D261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1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ulajdonszerzést mikortól számítják? A szerződéskötés időpontjától vagy az ingatlan-nyilvántartásba bejegyzés időpontjától?</w:t>
      </w:r>
    </w:p>
    <w:p w14:paraId="246AD0F8" w14:textId="77777777" w:rsidR="00114C93" w:rsidRPr="009A0F80" w:rsidRDefault="00114C93" w:rsidP="00114C9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0DF8BFE" w14:textId="5642F018" w:rsidR="000603AB" w:rsidRPr="009A0F80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0F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tulajdonjog megszerzésének dátuma az ingatlan-nyilvántartásban való bejegyzés napja.</w:t>
      </w:r>
    </w:p>
    <w:p w14:paraId="6101A27B" w14:textId="2567A8EF" w:rsidR="00346850" w:rsidRPr="009A0F80" w:rsidRDefault="00346850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4DDE523" w14:textId="19B2775A" w:rsidR="00346850" w:rsidRPr="00EB7D31" w:rsidRDefault="00346850" w:rsidP="00346850">
      <w:pPr>
        <w:pStyle w:val="Listaszerbekezds"/>
        <w:numPr>
          <w:ilvl w:val="0"/>
          <w:numId w:val="18"/>
        </w:numPr>
        <w:rPr>
          <w:rStyle w:val="Kiemels2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EB7D31">
        <w:rPr>
          <w:rStyle w:val="Kiemels2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A bejegyző határozat dátumától kell számítani az 1 évet?</w:t>
      </w:r>
    </w:p>
    <w:p w14:paraId="113B5EC0" w14:textId="77777777" w:rsidR="00346850" w:rsidRPr="00EB7D31" w:rsidRDefault="00346850" w:rsidP="009A0F80">
      <w:pPr>
        <w:pStyle w:val="Listaszerbekezds"/>
        <w:ind w:left="644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27338A49" w14:textId="1619BFF6" w:rsidR="00346850" w:rsidRPr="00EB7D31" w:rsidRDefault="00346850" w:rsidP="00EB7D31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D31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gen, az egy év számításánál a bejegyző határozatban szereplő </w:t>
      </w:r>
      <w:proofErr w:type="gramStart"/>
      <w:r w:rsidRPr="00EB7D31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átumot</w:t>
      </w:r>
      <w:proofErr w:type="gramEnd"/>
      <w:r w:rsidRPr="00EB7D31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kell figyelembe venni.</w:t>
      </w:r>
      <w:r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bban az esetben, ha a kérelem benyújtása a bejegyzéstől számítva több mint 1 év múlva történik, akkor meg kell várni, hogy az igénylőknek és valamennyi </w:t>
      </w:r>
      <w:r w:rsidR="009A0F80"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gosító </w:t>
      </w:r>
      <w:r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>gyermeknek legalább egy éve az érintett lakásban legyen a lakóhelye.</w:t>
      </w:r>
    </w:p>
    <w:p w14:paraId="14C8A88D" w14:textId="2E3B3016" w:rsidR="00346850" w:rsidRPr="00EB7D31" w:rsidRDefault="00346850" w:rsidP="009A0F80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C04E1E" w14:textId="77777777" w:rsidR="000603AB" w:rsidRPr="00EB7D31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7D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a osztatlan közös tulajdonú az ingatlan, hogy tudok a tulajdonban lévő ingatlan részre támogatást igényelni? </w:t>
      </w:r>
    </w:p>
    <w:p w14:paraId="3A81A1C7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10B5" w14:textId="11B90ED2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támogatás csak arra az ingatlanra és ingatlanrészre vehető igénybe, amit a használati megállapodás vagy bírósági ítélet körbehatárol. Közös használatú, illetve közös tulajdonú részre támogatás nem vehető igénybe.</w:t>
      </w:r>
    </w:p>
    <w:p w14:paraId="0E15B930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1A36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Használati megállapodást megírhatom én is vagy hivatalosnak kell lennie?</w:t>
      </w:r>
    </w:p>
    <w:p w14:paraId="04F0772B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84F2A" w14:textId="77777777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Több lakásból álló közös tulajdonú ingatlan esetében közokiratba</w:t>
      </w:r>
      <w:r w:rsidR="003C4AAA">
        <w:rPr>
          <w:rFonts w:ascii="Times New Roman" w:hAnsi="Times New Roman" w:cs="Times New Roman"/>
          <w:sz w:val="24"/>
          <w:szCs w:val="24"/>
        </w:rPr>
        <w:t xml:space="preserve"> vagy </w:t>
      </w:r>
      <w:r w:rsidRPr="0029198B">
        <w:rPr>
          <w:rFonts w:ascii="Times New Roman" w:hAnsi="Times New Roman" w:cs="Times New Roman"/>
          <w:sz w:val="24"/>
          <w:szCs w:val="24"/>
        </w:rPr>
        <w:t>ügyvéd által ellenjegyzett magánokiratba foglalt használati megállapodás vagy bírósági ítélet szükséges.</w:t>
      </w:r>
    </w:p>
    <w:p w14:paraId="77A1CDFA" w14:textId="77777777" w:rsidR="000603AB" w:rsidRDefault="000603AB" w:rsidP="00E358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67FA37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Elváltam, 1 közös gyermekünket én nevelem, hozzám van bejelentkezve állandó lakcímmel, a férjem címe tartózkodási helyként szerepel a gyermek lakcímkártyáján. Férjemnek nincs másik gyermeke. Kell a férjemtől a lemondó nyilatkozat?</w:t>
      </w:r>
    </w:p>
    <w:p w14:paraId="50F6D656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99096" w14:textId="77777777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em, ez esetben nincs rá szükség.</w:t>
      </w:r>
    </w:p>
    <w:p w14:paraId="407CA12F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067FC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Elváltam, 1 közös gyermekünket én nevelem, hozzám van bejelentkezve állandó lakcímmel, a férjem címe tartózkodási helyként szerepel a gyermek lakcímkártyáján. A gyermekfelügyeletet közösen látjuk el. Felújíthatjuk-e mindként lakást a támogatást megosztva?</w:t>
      </w:r>
    </w:p>
    <w:p w14:paraId="29E1F535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8B0BE" w14:textId="77777777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98B">
        <w:rPr>
          <w:rFonts w:ascii="Times New Roman" w:hAnsi="Times New Roman" w:cs="Times New Roman"/>
          <w:bCs/>
          <w:sz w:val="24"/>
          <w:szCs w:val="24"/>
        </w:rPr>
        <w:t>Nem. Csak a gyermek lakóhelye (lakcímkártya szerinti lakóhely) újítható fel a támogatás igénybevételével.</w:t>
      </w:r>
    </w:p>
    <w:p w14:paraId="28459E10" w14:textId="77777777" w:rsidR="000603AB" w:rsidRPr="0029198B" w:rsidRDefault="000603AB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Elváltam, 2 közös gyermekünket én nevelem, hozzám vannak bejelentkezve állandó lakcímmel, a férjem címe tartózkodási helyként szerepel a gyermekek lakcímkártyáján. Férjemnek nincs másik gyermeke. Kell a férjemtől a lemondó nyilatkozat?</w:t>
      </w:r>
    </w:p>
    <w:p w14:paraId="11CD9B9D" w14:textId="77777777" w:rsidR="00114C93" w:rsidRPr="0029198B" w:rsidRDefault="00114C93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79AAC" w14:textId="77777777" w:rsidR="000603AB" w:rsidRPr="0029198B" w:rsidRDefault="000603AB" w:rsidP="00114C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98B">
        <w:rPr>
          <w:rFonts w:ascii="Times New Roman" w:hAnsi="Times New Roman" w:cs="Times New Roman"/>
          <w:bCs/>
          <w:sz w:val="24"/>
          <w:szCs w:val="24"/>
        </w:rPr>
        <w:t>Nem. Lemondó nyilatkozat abban az esetben kell, ha valamelyik gyermek lakóhelye megegyezik az apa lakóhelyével és az apa nem kívánja igénybe venni a támogatás 50%-át.</w:t>
      </w:r>
    </w:p>
    <w:p w14:paraId="45557AA5" w14:textId="77777777" w:rsidR="000603AB" w:rsidRPr="0029198B" w:rsidRDefault="000603AB" w:rsidP="00E358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4EF4B0" w14:textId="77777777" w:rsidR="00866D40" w:rsidRPr="0029198B" w:rsidRDefault="00866D40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Lehet-e számlát gyűjteni az adásvételi aláírása után, de a használatbavételi engedély kézhezvétele előtt?</w:t>
      </w:r>
    </w:p>
    <w:p w14:paraId="1F0E0198" w14:textId="77777777" w:rsidR="00114C93" w:rsidRPr="0029198B" w:rsidRDefault="00114C93" w:rsidP="00114C9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FEF38" w14:textId="77777777" w:rsidR="00866D40" w:rsidRPr="0029198B" w:rsidRDefault="003C4AAA" w:rsidP="00114C93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66D40" w:rsidRPr="0029198B">
        <w:rPr>
          <w:rFonts w:ascii="Times New Roman" w:hAnsi="Times New Roman" w:cs="Times New Roman"/>
          <w:sz w:val="24"/>
          <w:szCs w:val="24"/>
        </w:rPr>
        <w:t>, a még fel nem épült otthonra nem vehető igénybe a támogatás, amíg az ingatlan-nyilvántartásba még nincs bejegyezve.</w:t>
      </w:r>
    </w:p>
    <w:p w14:paraId="366930BA" w14:textId="77777777" w:rsidR="00EC7BEF" w:rsidRDefault="00EC7BEF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F334C" w14:textId="77777777" w:rsidR="000921AF" w:rsidRPr="0029198B" w:rsidRDefault="000921AF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Milyen esetben nem kell </w:t>
      </w:r>
      <w:r w:rsidR="00FE26D4" w:rsidRPr="0029198B">
        <w:rPr>
          <w:rFonts w:ascii="Times New Roman" w:hAnsi="Times New Roman" w:cs="Times New Roman"/>
          <w:b/>
          <w:sz w:val="24"/>
          <w:szCs w:val="24"/>
        </w:rPr>
        <w:t>alkalmazni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az egy éves lakóhelyre vonatkozó feltétel</w:t>
      </w:r>
      <w:r w:rsidR="00FE26D4" w:rsidRPr="0029198B">
        <w:rPr>
          <w:rFonts w:ascii="Times New Roman" w:hAnsi="Times New Roman" w:cs="Times New Roman"/>
          <w:b/>
          <w:sz w:val="24"/>
          <w:szCs w:val="24"/>
        </w:rPr>
        <w:t>t</w:t>
      </w:r>
      <w:r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36DFE1BF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42EE2" w14:textId="77777777" w:rsidR="005D36D8" w:rsidRPr="0029198B" w:rsidRDefault="00B3619F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</w:t>
      </w:r>
      <w:r w:rsidR="005D36D8" w:rsidRPr="0029198B">
        <w:rPr>
          <w:rFonts w:ascii="Times New Roman" w:hAnsi="Times New Roman" w:cs="Times New Roman"/>
          <w:sz w:val="24"/>
          <w:szCs w:val="24"/>
        </w:rPr>
        <w:t xml:space="preserve">z egyéves lakóhelyre vonatkozó feltételnek nem kell teljesülnie a támogatási kérelem benyújtásának időpontjában a várandósság 12. hetét betöltött magzat, illetve az egy évnél nem régebben született gyermek esetében. Fontos ugyanakkor, hogy ez a kivétel </w:t>
      </w:r>
      <w:r w:rsidRPr="0029198B">
        <w:rPr>
          <w:rFonts w:ascii="Times New Roman" w:hAnsi="Times New Roman" w:cs="Times New Roman"/>
          <w:sz w:val="24"/>
          <w:szCs w:val="24"/>
        </w:rPr>
        <w:t xml:space="preserve">csak </w:t>
      </w:r>
      <w:r w:rsidR="005D36D8" w:rsidRPr="0029198B">
        <w:rPr>
          <w:rFonts w:ascii="Times New Roman" w:hAnsi="Times New Roman" w:cs="Times New Roman"/>
          <w:sz w:val="24"/>
          <w:szCs w:val="24"/>
        </w:rPr>
        <w:t xml:space="preserve">a gyermekre vonatkozik, az igénylőknek ebben az esetben is meg kell felelniük az egyéves lakóhelyre vonatkozó feltételnek. </w:t>
      </w:r>
    </w:p>
    <w:p w14:paraId="544CB2DB" w14:textId="77777777" w:rsidR="009B4357" w:rsidRDefault="004B2B35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További kivétel</w:t>
      </w:r>
      <w:r w:rsidR="009B4357">
        <w:rPr>
          <w:rFonts w:ascii="Times New Roman" w:hAnsi="Times New Roman" w:cs="Times New Roman"/>
          <w:sz w:val="24"/>
          <w:szCs w:val="24"/>
        </w:rPr>
        <w:t>ek:</w:t>
      </w:r>
    </w:p>
    <w:p w14:paraId="197C9C8D" w14:textId="6A7CEC2D" w:rsidR="009B4357" w:rsidRDefault="004B2B35" w:rsidP="007C4577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z az eset, ha a támogatással érintett lakás tulajdonjogának megszerzésére, azaz a tulajdonjog ingatlan-nyilvántartásba történő bejegyzésére a támogatási kérelem benyújtását meg</w:t>
      </w:r>
      <w:r w:rsidR="00FE26D4" w:rsidRPr="0029198B">
        <w:rPr>
          <w:rFonts w:ascii="Times New Roman" w:hAnsi="Times New Roman" w:cs="Times New Roman"/>
          <w:sz w:val="24"/>
          <w:szCs w:val="24"/>
        </w:rPr>
        <w:t xml:space="preserve">előző egy éven belül került sor, </w:t>
      </w:r>
    </w:p>
    <w:p w14:paraId="7731B20A" w14:textId="27EC39AF" w:rsidR="009B4357" w:rsidRDefault="00FE26D4" w:rsidP="007C4577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ha az igénylő, illetve kiskorú gyermekei tulajdonában lévő telken felépült lakás ingatlan-nyilvántartási bejegyzésére a támogatási kérelem benyújtását megelőző egy éven belül került sor</w:t>
      </w:r>
      <w:r w:rsidR="004A7E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0A06E" w14:textId="2C6DABA4" w:rsidR="009B4357" w:rsidRDefault="004A7EED" w:rsidP="007C4577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ingatlan (pl. nyaraló) lakóingatlanná történő átminősítésére a kérelem benyújtását megelőző egy éven belül kerül sor</w:t>
      </w:r>
      <w:r w:rsidR="009B4357">
        <w:rPr>
          <w:rFonts w:ascii="Times New Roman" w:hAnsi="Times New Roman" w:cs="Times New Roman"/>
          <w:sz w:val="24"/>
          <w:szCs w:val="24"/>
        </w:rPr>
        <w:t>,</w:t>
      </w:r>
    </w:p>
    <w:p w14:paraId="5DE76D6A" w14:textId="065E8DD8" w:rsidR="004B2B35" w:rsidRPr="0029198B" w:rsidRDefault="009B4357" w:rsidP="007C4577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igénylő és a gyermek az igénylő foglalkoztatásra irányuló jogviszonya következtében</w:t>
      </w:r>
      <w:r w:rsidR="00307A10">
        <w:rPr>
          <w:rFonts w:ascii="Times New Roman" w:hAnsi="Times New Roman" w:cs="Times New Roman"/>
          <w:sz w:val="24"/>
          <w:szCs w:val="24"/>
        </w:rPr>
        <w:t xml:space="preserve"> a jogviszony jellegéből következően köteles, illetve a kérelem benyújtását megelőző egyéves időszakon belül köteles volt a szolgálati helyén, a foglalkoztató által biztosított szolgálati lakásban lakni a foglalkoztatásra irányuló jogviszony fennállása alatt.</w:t>
      </w:r>
    </w:p>
    <w:p w14:paraId="125D6922" w14:textId="77777777" w:rsidR="00FE26D4" w:rsidRDefault="00FE26D4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6E6DD" w14:textId="77777777" w:rsidR="000B2099" w:rsidRPr="0029198B" w:rsidRDefault="000B2099" w:rsidP="004919D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2020-ban vásárolt anyagok számláit elfogadják? Például a kivitelezés csak 2021. januárban kezdődik, de ehhez már előre meg vannak vásárolva a szükséges anyagok számlával. A munkadíjról kiállított számlák már 2021. éviek lesznek.</w:t>
      </w:r>
    </w:p>
    <w:p w14:paraId="4C2377E3" w14:textId="77777777" w:rsidR="000B2099" w:rsidRPr="0029198B" w:rsidRDefault="000B2099" w:rsidP="00E358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BB23DF" w14:textId="77777777" w:rsidR="000B2099" w:rsidRPr="0029198B" w:rsidRDefault="003C4AAA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B2099" w:rsidRPr="0029198B">
        <w:rPr>
          <w:rFonts w:ascii="Times New Roman" w:hAnsi="Times New Roman" w:cs="Times New Roman"/>
          <w:sz w:val="24"/>
          <w:szCs w:val="24"/>
        </w:rPr>
        <w:t>, a 2020. évben megvásárolt építőanyagokról kiállított számlák a támogatás igénylésekor nem számolhatók el.</w:t>
      </w:r>
    </w:p>
    <w:p w14:paraId="315BE4C6" w14:textId="77777777" w:rsidR="000B2099" w:rsidRPr="0029198B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Egy vagy több kivitelezővel 2021. január 1-jén vagy azt követően kötött vállalkozói szerződés alapján, valamint, 2021. január 1-jén vagy azt követően kiállított és teljesített számlák alapján nyújtható be a támogatási kérelem.</w:t>
      </w:r>
    </w:p>
    <w:p w14:paraId="2D6453B3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BD6B6" w14:textId="77777777" w:rsidR="000B2099" w:rsidRPr="0029198B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lastRenderedPageBreak/>
        <w:t>Történhet-e több ütemben a felújítás? Vagyis van egy számla, ami 2021. februárban lett kiállítva, de az év hátralévő részében további felújítást szeretnénk végezni. Meddig nyújthatók be a számlák?</w:t>
      </w:r>
    </w:p>
    <w:p w14:paraId="7E98F867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E8406" w14:textId="77777777" w:rsidR="000B2099" w:rsidRPr="0029198B" w:rsidRDefault="002F5E72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</w:t>
      </w:r>
      <w:r w:rsidR="000B2099" w:rsidRPr="0029198B">
        <w:rPr>
          <w:rFonts w:ascii="Times New Roman" w:hAnsi="Times New Roman" w:cs="Times New Roman"/>
          <w:sz w:val="24"/>
          <w:szCs w:val="24"/>
        </w:rPr>
        <w:t>, a lakás teljes felújításának befejezését – nem az egyes munkálatok befejezését – követően kell a kérelmet az utolsó számla kifizetését követő 60 napon belül benyújtani.</w:t>
      </w:r>
    </w:p>
    <w:p w14:paraId="099BB6B8" w14:textId="77777777" w:rsidR="000B2099" w:rsidRPr="0029198B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felújítás időtartamát és a munkálatok számát a jogszabály nem korlátozza. Több kivitelezővel is köthető szerződés.</w:t>
      </w:r>
    </w:p>
    <w:p w14:paraId="35BD70D5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79DD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25. éves korú gyermek esetén a felújítást a gyermek 25. életévének betöltésének napjáig el kell végezni?</w:t>
      </w:r>
    </w:p>
    <w:p w14:paraId="3DB5EEFF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E9311" w14:textId="77777777" w:rsidR="000E1823" w:rsidRPr="0029198B" w:rsidRDefault="002F5E72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n</w:t>
      </w:r>
      <w:r w:rsidR="000E1823" w:rsidRPr="0029198B">
        <w:rPr>
          <w:rFonts w:ascii="Times New Roman" w:hAnsi="Times New Roman" w:cs="Times New Roman"/>
          <w:sz w:val="24"/>
          <w:szCs w:val="24"/>
        </w:rPr>
        <w:t>, a gyermek 25. életévének betöltése előtt a kérel</w:t>
      </w:r>
      <w:r w:rsidR="00C02EFF">
        <w:rPr>
          <w:rFonts w:ascii="Times New Roman" w:hAnsi="Times New Roman" w:cs="Times New Roman"/>
          <w:sz w:val="24"/>
          <w:szCs w:val="24"/>
        </w:rPr>
        <w:t>met be kell nyújtani</w:t>
      </w:r>
      <w:r w:rsidR="000E1823" w:rsidRPr="0029198B">
        <w:rPr>
          <w:rFonts w:ascii="Times New Roman" w:hAnsi="Times New Roman" w:cs="Times New Roman"/>
          <w:sz w:val="24"/>
          <w:szCs w:val="24"/>
        </w:rPr>
        <w:t xml:space="preserve"> a Magyar Államkincstárhoz, így be kell, hogy fejeződjön a felújítás, valamint a számlákat is ki kell egyenlíteni addigra.</w:t>
      </w:r>
    </w:p>
    <w:p w14:paraId="3F008F8E" w14:textId="77777777" w:rsidR="001D39CD" w:rsidRPr="0029198B" w:rsidRDefault="001D39CD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B24B" w14:textId="77777777" w:rsidR="00FE26D4" w:rsidRPr="0029198B" w:rsidRDefault="00FE26D4" w:rsidP="004919D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25. életévet betöltött gyermek</w:t>
      </w:r>
      <w:r w:rsidR="00AC2854" w:rsidRPr="0029198B">
        <w:rPr>
          <w:rFonts w:ascii="Times New Roman" w:hAnsi="Times New Roman" w:cs="Times New Roman"/>
          <w:b/>
          <w:sz w:val="24"/>
          <w:szCs w:val="24"/>
        </w:rPr>
        <w:t>re tekintettel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igényelhető-e a támogatás?</w:t>
      </w:r>
    </w:p>
    <w:p w14:paraId="0DF7CE0D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8844A" w14:textId="77777777" w:rsidR="00A47C70" w:rsidRPr="007C71E2" w:rsidRDefault="00381BB7" w:rsidP="00A55B2E">
      <w:pPr>
        <w:pStyle w:val="Listaszerbekezds"/>
        <w:spacing w:after="0" w:line="240" w:lineRule="auto"/>
        <w:jc w:val="both"/>
      </w:pPr>
      <w:r w:rsidRPr="0029198B">
        <w:rPr>
          <w:rFonts w:ascii="Times New Roman" w:hAnsi="Times New Roman" w:cs="Times New Roman"/>
          <w:sz w:val="24"/>
          <w:szCs w:val="24"/>
        </w:rPr>
        <w:t>Ha a kérelem benyújtásának időpontjában a gyermek</w:t>
      </w:r>
      <w:r w:rsidR="00F52D52" w:rsidRPr="0029198B">
        <w:rPr>
          <w:rFonts w:ascii="Times New Roman" w:hAnsi="Times New Roman" w:cs="Times New Roman"/>
          <w:sz w:val="24"/>
          <w:szCs w:val="24"/>
        </w:rPr>
        <w:t xml:space="preserve"> 25. életévét betöltött</w:t>
      </w:r>
      <w:r w:rsidRPr="0029198B">
        <w:rPr>
          <w:rFonts w:ascii="Times New Roman" w:hAnsi="Times New Roman" w:cs="Times New Roman"/>
          <w:sz w:val="24"/>
          <w:szCs w:val="24"/>
        </w:rPr>
        <w:t>e és</w:t>
      </w:r>
      <w:r w:rsidR="00F52D52" w:rsidRPr="0029198B">
        <w:rPr>
          <w:rFonts w:ascii="Times New Roman" w:hAnsi="Times New Roman" w:cs="Times New Roman"/>
          <w:sz w:val="24"/>
          <w:szCs w:val="24"/>
        </w:rPr>
        <w:t xml:space="preserve"> megváltozott munkaképességű személy</w:t>
      </w:r>
      <w:r w:rsidRPr="0029198B">
        <w:rPr>
          <w:rFonts w:ascii="Times New Roman" w:hAnsi="Times New Roman" w:cs="Times New Roman"/>
          <w:sz w:val="24"/>
          <w:szCs w:val="24"/>
        </w:rPr>
        <w:t>nek minősül</w:t>
      </w:r>
      <w:r w:rsidR="0063499E">
        <w:rPr>
          <w:rFonts w:ascii="Times New Roman" w:hAnsi="Times New Roman" w:cs="Times New Roman"/>
          <w:sz w:val="24"/>
          <w:szCs w:val="24"/>
        </w:rPr>
        <w:t>,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támogatás igényelhető.</w:t>
      </w:r>
    </w:p>
    <w:p w14:paraId="39E7F43C" w14:textId="77777777" w:rsidR="00A47C70" w:rsidRDefault="00A47C70" w:rsidP="00A4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1641D" w14:textId="77777777" w:rsidR="0084395C" w:rsidRPr="0029198B" w:rsidRDefault="0084395C" w:rsidP="004919D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Kizáró ok, ha a 25 év alatti gyermeknek van munkaviszonya, önálló jövedelme, esetleg más lakcímen tartózkodási helye vagy külföldön tanul?</w:t>
      </w:r>
    </w:p>
    <w:p w14:paraId="6EBA567E" w14:textId="77777777" w:rsidR="004919D1" w:rsidRPr="0029198B" w:rsidRDefault="004919D1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152F" w14:textId="77777777" w:rsidR="0084395C" w:rsidRPr="0029198B" w:rsidRDefault="002F5E72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4395C" w:rsidRPr="0029198B">
        <w:rPr>
          <w:rFonts w:ascii="Times New Roman" w:hAnsi="Times New Roman" w:cs="Times New Roman"/>
          <w:sz w:val="24"/>
          <w:szCs w:val="24"/>
        </w:rPr>
        <w:t>, a kérelem elbírálásánál nem szempont, az a fontos, hogy a lakcímkártyáján lakóhelyként (nem tartózkodási helyként) szerepeljen a felújítással érintett ingatlan.</w:t>
      </w:r>
    </w:p>
    <w:p w14:paraId="5B5A9E30" w14:textId="77777777" w:rsidR="004919D1" w:rsidRDefault="004919D1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89DA" w14:textId="77777777" w:rsidR="000E1823" w:rsidRPr="0029198B" w:rsidRDefault="000E1823" w:rsidP="0029198B">
      <w:pPr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Elegendő-e ha a lakcímigazoló kártyán tartózkodási helyként van a felújítással érintett ingatlan címe feltüntetve, vagy állandó lakcímként kell szerepelnie?</w:t>
      </w:r>
    </w:p>
    <w:p w14:paraId="717C580B" w14:textId="77777777" w:rsidR="000E1823" w:rsidRDefault="0079425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</w:t>
      </w:r>
      <w:r w:rsidR="000E1823" w:rsidRPr="0029198B">
        <w:rPr>
          <w:rFonts w:ascii="Times New Roman" w:hAnsi="Times New Roman" w:cs="Times New Roman"/>
          <w:sz w:val="24"/>
          <w:szCs w:val="24"/>
        </w:rPr>
        <w:t>, a felújítással érintett ingatlannak a lakcímkártyán lakóhelyként kell feltüntetve lennie, ami nem azonos a tartózkodási hellyel.</w:t>
      </w:r>
    </w:p>
    <w:p w14:paraId="4A4A94C2" w14:textId="77777777" w:rsidR="00EF3DE5" w:rsidRDefault="00EF3DE5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AC92" w14:textId="77777777" w:rsidR="00FB375C" w:rsidRPr="0029198B" w:rsidRDefault="00FB375C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 xml:space="preserve">Ki minősül a támogatás igénybevétele szempontjából megváltozott munkaképességű </w:t>
      </w:r>
      <w:r w:rsidR="00D620FA" w:rsidRPr="0029198B">
        <w:rPr>
          <w:rFonts w:ascii="Times New Roman" w:hAnsi="Times New Roman" w:cs="Times New Roman"/>
          <w:b/>
          <w:sz w:val="24"/>
          <w:szCs w:val="24"/>
        </w:rPr>
        <w:t>személynek</w:t>
      </w:r>
      <w:r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019E2B91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A1AF1" w14:textId="77777777" w:rsidR="00246539" w:rsidRPr="0029198B" w:rsidRDefault="000E7868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z igénylő azon gyermeke, aki a támogatás iránti érelem benyújtásának időpontjában </w:t>
      </w:r>
      <w:r w:rsidR="00FB375C" w:rsidRPr="0029198B">
        <w:rPr>
          <w:rFonts w:ascii="Times New Roman" w:hAnsi="Times New Roman" w:cs="Times New Roman"/>
          <w:sz w:val="24"/>
          <w:szCs w:val="24"/>
        </w:rPr>
        <w:t xml:space="preserve">a 25. életévét már betöltötte és </w:t>
      </w:r>
      <w:r w:rsidR="00F52D52" w:rsidRPr="0029198B">
        <w:rPr>
          <w:rFonts w:ascii="Times New Roman" w:hAnsi="Times New Roman" w:cs="Times New Roman"/>
          <w:sz w:val="24"/>
          <w:szCs w:val="24"/>
        </w:rPr>
        <w:t xml:space="preserve">megváltozott munkaképességű </w:t>
      </w:r>
      <w:r w:rsidR="00FB375C" w:rsidRPr="0029198B">
        <w:rPr>
          <w:rFonts w:ascii="Times New Roman" w:hAnsi="Times New Roman" w:cs="Times New Roman"/>
          <w:sz w:val="24"/>
          <w:szCs w:val="24"/>
        </w:rPr>
        <w:t>személy,</w:t>
      </w:r>
      <w:r w:rsidRPr="0029198B">
        <w:rPr>
          <w:rFonts w:ascii="Times New Roman" w:hAnsi="Times New Roman" w:cs="Times New Roman"/>
          <w:sz w:val="24"/>
          <w:szCs w:val="24"/>
        </w:rPr>
        <w:t xml:space="preserve"> azaz:</w:t>
      </w:r>
    </w:p>
    <w:p w14:paraId="34E84B0C" w14:textId="77777777" w:rsidR="00F52D52" w:rsidRPr="0029198B" w:rsidRDefault="00F52D52" w:rsidP="00EC7BE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kinek a rehabilitációs hatóság </w:t>
      </w:r>
      <w:proofErr w:type="gramStart"/>
      <w:r w:rsidRPr="0029198B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 xml:space="preserve"> minősítése alapján egészségi állapota legfeljebb 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mértékű, vagy a rehabilitációs hatóság jogelődjei által végzett hatályos minősítés alapján egészségkárosodása legalább 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mértékű vagy 2008. január 1-jét megelőzően kiállított hatályos szakvéleménye szerint a munkaképességét legalább 67</w:t>
      </w:r>
      <w:r w:rsidR="002F5E72">
        <w:rPr>
          <w:rFonts w:ascii="Times New Roman" w:hAnsi="Times New Roman" w:cs="Times New Roman"/>
          <w:sz w:val="24"/>
          <w:szCs w:val="24"/>
        </w:rPr>
        <w:t> </w:t>
      </w:r>
      <w:r w:rsidRPr="0029198B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elvesztette,</w:t>
      </w:r>
    </w:p>
    <w:p w14:paraId="4E93D2E1" w14:textId="3E1FED2C" w:rsidR="00F52D52" w:rsidRPr="0029198B" w:rsidRDefault="00F52D52" w:rsidP="00EC7BE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98B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 xml:space="preserve"> fogyatékossági támogatásban részesül,</w:t>
      </w:r>
      <w:r w:rsidR="00912CE3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180DD6D2" w14:textId="7D88FE27" w:rsidR="00F52D52" w:rsidRPr="0029198B" w:rsidRDefault="001F4AAA" w:rsidP="00EC7BE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98B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F52D52" w:rsidRPr="0029198B">
        <w:rPr>
          <w:rFonts w:ascii="Times New Roman" w:hAnsi="Times New Roman" w:cs="Times New Roman"/>
          <w:sz w:val="24"/>
          <w:szCs w:val="24"/>
        </w:rPr>
        <w:t>vakok személyi járadékában részesül,</w:t>
      </w:r>
      <w:r w:rsidR="00912CE3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65F706AF" w14:textId="56D777CE" w:rsidR="00F52D52" w:rsidRDefault="00F52D52" w:rsidP="00EC7BE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98B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 xml:space="preserve"> után a támogatást igénylő</w:t>
      </w:r>
      <w:r w:rsidR="002449EF" w:rsidRPr="0029198B">
        <w:rPr>
          <w:rFonts w:ascii="Times New Roman" w:hAnsi="Times New Roman" w:cs="Times New Roman"/>
          <w:sz w:val="24"/>
          <w:szCs w:val="24"/>
        </w:rPr>
        <w:t>,</w:t>
      </w:r>
      <w:r w:rsidRPr="0029198B">
        <w:rPr>
          <w:rFonts w:ascii="Times New Roman" w:hAnsi="Times New Roman" w:cs="Times New Roman"/>
          <w:sz w:val="24"/>
          <w:szCs w:val="24"/>
        </w:rPr>
        <w:t xml:space="preserve"> gyermekek otthongondozási díjában részesül</w:t>
      </w:r>
      <w:r w:rsidR="00524B1F">
        <w:rPr>
          <w:rFonts w:ascii="Times New Roman" w:hAnsi="Times New Roman" w:cs="Times New Roman"/>
          <w:sz w:val="24"/>
          <w:szCs w:val="24"/>
        </w:rPr>
        <w:t>,</w:t>
      </w:r>
      <w:r w:rsidR="00912CE3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08FCF385" w14:textId="1F1DB04A" w:rsidR="00524B1F" w:rsidRPr="00524B1F" w:rsidRDefault="00524B1F" w:rsidP="00EC7BE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CE3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912CE3">
        <w:rPr>
          <w:rFonts w:ascii="Times New Roman" w:hAnsi="Times New Roman" w:cs="Times New Roman"/>
          <w:sz w:val="24"/>
          <w:szCs w:val="24"/>
        </w:rPr>
        <w:t xml:space="preserve"> a súlyos mozgáskorlátozott személyek közlekedési kedvezményeiről szóló kormányrendelet szerint súlyos mozgáskorlátozottnak vagy egyéb fogyatékossággal élő személynek minős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C863F4" w14:textId="77777777" w:rsidR="00F52D52" w:rsidRPr="0029198B" w:rsidRDefault="00F52D52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F7590" w14:textId="77777777" w:rsidR="00364DD1" w:rsidRPr="0029198B" w:rsidRDefault="00364DD1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elhető-e a támogatás, ha a felújítandó lakás 100%-</w:t>
      </w:r>
      <w:proofErr w:type="spellStart"/>
      <w:r w:rsidRPr="0029198B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 w:rsidRPr="0029198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F5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8B">
        <w:rPr>
          <w:rFonts w:ascii="Times New Roman" w:hAnsi="Times New Roman" w:cs="Times New Roman"/>
          <w:b/>
          <w:sz w:val="24"/>
          <w:szCs w:val="24"/>
        </w:rPr>
        <w:t>nagykorú gyermek tulajdonában van?</w:t>
      </w:r>
    </w:p>
    <w:p w14:paraId="103DDAB3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BC026" w14:textId="7542B235" w:rsidR="00364DD1" w:rsidRPr="0029198B" w:rsidRDefault="00882B5E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bban az esetben, ha a tulajdonos nagykorú gyermek megváltozott munkaképességű személynek minősül</w:t>
      </w:r>
      <w:r w:rsidR="00444A3E">
        <w:rPr>
          <w:rFonts w:ascii="Times New Roman" w:hAnsi="Times New Roman" w:cs="Times New Roman"/>
          <w:sz w:val="24"/>
          <w:szCs w:val="24"/>
        </w:rPr>
        <w:t>.</w:t>
      </w:r>
    </w:p>
    <w:p w14:paraId="5CF792CD" w14:textId="77777777" w:rsidR="00CD15F8" w:rsidRDefault="00CD15F8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28E4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z ingatlan tulajdonosa (100%-</w:t>
      </w:r>
      <w:proofErr w:type="spellStart"/>
      <w:r w:rsidRPr="0029198B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 w:rsidRPr="0029198B">
        <w:rPr>
          <w:rFonts w:ascii="Times New Roman" w:hAnsi="Times New Roman" w:cs="Times New Roman"/>
          <w:b/>
          <w:sz w:val="24"/>
          <w:szCs w:val="24"/>
        </w:rPr>
        <w:t>) kiskorú. Ki igényelheti a támogatást?</w:t>
      </w:r>
    </w:p>
    <w:p w14:paraId="129A6C9A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525" w14:textId="77777777" w:rsidR="000E1823" w:rsidRPr="0029198B" w:rsidRDefault="000E182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támogatási kérelem benyújtására a támogatásra való jogosultságnál figyelembe vett gyermekkel azonos lakóhelyen lakó szülő vagy a Rendelet szerinti gyám jogosult.</w:t>
      </w:r>
    </w:p>
    <w:p w14:paraId="77E334EE" w14:textId="77777777" w:rsidR="000E1823" w:rsidRPr="0029198B" w:rsidRDefault="000E182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7C27" w14:textId="77777777" w:rsidR="005505D9" w:rsidRPr="0029198B" w:rsidRDefault="00827831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be lehet-e venni a támogatást abban az esetben</w:t>
      </w:r>
      <w:r w:rsidR="005505D9" w:rsidRPr="0029198B">
        <w:rPr>
          <w:rFonts w:ascii="Times New Roman" w:hAnsi="Times New Roman" w:cs="Times New Roman"/>
          <w:b/>
          <w:sz w:val="24"/>
          <w:szCs w:val="24"/>
        </w:rPr>
        <w:t>, ha együttes igénylés esetén az egyik igénylő 100%-</w:t>
      </w:r>
      <w:proofErr w:type="spellStart"/>
      <w:r w:rsidR="005505D9" w:rsidRPr="0029198B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="005505D9" w:rsidRPr="0029198B">
        <w:rPr>
          <w:rFonts w:ascii="Times New Roman" w:hAnsi="Times New Roman" w:cs="Times New Roman"/>
          <w:b/>
          <w:sz w:val="24"/>
          <w:szCs w:val="24"/>
        </w:rPr>
        <w:t xml:space="preserve"> tulajdonában van a felújítandó </w:t>
      </w:r>
      <w:r w:rsidR="009A34C7" w:rsidRPr="0029198B">
        <w:rPr>
          <w:rFonts w:ascii="Times New Roman" w:hAnsi="Times New Roman" w:cs="Times New Roman"/>
          <w:b/>
          <w:sz w:val="24"/>
          <w:szCs w:val="24"/>
        </w:rPr>
        <w:t>lakás</w:t>
      </w:r>
      <w:r w:rsidR="005505D9" w:rsidRPr="0029198B">
        <w:rPr>
          <w:rFonts w:ascii="Times New Roman" w:hAnsi="Times New Roman" w:cs="Times New Roman"/>
          <w:b/>
          <w:sz w:val="24"/>
          <w:szCs w:val="24"/>
        </w:rPr>
        <w:t xml:space="preserve">, de csak a másik </w:t>
      </w:r>
      <w:r w:rsidR="000E0664" w:rsidRPr="0029198B">
        <w:rPr>
          <w:rFonts w:ascii="Times New Roman" w:hAnsi="Times New Roman" w:cs="Times New Roman"/>
          <w:b/>
          <w:sz w:val="24"/>
          <w:szCs w:val="24"/>
        </w:rPr>
        <w:t>fél</w:t>
      </w:r>
      <w:r w:rsidR="005505D9" w:rsidRPr="0029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2B" w:rsidRPr="0029198B">
        <w:rPr>
          <w:rFonts w:ascii="Times New Roman" w:hAnsi="Times New Roman" w:cs="Times New Roman"/>
          <w:b/>
          <w:sz w:val="24"/>
          <w:szCs w:val="24"/>
        </w:rPr>
        <w:t xml:space="preserve">minősül </w:t>
      </w:r>
      <w:r w:rsidR="009A34C7" w:rsidRPr="0029198B">
        <w:rPr>
          <w:rFonts w:ascii="Times New Roman" w:hAnsi="Times New Roman" w:cs="Times New Roman"/>
          <w:b/>
          <w:sz w:val="24"/>
          <w:szCs w:val="24"/>
        </w:rPr>
        <w:t>biztosított</w:t>
      </w:r>
      <w:r w:rsidR="0045052B" w:rsidRPr="0029198B">
        <w:rPr>
          <w:rFonts w:ascii="Times New Roman" w:hAnsi="Times New Roman" w:cs="Times New Roman"/>
          <w:b/>
          <w:sz w:val="24"/>
          <w:szCs w:val="24"/>
        </w:rPr>
        <w:t>nak</w:t>
      </w:r>
      <w:r w:rsidR="005505D9"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5D11E15F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E75C" w14:textId="53C76569" w:rsidR="005505D9" w:rsidRDefault="005505D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en, mert együttes igénylés esetén</w:t>
      </w:r>
      <w:r w:rsidR="00060EAC" w:rsidRPr="0029198B">
        <w:rPr>
          <w:rFonts w:ascii="Times New Roman" w:hAnsi="Times New Roman" w:cs="Times New Roman"/>
          <w:sz w:val="24"/>
          <w:szCs w:val="24"/>
        </w:rPr>
        <w:t xml:space="preserve"> legalább az egyik igénylőnek</w:t>
      </w:r>
      <w:r w:rsidR="009A34C7" w:rsidRPr="0029198B">
        <w:rPr>
          <w:rFonts w:ascii="Times New Roman" w:hAnsi="Times New Roman" w:cs="Times New Roman"/>
          <w:sz w:val="24"/>
          <w:szCs w:val="24"/>
        </w:rPr>
        <w:t xml:space="preserve"> kell biztosítottnak </w:t>
      </w:r>
      <w:r w:rsidR="00797EE3" w:rsidRPr="0029198B">
        <w:rPr>
          <w:rFonts w:ascii="Times New Roman" w:hAnsi="Times New Roman" w:cs="Times New Roman"/>
          <w:sz w:val="24"/>
          <w:szCs w:val="24"/>
        </w:rPr>
        <w:t>lennie</w:t>
      </w:r>
      <w:r w:rsidR="009A34C7" w:rsidRPr="0029198B">
        <w:rPr>
          <w:rFonts w:ascii="Times New Roman" w:hAnsi="Times New Roman" w:cs="Times New Roman"/>
          <w:sz w:val="24"/>
          <w:szCs w:val="24"/>
        </w:rPr>
        <w:t>, és ebben az esetben teljesül az a feltétel is, hogy az igénylők együtt rendelkezzenek legalább 50%-</w:t>
      </w:r>
      <w:proofErr w:type="spellStart"/>
      <w:r w:rsidR="009A34C7"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9A34C7" w:rsidRPr="0029198B">
        <w:rPr>
          <w:rFonts w:ascii="Times New Roman" w:hAnsi="Times New Roman" w:cs="Times New Roman"/>
          <w:sz w:val="24"/>
          <w:szCs w:val="24"/>
        </w:rPr>
        <w:t xml:space="preserve"> mértékű tulajdoni hányaddal.</w:t>
      </w:r>
    </w:p>
    <w:p w14:paraId="238A43D7" w14:textId="77777777" w:rsidR="00444A3E" w:rsidRDefault="00444A3E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16158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lakásunk jelzálogjoggal terhelt. Jogosultak vagyunk-e a támogatásra?</w:t>
      </w:r>
    </w:p>
    <w:p w14:paraId="6910527F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9B0B3" w14:textId="1ABB8B20" w:rsidR="000E1823" w:rsidRPr="0029198B" w:rsidRDefault="0079425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 w:rsidR="000E1823" w:rsidRPr="0029198B">
        <w:rPr>
          <w:rFonts w:ascii="Times New Roman" w:hAnsi="Times New Roman" w:cs="Times New Roman"/>
          <w:sz w:val="24"/>
          <w:szCs w:val="24"/>
        </w:rPr>
        <w:t xml:space="preserve">, a </w:t>
      </w:r>
      <w:r w:rsidR="00444A3E">
        <w:rPr>
          <w:rFonts w:ascii="Times New Roman" w:hAnsi="Times New Roman" w:cs="Times New Roman"/>
          <w:sz w:val="24"/>
          <w:szCs w:val="24"/>
        </w:rPr>
        <w:t>R</w:t>
      </w:r>
      <w:r w:rsidR="000E1823" w:rsidRPr="0029198B">
        <w:rPr>
          <w:rFonts w:ascii="Times New Roman" w:hAnsi="Times New Roman" w:cs="Times New Roman"/>
          <w:sz w:val="24"/>
          <w:szCs w:val="24"/>
        </w:rPr>
        <w:t xml:space="preserve">endelet szerint nem kizáró ok, ha a lakás </w:t>
      </w:r>
      <w:r w:rsidR="00D0021E">
        <w:rPr>
          <w:rFonts w:ascii="Times New Roman" w:hAnsi="Times New Roman" w:cs="Times New Roman"/>
          <w:sz w:val="24"/>
          <w:szCs w:val="24"/>
        </w:rPr>
        <w:t>j</w:t>
      </w:r>
      <w:r w:rsidR="000E1823" w:rsidRPr="0029198B">
        <w:rPr>
          <w:rFonts w:ascii="Times New Roman" w:hAnsi="Times New Roman" w:cs="Times New Roman"/>
          <w:sz w:val="24"/>
          <w:szCs w:val="24"/>
        </w:rPr>
        <w:t>elzálogjoggal terhelt.</w:t>
      </w:r>
    </w:p>
    <w:p w14:paraId="6A3C7F58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E3547" w14:textId="77777777" w:rsidR="00866D40" w:rsidRPr="0029198B" w:rsidRDefault="00866D40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Beadható-e kérelem, ha az igénylőnek falusi CSOK támogatása van folyamatban?</w:t>
      </w:r>
    </w:p>
    <w:p w14:paraId="267EA442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04C0B" w14:textId="77777777" w:rsidR="00866D40" w:rsidRPr="0029198B" w:rsidRDefault="00794253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 w:rsidR="00866D40" w:rsidRPr="0029198B">
        <w:rPr>
          <w:rFonts w:ascii="Times New Roman" w:hAnsi="Times New Roman" w:cs="Times New Roman"/>
          <w:sz w:val="24"/>
          <w:szCs w:val="24"/>
        </w:rPr>
        <w:t>, de azonos számlák nem számolhatók el mindkét támogatás terhére.</w:t>
      </w:r>
    </w:p>
    <w:p w14:paraId="66223A8E" w14:textId="77777777" w:rsidR="004919D1" w:rsidRPr="0029198B" w:rsidRDefault="004919D1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D3D64" w14:textId="77777777" w:rsidR="00866D40" w:rsidRPr="0029198B" w:rsidRDefault="00866D40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Lakás-előtakarékossági szerződéssel rendelkezünk, melyek felhasználása a jövő évben válik esedékessé. A számlák felhasználhatók lesznek-e az otthonteremtési támogatás igénybevételéhez is?</w:t>
      </w:r>
    </w:p>
    <w:p w14:paraId="4498FD12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169EA" w14:textId="27D50572" w:rsidR="00866D40" w:rsidRPr="0029198B" w:rsidRDefault="0079425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 w:rsidR="00866D40" w:rsidRPr="0029198B">
        <w:rPr>
          <w:rFonts w:ascii="Times New Roman" w:hAnsi="Times New Roman" w:cs="Times New Roman"/>
          <w:sz w:val="24"/>
          <w:szCs w:val="24"/>
        </w:rPr>
        <w:t xml:space="preserve"> a </w:t>
      </w:r>
      <w:r w:rsidR="00444A3E">
        <w:rPr>
          <w:rFonts w:ascii="Times New Roman" w:hAnsi="Times New Roman" w:cs="Times New Roman"/>
          <w:sz w:val="24"/>
          <w:szCs w:val="24"/>
        </w:rPr>
        <w:t>R</w:t>
      </w:r>
      <w:r w:rsidR="00866D40" w:rsidRPr="0029198B">
        <w:rPr>
          <w:rFonts w:ascii="Times New Roman" w:hAnsi="Times New Roman" w:cs="Times New Roman"/>
          <w:sz w:val="24"/>
          <w:szCs w:val="24"/>
        </w:rPr>
        <w:t>endelet nem zárja ki a lakás-előtakarékossági szerződésekhez kapcsolódóan elszámolt számlák jelen támogatás keretében történő elszámolását.</w:t>
      </w:r>
    </w:p>
    <w:p w14:paraId="4EB90FB2" w14:textId="77777777" w:rsidR="00866D40" w:rsidRPr="0029198B" w:rsidRDefault="00866D40" w:rsidP="00EF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09C4" w14:textId="77777777" w:rsidR="00866D40" w:rsidRPr="0029198B" w:rsidRDefault="00866D40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t jelent a közeli hozzátartozó (kitől nem fogadható el munkadíjra számla)?</w:t>
      </w:r>
    </w:p>
    <w:p w14:paraId="792F5F78" w14:textId="77777777" w:rsidR="004919D1" w:rsidRPr="0029198B" w:rsidRDefault="004919D1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E726F" w14:textId="77777777" w:rsidR="00866D40" w:rsidRPr="0029198B" w:rsidRDefault="00866D40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házastárs, az egyeneságbeli rokon (lemenők: gyermek, unoka</w:t>
      </w:r>
      <w:proofErr w:type="gramStart"/>
      <w:r w:rsidR="00D0021E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>; felmenők: szülő, nagyszül</w:t>
      </w:r>
      <w:r w:rsidR="00D0021E">
        <w:rPr>
          <w:rFonts w:ascii="Times New Roman" w:hAnsi="Times New Roman" w:cs="Times New Roman"/>
          <w:sz w:val="24"/>
          <w:szCs w:val="24"/>
        </w:rPr>
        <w:t>ő, …</w:t>
      </w:r>
      <w:r w:rsidRPr="0029198B">
        <w:rPr>
          <w:rFonts w:ascii="Times New Roman" w:hAnsi="Times New Roman" w:cs="Times New Roman"/>
          <w:sz w:val="24"/>
          <w:szCs w:val="24"/>
        </w:rPr>
        <w:t>), az örökbefogadott, a mostoha- és nevelt gyermek, az örökbefogadó-, a mostoha- és a nevelőszülő, valamint a testvér.</w:t>
      </w:r>
    </w:p>
    <w:p w14:paraId="0D28DF20" w14:textId="77777777" w:rsidR="00866D40" w:rsidRPr="0029198B" w:rsidRDefault="00866D4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47715" w14:textId="77777777" w:rsidR="0079519F" w:rsidRPr="0029198B" w:rsidRDefault="00722D04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be lehet-e venni a támogatást</w:t>
      </w:r>
      <w:r w:rsidR="00DC751F" w:rsidRPr="0029198B">
        <w:rPr>
          <w:rFonts w:ascii="Times New Roman" w:hAnsi="Times New Roman" w:cs="Times New Roman"/>
          <w:b/>
          <w:sz w:val="24"/>
          <w:szCs w:val="24"/>
        </w:rPr>
        <w:t>, ha az ingatlan fő rendeltetés szerinti</w:t>
      </w:r>
      <w:r w:rsidR="00715C3F" w:rsidRPr="0029198B">
        <w:rPr>
          <w:rFonts w:ascii="Times New Roman" w:hAnsi="Times New Roman" w:cs="Times New Roman"/>
          <w:b/>
          <w:sz w:val="24"/>
          <w:szCs w:val="24"/>
        </w:rPr>
        <w:t xml:space="preserve"> jellege üdülő</w:t>
      </w:r>
      <w:r w:rsidR="0079519F"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6A596420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1770" w14:textId="323EB072" w:rsidR="0079519F" w:rsidRPr="0029198B" w:rsidRDefault="0079519F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Üdülő felújítására a támogatás nem vehető igénybe, a Rendelet kifejezetten nevesíti, hogy csak olyan ingatlan esetében vehető igénybe a támogatás, amely az ingatlan-nyilvántartásban lakás vagy lakóház fő rendeltetés szerinti jelleggel van nyilvántartva.</w:t>
      </w:r>
      <w:r w:rsidR="00524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6E82C" w14:textId="67E12E58" w:rsidR="002E1508" w:rsidRDefault="002E1508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BE785" w14:textId="77777777" w:rsidR="009A0F80" w:rsidRPr="0029198B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5BA94" w14:textId="77777777" w:rsidR="002E1508" w:rsidRPr="0029198B" w:rsidRDefault="002E1508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lastRenderedPageBreak/>
        <w:t>Igényelhető-e a támogatás zártkerti ingatlanra?</w:t>
      </w:r>
    </w:p>
    <w:p w14:paraId="0D537B0A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3D5BF" w14:textId="77777777" w:rsidR="002E1508" w:rsidRPr="0029198B" w:rsidRDefault="001A664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z ingatlan fekvése (belterület, külterület, zártkert) </w:t>
      </w:r>
      <w:r w:rsidR="0031502B" w:rsidRPr="0029198B">
        <w:rPr>
          <w:rFonts w:ascii="Times New Roman" w:hAnsi="Times New Roman" w:cs="Times New Roman"/>
          <w:sz w:val="24"/>
          <w:szCs w:val="24"/>
        </w:rPr>
        <w:t xml:space="preserve">a Rendelet alapján önmagában nem kizáró tényező, </w:t>
      </w:r>
      <w:r w:rsidRPr="0029198B">
        <w:rPr>
          <w:rFonts w:ascii="Times New Roman" w:hAnsi="Times New Roman" w:cs="Times New Roman"/>
          <w:sz w:val="24"/>
          <w:szCs w:val="24"/>
        </w:rPr>
        <w:t xml:space="preserve">annak van jelentősége, </w:t>
      </w:r>
      <w:r w:rsidR="00B62681" w:rsidRPr="0029198B">
        <w:rPr>
          <w:rFonts w:ascii="Times New Roman" w:hAnsi="Times New Roman" w:cs="Times New Roman"/>
          <w:sz w:val="24"/>
          <w:szCs w:val="24"/>
        </w:rPr>
        <w:t>hogy az ingatlan fő rendeltetés szerinti jellege</w:t>
      </w:r>
      <w:r w:rsidRPr="0029198B">
        <w:rPr>
          <w:rFonts w:ascii="Times New Roman" w:hAnsi="Times New Roman" w:cs="Times New Roman"/>
          <w:sz w:val="24"/>
          <w:szCs w:val="24"/>
        </w:rPr>
        <w:t xml:space="preserve"> az ingatlan-nyilvántartás adatai szerint lakás vagy lakóház legyen. Igényelhető a támogatás továbbá a tanya, vagy birtokközpont jogi jelleggel nyilvántartott ingatlan lakáscélú épületei esetében</w:t>
      </w:r>
      <w:r w:rsidR="00DE7A28" w:rsidRPr="0029198B">
        <w:rPr>
          <w:rFonts w:ascii="Times New Roman" w:hAnsi="Times New Roman" w:cs="Times New Roman"/>
          <w:sz w:val="24"/>
          <w:szCs w:val="24"/>
        </w:rPr>
        <w:t xml:space="preserve"> is</w:t>
      </w:r>
      <w:r w:rsidRPr="0029198B">
        <w:rPr>
          <w:rFonts w:ascii="Times New Roman" w:hAnsi="Times New Roman" w:cs="Times New Roman"/>
          <w:sz w:val="24"/>
          <w:szCs w:val="24"/>
        </w:rPr>
        <w:t>.</w:t>
      </w:r>
    </w:p>
    <w:p w14:paraId="5EF6A8A7" w14:textId="77777777" w:rsidR="00524B1F" w:rsidRPr="0029198B" w:rsidRDefault="00524B1F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180E7" w14:textId="77777777" w:rsidR="004935B4" w:rsidRPr="0029198B" w:rsidRDefault="004935B4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Az udvarunkban van egy gazdasági épület. Ennek a felújítása támogatható-e?</w:t>
      </w:r>
    </w:p>
    <w:p w14:paraId="1CEAD4B1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DAA09" w14:textId="2EF7E7FC" w:rsidR="00912CE3" w:rsidRDefault="004935B4" w:rsidP="009A0F80">
      <w:pPr>
        <w:pStyle w:val="Listaszerbekezds"/>
        <w:spacing w:after="0" w:line="240" w:lineRule="auto"/>
        <w:jc w:val="both"/>
      </w:pPr>
      <w:r w:rsidRPr="0029198B">
        <w:rPr>
          <w:rFonts w:ascii="Times New Roman" w:hAnsi="Times New Roman" w:cs="Times New Roman"/>
          <w:sz w:val="24"/>
          <w:szCs w:val="24"/>
        </w:rPr>
        <w:t>Amennyiben egyazon helyrajzi számon szerepel a házzal, akkor támogatható</w:t>
      </w:r>
      <w:r w:rsidR="00806B0F">
        <w:rPr>
          <w:rFonts w:ascii="Times New Roman" w:hAnsi="Times New Roman" w:cs="Times New Roman"/>
          <w:sz w:val="24"/>
          <w:szCs w:val="24"/>
        </w:rPr>
        <w:t>.</w:t>
      </w:r>
    </w:p>
    <w:p w14:paraId="38A39451" w14:textId="77777777" w:rsidR="00912CE3" w:rsidRDefault="00912CE3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70392" w14:textId="77777777" w:rsidR="00715C3F" w:rsidRPr="0029198B" w:rsidRDefault="0079519F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be lehet-e venni a támogatást, ha az ingatlan</w:t>
      </w:r>
      <w:r w:rsidR="00722D04" w:rsidRPr="0029198B">
        <w:rPr>
          <w:rFonts w:ascii="Times New Roman" w:hAnsi="Times New Roman" w:cs="Times New Roman"/>
          <w:b/>
          <w:sz w:val="24"/>
          <w:szCs w:val="24"/>
        </w:rPr>
        <w:t xml:space="preserve"> gazdasági társaság bejegyzett székhelye vagy telephelye?</w:t>
      </w:r>
    </w:p>
    <w:p w14:paraId="3110C943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E548" w14:textId="77777777" w:rsidR="002C247B" w:rsidRPr="0029198B" w:rsidRDefault="0079519F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Rendelet nem tartalmaz erre vonatkozó szabályozást, ezért ez nem kizáró </w:t>
      </w:r>
      <w:r w:rsidR="00E92826" w:rsidRPr="0029198B">
        <w:rPr>
          <w:rFonts w:ascii="Times New Roman" w:hAnsi="Times New Roman" w:cs="Times New Roman"/>
          <w:sz w:val="24"/>
          <w:szCs w:val="24"/>
        </w:rPr>
        <w:t>tényező</w:t>
      </w:r>
      <w:r w:rsidRPr="0029198B">
        <w:rPr>
          <w:rFonts w:ascii="Times New Roman" w:hAnsi="Times New Roman" w:cs="Times New Roman"/>
          <w:sz w:val="24"/>
          <w:szCs w:val="24"/>
        </w:rPr>
        <w:t>. A Rendelet kifejezetten nevesíti, hogy csak olyan ingatlan esetében vehető igénybe a támogatás, amely az ingatlan-nyilvántartásban lakás vagy lakóház fő rendeltetés szerinti jelleggel van nyilvántart</w:t>
      </w:r>
      <w:r w:rsidR="00CD5831" w:rsidRPr="0029198B">
        <w:rPr>
          <w:rFonts w:ascii="Times New Roman" w:hAnsi="Times New Roman" w:cs="Times New Roman"/>
          <w:sz w:val="24"/>
          <w:szCs w:val="24"/>
        </w:rPr>
        <w:t>va. Igényelhető a támogatás</w:t>
      </w:r>
      <w:r w:rsidR="001B1A6D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1A6643" w:rsidRPr="0029198B">
        <w:rPr>
          <w:rFonts w:ascii="Times New Roman" w:hAnsi="Times New Roman" w:cs="Times New Roman"/>
          <w:sz w:val="24"/>
          <w:szCs w:val="24"/>
        </w:rPr>
        <w:t xml:space="preserve">továbbá </w:t>
      </w:r>
      <w:r w:rsidR="001B1A6D" w:rsidRPr="0029198B">
        <w:rPr>
          <w:rFonts w:ascii="Times New Roman" w:hAnsi="Times New Roman" w:cs="Times New Roman"/>
          <w:sz w:val="24"/>
          <w:szCs w:val="24"/>
        </w:rPr>
        <w:t>a tanya, vagy birtokközpont jogi jelleggel nyilvántartott ingatlan lakáscélú épületei esetében.</w:t>
      </w:r>
      <w:r w:rsidR="0098141F" w:rsidRPr="00291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9E21C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415AC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támogatás igénybevételére olyan ingatlan esetén is van lehetőség, amely egyéni vállalkozásnak is székhelye?</w:t>
      </w:r>
    </w:p>
    <w:p w14:paraId="3DE06EF5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D7010" w14:textId="77777777" w:rsidR="000E1823" w:rsidRDefault="00794253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 w:rsidR="00D0021E">
        <w:rPr>
          <w:rFonts w:ascii="Times New Roman" w:hAnsi="Times New Roman" w:cs="Times New Roman"/>
          <w:sz w:val="24"/>
          <w:szCs w:val="24"/>
        </w:rPr>
        <w:t>, ilyen esetben is feltétel legalább az 50%-</w:t>
      </w:r>
      <w:proofErr w:type="spellStart"/>
      <w:r w:rsidR="00D0021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D0021E">
        <w:rPr>
          <w:rFonts w:ascii="Times New Roman" w:hAnsi="Times New Roman" w:cs="Times New Roman"/>
          <w:sz w:val="24"/>
          <w:szCs w:val="24"/>
        </w:rPr>
        <w:t xml:space="preserve"> tulajdoni hányad megléte.</w:t>
      </w:r>
    </w:p>
    <w:p w14:paraId="2C910575" w14:textId="77777777" w:rsidR="00920297" w:rsidRPr="0029198B" w:rsidRDefault="00920297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B25B5" w14:textId="77777777" w:rsidR="00920297" w:rsidRPr="0029198B" w:rsidRDefault="00920297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Lízingelt ingatlanra igényelhető a támogatás?</w:t>
      </w:r>
    </w:p>
    <w:p w14:paraId="3F32602E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08CDF" w14:textId="778B67CA" w:rsidR="00920297" w:rsidRPr="0029198B" w:rsidRDefault="00920297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Nem, a támogatás feltétele, hogy az </w:t>
      </w:r>
      <w:proofErr w:type="gramStart"/>
      <w:r w:rsidRPr="0029198B">
        <w:rPr>
          <w:rFonts w:ascii="Times New Roman" w:hAnsi="Times New Roman" w:cs="Times New Roman"/>
          <w:sz w:val="24"/>
          <w:szCs w:val="24"/>
        </w:rPr>
        <w:t>igénylő</w:t>
      </w:r>
      <w:r w:rsidR="00444A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4A3E">
        <w:rPr>
          <w:rFonts w:ascii="Times New Roman" w:hAnsi="Times New Roman" w:cs="Times New Roman"/>
          <w:sz w:val="24"/>
          <w:szCs w:val="24"/>
        </w:rPr>
        <w:t>k)</w:t>
      </w:r>
      <w:r w:rsidRPr="0029198B">
        <w:rPr>
          <w:rFonts w:ascii="Times New Roman" w:hAnsi="Times New Roman" w:cs="Times New Roman"/>
          <w:sz w:val="24"/>
          <w:szCs w:val="24"/>
        </w:rPr>
        <w:t xml:space="preserve">, illetve kiskorú </w:t>
      </w:r>
      <w:r w:rsidR="00444A3E">
        <w:rPr>
          <w:rFonts w:ascii="Times New Roman" w:hAnsi="Times New Roman" w:cs="Times New Roman"/>
          <w:sz w:val="24"/>
          <w:szCs w:val="24"/>
        </w:rPr>
        <w:t xml:space="preserve">vagy megváltozott munkaképességű személynek minősülő, nagykorú </w:t>
      </w:r>
      <w:r w:rsidRPr="0029198B">
        <w:rPr>
          <w:rFonts w:ascii="Times New Roman" w:hAnsi="Times New Roman" w:cs="Times New Roman"/>
          <w:sz w:val="24"/>
          <w:szCs w:val="24"/>
        </w:rPr>
        <w:t>gyermeke</w:t>
      </w:r>
      <w:r w:rsidR="00444A3E">
        <w:rPr>
          <w:rFonts w:ascii="Times New Roman" w:hAnsi="Times New Roman" w:cs="Times New Roman"/>
          <w:sz w:val="24"/>
          <w:szCs w:val="24"/>
        </w:rPr>
        <w:t>ik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támogatással érintett lakásban együttesen legalább 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mértékű, az ingatlan-nyilvántartásba bejegyzett tulajdoni hányaddal rendelkezzen</w:t>
      </w:r>
      <w:r w:rsidR="00444A3E">
        <w:rPr>
          <w:rFonts w:ascii="Times New Roman" w:hAnsi="Times New Roman" w:cs="Times New Roman"/>
          <w:sz w:val="24"/>
          <w:szCs w:val="24"/>
        </w:rPr>
        <w:t>ek</w:t>
      </w:r>
      <w:r w:rsidRPr="0029198B">
        <w:rPr>
          <w:rFonts w:ascii="Times New Roman" w:hAnsi="Times New Roman" w:cs="Times New Roman"/>
          <w:sz w:val="24"/>
          <w:szCs w:val="24"/>
        </w:rPr>
        <w:t>.</w:t>
      </w:r>
    </w:p>
    <w:p w14:paraId="4C48F76A" w14:textId="77777777" w:rsidR="00256DF7" w:rsidRPr="0029198B" w:rsidRDefault="00256DF7" w:rsidP="0029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8463" w14:textId="77777777" w:rsidR="00256DF7" w:rsidRPr="00EC76BD" w:rsidRDefault="00256DF7" w:rsidP="0029198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BD">
        <w:rPr>
          <w:rFonts w:ascii="Times New Roman" w:hAnsi="Times New Roman" w:cs="Times New Roman"/>
          <w:b/>
          <w:sz w:val="24"/>
          <w:szCs w:val="24"/>
        </w:rPr>
        <w:t>Igényelhető a támogatás, ha a házunk a Nemzeti Eszközkezelő tulajdonában van és részletre vásároljuk vissza?</w:t>
      </w:r>
    </w:p>
    <w:p w14:paraId="470B8C80" w14:textId="77777777" w:rsidR="00256DF7" w:rsidRPr="0029198B" w:rsidRDefault="00256DF7" w:rsidP="00256DF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9EFBB" w14:textId="77777777" w:rsidR="00256DF7" w:rsidRPr="0029198B" w:rsidRDefault="008E3264" w:rsidP="00256DF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, amennyiben a tulajdonjog bejegyzése a részletre való visszavásárlás ellenére megtörténik.</w:t>
      </w:r>
    </w:p>
    <w:p w14:paraId="7B0E9B9E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EF8F" w14:textId="77777777" w:rsidR="0084395C" w:rsidRPr="0029198B" w:rsidRDefault="0084395C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z ingatlanon lévő haszonélvezeti jog befolyásolja a támogatás elbírálását?</w:t>
      </w:r>
    </w:p>
    <w:p w14:paraId="73174831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97AC2" w14:textId="60CA8E6B" w:rsidR="0084395C" w:rsidRDefault="00FC37C0" w:rsidP="004919D1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 befolyásolja</w:t>
      </w:r>
      <w:r w:rsidR="0084395C" w:rsidRPr="0029198B">
        <w:rPr>
          <w:rFonts w:ascii="Times New Roman" w:hAnsi="Times New Roman" w:cs="Times New Roman"/>
          <w:sz w:val="24"/>
          <w:szCs w:val="24"/>
        </w:rPr>
        <w:t>.</w:t>
      </w:r>
    </w:p>
    <w:p w14:paraId="3B27412A" w14:textId="43F7C674" w:rsidR="000177C3" w:rsidRPr="00EB7D31" w:rsidRDefault="000177C3" w:rsidP="00EB7D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B62E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felújított ingatlan értékesíthető?</w:t>
      </w:r>
    </w:p>
    <w:p w14:paraId="3288FF51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6AC98" w14:textId="092A5E57" w:rsidR="00CD15F8" w:rsidRDefault="00842FF2" w:rsidP="009A0F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2FF2">
        <w:rPr>
          <w:rFonts w:ascii="Times New Roman" w:hAnsi="Times New Roman" w:cs="Times New Roman"/>
          <w:sz w:val="24"/>
          <w:szCs w:val="24"/>
        </w:rPr>
        <w:t xml:space="preserve">IGEN, a </w:t>
      </w:r>
      <w:r w:rsidR="00444A3E">
        <w:rPr>
          <w:rFonts w:ascii="Times New Roman" w:hAnsi="Times New Roman" w:cs="Times New Roman"/>
          <w:sz w:val="24"/>
          <w:szCs w:val="24"/>
        </w:rPr>
        <w:t>R</w:t>
      </w:r>
      <w:r w:rsidRPr="00842FF2">
        <w:rPr>
          <w:rFonts w:ascii="Times New Roman" w:hAnsi="Times New Roman" w:cs="Times New Roman"/>
          <w:sz w:val="24"/>
          <w:szCs w:val="24"/>
        </w:rPr>
        <w:t>endelet nem tartalmaz a felújított ingatlan értékesítésre vonatkozó előírásokat, korlátozásokat</w:t>
      </w:r>
      <w:r w:rsidR="007A4D29">
        <w:rPr>
          <w:rFonts w:ascii="Times New Roman" w:hAnsi="Times New Roman" w:cs="Times New Roman"/>
          <w:sz w:val="24"/>
          <w:szCs w:val="24"/>
        </w:rPr>
        <w:t xml:space="preserve">, de a kérelem benyújtásának napján az </w:t>
      </w:r>
      <w:proofErr w:type="gramStart"/>
      <w:r w:rsidR="007A4D29">
        <w:rPr>
          <w:rFonts w:ascii="Times New Roman" w:hAnsi="Times New Roman" w:cs="Times New Roman"/>
          <w:sz w:val="24"/>
          <w:szCs w:val="24"/>
        </w:rPr>
        <w:t>igénylő(</w:t>
      </w:r>
      <w:proofErr w:type="gramEnd"/>
      <w:r w:rsidR="007A4D29">
        <w:rPr>
          <w:rFonts w:ascii="Times New Roman" w:hAnsi="Times New Roman" w:cs="Times New Roman"/>
          <w:sz w:val="24"/>
          <w:szCs w:val="24"/>
        </w:rPr>
        <w:t>k) tulajdonában kell, hogy legyen az érintett lakás</w:t>
      </w:r>
      <w:r w:rsidRPr="00842FF2">
        <w:rPr>
          <w:rFonts w:ascii="Times New Roman" w:hAnsi="Times New Roman" w:cs="Times New Roman"/>
          <w:sz w:val="24"/>
          <w:szCs w:val="24"/>
        </w:rPr>
        <w:t xml:space="preserve">. Az eladott ingatlanra az új tulajdonos is ismét igényelheti az </w:t>
      </w:r>
      <w:r w:rsidRPr="00842FF2">
        <w:rPr>
          <w:rFonts w:ascii="Times New Roman" w:hAnsi="Times New Roman" w:cs="Times New Roman"/>
          <w:sz w:val="24"/>
          <w:szCs w:val="24"/>
        </w:rPr>
        <w:lastRenderedPageBreak/>
        <w:t>otthonfelújítási támogatást akkor, ha az új tulajdonos az előző igénylőnek nem a hozzátartozója</w:t>
      </w:r>
    </w:p>
    <w:p w14:paraId="1E37F473" w14:textId="77777777" w:rsidR="00CD15F8" w:rsidRDefault="00CD15F8" w:rsidP="009A0F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A9A037" w14:textId="42213B9F" w:rsidR="00EF3DE5" w:rsidRDefault="00EF3DE5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316C7" w14:textId="77777777" w:rsidR="009A0F80" w:rsidRPr="0029198B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3FE9" w14:textId="77777777" w:rsidR="00C13E54" w:rsidRPr="00791490" w:rsidRDefault="00C13E54" w:rsidP="00E77C40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bookmarkStart w:id="3" w:name="_Toc63776864"/>
      <w:r w:rsidRPr="00791490">
        <w:rPr>
          <w:rFonts w:asciiTheme="majorHAnsi" w:hAnsiTheme="majorHAnsi"/>
          <w:color w:val="4F81BD" w:themeColor="accent1"/>
          <w:sz w:val="26"/>
          <w:szCs w:val="26"/>
        </w:rPr>
        <w:t xml:space="preserve">Támogatható építési tevékenységgel </w:t>
      </w:r>
      <w:r w:rsidR="009B6FC8" w:rsidRPr="00791490">
        <w:rPr>
          <w:rFonts w:asciiTheme="majorHAnsi" w:hAnsiTheme="majorHAnsi"/>
          <w:color w:val="4F81BD" w:themeColor="accent1"/>
          <w:sz w:val="26"/>
          <w:szCs w:val="26"/>
        </w:rPr>
        <w:t>összefüggő</w:t>
      </w:r>
      <w:r w:rsidRPr="00791490">
        <w:rPr>
          <w:rFonts w:asciiTheme="majorHAnsi" w:hAnsiTheme="majorHAnsi"/>
          <w:color w:val="4F81BD" w:themeColor="accent1"/>
          <w:sz w:val="26"/>
          <w:szCs w:val="26"/>
        </w:rPr>
        <w:t xml:space="preserve"> kérdések</w:t>
      </w:r>
      <w:bookmarkEnd w:id="3"/>
    </w:p>
    <w:p w14:paraId="6FC4B6FE" w14:textId="77777777" w:rsidR="00C13E54" w:rsidRPr="0029198B" w:rsidRDefault="00C13E54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D16F2" w14:textId="77777777" w:rsidR="000B2099" w:rsidRPr="0029198B" w:rsidRDefault="000B2099" w:rsidP="0029198B">
      <w:pPr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Beadható-e a támogatás</w:t>
      </w:r>
      <w:r w:rsidR="00FA23C8">
        <w:rPr>
          <w:rFonts w:ascii="Times New Roman" w:hAnsi="Times New Roman" w:cs="Times New Roman"/>
          <w:b/>
          <w:sz w:val="24"/>
          <w:szCs w:val="24"/>
        </w:rPr>
        <w:t>i igény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csak anyagköltségről (mivel a munkálatokat el tudjuk végezni szakképesítésünknek köszönhetően)?</w:t>
      </w:r>
    </w:p>
    <w:p w14:paraId="535638AD" w14:textId="77777777" w:rsidR="000B2099" w:rsidRPr="0029198B" w:rsidRDefault="00FC37C0" w:rsidP="0029198B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0B2099" w:rsidRPr="0029198B">
        <w:rPr>
          <w:rFonts w:ascii="Times New Roman" w:hAnsi="Times New Roman" w:cs="Times New Roman"/>
          <w:sz w:val="24"/>
          <w:szCs w:val="24"/>
        </w:rPr>
        <w:t xml:space="preserve">adható be </w:t>
      </w:r>
      <w:r w:rsidR="00AD67F7">
        <w:rPr>
          <w:rFonts w:ascii="Times New Roman" w:hAnsi="Times New Roman" w:cs="Times New Roman"/>
          <w:sz w:val="24"/>
          <w:szCs w:val="24"/>
        </w:rPr>
        <w:t>olyan támogatási kérelem, amely</w:t>
      </w:r>
      <w:r w:rsidR="000B2099" w:rsidRPr="0029198B">
        <w:rPr>
          <w:rFonts w:ascii="Times New Roman" w:hAnsi="Times New Roman" w:cs="Times New Roman"/>
          <w:sz w:val="24"/>
          <w:szCs w:val="24"/>
        </w:rPr>
        <w:t xml:space="preserve"> kizárólag anyagköltségről</w:t>
      </w:r>
      <w:r w:rsidR="00AD67F7">
        <w:rPr>
          <w:rFonts w:ascii="Times New Roman" w:hAnsi="Times New Roman" w:cs="Times New Roman"/>
          <w:sz w:val="24"/>
          <w:szCs w:val="24"/>
        </w:rPr>
        <w:t xml:space="preserve"> szóló számlát tartalmaz</w:t>
      </w:r>
      <w:r w:rsidR="000B2099" w:rsidRPr="0029198B">
        <w:rPr>
          <w:rFonts w:ascii="Times New Roman" w:hAnsi="Times New Roman" w:cs="Times New Roman"/>
          <w:sz w:val="24"/>
          <w:szCs w:val="24"/>
        </w:rPr>
        <w:t xml:space="preserve">, a </w:t>
      </w:r>
      <w:r w:rsidR="008E3264">
        <w:rPr>
          <w:rFonts w:ascii="Times New Roman" w:hAnsi="Times New Roman" w:cs="Times New Roman"/>
          <w:sz w:val="24"/>
          <w:szCs w:val="24"/>
        </w:rPr>
        <w:t xml:space="preserve">kifizethető </w:t>
      </w:r>
      <w:r w:rsidR="000B2099" w:rsidRPr="0029198B">
        <w:rPr>
          <w:rFonts w:ascii="Times New Roman" w:hAnsi="Times New Roman" w:cs="Times New Roman"/>
          <w:sz w:val="24"/>
          <w:szCs w:val="24"/>
        </w:rPr>
        <w:t>támogatás összegében (ami maximum a teljes költség fele) az anyagköltség</w:t>
      </w:r>
      <w:r w:rsidR="008E3264">
        <w:rPr>
          <w:rFonts w:ascii="Times New Roman" w:hAnsi="Times New Roman" w:cs="Times New Roman"/>
          <w:sz w:val="24"/>
          <w:szCs w:val="24"/>
        </w:rPr>
        <w:t>nek</w:t>
      </w:r>
      <w:r w:rsidR="000B2099" w:rsidRPr="0029198B">
        <w:rPr>
          <w:rFonts w:ascii="Times New Roman" w:hAnsi="Times New Roman" w:cs="Times New Roman"/>
          <w:sz w:val="24"/>
          <w:szCs w:val="24"/>
        </w:rPr>
        <w:t xml:space="preserve"> és a </w:t>
      </w:r>
      <w:r w:rsidR="006A2D88">
        <w:rPr>
          <w:rFonts w:ascii="Times New Roman" w:hAnsi="Times New Roman" w:cs="Times New Roman"/>
          <w:sz w:val="24"/>
          <w:szCs w:val="24"/>
        </w:rPr>
        <w:t>munka</w:t>
      </w:r>
      <w:r w:rsidR="000B2099" w:rsidRPr="0029198B">
        <w:rPr>
          <w:rFonts w:ascii="Times New Roman" w:hAnsi="Times New Roman" w:cs="Times New Roman"/>
          <w:sz w:val="24"/>
          <w:szCs w:val="24"/>
        </w:rPr>
        <w:t>díj</w:t>
      </w:r>
      <w:r w:rsidR="008E3264">
        <w:rPr>
          <w:rFonts w:ascii="Times New Roman" w:hAnsi="Times New Roman" w:cs="Times New Roman"/>
          <w:sz w:val="24"/>
          <w:szCs w:val="24"/>
        </w:rPr>
        <w:t>nak</w:t>
      </w:r>
      <w:r w:rsidR="000B2099" w:rsidRPr="0029198B">
        <w:rPr>
          <w:rFonts w:ascii="Times New Roman" w:hAnsi="Times New Roman" w:cs="Times New Roman"/>
          <w:sz w:val="24"/>
          <w:szCs w:val="24"/>
        </w:rPr>
        <w:t xml:space="preserve"> 50-50%-</w:t>
      </w:r>
      <w:proofErr w:type="spellStart"/>
      <w:r w:rsidR="000B2099" w:rsidRPr="0029198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0B2099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8E3264">
        <w:rPr>
          <w:rFonts w:ascii="Times New Roman" w:hAnsi="Times New Roman" w:cs="Times New Roman"/>
          <w:sz w:val="24"/>
          <w:szCs w:val="24"/>
        </w:rPr>
        <w:t xml:space="preserve">kell </w:t>
      </w:r>
      <w:r w:rsidR="000B2099" w:rsidRPr="0029198B">
        <w:rPr>
          <w:rFonts w:ascii="Times New Roman" w:hAnsi="Times New Roman" w:cs="Times New Roman"/>
          <w:sz w:val="24"/>
          <w:szCs w:val="24"/>
        </w:rPr>
        <w:t>szerepel</w:t>
      </w:r>
      <w:r w:rsidR="008E3264">
        <w:rPr>
          <w:rFonts w:ascii="Times New Roman" w:hAnsi="Times New Roman" w:cs="Times New Roman"/>
          <w:sz w:val="24"/>
          <w:szCs w:val="24"/>
        </w:rPr>
        <w:t>nie</w:t>
      </w:r>
      <w:r w:rsidR="000B2099" w:rsidRPr="0029198B">
        <w:rPr>
          <w:rFonts w:ascii="Times New Roman" w:hAnsi="Times New Roman" w:cs="Times New Roman"/>
          <w:sz w:val="24"/>
          <w:szCs w:val="24"/>
        </w:rPr>
        <w:t>.</w:t>
      </w:r>
    </w:p>
    <w:p w14:paraId="2DC91ADE" w14:textId="77777777" w:rsidR="000B2099" w:rsidRPr="0029198B" w:rsidRDefault="000B2099" w:rsidP="0029198B">
      <w:pPr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ként kell értelmezni az 50-50% (anyag-munkadíj)</w:t>
      </w:r>
      <w:r w:rsidR="00794253">
        <w:rPr>
          <w:rFonts w:ascii="Times New Roman" w:hAnsi="Times New Roman" w:cs="Times New Roman"/>
          <w:b/>
          <w:sz w:val="24"/>
          <w:szCs w:val="24"/>
        </w:rPr>
        <w:t xml:space="preserve"> arányt</w:t>
      </w:r>
      <w:r w:rsidRPr="0029198B">
        <w:rPr>
          <w:rFonts w:ascii="Times New Roman" w:hAnsi="Times New Roman" w:cs="Times New Roman"/>
          <w:b/>
          <w:sz w:val="24"/>
          <w:szCs w:val="24"/>
        </w:rPr>
        <w:t>?</w:t>
      </w:r>
    </w:p>
    <w:p w14:paraId="17187E35" w14:textId="6CF9D742" w:rsidR="000B2099" w:rsidRPr="0029198B" w:rsidRDefault="000B2099" w:rsidP="0029198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támogatás összegében 50-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szerepelhet az anyagköltség és munkadíj. Az 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anyag+munkadíjról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szóló számlákat összesítetten úgy kell beadni, hogy a támogatás összegében a két költségtípus azonos arányban szerepelhessen. Ez a feltétel nem az egyes számlákra </w:t>
      </w:r>
      <w:r w:rsidR="00307A10">
        <w:rPr>
          <w:rFonts w:ascii="Times New Roman" w:hAnsi="Times New Roman" w:cs="Times New Roman"/>
          <w:sz w:val="24"/>
          <w:szCs w:val="24"/>
        </w:rPr>
        <w:t xml:space="preserve">vagy munkálatokra </w:t>
      </w:r>
      <w:r w:rsidRPr="0029198B">
        <w:rPr>
          <w:rFonts w:ascii="Times New Roman" w:hAnsi="Times New Roman" w:cs="Times New Roman"/>
          <w:sz w:val="24"/>
          <w:szCs w:val="24"/>
        </w:rPr>
        <w:t>vonatkozik, hanem az összköltségen belül a támogatással érintett részre.</w:t>
      </w:r>
    </w:p>
    <w:p w14:paraId="21AE7CA4" w14:textId="77777777" w:rsidR="00EC7BEF" w:rsidRPr="0029198B" w:rsidRDefault="00EC7BEF" w:rsidP="00E358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F05AB2" w14:textId="77777777" w:rsidR="000B2099" w:rsidRPr="0029198B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ennyi a támogatás összege, azt hogyan számolják?</w:t>
      </w:r>
    </w:p>
    <w:p w14:paraId="48D44491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49B7" w14:textId="77777777" w:rsidR="000B2099" w:rsidRPr="0029198B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támogatás összege a számlával igazolt felújítási költségek 50%-</w:t>
      </w:r>
      <w:proofErr w:type="gramStart"/>
      <w:r w:rsidRPr="002919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>, de legfeljebb 3</w:t>
      </w:r>
      <w:r w:rsidR="00FC37C0">
        <w:rPr>
          <w:rFonts w:ascii="Times New Roman" w:hAnsi="Times New Roman" w:cs="Times New Roman"/>
          <w:sz w:val="24"/>
          <w:szCs w:val="24"/>
        </w:rPr>
        <w:t> </w:t>
      </w:r>
      <w:r w:rsidRPr="0029198B">
        <w:rPr>
          <w:rFonts w:ascii="Times New Roman" w:hAnsi="Times New Roman" w:cs="Times New Roman"/>
          <w:sz w:val="24"/>
          <w:szCs w:val="24"/>
        </w:rPr>
        <w:t>millió forint.</w:t>
      </w:r>
    </w:p>
    <w:p w14:paraId="39B3BF8E" w14:textId="77777777" w:rsidR="000B2099" w:rsidRPr="0029198B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támogatás összegében az anyagköltség, illetve a </w:t>
      </w:r>
      <w:r w:rsidR="006A2D88">
        <w:rPr>
          <w:rFonts w:ascii="Times New Roman" w:hAnsi="Times New Roman" w:cs="Times New Roman"/>
          <w:sz w:val="24"/>
          <w:szCs w:val="24"/>
        </w:rPr>
        <w:t>munka</w:t>
      </w:r>
      <w:r w:rsidRPr="0029198B">
        <w:rPr>
          <w:rFonts w:ascii="Times New Roman" w:hAnsi="Times New Roman" w:cs="Times New Roman"/>
          <w:sz w:val="24"/>
          <w:szCs w:val="24"/>
        </w:rPr>
        <w:t>díj 50-50%-</w:t>
      </w:r>
      <w:proofErr w:type="spellStart"/>
      <w:r w:rsidRPr="002919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198B">
        <w:rPr>
          <w:rFonts w:ascii="Times New Roman" w:hAnsi="Times New Roman" w:cs="Times New Roman"/>
          <w:sz w:val="24"/>
          <w:szCs w:val="24"/>
        </w:rPr>
        <w:t xml:space="preserve"> arányban szerepelhet.”</w:t>
      </w:r>
    </w:p>
    <w:p w14:paraId="3FC88EC4" w14:textId="77777777" w:rsidR="000B2099" w:rsidRPr="0029198B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Ez gyakorlatban azt jelenti, hogy az összköltséget felezzük, maximum enn</w:t>
      </w:r>
      <w:r w:rsidR="000177C3" w:rsidRPr="0029198B">
        <w:rPr>
          <w:rFonts w:ascii="Times New Roman" w:hAnsi="Times New Roman" w:cs="Times New Roman"/>
          <w:sz w:val="24"/>
          <w:szCs w:val="24"/>
        </w:rPr>
        <w:t>y</w:t>
      </w:r>
      <w:r w:rsidRPr="0029198B">
        <w:rPr>
          <w:rFonts w:ascii="Times New Roman" w:hAnsi="Times New Roman" w:cs="Times New Roman"/>
          <w:sz w:val="24"/>
          <w:szCs w:val="24"/>
        </w:rPr>
        <w:t>i lehet a támogatás (legfeljebb 3.000.000 Ft).</w:t>
      </w:r>
    </w:p>
    <w:p w14:paraId="0C19C96D" w14:textId="77777777" w:rsidR="000B2099" w:rsidRDefault="000B2099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támogatás összegét is felezni kell, mert a támogatás felének anyagköltségnek kell lenni, a másik </w:t>
      </w:r>
      <w:proofErr w:type="gramStart"/>
      <w:r w:rsidRPr="0029198B">
        <w:rPr>
          <w:rFonts w:ascii="Times New Roman" w:hAnsi="Times New Roman" w:cs="Times New Roman"/>
          <w:sz w:val="24"/>
          <w:szCs w:val="24"/>
        </w:rPr>
        <w:t>felének</w:t>
      </w:r>
      <w:proofErr w:type="gramEnd"/>
      <w:r w:rsidRPr="0029198B">
        <w:rPr>
          <w:rFonts w:ascii="Times New Roman" w:hAnsi="Times New Roman" w:cs="Times New Roman"/>
          <w:sz w:val="24"/>
          <w:szCs w:val="24"/>
        </w:rPr>
        <w:t xml:space="preserve"> munkadíjnak. Ez azonban csak akkor működhet, ha van elegendő anyag</w:t>
      </w:r>
      <w:r w:rsidR="00794253">
        <w:rPr>
          <w:rFonts w:ascii="Times New Roman" w:hAnsi="Times New Roman" w:cs="Times New Roman"/>
          <w:sz w:val="24"/>
          <w:szCs w:val="24"/>
        </w:rPr>
        <w:t>,</w:t>
      </w:r>
      <w:r w:rsidRPr="0029198B">
        <w:rPr>
          <w:rFonts w:ascii="Times New Roman" w:hAnsi="Times New Roman" w:cs="Times New Roman"/>
          <w:sz w:val="24"/>
          <w:szCs w:val="24"/>
        </w:rPr>
        <w:t xml:space="preserve"> illetve munkadíj számla. Ha valamelyik nem éri el a lehetséges támogatás felét, illetve a munkálatok teljes költségének legalább a negyedét, akkor nem jogosult, csak a kisebb tétel kétszeresére.</w:t>
      </w:r>
    </w:p>
    <w:p w14:paraId="5451145E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35B6" w14:textId="77777777" w:rsidR="000E1823" w:rsidRPr="0029198B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Elfogadnak-e külföldi számlákat?</w:t>
      </w:r>
    </w:p>
    <w:p w14:paraId="6F245F9B" w14:textId="77777777" w:rsidR="004919D1" w:rsidRPr="0029198B" w:rsidRDefault="004919D1" w:rsidP="004919D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44509" w14:textId="77777777" w:rsidR="00B20665" w:rsidRDefault="00B20665" w:rsidP="00B2066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Külföldi számla sem </w:t>
      </w:r>
      <w:r>
        <w:rPr>
          <w:rFonts w:ascii="Times New Roman" w:hAnsi="Times New Roman" w:cs="Times New Roman"/>
          <w:sz w:val="24"/>
          <w:szCs w:val="24"/>
        </w:rPr>
        <w:t>munka</w:t>
      </w:r>
      <w:r w:rsidRPr="0029198B">
        <w:rPr>
          <w:rFonts w:ascii="Times New Roman" w:hAnsi="Times New Roman" w:cs="Times New Roman"/>
          <w:sz w:val="24"/>
          <w:szCs w:val="24"/>
        </w:rPr>
        <w:t>díjról, sem anyagról nem fogadható el, kivéve, ha a vállalkozó a magyar jogszabályoknak megfelelően állítja ki a számlát.</w:t>
      </w:r>
    </w:p>
    <w:p w14:paraId="53D11C34" w14:textId="77777777" w:rsidR="00954F88" w:rsidRPr="00954F88" w:rsidRDefault="00954F88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3E4BD" w14:textId="77777777" w:rsidR="00954F88" w:rsidRPr="00954F88" w:rsidRDefault="00954F88" w:rsidP="00954F88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ható magyar adószámmal rendelkező (51-es kód), külföldi illetőségű adóalany által kiállított, 27%-</w:t>
      </w:r>
      <w:proofErr w:type="spellStart"/>
      <w:r w:rsidRPr="00954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</w:t>
      </w:r>
      <w:proofErr w:type="spellEnd"/>
      <w:r w:rsidRPr="00954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54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fá</w:t>
      </w:r>
      <w:proofErr w:type="spellEnd"/>
      <w:r w:rsidRPr="00954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t tartalmazó számla, ha a számlán az adóalany az EU-s adószámot tüntette fel és a vásárolt termék megnevezése nem magyar nyelven szerepel rajta?</w:t>
      </w:r>
    </w:p>
    <w:p w14:paraId="19DAE514" w14:textId="77777777" w:rsidR="00954F88" w:rsidRPr="00954F88" w:rsidRDefault="00954F88" w:rsidP="00954F88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87BC96" w14:textId="77777777" w:rsidR="00B20665" w:rsidRPr="00954F88" w:rsidRDefault="00B20665" w:rsidP="00B206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</w:t>
      </w:r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, sem az Áfa tv. </w:t>
      </w:r>
      <w:proofErr w:type="gramStart"/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eli meg, hogy a vállalkozó belföldi adóalany legyen. Az Áfa tv. </w:t>
      </w:r>
      <w:proofErr w:type="gramStart"/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a</w:t>
      </w:r>
      <w:proofErr w:type="gramEnd"/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 tartozik a belföldi termékértékesítés vagy szolgáltatásnyújtás (Áfa tv. 2. § (a) pontja). A számlák tehát elszámolhatók, nem </w:t>
      </w:r>
      <w:r w:rsidRPr="0076595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ükség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a magyar adószám feltüntetése, </w:t>
      </w: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a vásárolt termékek megnevezését magyarul is fel kell tüntetni.</w:t>
      </w:r>
    </w:p>
    <w:p w14:paraId="08FB0D65" w14:textId="61A97ADF" w:rsidR="00954F88" w:rsidRDefault="00954F88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C2DA3" w14:textId="77777777" w:rsidR="00637473" w:rsidRPr="0029198B" w:rsidRDefault="00637473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lyen részletességűnek kell lennie egy anyagszámlának?</w:t>
      </w:r>
    </w:p>
    <w:p w14:paraId="70BFAC6A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46556C" w14:textId="7746F1A0" w:rsidR="00637473" w:rsidRPr="0029198B" w:rsidRDefault="00637473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</w:t>
      </w:r>
      <w:r w:rsidR="002671D8">
        <w:rPr>
          <w:rFonts w:ascii="Times New Roman" w:hAnsi="Times New Roman" w:cs="Times New Roman"/>
          <w:sz w:val="24"/>
          <w:szCs w:val="24"/>
        </w:rPr>
        <w:t xml:space="preserve">vállalkozó által biztosított, a felújításhoz </w:t>
      </w:r>
      <w:r w:rsidRPr="0029198B">
        <w:rPr>
          <w:rFonts w:ascii="Times New Roman" w:hAnsi="Times New Roman" w:cs="Times New Roman"/>
          <w:sz w:val="24"/>
          <w:szCs w:val="24"/>
        </w:rPr>
        <w:t xml:space="preserve">felhasznált anyagokat </w:t>
      </w:r>
      <w:r w:rsidR="002671D8">
        <w:rPr>
          <w:rFonts w:ascii="Times New Roman" w:hAnsi="Times New Roman" w:cs="Times New Roman"/>
          <w:sz w:val="24"/>
          <w:szCs w:val="24"/>
        </w:rPr>
        <w:t xml:space="preserve">a vállalkozó által kiállított számlán nem szükséges </w:t>
      </w:r>
      <w:r w:rsidRPr="0029198B">
        <w:rPr>
          <w:rFonts w:ascii="Times New Roman" w:hAnsi="Times New Roman" w:cs="Times New Roman"/>
          <w:sz w:val="24"/>
          <w:szCs w:val="24"/>
        </w:rPr>
        <w:t>részletezni.</w:t>
      </w:r>
    </w:p>
    <w:p w14:paraId="1947CDE7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DD33" w14:textId="77777777" w:rsidR="00AA7F25" w:rsidRPr="00EC76BD" w:rsidRDefault="00AA7F25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BD">
        <w:rPr>
          <w:rFonts w:ascii="Times New Roman" w:hAnsi="Times New Roman" w:cs="Times New Roman"/>
          <w:b/>
          <w:sz w:val="24"/>
          <w:szCs w:val="24"/>
        </w:rPr>
        <w:t xml:space="preserve">Ha előleg fizetése történik, kell-e csatolni az előlegszámlát és a kifizetés igazolást vagy elegendő a végszámla és </w:t>
      </w:r>
      <w:r w:rsidR="00710AB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EC76BD">
        <w:rPr>
          <w:rFonts w:ascii="Times New Roman" w:hAnsi="Times New Roman" w:cs="Times New Roman"/>
          <w:b/>
          <w:sz w:val="24"/>
          <w:szCs w:val="24"/>
        </w:rPr>
        <w:t>ahhoz kapcsolódó kifizetést igazoló dokumentum?</w:t>
      </w:r>
    </w:p>
    <w:p w14:paraId="52DCD5E7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6D9CD" w14:textId="6872AD5C" w:rsidR="000E1823" w:rsidRPr="0029198B" w:rsidRDefault="00792EA5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legszámlát is szükséges a kérelemhez csatolni</w:t>
      </w:r>
      <w:r w:rsidR="00CD15F8">
        <w:rPr>
          <w:rFonts w:ascii="Times New Roman" w:hAnsi="Times New Roman" w:cs="Times New Roman"/>
          <w:sz w:val="24"/>
          <w:szCs w:val="24"/>
        </w:rPr>
        <w:t>, de a</w:t>
      </w:r>
      <w:r w:rsidR="00AC6CDF" w:rsidRPr="0029198B">
        <w:rPr>
          <w:rFonts w:ascii="Times New Roman" w:hAnsi="Times New Roman" w:cs="Times New Roman"/>
          <w:sz w:val="24"/>
          <w:szCs w:val="24"/>
        </w:rPr>
        <w:t xml:space="preserve">mennyiben az előlegszámla 2020. évi, </w:t>
      </w:r>
      <w:r w:rsidR="00CD15F8">
        <w:rPr>
          <w:rFonts w:ascii="Times New Roman" w:hAnsi="Times New Roman" w:cs="Times New Roman"/>
          <w:sz w:val="24"/>
          <w:szCs w:val="24"/>
        </w:rPr>
        <w:t>az</w:t>
      </w:r>
      <w:r w:rsidR="00AC6CDF" w:rsidRPr="0029198B">
        <w:rPr>
          <w:rFonts w:ascii="Times New Roman" w:hAnsi="Times New Roman" w:cs="Times New Roman"/>
          <w:sz w:val="24"/>
          <w:szCs w:val="24"/>
        </w:rPr>
        <w:t xml:space="preserve"> nem vehető figyelemb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9198B">
        <w:rPr>
          <w:rFonts w:ascii="Times New Roman" w:hAnsi="Times New Roman" w:cs="Times New Roman"/>
          <w:sz w:val="24"/>
          <w:szCs w:val="24"/>
        </w:rPr>
        <w:t>támogatás meghatározásánál</w:t>
      </w:r>
      <w:r w:rsidR="00AC6CDF" w:rsidRPr="0029198B">
        <w:rPr>
          <w:rFonts w:ascii="Times New Roman" w:hAnsi="Times New Roman" w:cs="Times New Roman"/>
          <w:sz w:val="24"/>
          <w:szCs w:val="24"/>
        </w:rPr>
        <w:t>.</w:t>
      </w:r>
    </w:p>
    <w:p w14:paraId="0ADE9A57" w14:textId="77777777" w:rsidR="004919D1" w:rsidRPr="0029198B" w:rsidRDefault="004919D1" w:rsidP="004919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3C1AB" w14:textId="77777777" w:rsidR="00637473" w:rsidRPr="0029198B" w:rsidRDefault="00637473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Ha vállalkozó állít ki nekem számlát, milyen részletezettségűnek kell lennie?</w:t>
      </w:r>
    </w:p>
    <w:p w14:paraId="0EB96A3B" w14:textId="77777777" w:rsidR="009B1DB8" w:rsidRPr="0029198B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D1A3E" w14:textId="77777777" w:rsidR="00637473" w:rsidRPr="0029198B" w:rsidRDefault="00637473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számlán külön tételként kell megjelennie az anyag</w:t>
      </w:r>
      <w:r w:rsidR="0029198B" w:rsidRPr="0029198B">
        <w:rPr>
          <w:rFonts w:ascii="Times New Roman" w:hAnsi="Times New Roman" w:cs="Times New Roman"/>
          <w:sz w:val="24"/>
          <w:szCs w:val="24"/>
        </w:rPr>
        <w:t>költségnek</w:t>
      </w:r>
      <w:r w:rsidRPr="0029198B">
        <w:rPr>
          <w:rFonts w:ascii="Times New Roman" w:hAnsi="Times New Roman" w:cs="Times New Roman"/>
          <w:sz w:val="24"/>
          <w:szCs w:val="24"/>
        </w:rPr>
        <w:t xml:space="preserve"> és munka</w:t>
      </w:r>
      <w:r w:rsidR="0029198B" w:rsidRPr="0029198B">
        <w:rPr>
          <w:rFonts w:ascii="Times New Roman" w:hAnsi="Times New Roman" w:cs="Times New Roman"/>
          <w:sz w:val="24"/>
          <w:szCs w:val="24"/>
        </w:rPr>
        <w:t>díjnak</w:t>
      </w:r>
      <w:r w:rsidRPr="0029198B">
        <w:rPr>
          <w:rFonts w:ascii="Times New Roman" w:hAnsi="Times New Roman" w:cs="Times New Roman"/>
          <w:sz w:val="24"/>
          <w:szCs w:val="24"/>
        </w:rPr>
        <w:t>!</w:t>
      </w:r>
    </w:p>
    <w:p w14:paraId="2F54C14C" w14:textId="77777777" w:rsidR="00637473" w:rsidRPr="0029198B" w:rsidRDefault="00637473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vállalkozói szerződésben már részletezett felújítási munkálatokat a számlán nem fontos részletesen feltüntetnie. Az anyagköltség vagy munkadíj a számlán egy tételként összevontan nem szerepelhet.</w:t>
      </w:r>
    </w:p>
    <w:p w14:paraId="6188555A" w14:textId="68DC4AF0" w:rsidR="00637473" w:rsidRDefault="00637473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A vállalkozási szerződésben, vagy annak mellékletében az anyag</w:t>
      </w:r>
      <w:r w:rsidR="00307A10">
        <w:rPr>
          <w:rFonts w:ascii="Times New Roman" w:hAnsi="Times New Roman" w:cs="Times New Roman"/>
          <w:sz w:val="24"/>
          <w:szCs w:val="24"/>
        </w:rPr>
        <w:t xml:space="preserve">költség és </w:t>
      </w:r>
      <w:r w:rsidRPr="0029198B">
        <w:rPr>
          <w:rFonts w:ascii="Times New Roman" w:hAnsi="Times New Roman" w:cs="Times New Roman"/>
          <w:sz w:val="24"/>
          <w:szCs w:val="24"/>
        </w:rPr>
        <w:t xml:space="preserve">a munkadíj </w:t>
      </w:r>
      <w:r w:rsidR="00307A10">
        <w:rPr>
          <w:rFonts w:ascii="Times New Roman" w:hAnsi="Times New Roman" w:cs="Times New Roman"/>
          <w:sz w:val="24"/>
          <w:szCs w:val="24"/>
        </w:rPr>
        <w:t xml:space="preserve">a </w:t>
      </w:r>
      <w:r w:rsidRPr="0029198B">
        <w:rPr>
          <w:rFonts w:ascii="Times New Roman" w:hAnsi="Times New Roman" w:cs="Times New Roman"/>
          <w:sz w:val="24"/>
          <w:szCs w:val="24"/>
        </w:rPr>
        <w:t>„szerződött konkrét felújítási munka”</w:t>
      </w:r>
      <w:r w:rsidR="002671D8">
        <w:rPr>
          <w:rFonts w:ascii="Times New Roman" w:hAnsi="Times New Roman" w:cs="Times New Roman"/>
          <w:sz w:val="24"/>
          <w:szCs w:val="24"/>
        </w:rPr>
        <w:t xml:space="preserve"> vonatkozásában úgy szerepeljen</w:t>
      </w:r>
      <w:r w:rsidRPr="0029198B">
        <w:rPr>
          <w:rFonts w:ascii="Times New Roman" w:hAnsi="Times New Roman" w:cs="Times New Roman"/>
          <w:sz w:val="24"/>
          <w:szCs w:val="24"/>
        </w:rPr>
        <w:t xml:space="preserve">, </w:t>
      </w:r>
      <w:r w:rsidR="002671D8">
        <w:rPr>
          <w:rFonts w:ascii="Times New Roman" w:hAnsi="Times New Roman" w:cs="Times New Roman"/>
          <w:sz w:val="24"/>
          <w:szCs w:val="24"/>
        </w:rPr>
        <w:t>hogy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megvalósított felújítás tartalmának megismerését, annak ellenőrizhetőségét lehetővé te</w:t>
      </w:r>
      <w:r w:rsidR="002671D8">
        <w:rPr>
          <w:rFonts w:ascii="Times New Roman" w:hAnsi="Times New Roman" w:cs="Times New Roman"/>
          <w:sz w:val="24"/>
          <w:szCs w:val="24"/>
        </w:rPr>
        <w:t>gye</w:t>
      </w:r>
      <w:r w:rsidRPr="002919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F483E" w14:textId="77777777" w:rsidR="00954F88" w:rsidRDefault="00954F8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3579B" w14:textId="77777777" w:rsidR="00954F88" w:rsidRDefault="00954F88" w:rsidP="00954F88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2E">
        <w:rPr>
          <w:rFonts w:ascii="Times New Roman" w:hAnsi="Times New Roman" w:cs="Times New Roman"/>
          <w:b/>
          <w:sz w:val="24"/>
          <w:szCs w:val="24"/>
        </w:rPr>
        <w:t xml:space="preserve">Mi a teendőm, ha a számlát </w:t>
      </w:r>
      <w:proofErr w:type="spellStart"/>
      <w:r w:rsidRPr="00A55B2E">
        <w:rPr>
          <w:rFonts w:ascii="Times New Roman" w:hAnsi="Times New Roman" w:cs="Times New Roman"/>
          <w:b/>
          <w:sz w:val="24"/>
          <w:szCs w:val="24"/>
        </w:rPr>
        <w:t>módosíttatnom</w:t>
      </w:r>
      <w:proofErr w:type="spellEnd"/>
      <w:r w:rsidRPr="00A55B2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55B2E">
        <w:rPr>
          <w:rFonts w:ascii="Times New Roman" w:hAnsi="Times New Roman" w:cs="Times New Roman"/>
          <w:b/>
          <w:sz w:val="24"/>
          <w:szCs w:val="24"/>
        </w:rPr>
        <w:t>javíttatnom</w:t>
      </w:r>
      <w:proofErr w:type="spellEnd"/>
      <w:r w:rsidRPr="00A55B2E">
        <w:rPr>
          <w:rFonts w:ascii="Times New Roman" w:hAnsi="Times New Roman" w:cs="Times New Roman"/>
          <w:b/>
          <w:sz w:val="24"/>
          <w:szCs w:val="24"/>
        </w:rPr>
        <w:t xml:space="preserve"> kell?</w:t>
      </w:r>
    </w:p>
    <w:p w14:paraId="55048A0F" w14:textId="77777777" w:rsidR="00954F88" w:rsidRDefault="00954F88" w:rsidP="00954F88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31367F" w14:textId="77777777" w:rsidR="00954F88" w:rsidRPr="00954F88" w:rsidRDefault="00954F88" w:rsidP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mlát az Áfa tv. </w:t>
      </w:r>
      <w:proofErr w:type="gramStart"/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i</w:t>
      </w:r>
      <w:proofErr w:type="gramEnd"/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számlával egy tekintet alá eső okirattal – mindazon bizonylatok összefoglaló neve, amelyek a már kiállított számlára hivatkozva, annak bármely adatát módosítják – lehet módosítani, amelyre a számlára vonatkozó előírásokat kell alkalmazni.</w:t>
      </w:r>
    </w:p>
    <w:p w14:paraId="3D045FD5" w14:textId="77777777" w:rsidR="00954F88" w:rsidRPr="00954F88" w:rsidRDefault="00954F88" w:rsidP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ámla kibocsátója helyesbítő számlával rendezi az adat pótlását, korrigálását, a helyesbítő számlában hivatkozni kell az eredeti (helyesbített) számla sorszámára, ebben az esetben kettő számla keletkezik, a két számla együtt érvényes, mindkettőt be kell nyújtani.</w:t>
      </w:r>
    </w:p>
    <w:p w14:paraId="45AF21F7" w14:textId="77777777" w:rsidR="002B6E1B" w:rsidRDefault="00954F88" w:rsidP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ámla kibocsátója érvényteleníti (sztornírozza) az eredeti számlát, az érvénytelenítő és új számlának is hivatkoznia kell a hibás számla sorszámára, ebben az esetben három számla keletkezik, az érvénytelenítő és az új számla együttesen módosítja az eredeti számla adatát, mindhárom számlát be kell nyújtani.</w:t>
      </w:r>
    </w:p>
    <w:p w14:paraId="6BDD42F8" w14:textId="732814E1" w:rsidR="00954F88" w:rsidRPr="00954F88" w:rsidRDefault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Nyomdai úton előállított, kézzel kitöltött számla esetében – adót, adóalapot nem érintő hiba esetén (például besorolási szám, teljesítési időpont korrigálása) – elfogadható a rontott adat áthúzása az eredetileg feltüntetett adat olvashatóságának megőrzése mellett, és a helyes adat alá-, fölé-vagy mellé írása, a hiányzó adat pótlása, és a javítást végző aláírása, a javítás időpontjának feltüntetése minden számlapéldányon, de gépi számlát nem lehet kézzel átírva javítani.</w:t>
      </w:r>
    </w:p>
    <w:p w14:paraId="4BDD7445" w14:textId="77777777" w:rsidR="002B6E1B" w:rsidRDefault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Kézi kiállítású számlát lehet gépi számlával módosítani, valamint ennek fordítottja is igaz.</w:t>
      </w:r>
    </w:p>
    <w:p w14:paraId="225F2712" w14:textId="63B5EFCD" w:rsidR="00954F88" w:rsidRPr="00954F88" w:rsidRDefault="00954F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World vagy Excel dokumentum, vagy más hasonló program által készített dokumentum vagy számviteli bizonylat nem teljesíti a számlával egy tekintet alá eső okiratra vonatkozó követelményeket, azzal nem módosítható a (gépi) számla.</w:t>
      </w:r>
    </w:p>
    <w:p w14:paraId="376AA47F" w14:textId="77777777" w:rsidR="00954F88" w:rsidRPr="0029198B" w:rsidRDefault="00954F8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57681" w14:textId="77777777" w:rsidR="00637473" w:rsidRPr="0029198B" w:rsidRDefault="00637473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Ha bankkártyával fizetünk, milyen dokumentumot kell még csatolni a számlán kívül. Fizethetek-e más nevére szóló bankkártyával?</w:t>
      </w:r>
    </w:p>
    <w:p w14:paraId="4B0FE896" w14:textId="77777777" w:rsidR="009B1DB8" w:rsidRPr="0029198B" w:rsidRDefault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A566" w14:textId="77777777" w:rsidR="00637473" w:rsidRPr="00EB7D31" w:rsidRDefault="0063747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Nem kell a számlán kívül mást csatolni. Igen, fizethet</w:t>
      </w:r>
      <w:r w:rsidR="0034561C" w:rsidRPr="00EB7D31">
        <w:rPr>
          <w:rFonts w:ascii="Times New Roman" w:hAnsi="Times New Roman" w:cs="Times New Roman"/>
          <w:sz w:val="24"/>
          <w:szCs w:val="24"/>
        </w:rPr>
        <w:t xml:space="preserve"> más nevére szóló bankkártyával</w:t>
      </w:r>
      <w:r w:rsidRPr="00EB7D31">
        <w:rPr>
          <w:rFonts w:ascii="Times New Roman" w:hAnsi="Times New Roman" w:cs="Times New Roman"/>
          <w:sz w:val="24"/>
          <w:szCs w:val="24"/>
        </w:rPr>
        <w:t>, ezt nem vizsgáljuk.</w:t>
      </w:r>
    </w:p>
    <w:p w14:paraId="7C880AE6" w14:textId="77777777" w:rsidR="009B1DB8" w:rsidRPr="00EB7D31" w:rsidRDefault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1963" w14:textId="4837565A" w:rsidR="004B2A84" w:rsidRPr="00EB7D31" w:rsidRDefault="004B2A84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Átutalásos számla vagy kártyás fizetési mód esetében csak az igénylő lehet a fizető fél / kártyatulajdonos?</w:t>
      </w:r>
    </w:p>
    <w:p w14:paraId="0DF892F7" w14:textId="77777777" w:rsidR="00605201" w:rsidRPr="00EB7D31" w:rsidRDefault="00605201" w:rsidP="009A0F80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599CC" w14:textId="3971E481" w:rsidR="009B1DB8" w:rsidRPr="00EB7D31" w:rsidRDefault="00605201" w:rsidP="009A0F8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A számla ellenértékét bárki kiegyenlítheti. A közlemény rovatban azonban </w:t>
      </w:r>
      <w:proofErr w:type="gramStart"/>
      <w:r w:rsidRPr="00EB7D31">
        <w:rPr>
          <w:rFonts w:ascii="Times New Roman" w:hAnsi="Times New Roman" w:cs="Times New Roman"/>
          <w:sz w:val="24"/>
          <w:szCs w:val="24"/>
        </w:rPr>
        <w:t>egyértelműen    fel</w:t>
      </w:r>
      <w:proofErr w:type="gramEnd"/>
      <w:r w:rsidRPr="00EB7D31">
        <w:rPr>
          <w:rFonts w:ascii="Times New Roman" w:hAnsi="Times New Roman" w:cs="Times New Roman"/>
          <w:sz w:val="24"/>
          <w:szCs w:val="24"/>
        </w:rPr>
        <w:t xml:space="preserve"> kell tüntetni, hogy mely számlára vonatkozik. </w:t>
      </w:r>
    </w:p>
    <w:p w14:paraId="0A5D6A61" w14:textId="61580BD8" w:rsidR="00A515E4" w:rsidRPr="00EB7D31" w:rsidRDefault="00A515E4">
      <w:pPr>
        <w:pStyle w:val="Csakszveg"/>
        <w:rPr>
          <w:rFonts w:cs="Times New Roman"/>
          <w:szCs w:val="24"/>
        </w:rPr>
      </w:pPr>
    </w:p>
    <w:p w14:paraId="32CEF2AA" w14:textId="6CFFAFCB" w:rsidR="00A515E4" w:rsidRPr="00EB7D31" w:rsidRDefault="00A515E4" w:rsidP="009A0F80">
      <w:pPr>
        <w:pStyle w:val="Csakszveg"/>
        <w:numPr>
          <w:ilvl w:val="0"/>
          <w:numId w:val="18"/>
        </w:numPr>
        <w:jc w:val="both"/>
        <w:rPr>
          <w:rFonts w:cs="Times New Roman"/>
          <w:b/>
          <w:szCs w:val="24"/>
        </w:rPr>
      </w:pPr>
      <w:r w:rsidRPr="00EB7D31">
        <w:rPr>
          <w:rFonts w:cs="Times New Roman"/>
          <w:b/>
          <w:szCs w:val="24"/>
        </w:rPr>
        <w:t>Elfogadják a netbankból kinyomtatott tranzakciós bizonylatot?</w:t>
      </w:r>
    </w:p>
    <w:p w14:paraId="788A0313" w14:textId="266BB538" w:rsidR="00A13DD5" w:rsidRPr="00EB7D31" w:rsidRDefault="00A515E4" w:rsidP="009A0F80">
      <w:pPr>
        <w:pStyle w:val="NormlWeb"/>
        <w:ind w:left="644"/>
        <w:jc w:val="both"/>
        <w:rPr>
          <w:shd w:val="clear" w:color="auto" w:fill="FFFFFF"/>
        </w:rPr>
      </w:pPr>
      <w:r w:rsidRPr="00EB7D31">
        <w:rPr>
          <w:shd w:val="clear" w:color="auto" w:fill="FFFFFF"/>
        </w:rPr>
        <w:t>Az </w:t>
      </w:r>
      <w:r w:rsidRPr="00EB7D31">
        <w:rPr>
          <w:rStyle w:val="Kiemels2"/>
          <w:b w:val="0"/>
          <w:shd w:val="clear" w:color="auto" w:fill="FFFFFF"/>
        </w:rPr>
        <w:t>átutalással</w:t>
      </w:r>
      <w:r w:rsidRPr="00EB7D31">
        <w:rPr>
          <w:shd w:val="clear" w:color="auto" w:fill="FFFFFF"/>
        </w:rPr>
        <w:t> teljesített számlák esetén a kifizetést igazoló dokumentum benyújtása szükséges. Ez lehet a bankszámlakivonat, de a netbankból kinyomtatott tranzakciós bizonylat is megfelelő, a bank külön aláírása, pecsétje nélkül is.</w:t>
      </w:r>
    </w:p>
    <w:p w14:paraId="1B2B868C" w14:textId="0690EDE2" w:rsidR="00A13DD5" w:rsidRPr="00EB7D31" w:rsidRDefault="00A13DD5">
      <w:pPr>
        <w:pStyle w:val="NormlWeb"/>
        <w:numPr>
          <w:ilvl w:val="0"/>
          <w:numId w:val="18"/>
        </w:numPr>
        <w:rPr>
          <w:b/>
          <w:shd w:val="clear" w:color="auto" w:fill="FFFFFF"/>
        </w:rPr>
      </w:pPr>
      <w:r w:rsidRPr="00EB7D31">
        <w:rPr>
          <w:b/>
          <w:shd w:val="clear" w:color="auto" w:fill="FFFFFF"/>
        </w:rPr>
        <w:t>Fizethetek-e készpénzzel a vállalkozónak?</w:t>
      </w:r>
    </w:p>
    <w:p w14:paraId="7AA45D47" w14:textId="09CB354A" w:rsidR="00A13DD5" w:rsidRPr="00EB7D31" w:rsidRDefault="00A13DD5" w:rsidP="009A0F80">
      <w:pPr>
        <w:pStyle w:val="Listaszerbekezds"/>
        <w:ind w:left="644"/>
        <w:jc w:val="both"/>
        <w:rPr>
          <w:shd w:val="clear" w:color="auto" w:fill="FFFFFF"/>
        </w:rPr>
      </w:pPr>
      <w:r w:rsidRPr="00EB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Rendelet nem határozza meg a számlák kiegyenlítési módját és arányát sem, tehát készpénzfizetési számla is elfogadható a támogatás igénylése során. </w:t>
      </w:r>
      <w:r w:rsidRPr="00EB7D31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A készpénzfizetési számla igazolja a fizetés megtörténtét, mivel azon a teljesítés és a fizetés </w:t>
      </w:r>
      <w:proofErr w:type="gramStart"/>
      <w:r w:rsidRPr="00EB7D31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dátuma</w:t>
      </w:r>
      <w:proofErr w:type="gramEnd"/>
      <w:r w:rsidRPr="00EB7D31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A4D29" w:rsidRPr="00EB7D31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megegyezik</w:t>
      </w:r>
      <w:r w:rsidRPr="00EB7D31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EB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z átutalással teljesített számlák esetén szükséges a kifizetést igazoló dokumentumot is csatolni a Rendelet 9. § (3) </w:t>
      </w:r>
      <w:proofErr w:type="spellStart"/>
      <w:r w:rsidRPr="00EB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b</w:t>
      </w:r>
      <w:proofErr w:type="spellEnd"/>
      <w:r w:rsidRPr="00EB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pontja szerint.)</w:t>
      </w:r>
    </w:p>
    <w:p w14:paraId="57236DC1" w14:textId="5D17F663" w:rsidR="00971208" w:rsidRPr="00EB7D31" w:rsidRDefault="00971208" w:rsidP="009A0F80">
      <w:pPr>
        <w:pStyle w:val="Listaszerbekezds"/>
        <w:ind w:left="644"/>
        <w:rPr>
          <w:shd w:val="clear" w:color="auto" w:fill="FFFFFF"/>
        </w:rPr>
      </w:pPr>
    </w:p>
    <w:p w14:paraId="6A87A0F7" w14:textId="7C37B0CE" w:rsidR="00971208" w:rsidRPr="00EB7D31" w:rsidRDefault="00971208" w:rsidP="009A0F8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Együttes igénylés esetén kinek a nevére szóljanak a számlák?</w:t>
      </w:r>
    </w:p>
    <w:p w14:paraId="7F86BBB4" w14:textId="77777777" w:rsidR="000A63A5" w:rsidRPr="00EB7D31" w:rsidRDefault="000A63A5" w:rsidP="009A0F80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70775" w14:textId="28E6883C" w:rsidR="00971208" w:rsidRPr="00EB7D31" w:rsidRDefault="007A4D29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</w:t>
      </w:r>
      <w:r w:rsidR="00971208" w:rsidRPr="00EB7D31">
        <w:rPr>
          <w:rFonts w:ascii="Times New Roman" w:hAnsi="Times New Roman" w:cs="Times New Roman"/>
          <w:sz w:val="24"/>
          <w:szCs w:val="24"/>
        </w:rPr>
        <w:t>mennyiben együttes igénylőként nyújtják be a kérelmet, a számlák bármelyikük nevére szólhatnak, kivéve a vállalkozási szerződéshez kapcsolódó számlákat, amely csak a szerződő fél nevére szólhat.</w:t>
      </w:r>
    </w:p>
    <w:p w14:paraId="5728BB60" w14:textId="77777777" w:rsidR="00FA577E" w:rsidRPr="00EB7D31" w:rsidRDefault="00FA577E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2F3C" w14:textId="77777777" w:rsidR="00FA577E" w:rsidRPr="00EB7D31" w:rsidRDefault="00FA577E" w:rsidP="00FA577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Amennyiben a vevő rendelkezik adószámmal, a nevén és a címén kívül annak is szerepelnie kell a számlán?</w:t>
      </w:r>
    </w:p>
    <w:p w14:paraId="0585F714" w14:textId="77777777" w:rsidR="00FA577E" w:rsidRPr="00EB7D31" w:rsidRDefault="00FA577E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46B6A" w14:textId="2F051EAB" w:rsidR="00FA577E" w:rsidRPr="00EB7D31" w:rsidRDefault="007A4D29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T</w:t>
      </w:r>
      <w:r w:rsidR="00FA577E" w:rsidRPr="00EB7D31">
        <w:rPr>
          <w:rFonts w:ascii="Times New Roman" w:hAnsi="Times New Roman" w:cs="Times New Roman"/>
          <w:sz w:val="24"/>
          <w:szCs w:val="24"/>
        </w:rPr>
        <w:t>ekintettel arra, hogy a támogatást magánszemélyként, nem pedig vállalkozóként igényli</w:t>
      </w:r>
      <w:r w:rsidR="00287626" w:rsidRPr="00EB7D31">
        <w:rPr>
          <w:rFonts w:ascii="Times New Roman" w:hAnsi="Times New Roman" w:cs="Times New Roman"/>
          <w:sz w:val="24"/>
          <w:szCs w:val="24"/>
        </w:rPr>
        <w:t xml:space="preserve">, a vevő adószámát </w:t>
      </w:r>
      <w:r w:rsidRPr="00EB7D31">
        <w:rPr>
          <w:rFonts w:ascii="Times New Roman" w:hAnsi="Times New Roman" w:cs="Times New Roman"/>
          <w:sz w:val="24"/>
          <w:szCs w:val="24"/>
        </w:rPr>
        <w:t>nem kellene feltüntetni</w:t>
      </w:r>
      <w:r w:rsidR="00287626" w:rsidRPr="00EB7D31">
        <w:rPr>
          <w:rFonts w:ascii="Times New Roman" w:hAnsi="Times New Roman" w:cs="Times New Roman"/>
          <w:sz w:val="24"/>
          <w:szCs w:val="24"/>
        </w:rPr>
        <w:t xml:space="preserve"> a számlán</w:t>
      </w:r>
      <w:r w:rsidRPr="00EB7D31">
        <w:rPr>
          <w:rFonts w:ascii="Times New Roman" w:hAnsi="Times New Roman" w:cs="Times New Roman"/>
          <w:sz w:val="24"/>
          <w:szCs w:val="24"/>
        </w:rPr>
        <w:t xml:space="preserve">, de </w:t>
      </w:r>
      <w:r w:rsidR="00287626" w:rsidRPr="00EB7D31">
        <w:rPr>
          <w:rFonts w:ascii="Times New Roman" w:hAnsi="Times New Roman" w:cs="Times New Roman"/>
          <w:sz w:val="24"/>
          <w:szCs w:val="24"/>
        </w:rPr>
        <w:t xml:space="preserve">nem szükséges </w:t>
      </w:r>
      <w:proofErr w:type="spellStart"/>
      <w:r w:rsidR="00287626" w:rsidRPr="00EB7D31">
        <w:rPr>
          <w:rFonts w:ascii="Times New Roman" w:hAnsi="Times New Roman" w:cs="Times New Roman"/>
          <w:sz w:val="24"/>
          <w:szCs w:val="24"/>
        </w:rPr>
        <w:t>javíttatni</w:t>
      </w:r>
      <w:proofErr w:type="spellEnd"/>
      <w:r w:rsidR="00287626" w:rsidRPr="00EB7D31">
        <w:rPr>
          <w:rFonts w:ascii="Times New Roman" w:hAnsi="Times New Roman" w:cs="Times New Roman"/>
          <w:sz w:val="24"/>
          <w:szCs w:val="24"/>
        </w:rPr>
        <w:t>, ha mégis szerepel rajta</w:t>
      </w:r>
      <w:r w:rsidR="00FA577E" w:rsidRPr="00EB7D31">
        <w:rPr>
          <w:rFonts w:ascii="Times New Roman" w:hAnsi="Times New Roman" w:cs="Times New Roman"/>
          <w:sz w:val="24"/>
          <w:szCs w:val="24"/>
        </w:rPr>
        <w:t>.</w:t>
      </w:r>
    </w:p>
    <w:p w14:paraId="4A79C7B4" w14:textId="5FA819AD" w:rsidR="00FC37C0" w:rsidRDefault="00FC37C0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EEDF6CF" w14:textId="7B42385E" w:rsidR="009A0F80" w:rsidRDefault="009A0F80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6796DFA" w14:textId="38584206" w:rsidR="009A0F80" w:rsidRDefault="009A0F80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E9ADE2" w14:textId="53AD0EBF" w:rsidR="009A0F80" w:rsidRDefault="009A0F80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11B894F" w14:textId="77777777" w:rsidR="009A0F80" w:rsidRPr="00EB7D31" w:rsidRDefault="009A0F80" w:rsidP="00FA577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CEF2A85" w14:textId="77777777" w:rsidR="00903500" w:rsidRPr="00EB7D31" w:rsidRDefault="009035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lastRenderedPageBreak/>
        <w:t>Az építőanyag szállítása anyagköltségnek vagy munkadíjnak minősül? Vagy egyiknek sem?</w:t>
      </w:r>
    </w:p>
    <w:p w14:paraId="3E3EF9E5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5AE45" w14:textId="77777777" w:rsidR="00903500" w:rsidRPr="00EB7D31" w:rsidRDefault="00903500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Az anyagvásárlás esetén, amennyiben a számla szállítási költséget/fuvardíjat is tartalmaz, az anyagköltségként támogatható. Külön számlán szereplő, szállítási költségre/fuvardíjra nem vehető igénybe támogatás. </w:t>
      </w:r>
    </w:p>
    <w:p w14:paraId="21FB4C02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B262" w14:textId="77777777" w:rsidR="00903500" w:rsidRPr="00EB7D31" w:rsidRDefault="009035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tőtér beépítésére igénybe vehetem-e a támogatást?</w:t>
      </w:r>
    </w:p>
    <w:p w14:paraId="498B2248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AF0556" w14:textId="15FB693D" w:rsidR="00903500" w:rsidRPr="00EB7D31" w:rsidRDefault="00903500" w:rsidP="009B1DB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Nem. Lakótér bővülés</w:t>
      </w:r>
      <w:r w:rsidR="004C1BBB"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a felújítás nem járhat. Már korábban kialakított tetőtérben a Rendelet 6. §-a szerinti munkálatokra igénybe vehető a támogatás. </w:t>
      </w:r>
      <w:r w:rsidR="003524E9"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en ú</w:t>
      </w: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j fürdőszoba kialakítására azonban nem vehető igénybe a támogatás, ha az épületben már van fürdőszoba.</w:t>
      </w:r>
    </w:p>
    <w:p w14:paraId="690110F0" w14:textId="4FCF3257" w:rsidR="008C2B12" w:rsidRPr="00EB7D31" w:rsidRDefault="008C2B12" w:rsidP="009B1DB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CB227F" w14:textId="61DB36E0" w:rsidR="008C2B12" w:rsidRPr="00EB7D31" w:rsidRDefault="008C2B12" w:rsidP="009A0F8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akás bővítése után igényelhető a támogatás?</w:t>
      </w:r>
    </w:p>
    <w:p w14:paraId="31D51FD8" w14:textId="77777777" w:rsidR="008C2B12" w:rsidRPr="00EB7D31" w:rsidRDefault="008C2B12" w:rsidP="009A0F80">
      <w:pPr>
        <w:pStyle w:val="Listaszerbekezds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EA0689" w14:textId="4185DAF6" w:rsidR="008C2B12" w:rsidRPr="00EB7D31" w:rsidRDefault="008C2B12" w:rsidP="009A0F80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lakás bővítésére nem igényelhető a támogatás, a bővítményt a használatba vételi engedély kiadása után lehet felújítani. Amennyiben egyszerre szeretnék a bővítést és a meglévő ingatlan felújítását elvégezni, a két tevékenységnek el kell különülnie</w:t>
      </w:r>
      <w:r w:rsidR="00287626" w:rsidRPr="00EB7D31">
        <w:rPr>
          <w:rFonts w:ascii="Times New Roman" w:hAnsi="Times New Roman" w:cs="Times New Roman"/>
          <w:sz w:val="24"/>
          <w:szCs w:val="24"/>
        </w:rPr>
        <w:t>, illetve a</w:t>
      </w:r>
      <w:r w:rsidRPr="00EB7D31">
        <w:rPr>
          <w:rFonts w:ascii="Times New Roman" w:hAnsi="Times New Roman" w:cs="Times New Roman"/>
          <w:sz w:val="24"/>
          <w:szCs w:val="24"/>
        </w:rPr>
        <w:t xml:space="preserve"> vállalkozási szerződés</w:t>
      </w:r>
      <w:r w:rsidR="00287626" w:rsidRPr="00EB7D31">
        <w:rPr>
          <w:rFonts w:ascii="Times New Roman" w:hAnsi="Times New Roman" w:cs="Times New Roman"/>
          <w:sz w:val="24"/>
          <w:szCs w:val="24"/>
        </w:rPr>
        <w:t xml:space="preserve"> alapján beazonosíthatónak kell lennie</w:t>
      </w:r>
      <w:r w:rsidRPr="00EB7D31">
        <w:rPr>
          <w:rFonts w:ascii="Times New Roman" w:hAnsi="Times New Roman" w:cs="Times New Roman"/>
          <w:sz w:val="24"/>
          <w:szCs w:val="24"/>
        </w:rPr>
        <w:t xml:space="preserve">, </w:t>
      </w:r>
      <w:r w:rsidR="00287626" w:rsidRPr="00EB7D31">
        <w:rPr>
          <w:rFonts w:ascii="Times New Roman" w:hAnsi="Times New Roman" w:cs="Times New Roman"/>
          <w:sz w:val="24"/>
          <w:szCs w:val="24"/>
        </w:rPr>
        <w:t xml:space="preserve">beleértve az </w:t>
      </w:r>
      <w:r w:rsidRPr="00EB7D31">
        <w:rPr>
          <w:rFonts w:ascii="Times New Roman" w:hAnsi="Times New Roman" w:cs="Times New Roman"/>
          <w:sz w:val="24"/>
          <w:szCs w:val="24"/>
        </w:rPr>
        <w:t>anyag- és munkadíj számlák</w:t>
      </w:r>
      <w:r w:rsidR="00287626" w:rsidRPr="00EB7D31">
        <w:rPr>
          <w:rFonts w:ascii="Times New Roman" w:hAnsi="Times New Roman" w:cs="Times New Roman"/>
          <w:sz w:val="24"/>
          <w:szCs w:val="24"/>
        </w:rPr>
        <w:t>at is</w:t>
      </w:r>
      <w:r w:rsidRPr="00EB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4C660" w14:textId="77777777" w:rsidR="00903500" w:rsidRPr="00EB7D31" w:rsidRDefault="009035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Bontási hulladék elszállítására igényelhetem a támogatást?</w:t>
      </w:r>
    </w:p>
    <w:p w14:paraId="7D6B1D73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5B70C" w14:textId="77777777" w:rsidR="00903500" w:rsidRPr="00EB7D31" w:rsidRDefault="00903500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D3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B7D31">
        <w:rPr>
          <w:rStyle w:val="currenthithighlight"/>
          <w:rFonts w:ascii="Times New Roman" w:hAnsi="Times New Roman" w:cs="Times New Roman"/>
          <w:bCs/>
          <w:sz w:val="24"/>
          <w:szCs w:val="24"/>
        </w:rPr>
        <w:t>konténeres</w:t>
      </w:r>
      <w:r w:rsidRPr="00EB7D31">
        <w:rPr>
          <w:rFonts w:ascii="Times New Roman" w:hAnsi="Times New Roman" w:cs="Times New Roman"/>
          <w:bCs/>
          <w:sz w:val="24"/>
          <w:szCs w:val="24"/>
        </w:rPr>
        <w:t xml:space="preserve"> és egyéb hulladék elszállítása önállóan nem támogatható, csak abban az esetben, ha a kivitelez</w:t>
      </w:r>
      <w:r w:rsidR="00710AB1" w:rsidRPr="00EB7D31">
        <w:rPr>
          <w:rFonts w:ascii="Times New Roman" w:hAnsi="Times New Roman" w:cs="Times New Roman"/>
          <w:bCs/>
          <w:sz w:val="24"/>
          <w:szCs w:val="24"/>
        </w:rPr>
        <w:t>ővel kötött</w:t>
      </w:r>
      <w:r w:rsidRPr="00EB7D31">
        <w:rPr>
          <w:rFonts w:ascii="Times New Roman" w:hAnsi="Times New Roman" w:cs="Times New Roman"/>
          <w:bCs/>
          <w:sz w:val="24"/>
          <w:szCs w:val="24"/>
        </w:rPr>
        <w:t xml:space="preserve"> megállapodásban a hulladék elszállítása is szerepel. </w:t>
      </w:r>
    </w:p>
    <w:p w14:paraId="205BFAFD" w14:textId="77777777" w:rsidR="009B1DB8" w:rsidRPr="00EB7D31" w:rsidRDefault="009B1DB8" w:rsidP="009B1DB8">
      <w:pPr>
        <w:pStyle w:val="Listaszerbekezds"/>
        <w:rPr>
          <w:rFonts w:ascii="Times New Roman" w:hAnsi="Times New Roman" w:cs="Times New Roman"/>
          <w:bCs/>
          <w:sz w:val="24"/>
          <w:szCs w:val="24"/>
        </w:rPr>
      </w:pPr>
    </w:p>
    <w:p w14:paraId="03B87529" w14:textId="77777777" w:rsidR="00903500" w:rsidRPr="00EB7D31" w:rsidRDefault="009035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D31">
        <w:rPr>
          <w:rFonts w:ascii="Times New Roman" w:hAnsi="Times New Roman" w:cs="Times New Roman"/>
          <w:b/>
          <w:bCs/>
          <w:sz w:val="24"/>
          <w:szCs w:val="24"/>
        </w:rPr>
        <w:t>Lakberendező finanszírozható-e a támogatásból.</w:t>
      </w:r>
    </w:p>
    <w:p w14:paraId="567350AD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F230" w14:textId="6687172C" w:rsidR="003524E9" w:rsidRPr="00EB7D31" w:rsidRDefault="009035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Nem</w:t>
      </w:r>
      <w:r w:rsidR="0034561C" w:rsidRPr="00EB7D31">
        <w:rPr>
          <w:rFonts w:ascii="Times New Roman" w:hAnsi="Times New Roman" w:cs="Times New Roman"/>
          <w:sz w:val="24"/>
          <w:szCs w:val="24"/>
        </w:rPr>
        <w:t>, lakberendezési tervezési munkálatokra a támogatás nem vehető igénybe</w:t>
      </w:r>
      <w:r w:rsidRPr="00EB7D31">
        <w:rPr>
          <w:rFonts w:ascii="Times New Roman" w:hAnsi="Times New Roman" w:cs="Times New Roman"/>
          <w:sz w:val="24"/>
          <w:szCs w:val="24"/>
        </w:rPr>
        <w:t>.</w:t>
      </w:r>
    </w:p>
    <w:p w14:paraId="6790EF37" w14:textId="4028C51E" w:rsidR="00746E79" w:rsidRPr="00EB7D31" w:rsidRDefault="00746E7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8DAEF" w14:textId="77777777" w:rsidR="000B2099" w:rsidRPr="00EB7D31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Minden esetben kell kivitelezői szerződés, vagy elég, ha a vállalkozó számláját benyújtjuk?</w:t>
      </w:r>
    </w:p>
    <w:p w14:paraId="5FF3E774" w14:textId="77777777" w:rsidR="009B1DB8" w:rsidRPr="00EB7D31" w:rsidRDefault="009B1DB8" w:rsidP="009B1D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324CF" w14:textId="77777777" w:rsidR="000B2099" w:rsidRPr="00EB7D31" w:rsidRDefault="00710AB1" w:rsidP="009B1DB8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Igen</w:t>
      </w:r>
      <w:r w:rsidR="000B2099" w:rsidRPr="00EB7D31">
        <w:rPr>
          <w:rFonts w:ascii="Times New Roman" w:hAnsi="Times New Roman" w:cs="Times New Roman"/>
          <w:sz w:val="24"/>
          <w:szCs w:val="24"/>
        </w:rPr>
        <w:t>, a vállalkozói szerződést minden esetben csatolni kell a kérelemhez.</w:t>
      </w:r>
    </w:p>
    <w:p w14:paraId="32A7E09B" w14:textId="77777777" w:rsidR="009B1DB8" w:rsidRPr="00EB7D31" w:rsidRDefault="009B1DB8" w:rsidP="009B1DB8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A8B2B" w14:textId="0F699F66" w:rsidR="001D39CD" w:rsidRPr="00EB7D31" w:rsidRDefault="0090712A" w:rsidP="009A0F80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Kik lehetnek tanúk?</w:t>
      </w:r>
    </w:p>
    <w:p w14:paraId="6214CE84" w14:textId="77777777" w:rsidR="0090712A" w:rsidRPr="00EB7D31" w:rsidRDefault="0090712A" w:rsidP="009A0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29FF0" w14:textId="53431738" w:rsidR="0090712A" w:rsidRPr="00EB7D31" w:rsidRDefault="0090712A" w:rsidP="009A0F80">
      <w:pPr>
        <w:ind w:left="5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>A tanúk személyére vonatkozó megkötést a Kormányrendelet  nem tartalmaz, a</w:t>
      </w:r>
      <w:r w:rsidR="009257B2"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nban az adott </w:t>
      </w:r>
      <w:proofErr w:type="gramStart"/>
      <w:r w:rsidR="009257B2"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>dokumentumon</w:t>
      </w:r>
      <w:proofErr w:type="gramEnd"/>
      <w:r w:rsidR="009257B2"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rintett személyek egyben tanúk is nem lehetnek</w:t>
      </w:r>
      <w:r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216C2C" w14:textId="77777777" w:rsidR="000B2099" w:rsidRPr="00EB7D31" w:rsidRDefault="000B2099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A munkadíjról milyen számla fogadható el?</w:t>
      </w:r>
    </w:p>
    <w:p w14:paraId="0D3F8E6F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7DF83" w14:textId="77777777" w:rsidR="003524E9" w:rsidRPr="00EB7D31" w:rsidRDefault="000B2099" w:rsidP="007C71E2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vállalkozó által kiállított olyan számla fogadható el, amelyről a vállalkozó az általános forgalmi adóról szóló 2007. évi CXXVII. törvény 10. számú melléklet 1. pontja szerinti adatszolgáltatási kötelezettségét teljesítette (nyugta nem, csak számla fogadható el).</w:t>
      </w:r>
    </w:p>
    <w:p w14:paraId="12567E5B" w14:textId="77777777" w:rsidR="000B2099" w:rsidRPr="00EB7D31" w:rsidRDefault="000B2099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Rendelet csak az 5%-</w:t>
      </w:r>
      <w:proofErr w:type="spellStart"/>
      <w:r w:rsidRPr="00EB7D3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B7D31">
        <w:rPr>
          <w:rFonts w:ascii="Times New Roman" w:hAnsi="Times New Roman" w:cs="Times New Roman"/>
          <w:sz w:val="24"/>
          <w:szCs w:val="24"/>
        </w:rPr>
        <w:t xml:space="preserve"> áfát tartalmazó számlát zárja ki.</w:t>
      </w:r>
    </w:p>
    <w:p w14:paraId="1B3A33C4" w14:textId="77777777" w:rsidR="003524E9" w:rsidRPr="00EB7D31" w:rsidRDefault="000B2099" w:rsidP="007C71E2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0%-</w:t>
      </w:r>
      <w:proofErr w:type="spellStart"/>
      <w:r w:rsidRPr="00EB7D3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B7D31">
        <w:rPr>
          <w:rFonts w:ascii="Times New Roman" w:hAnsi="Times New Roman" w:cs="Times New Roman"/>
          <w:sz w:val="24"/>
          <w:szCs w:val="24"/>
        </w:rPr>
        <w:t xml:space="preserve"> és 27%-</w:t>
      </w:r>
      <w:proofErr w:type="spellStart"/>
      <w:r w:rsidRPr="00EB7D3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B7D31">
        <w:rPr>
          <w:rFonts w:ascii="Times New Roman" w:hAnsi="Times New Roman" w:cs="Times New Roman"/>
          <w:sz w:val="24"/>
          <w:szCs w:val="24"/>
        </w:rPr>
        <w:t xml:space="preserve"> általános forgalmi adó mértékkel kiállított számla figyelembe vehető.</w:t>
      </w:r>
    </w:p>
    <w:p w14:paraId="22E09D5A" w14:textId="736CCC7E" w:rsidR="000B2099" w:rsidRPr="00EB7D31" w:rsidRDefault="000B2099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lastRenderedPageBreak/>
        <w:t>A felújítással kapcsolatos tervezési, építési, szerelési munkálatokat végző vállalkozó által kiállított számla csak akkor fogadható el, ha a vállalkozó sem az igénylőnek vagy együttes igénylés esetén egyik igénylőnek sem közeli hozzátartozója vagy élettársa, vagy a felújítást végző gazdálkodó szervezetnek nem tagja, illetve nem munkavállalója és nem vezető tisztségviselője sem az igénylő/igénylők, sem az igénylő/igénylők közeli hozzátartozója. Tehát a felújítási kivitelezést végző vállalkozásban például nem lehet tulajdonos vagy alkalmazott az igénylő így saját magának nem számlázhat.</w:t>
      </w:r>
    </w:p>
    <w:p w14:paraId="2FEDFDC1" w14:textId="3DD754A9" w:rsidR="005E7690" w:rsidRPr="00EB7D31" w:rsidRDefault="005E7690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79DFB" w14:textId="4FDEAEB0" w:rsidR="005E7690" w:rsidRPr="00EB7D31" w:rsidRDefault="005E7690" w:rsidP="009A0F8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Az anyag számlát </w:t>
      </w:r>
      <w:r w:rsidR="00287626" w:rsidRPr="00EB7D31">
        <w:rPr>
          <w:rFonts w:ascii="Times New Roman" w:hAnsi="Times New Roman" w:cs="Times New Roman"/>
          <w:b/>
          <w:sz w:val="24"/>
          <w:szCs w:val="24"/>
        </w:rPr>
        <w:t>é</w:t>
      </w:r>
      <w:r w:rsidRPr="00EB7D31">
        <w:rPr>
          <w:rFonts w:ascii="Times New Roman" w:hAnsi="Times New Roman" w:cs="Times New Roman"/>
          <w:b/>
          <w:sz w:val="24"/>
          <w:szCs w:val="24"/>
        </w:rPr>
        <w:t>n szerezzem be vagy a vállalkozó feladata?</w:t>
      </w:r>
    </w:p>
    <w:p w14:paraId="441E6E35" w14:textId="77777777" w:rsidR="005E7690" w:rsidRPr="00EB7D31" w:rsidRDefault="005E7690" w:rsidP="009A0F80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84BFD" w14:textId="2D82E779" w:rsidR="00EF1A37" w:rsidRPr="00EB7D31" w:rsidRDefault="00EF1A37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D31">
        <w:rPr>
          <w:rFonts w:ascii="Times New Roman" w:hAnsi="Times New Roman" w:cs="Times New Roman"/>
          <w:bCs/>
          <w:sz w:val="24"/>
          <w:szCs w:val="24"/>
        </w:rPr>
        <w:t>Mindkét megoldás lehetséges.</w:t>
      </w:r>
    </w:p>
    <w:p w14:paraId="11F6E214" w14:textId="77777777" w:rsidR="00EF1A37" w:rsidRPr="00EB7D31" w:rsidRDefault="00EF1A37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35A47" w14:textId="7862B9F8" w:rsidR="005E7690" w:rsidRPr="00EB7D31" w:rsidRDefault="005E7690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Amennyiben az anyagokat a vállalkozó </w:t>
      </w:r>
      <w:r w:rsidR="00EF1A37" w:rsidRPr="00EB7D31">
        <w:rPr>
          <w:rFonts w:ascii="Times New Roman" w:hAnsi="Times New Roman" w:cs="Times New Roman"/>
          <w:sz w:val="24"/>
          <w:szCs w:val="24"/>
        </w:rPr>
        <w:t xml:space="preserve">biztosítja, az </w:t>
      </w:r>
      <w:r w:rsidRPr="00EB7D31">
        <w:rPr>
          <w:rFonts w:ascii="Times New Roman" w:hAnsi="Times New Roman" w:cs="Times New Roman"/>
          <w:sz w:val="24"/>
          <w:szCs w:val="24"/>
        </w:rPr>
        <w:t>által</w:t>
      </w:r>
      <w:r w:rsidR="00EF1A37" w:rsidRPr="00EB7D31">
        <w:rPr>
          <w:rFonts w:ascii="Times New Roman" w:hAnsi="Times New Roman" w:cs="Times New Roman"/>
          <w:sz w:val="24"/>
          <w:szCs w:val="24"/>
        </w:rPr>
        <w:t>a</w:t>
      </w:r>
      <w:r w:rsidRPr="00EB7D31">
        <w:rPr>
          <w:rFonts w:ascii="Times New Roman" w:hAnsi="Times New Roman" w:cs="Times New Roman"/>
          <w:sz w:val="24"/>
          <w:szCs w:val="24"/>
        </w:rPr>
        <w:t xml:space="preserve"> kiállított számlán külön tételként kell megjelennie az anyagköltségnek és munkadíjnak.</w:t>
      </w:r>
    </w:p>
    <w:p w14:paraId="026B1590" w14:textId="77777777" w:rsidR="005E7690" w:rsidRPr="00EB7D31" w:rsidRDefault="005E7690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vállalkozói szerződésben már részletezett felújítási munkálatokat a számlán nem fontos részletesen feltüntetnie. Az anyagköltség vagy munkadíj a számlán egy tételként összevontan nem szerepelhet.</w:t>
      </w:r>
    </w:p>
    <w:p w14:paraId="2A4D9B1F" w14:textId="272CA89C" w:rsidR="005E7690" w:rsidRPr="00EB7D31" w:rsidRDefault="005E7690" w:rsidP="009A0F80">
      <w:pPr>
        <w:shd w:val="clear" w:color="auto" w:fill="FFFFFF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vállalkozási szerződésben, vagy annak mellékletében mind az anyag, mind a munkadíj olyan részletezettségű legyen („szerződött konkrét felújítási munka”), mely a megvalósított felújítás pontos tartalmának megismerését, annak ellenőrizhetőségét lehetővé teszi. (Erre megfelelő lehet pl. a vállalkozói árajánlat szerinti részletezettség.)</w:t>
      </w:r>
    </w:p>
    <w:p w14:paraId="7E44CA33" w14:textId="44B708C9" w:rsidR="005E7690" w:rsidRPr="00EB7D31" w:rsidRDefault="00EF1A37" w:rsidP="009A0F80">
      <w:pPr>
        <w:pStyle w:val="Listaszerbekezds"/>
        <w:shd w:val="clear" w:color="auto" w:fill="FFFFFF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bCs/>
          <w:sz w:val="24"/>
          <w:szCs w:val="24"/>
        </w:rPr>
        <w:t>Amennyiben az</w:t>
      </w:r>
      <w:r w:rsidR="005E7690" w:rsidRPr="00EB7D31">
        <w:rPr>
          <w:rFonts w:ascii="Times New Roman" w:hAnsi="Times New Roman" w:cs="Times New Roman"/>
          <w:sz w:val="24"/>
          <w:szCs w:val="24"/>
        </w:rPr>
        <w:t xml:space="preserve"> anyagokat Önök veszik meg és az anyagszámlák is az Önök nevére és címére kerülnek kiállításra</w:t>
      </w:r>
      <w:r w:rsidR="007226B3" w:rsidRPr="00EB7D31">
        <w:rPr>
          <w:rFonts w:ascii="Times New Roman" w:hAnsi="Times New Roman" w:cs="Times New Roman"/>
          <w:sz w:val="24"/>
          <w:szCs w:val="24"/>
        </w:rPr>
        <w:t xml:space="preserve">, a vállalkozó szerződésnek </w:t>
      </w:r>
      <w:r w:rsidR="005E7690" w:rsidRPr="00EB7D31">
        <w:rPr>
          <w:rFonts w:ascii="Times New Roman" w:hAnsi="Times New Roman" w:cs="Times New Roman"/>
          <w:sz w:val="24"/>
          <w:szCs w:val="24"/>
        </w:rPr>
        <w:t xml:space="preserve">csak a munkadíjat </w:t>
      </w:r>
      <w:r w:rsidR="007226B3" w:rsidRPr="00EB7D31">
        <w:rPr>
          <w:rFonts w:ascii="Times New Roman" w:hAnsi="Times New Roman" w:cs="Times New Roman"/>
          <w:sz w:val="24"/>
          <w:szCs w:val="24"/>
        </w:rPr>
        <w:t xml:space="preserve">kell </w:t>
      </w:r>
      <w:r w:rsidR="005E7690" w:rsidRPr="00EB7D31">
        <w:rPr>
          <w:rFonts w:ascii="Times New Roman" w:hAnsi="Times New Roman" w:cs="Times New Roman"/>
          <w:sz w:val="24"/>
          <w:szCs w:val="24"/>
        </w:rPr>
        <w:t>tartalmaz</w:t>
      </w:r>
      <w:r w:rsidR="007226B3" w:rsidRPr="00EB7D31">
        <w:rPr>
          <w:rFonts w:ascii="Times New Roman" w:hAnsi="Times New Roman" w:cs="Times New Roman"/>
          <w:sz w:val="24"/>
          <w:szCs w:val="24"/>
        </w:rPr>
        <w:t>ni</w:t>
      </w:r>
      <w:r w:rsidR="005E7690" w:rsidRPr="00EB7D31">
        <w:rPr>
          <w:rFonts w:ascii="Times New Roman" w:hAnsi="Times New Roman" w:cs="Times New Roman"/>
          <w:sz w:val="24"/>
          <w:szCs w:val="24"/>
        </w:rPr>
        <w:t>a. Az anya</w:t>
      </w:r>
      <w:r w:rsidR="007226B3" w:rsidRPr="00EB7D31">
        <w:rPr>
          <w:rFonts w:ascii="Times New Roman" w:hAnsi="Times New Roman" w:cs="Times New Roman"/>
          <w:sz w:val="24"/>
          <w:szCs w:val="24"/>
        </w:rPr>
        <w:t>g</w:t>
      </w:r>
      <w:r w:rsidR="005E7690" w:rsidRPr="00EB7D31">
        <w:rPr>
          <w:rFonts w:ascii="Times New Roman" w:hAnsi="Times New Roman" w:cs="Times New Roman"/>
          <w:sz w:val="24"/>
          <w:szCs w:val="24"/>
        </w:rPr>
        <w:t xml:space="preserve">számlákat a számlaösszesítőben </w:t>
      </w:r>
      <w:r w:rsidR="007226B3" w:rsidRPr="00EB7D31">
        <w:rPr>
          <w:rFonts w:ascii="Times New Roman" w:hAnsi="Times New Roman" w:cs="Times New Roman"/>
          <w:sz w:val="24"/>
          <w:szCs w:val="24"/>
        </w:rPr>
        <w:t xml:space="preserve">fel </w:t>
      </w:r>
      <w:r w:rsidR="005E7690" w:rsidRPr="00EB7D31">
        <w:rPr>
          <w:rFonts w:ascii="Times New Roman" w:hAnsi="Times New Roman" w:cs="Times New Roman"/>
          <w:sz w:val="24"/>
          <w:szCs w:val="24"/>
        </w:rPr>
        <w:t xml:space="preserve">kell feltüntetni, az adott támogatási </w:t>
      </w:r>
      <w:proofErr w:type="gramStart"/>
      <w:r w:rsidR="005E7690" w:rsidRPr="00EB7D31">
        <w:rPr>
          <w:rFonts w:ascii="Times New Roman" w:hAnsi="Times New Roman" w:cs="Times New Roman"/>
          <w:sz w:val="24"/>
          <w:szCs w:val="24"/>
        </w:rPr>
        <w:t>kategória</w:t>
      </w:r>
      <w:proofErr w:type="gramEnd"/>
      <w:r w:rsidR="005E7690" w:rsidRPr="00EB7D31">
        <w:rPr>
          <w:rFonts w:ascii="Times New Roman" w:hAnsi="Times New Roman" w:cs="Times New Roman"/>
          <w:sz w:val="24"/>
          <w:szCs w:val="24"/>
        </w:rPr>
        <w:t xml:space="preserve"> megjelölésével.</w:t>
      </w:r>
    </w:p>
    <w:p w14:paraId="1E01538C" w14:textId="77777777" w:rsidR="00EF3DE5" w:rsidRPr="00EB7D31" w:rsidRDefault="00EF3DE5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F122" w14:textId="77777777" w:rsidR="000E1823" w:rsidRPr="00EB7D31" w:rsidRDefault="000E1823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Mit jelent az, hogy a támogatást az igénylő csak egyszer veheti igénybe?</w:t>
      </w:r>
    </w:p>
    <w:p w14:paraId="70A585EE" w14:textId="77777777" w:rsidR="009B1DB8" w:rsidRPr="00EB7D31" w:rsidRDefault="009B1DB8" w:rsidP="009B1D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000D6" w14:textId="77777777" w:rsidR="000E1823" w:rsidRPr="00EB7D31" w:rsidRDefault="000E1823" w:rsidP="009B1DB8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Időbeliségre vonatkozik, tehát több munkát is elvégeztethet, de támogatási kérelmet csak egyszer nyújthat be az elvégzett munkák összessége vonatkozásában.</w:t>
      </w:r>
    </w:p>
    <w:p w14:paraId="15FCD182" w14:textId="77777777" w:rsidR="000B2099" w:rsidRPr="00EB7D31" w:rsidRDefault="000B2099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E31CF" w14:textId="77777777" w:rsidR="00524B69" w:rsidRPr="00EB7D31" w:rsidRDefault="00524B69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Szükséges-e előre engedélyeztetni</w:t>
      </w:r>
      <w:r w:rsidR="00FE26D4" w:rsidRPr="00EB7D31">
        <w:rPr>
          <w:rFonts w:ascii="Times New Roman" w:hAnsi="Times New Roman" w:cs="Times New Roman"/>
          <w:b/>
          <w:sz w:val="24"/>
          <w:szCs w:val="24"/>
        </w:rPr>
        <w:t>, bejelenteni</w:t>
      </w:r>
      <w:r w:rsidRPr="00EB7D31">
        <w:rPr>
          <w:rFonts w:ascii="Times New Roman" w:hAnsi="Times New Roman" w:cs="Times New Roman"/>
          <w:b/>
          <w:sz w:val="24"/>
          <w:szCs w:val="24"/>
        </w:rPr>
        <w:t xml:space="preserve"> a felújítási munkálatokat?</w:t>
      </w:r>
    </w:p>
    <w:p w14:paraId="18C993EA" w14:textId="77777777" w:rsidR="009B1DB8" w:rsidRPr="00EB7D31" w:rsidRDefault="009B1DB8" w:rsidP="009B1DB8">
      <w:pPr>
        <w:pStyle w:val="Csakszveg"/>
        <w:ind w:left="720"/>
        <w:jc w:val="both"/>
        <w:rPr>
          <w:rFonts w:cs="Times New Roman"/>
          <w:szCs w:val="24"/>
        </w:rPr>
      </w:pPr>
    </w:p>
    <w:p w14:paraId="083C36F4" w14:textId="77777777" w:rsidR="00524B69" w:rsidRPr="00EB7D31" w:rsidRDefault="00524B69" w:rsidP="009B1DB8">
      <w:pPr>
        <w:pStyle w:val="Csakszveg"/>
        <w:ind w:left="720"/>
        <w:jc w:val="both"/>
        <w:rPr>
          <w:rFonts w:cs="Times New Roman"/>
          <w:szCs w:val="24"/>
        </w:rPr>
      </w:pPr>
      <w:r w:rsidRPr="00EB7D31">
        <w:rPr>
          <w:rFonts w:cs="Times New Roman"/>
          <w:szCs w:val="24"/>
        </w:rPr>
        <w:t>A Magyar Államkincstárnál nem kell előzetesen bejelenteni, sem engedélyezt</w:t>
      </w:r>
      <w:r w:rsidR="00BB6D3B" w:rsidRPr="00EB7D31">
        <w:rPr>
          <w:rFonts w:cs="Times New Roman"/>
          <w:szCs w:val="24"/>
        </w:rPr>
        <w:t>etni az építési tevékenységeket</w:t>
      </w:r>
      <w:r w:rsidR="003524E9" w:rsidRPr="00EB7D31">
        <w:rPr>
          <w:rFonts w:cs="Times New Roman"/>
          <w:szCs w:val="24"/>
        </w:rPr>
        <w:t xml:space="preserve">. Továbbá </w:t>
      </w:r>
      <w:r w:rsidR="00BB6D3B" w:rsidRPr="00EB7D31">
        <w:rPr>
          <w:rFonts w:cs="Times New Roman"/>
          <w:szCs w:val="24"/>
        </w:rPr>
        <w:t>nem kell a támogatásra előzetesen regisztrálni</w:t>
      </w:r>
      <w:r w:rsidR="003524E9" w:rsidRPr="00EB7D31">
        <w:rPr>
          <w:rFonts w:cs="Times New Roman"/>
          <w:szCs w:val="24"/>
        </w:rPr>
        <w:t xml:space="preserve"> és</w:t>
      </w:r>
      <w:r w:rsidR="00BB6D3B" w:rsidRPr="00EB7D31">
        <w:rPr>
          <w:rFonts w:cs="Times New Roman"/>
          <w:szCs w:val="24"/>
        </w:rPr>
        <w:t xml:space="preserve"> nem szükséges előzetes</w:t>
      </w:r>
      <w:r w:rsidR="0064189D" w:rsidRPr="00EB7D31">
        <w:rPr>
          <w:rFonts w:cs="Times New Roman"/>
          <w:szCs w:val="24"/>
        </w:rPr>
        <w:t>en</w:t>
      </w:r>
      <w:r w:rsidR="00BB6D3B" w:rsidRPr="00EB7D31">
        <w:rPr>
          <w:rFonts w:cs="Times New Roman"/>
          <w:szCs w:val="24"/>
        </w:rPr>
        <w:t xml:space="preserve"> árajánlatot</w:t>
      </w:r>
      <w:r w:rsidR="003524E9" w:rsidRPr="00EB7D31">
        <w:rPr>
          <w:rFonts w:cs="Times New Roman"/>
          <w:szCs w:val="24"/>
        </w:rPr>
        <w:t xml:space="preserve">, valamint </w:t>
      </w:r>
      <w:r w:rsidR="00BB6D3B" w:rsidRPr="00EB7D31">
        <w:rPr>
          <w:rFonts w:cs="Times New Roman"/>
          <w:szCs w:val="24"/>
        </w:rPr>
        <w:t>fényképeket benyújtani.</w:t>
      </w:r>
    </w:p>
    <w:p w14:paraId="0914D1EF" w14:textId="77777777" w:rsidR="00BB6D3B" w:rsidRPr="00EB7D31" w:rsidRDefault="00BB6D3B" w:rsidP="00E358BE">
      <w:pPr>
        <w:pStyle w:val="Csakszveg"/>
        <w:jc w:val="both"/>
        <w:rPr>
          <w:rFonts w:cs="Times New Roman"/>
          <w:szCs w:val="24"/>
        </w:rPr>
      </w:pPr>
    </w:p>
    <w:p w14:paraId="7EC68680" w14:textId="77777777" w:rsidR="0064189D" w:rsidRPr="00EB7D31" w:rsidRDefault="00BA4199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B7D3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lektromos hálózat bővítésével kapcsolatos díjakra</w:t>
      </w:r>
      <w:r w:rsidR="0064189D" w:rsidRPr="00EB7D3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igénybe vehető-e a támogatás?</w:t>
      </w:r>
    </w:p>
    <w:p w14:paraId="2122E40C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2B53030" w14:textId="5DBF0C53" w:rsidR="00564D52" w:rsidRPr="00EB7D31" w:rsidRDefault="00D725F9" w:rsidP="009A0F80">
      <w:pPr>
        <w:pStyle w:val="Listaszerbekezds"/>
        <w:spacing w:after="0" w:line="240" w:lineRule="auto"/>
        <w:jc w:val="both"/>
        <w:rPr>
          <w:bCs/>
        </w:rPr>
      </w:pPr>
      <w:r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64189D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A4199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szolgáltató számára fizetend</w:t>
      </w:r>
      <w:r w:rsidR="00220F94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ő csatlakozási, hálózatfejlesztési </w:t>
      </w:r>
      <w:r w:rsidR="00BA4199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illetve más</w:t>
      </w:r>
      <w:r w:rsidR="0064189D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hatósági </w:t>
      </w:r>
      <w:r w:rsidR="0064189D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díjak</w:t>
      </w:r>
      <w:r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ra</w:t>
      </w:r>
      <w:r w:rsidR="00825CFF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>a támogatás nem vehető igénybe.</w:t>
      </w:r>
      <w:r w:rsidR="00564D52" w:rsidRPr="00EB7D3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64D52" w:rsidRPr="00EB7D31">
        <w:rPr>
          <w:rFonts w:ascii="Times New Roman" w:hAnsi="Times New Roman" w:cs="Times New Roman"/>
          <w:sz w:val="24"/>
          <w:szCs w:val="24"/>
        </w:rPr>
        <w:t>A villanyhálózat bővítése (amperbővítés) nem támogatható, azonban az elektromos hálózat belső</w:t>
      </w:r>
      <w:r w:rsidR="00E310AF" w:rsidRPr="00EB7D31">
        <w:rPr>
          <w:rFonts w:ascii="Times New Roman" w:hAnsi="Times New Roman" w:cs="Times New Roman"/>
          <w:sz w:val="24"/>
          <w:szCs w:val="24"/>
        </w:rPr>
        <w:t xml:space="preserve">, illetve külső </w:t>
      </w:r>
      <w:r w:rsidR="00564D52" w:rsidRPr="00EB7D31">
        <w:rPr>
          <w:rFonts w:ascii="Times New Roman" w:hAnsi="Times New Roman" w:cs="Times New Roman"/>
          <w:sz w:val="24"/>
          <w:szCs w:val="24"/>
        </w:rPr>
        <w:t>hálózatának kiépítése, felújítása, korszerűsítése, cseréje során a villanyszerelési munkálatok (vállalkozói szerződés keretében) támogathatók.</w:t>
      </w:r>
    </w:p>
    <w:p w14:paraId="12028202" w14:textId="77777777" w:rsidR="00564D52" w:rsidRPr="00EB7D31" w:rsidRDefault="00564D52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422148E1" w14:textId="77777777" w:rsidR="00DD600D" w:rsidRPr="00EB7D31" w:rsidRDefault="00DD600D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B7D3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gényelhető-e támogatás már meglévő, üzemelő napelemes rendszer bővítéséhez is?</w:t>
      </w:r>
    </w:p>
    <w:p w14:paraId="11F5AC18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8D7CBB8" w14:textId="77777777" w:rsidR="00DD600D" w:rsidRPr="00EB7D31" w:rsidRDefault="00DD600D" w:rsidP="009B1DB8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</w:pPr>
      <w:r w:rsidRPr="00EB7D3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Igen, a Rendelet szerint napkollektor, napelemes rendszer telepítése támogatható, ideértve a már meglévő rendszerek bővítését is.</w:t>
      </w:r>
    </w:p>
    <w:p w14:paraId="29AF11C2" w14:textId="77777777" w:rsidR="009B1DB8" w:rsidRPr="00EB7D31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934A2" w14:textId="396B82EE" w:rsidR="0084395C" w:rsidRPr="00EB7D31" w:rsidRDefault="009D4CC1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95C" w:rsidRPr="00EB7D31">
        <w:rPr>
          <w:rFonts w:ascii="Times New Roman" w:hAnsi="Times New Roman" w:cs="Times New Roman"/>
          <w:b/>
          <w:sz w:val="24"/>
          <w:szCs w:val="24"/>
        </w:rPr>
        <w:t>Mi történik, ha az anyagköltség és a vállalkozói díj</w:t>
      </w:r>
      <w:r w:rsidR="005A779A" w:rsidRPr="00EB7D31">
        <w:rPr>
          <w:rFonts w:ascii="Times New Roman" w:hAnsi="Times New Roman" w:cs="Times New Roman"/>
          <w:b/>
          <w:sz w:val="24"/>
          <w:szCs w:val="24"/>
        </w:rPr>
        <w:t xml:space="preserve"> (munkadíj)</w:t>
      </w:r>
      <w:r w:rsidR="0084395C" w:rsidRPr="00EB7D31">
        <w:rPr>
          <w:rFonts w:ascii="Times New Roman" w:hAnsi="Times New Roman" w:cs="Times New Roman"/>
          <w:b/>
          <w:sz w:val="24"/>
          <w:szCs w:val="24"/>
        </w:rPr>
        <w:t xml:space="preserve"> összesítve meghaladja a bruttó 450.000 Ft/</w:t>
      </w:r>
      <w:proofErr w:type="spellStart"/>
      <w:r w:rsidR="0084395C" w:rsidRPr="00EB7D31">
        <w:rPr>
          <w:rFonts w:ascii="Times New Roman" w:hAnsi="Times New Roman" w:cs="Times New Roman"/>
          <w:b/>
          <w:sz w:val="24"/>
          <w:szCs w:val="24"/>
        </w:rPr>
        <w:t>kWp</w:t>
      </w:r>
      <w:proofErr w:type="spellEnd"/>
      <w:r w:rsidR="0084395C" w:rsidRPr="00EB7D31">
        <w:rPr>
          <w:rFonts w:ascii="Times New Roman" w:hAnsi="Times New Roman" w:cs="Times New Roman"/>
          <w:b/>
          <w:sz w:val="24"/>
          <w:szCs w:val="24"/>
        </w:rPr>
        <w:t xml:space="preserve"> összeget?</w:t>
      </w:r>
    </w:p>
    <w:p w14:paraId="4975067D" w14:textId="77777777" w:rsidR="009B1DB8" w:rsidRPr="00EB7D31" w:rsidRDefault="009B1DB8" w:rsidP="009B1D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6C8DF" w14:textId="77777777" w:rsidR="0084395C" w:rsidRPr="00EB7D31" w:rsidRDefault="0084395C" w:rsidP="0029198B">
      <w:pPr>
        <w:pStyle w:val="NormlWeb"/>
        <w:spacing w:before="0" w:beforeAutospacing="0" w:after="240" w:afterAutospacing="0"/>
        <w:ind w:left="720"/>
        <w:jc w:val="both"/>
        <w:rPr>
          <w:rFonts w:eastAsia="Calibri"/>
          <w:lang w:eastAsia="en-US"/>
        </w:rPr>
      </w:pPr>
      <w:r w:rsidRPr="00EB7D31">
        <w:rPr>
          <w:rFonts w:eastAsia="Calibri"/>
          <w:lang w:eastAsia="en-US"/>
        </w:rPr>
        <w:t>Az elszámolandó számla nem tartalmazhat a fajlagos költségkorlát feletti összeget, a bruttó 450.000 Ft/</w:t>
      </w:r>
      <w:proofErr w:type="spellStart"/>
      <w:r w:rsidRPr="00EB7D31">
        <w:rPr>
          <w:rFonts w:eastAsia="Calibri"/>
          <w:lang w:eastAsia="en-US"/>
        </w:rPr>
        <w:t>kWp</w:t>
      </w:r>
      <w:proofErr w:type="spellEnd"/>
      <w:r w:rsidRPr="00EB7D31">
        <w:rPr>
          <w:rFonts w:eastAsia="Calibri"/>
          <w:lang w:eastAsia="en-US"/>
        </w:rPr>
        <w:t xml:space="preserve"> feletti összegről benyújtott számlák teljes egészében elutasításra kerülnek. </w:t>
      </w:r>
    </w:p>
    <w:p w14:paraId="32D4D639" w14:textId="77777777" w:rsidR="0084395C" w:rsidRPr="00EB7D31" w:rsidRDefault="0084395C" w:rsidP="00E358B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Mi az, amit tudnom kell a Rendelet 9. § (3) s) pontjában meghatározott nyilatkozattal kapcsolatban?</w:t>
      </w:r>
    </w:p>
    <w:p w14:paraId="2A2B1FED" w14:textId="77777777" w:rsidR="009B1DB8" w:rsidRPr="00EB7D31" w:rsidRDefault="009B1DB8" w:rsidP="009B1D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48B0F" w14:textId="77777777" w:rsidR="0084395C" w:rsidRPr="00EB7D31" w:rsidRDefault="0084395C" w:rsidP="009B1DB8">
      <w:pPr>
        <w:pStyle w:val="NormlWeb"/>
        <w:spacing w:before="0" w:beforeAutospacing="0" w:after="0" w:afterAutospacing="0"/>
        <w:ind w:left="720"/>
        <w:jc w:val="both"/>
        <w:rPr>
          <w:rFonts w:eastAsia="Calibri"/>
          <w:lang w:eastAsia="en-US"/>
        </w:rPr>
      </w:pPr>
      <w:r w:rsidRPr="00EB7D31">
        <w:rPr>
          <w:rFonts w:eastAsia="Calibri"/>
          <w:lang w:eastAsia="en-US"/>
        </w:rPr>
        <w:t xml:space="preserve">A Rendelet 9. § (3) s) pontja alapján a támogatás igénylése során csatolni kell a napelemes rendszer telepítését vagy cseréjét végző vállalkozó nyilatkozatát arra vonatkozóan, hogy a 7. § (5a) bekezdésben foglaltak teljesülnek. Ezt az 5. számú melléklet kitöltésével teheti meg a vállalkozó, melyet a kérelemhez csatolni szükséges. </w:t>
      </w:r>
    </w:p>
    <w:p w14:paraId="39078EA0" w14:textId="485D4054" w:rsidR="0084395C" w:rsidRPr="0029198B" w:rsidRDefault="0084395C" w:rsidP="009B1DB8">
      <w:pPr>
        <w:pStyle w:val="NormlWeb"/>
        <w:spacing w:before="0" w:beforeAutospacing="0" w:after="0" w:afterAutospacing="0"/>
        <w:ind w:left="720"/>
        <w:jc w:val="both"/>
        <w:rPr>
          <w:rFonts w:eastAsia="Calibri"/>
          <w:lang w:eastAsia="en-US"/>
        </w:rPr>
      </w:pPr>
      <w:r w:rsidRPr="00EB7D31">
        <w:rPr>
          <w:rFonts w:eastAsia="Calibri"/>
          <w:lang w:eastAsia="en-US"/>
        </w:rPr>
        <w:t xml:space="preserve">A rendelkezés végrehajthatósága érdekében a vállalkozónak büntetőjogi felelőssége tudatában nyilatkoznia kell arról, hogy a számlán feltüntetett anyagköltség és kapcsolódó vállalkozói díj </w:t>
      </w:r>
      <w:r w:rsidR="005A779A" w:rsidRPr="00EB7D31">
        <w:rPr>
          <w:rFonts w:eastAsia="Calibri"/>
          <w:lang w:eastAsia="en-US"/>
        </w:rPr>
        <w:t xml:space="preserve">(munkadíj) </w:t>
      </w:r>
      <w:r w:rsidRPr="00EB7D31">
        <w:rPr>
          <w:rFonts w:eastAsia="Calibri"/>
          <w:lang w:eastAsia="en-US"/>
        </w:rPr>
        <w:t>összesítve nem haladja meg a bruttó 450</w:t>
      </w:r>
      <w:r w:rsidR="00E310AF" w:rsidRPr="00EB7D31">
        <w:rPr>
          <w:rFonts w:eastAsia="Calibri"/>
          <w:lang w:eastAsia="en-US"/>
        </w:rPr>
        <w:t>.</w:t>
      </w:r>
      <w:r w:rsidRPr="00EB7D31">
        <w:rPr>
          <w:rFonts w:eastAsia="Calibri"/>
          <w:lang w:eastAsia="en-US"/>
        </w:rPr>
        <w:t>000 Ft/</w:t>
      </w:r>
      <w:proofErr w:type="spellStart"/>
      <w:r w:rsidRPr="00EB7D31">
        <w:rPr>
          <w:rFonts w:eastAsia="Calibri"/>
          <w:lang w:eastAsia="en-US"/>
        </w:rPr>
        <w:t>kWp</w:t>
      </w:r>
      <w:proofErr w:type="spellEnd"/>
      <w:r w:rsidRPr="00EB7D31">
        <w:rPr>
          <w:rFonts w:eastAsia="Calibri"/>
          <w:lang w:eastAsia="en-US"/>
        </w:rPr>
        <w:t xml:space="preserve"> összeget. A Rendelet alapján a napelemes rendszer telepítésére, vagy cseréjére jogszerűen úgy vehető igénybe a támogatás, ha az anyagköltség és kapcsolódó vállalkozói díj</w:t>
      </w:r>
      <w:r w:rsidR="005A779A" w:rsidRPr="00EB7D31">
        <w:rPr>
          <w:rFonts w:eastAsia="Calibri"/>
          <w:lang w:eastAsia="en-US"/>
        </w:rPr>
        <w:t xml:space="preserve"> (munkadíj)</w:t>
      </w:r>
      <w:r w:rsidRPr="00EB7D31">
        <w:rPr>
          <w:rFonts w:eastAsia="Calibri"/>
          <w:lang w:eastAsia="en-US"/>
        </w:rPr>
        <w:t xml:space="preserve"> összesítve nem haladja meg a bruttó 450</w:t>
      </w:r>
      <w:r w:rsidR="00E310AF" w:rsidRPr="00EB7D31">
        <w:rPr>
          <w:rFonts w:eastAsia="Calibri"/>
          <w:lang w:eastAsia="en-US"/>
        </w:rPr>
        <w:t>.</w:t>
      </w:r>
      <w:r w:rsidRPr="00EB7D31">
        <w:rPr>
          <w:rFonts w:eastAsia="Calibri"/>
          <w:lang w:eastAsia="en-US"/>
        </w:rPr>
        <w:t>000 Ft/</w:t>
      </w:r>
      <w:proofErr w:type="spellStart"/>
      <w:r w:rsidRPr="00EB7D31">
        <w:rPr>
          <w:rFonts w:eastAsia="Calibri"/>
          <w:lang w:eastAsia="en-US"/>
        </w:rPr>
        <w:t>kWp</w:t>
      </w:r>
      <w:proofErr w:type="spellEnd"/>
      <w:r w:rsidRPr="00EB7D31">
        <w:rPr>
          <w:rFonts w:eastAsia="Calibri"/>
          <w:lang w:eastAsia="en-US"/>
        </w:rPr>
        <w:t xml:space="preserve"> összeget. Ez alapján, ha a Kormányhivatal a helyszíni ellenőrzése során megállapítja</w:t>
      </w:r>
      <w:r w:rsidRPr="0029198B">
        <w:rPr>
          <w:rFonts w:eastAsia="Calibri"/>
          <w:lang w:eastAsia="en-US"/>
        </w:rPr>
        <w:t>, hogy a telepített, vagy cserélt napelem kisebb kapacitású, mint az igénylő által a támogatás igénylése során megadott, úgy a Korm. rendelet 7. § (5a) bekezdésében meghatározott értékhatár feletti részre kifizetett támogatás visszafizetését kell elrendelni.</w:t>
      </w:r>
    </w:p>
    <w:p w14:paraId="71F7513C" w14:textId="77777777" w:rsidR="009B1DB8" w:rsidRPr="0029198B" w:rsidRDefault="009B1DB8" w:rsidP="00970414">
      <w:pPr>
        <w:pStyle w:val="Norm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0DFE9296" w14:textId="77777777" w:rsidR="005A779A" w:rsidRDefault="005A779A" w:rsidP="009B1DB8">
      <w:pPr>
        <w:pStyle w:val="NormlWeb"/>
        <w:spacing w:before="0" w:beforeAutospacing="0" w:after="0" w:afterAutospacing="0"/>
        <w:ind w:left="720"/>
        <w:jc w:val="both"/>
        <w:rPr>
          <w:rFonts w:eastAsia="Calibri"/>
          <w:lang w:eastAsia="en-US"/>
        </w:rPr>
      </w:pPr>
    </w:p>
    <w:p w14:paraId="7A4A338B" w14:textId="77777777" w:rsidR="005A779A" w:rsidRPr="00A55B2E" w:rsidRDefault="005A779A" w:rsidP="00A55B2E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A55B2E">
        <w:rPr>
          <w:rFonts w:eastAsia="Calibri"/>
          <w:b/>
          <w:lang w:eastAsia="en-US"/>
        </w:rPr>
        <w:t>Amennyiben a napelemes rendszer telepítése során nem ugyanattól a cégtől kerül beszerzésre az anyag, mint aki a kivitelezést végzi, melyik vállalkozónak kell kiállítania a 9. § (3) bekezdés s) pontja szerinti nyilatkozatot?</w:t>
      </w:r>
    </w:p>
    <w:p w14:paraId="0BA85E66" w14:textId="77777777" w:rsidR="005A779A" w:rsidRDefault="005A779A" w:rsidP="00A55B2E">
      <w:pPr>
        <w:pStyle w:val="NormlWeb"/>
        <w:spacing w:before="0" w:beforeAutospacing="0" w:after="0" w:afterAutospacing="0"/>
        <w:ind w:left="644"/>
        <w:jc w:val="both"/>
        <w:rPr>
          <w:rFonts w:eastAsia="Calibri"/>
          <w:lang w:eastAsia="en-US"/>
        </w:rPr>
      </w:pPr>
    </w:p>
    <w:p w14:paraId="553A2F1E" w14:textId="77777777" w:rsidR="005A779A" w:rsidRPr="0029198B" w:rsidRDefault="005A779A" w:rsidP="00A55B2E">
      <w:pPr>
        <w:pStyle w:val="NormlWeb"/>
        <w:spacing w:before="0" w:beforeAutospacing="0" w:after="0" w:afterAutospacing="0"/>
        <w:ind w:left="64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ivitelezőnek kell nyilatkoznia az anyagköltség ismeretében függetlenül attól, hogy az anyagot nem ő biztosította. Az igénylő vagy a két vállalkozó külön-külön nyilatkozata nem fogadható el.</w:t>
      </w:r>
    </w:p>
    <w:p w14:paraId="342E775A" w14:textId="77777777" w:rsidR="003524E9" w:rsidRPr="0029198B" w:rsidRDefault="003524E9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58F49" w14:textId="77777777" w:rsidR="00C13E54" w:rsidRPr="0029198B" w:rsidRDefault="00C13E54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A tetőcserével együtt elszámolható-e az ereszcsatorna cseréje?</w:t>
      </w:r>
    </w:p>
    <w:p w14:paraId="6B76CA52" w14:textId="77777777" w:rsidR="009B1DB8" w:rsidRPr="0029198B" w:rsidRDefault="009B1DB8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C8DB8" w14:textId="77777777" w:rsidR="00C13E54" w:rsidRPr="0029198B" w:rsidRDefault="00167757" w:rsidP="009B1D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29198B">
        <w:rPr>
          <w:rFonts w:ascii="Times New Roman" w:hAnsi="Times New Roman" w:cs="Times New Roman"/>
          <w:bCs/>
          <w:sz w:val="24"/>
          <w:szCs w:val="24"/>
          <w:lang w:eastAsia="hu-HU"/>
        </w:rPr>
        <w:t>Igen, a</w:t>
      </w:r>
      <w:r w:rsidR="00C13E54" w:rsidRPr="0029198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tető cseréje, felújítása, szigetelése a támogatható építési tevékenységek közé tartozik, ennek megfelelően a tetőcserével együtt az ereszcsatorna cseréjét</w:t>
      </w:r>
      <w:r w:rsidR="00524B69" w:rsidRPr="0029198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C13E54" w:rsidRPr="0029198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l lehet számolni.</w:t>
      </w:r>
    </w:p>
    <w:p w14:paraId="7915B544" w14:textId="7B24DC6E" w:rsidR="00A04D50" w:rsidRDefault="00A04D50" w:rsidP="00E35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0296FF5" w14:textId="77777777" w:rsidR="009A0F80" w:rsidRPr="0029198B" w:rsidRDefault="009A0F80" w:rsidP="00E35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0D7E158" w14:textId="77777777" w:rsidR="00A04D50" w:rsidRPr="0029198B" w:rsidRDefault="00A04D5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A Rendelet </w:t>
      </w:r>
      <w:r w:rsidR="00F60D39" w:rsidRPr="0029198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zerinti </w:t>
      </w:r>
      <w:r w:rsidRPr="0029198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„terasz, loggia, erkély, előtető építése” pontba beleértendő-e a meglévő terasz, loggia, erkély, előtető felújítása, korszerűsítése, vagy csak az új terasz, loggia, erkély, előtető építése?</w:t>
      </w:r>
    </w:p>
    <w:p w14:paraId="04ECDF8A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E485A32" w14:textId="77777777" w:rsidR="00A04D50" w:rsidRDefault="00A04D50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29198B">
        <w:rPr>
          <w:rFonts w:ascii="Times New Roman" w:hAnsi="Times New Roman" w:cs="Times New Roman"/>
          <w:bCs/>
          <w:sz w:val="24"/>
          <w:szCs w:val="24"/>
          <w:lang w:eastAsia="hu-HU"/>
        </w:rPr>
        <w:t>A támogatás igényelhető a meglévő terasz, loggia, erkély, előtető felújítására, korszerűsítésére is.</w:t>
      </w:r>
    </w:p>
    <w:p w14:paraId="163B1C7A" w14:textId="77777777" w:rsidR="001D39CD" w:rsidRPr="0029198B" w:rsidRDefault="001D39CD" w:rsidP="00E358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3B1B388F" w14:textId="77777777" w:rsidR="00C13E54" w:rsidRPr="0029198B" w:rsidRDefault="00E0317D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elhető a támogatás csaptelepek</w:t>
      </w:r>
      <w:r w:rsidR="00135FC0" w:rsidRPr="0029198B">
        <w:rPr>
          <w:rFonts w:ascii="Times New Roman" w:hAnsi="Times New Roman" w:cs="Times New Roman"/>
          <w:b/>
          <w:sz w:val="24"/>
          <w:szCs w:val="24"/>
        </w:rPr>
        <w:t xml:space="preserve"> beszerzésére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is?</w:t>
      </w:r>
    </w:p>
    <w:p w14:paraId="1E558677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445C4" w14:textId="77777777" w:rsidR="00E0317D" w:rsidRPr="0029198B" w:rsidRDefault="00A273A9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A </w:t>
      </w:r>
      <w:r w:rsidR="00956424" w:rsidRPr="0029198B">
        <w:rPr>
          <w:rFonts w:ascii="Times New Roman" w:hAnsi="Times New Roman" w:cs="Times New Roman"/>
          <w:sz w:val="24"/>
          <w:szCs w:val="24"/>
        </w:rPr>
        <w:t>R</w:t>
      </w:r>
      <w:r w:rsidRPr="0029198B">
        <w:rPr>
          <w:rFonts w:ascii="Times New Roman" w:hAnsi="Times New Roman" w:cs="Times New Roman"/>
          <w:sz w:val="24"/>
          <w:szCs w:val="24"/>
        </w:rPr>
        <w:t>endelet szerint a szaniterek beépítése és cseréje támogatható építési tevékenység</w:t>
      </w:r>
      <w:r w:rsidR="003909ED" w:rsidRPr="0029198B">
        <w:rPr>
          <w:rFonts w:ascii="Times New Roman" w:hAnsi="Times New Roman" w:cs="Times New Roman"/>
          <w:sz w:val="24"/>
          <w:szCs w:val="24"/>
        </w:rPr>
        <w:t>, amelynek keretébe</w:t>
      </w:r>
      <w:r w:rsidR="00D30C35" w:rsidRPr="0029198B">
        <w:rPr>
          <w:rFonts w:ascii="Times New Roman" w:hAnsi="Times New Roman" w:cs="Times New Roman"/>
          <w:sz w:val="24"/>
          <w:szCs w:val="24"/>
        </w:rPr>
        <w:t>n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csaptelek cseréje</w:t>
      </w:r>
      <w:r w:rsidR="003909ED" w:rsidRPr="0029198B">
        <w:rPr>
          <w:rFonts w:ascii="Times New Roman" w:hAnsi="Times New Roman" w:cs="Times New Roman"/>
          <w:sz w:val="24"/>
          <w:szCs w:val="24"/>
        </w:rPr>
        <w:t>, beépítése</w:t>
      </w:r>
      <w:r w:rsidRPr="0029198B">
        <w:rPr>
          <w:rFonts w:ascii="Times New Roman" w:hAnsi="Times New Roman" w:cs="Times New Roman"/>
          <w:sz w:val="24"/>
          <w:szCs w:val="24"/>
        </w:rPr>
        <w:t xml:space="preserve"> is támogatható.</w:t>
      </w:r>
    </w:p>
    <w:p w14:paraId="6EC5556E" w14:textId="77777777" w:rsidR="00872748" w:rsidRPr="0029198B" w:rsidRDefault="00872748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4603" w14:textId="77777777" w:rsidR="00872748" w:rsidRPr="0029198B" w:rsidRDefault="00872748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Mit jelent az</w:t>
      </w:r>
      <w:r w:rsidR="00686C17" w:rsidRPr="0029198B">
        <w:rPr>
          <w:rFonts w:ascii="Times New Roman" w:hAnsi="Times New Roman" w:cs="Times New Roman"/>
          <w:b/>
          <w:sz w:val="24"/>
          <w:szCs w:val="24"/>
        </w:rPr>
        <w:t>,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hogy a támogatás beépíthető bútor</w:t>
      </w:r>
      <w:r w:rsidR="00B96777" w:rsidRPr="0029198B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29198B">
        <w:rPr>
          <w:rFonts w:ascii="Times New Roman" w:hAnsi="Times New Roman" w:cs="Times New Roman"/>
          <w:b/>
          <w:sz w:val="24"/>
          <w:szCs w:val="24"/>
        </w:rPr>
        <w:t xml:space="preserve"> igényelhető?</w:t>
      </w:r>
    </w:p>
    <w:p w14:paraId="6569ADE4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0E4A3" w14:textId="46F1A55D" w:rsidR="00686C17" w:rsidRDefault="00686C17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Beépíthető bútor, ami az ingatlanba állagsérelem nélkül el nem választható módon beépítésre került</w:t>
      </w:r>
      <w:r w:rsidR="00903500" w:rsidRPr="0029198B">
        <w:rPr>
          <w:rFonts w:ascii="Times New Roman" w:hAnsi="Times New Roman" w:cs="Times New Roman"/>
          <w:sz w:val="24"/>
          <w:szCs w:val="24"/>
        </w:rPr>
        <w:t xml:space="preserve">, így az ingatlan részét képezi, </w:t>
      </w:r>
      <w:r w:rsidR="004D199E">
        <w:rPr>
          <w:rFonts w:ascii="Times New Roman" w:hAnsi="Times New Roman" w:cs="Times New Roman"/>
          <w:sz w:val="24"/>
          <w:szCs w:val="24"/>
        </w:rPr>
        <w:t>tehát</w:t>
      </w:r>
      <w:r w:rsidR="00903500" w:rsidRPr="0029198B">
        <w:rPr>
          <w:rFonts w:ascii="Times New Roman" w:hAnsi="Times New Roman" w:cs="Times New Roman"/>
          <w:sz w:val="24"/>
          <w:szCs w:val="24"/>
        </w:rPr>
        <w:t xml:space="preserve"> a beépített/beépíthető szekrény </w:t>
      </w:r>
      <w:r w:rsidR="003524E9">
        <w:rPr>
          <w:rFonts w:ascii="Times New Roman" w:hAnsi="Times New Roman" w:cs="Times New Roman"/>
          <w:sz w:val="24"/>
          <w:szCs w:val="24"/>
        </w:rPr>
        <w:br/>
      </w:r>
      <w:r w:rsidR="00903500" w:rsidRPr="0029198B">
        <w:rPr>
          <w:rFonts w:ascii="Times New Roman" w:hAnsi="Times New Roman" w:cs="Times New Roman"/>
          <w:sz w:val="24"/>
          <w:szCs w:val="24"/>
        </w:rPr>
        <w:t>(pl. hálószobába, konyhába, fürdőszobába</w:t>
      </w:r>
      <w:r w:rsidR="003524E9">
        <w:rPr>
          <w:rFonts w:ascii="Times New Roman" w:hAnsi="Times New Roman" w:cs="Times New Roman"/>
          <w:sz w:val="24"/>
          <w:szCs w:val="24"/>
        </w:rPr>
        <w:t>, előszobába</w:t>
      </w:r>
      <w:r w:rsidR="00903500" w:rsidRPr="0029198B">
        <w:rPr>
          <w:rFonts w:ascii="Times New Roman" w:hAnsi="Times New Roman" w:cs="Times New Roman"/>
          <w:sz w:val="24"/>
          <w:szCs w:val="24"/>
        </w:rPr>
        <w:t>) támogathatónak minősül.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EC3114" w:rsidRPr="0029198B">
        <w:rPr>
          <w:rFonts w:ascii="Times New Roman" w:hAnsi="Times New Roman" w:cs="Times New Roman"/>
          <w:sz w:val="24"/>
          <w:szCs w:val="24"/>
        </w:rPr>
        <w:t>Nem igényelhető támogatás a szabadon álló bútorok beszerzésére.</w:t>
      </w:r>
    </w:p>
    <w:p w14:paraId="3F61BF45" w14:textId="77777777" w:rsidR="008B3EAC" w:rsidRPr="00EB7D31" w:rsidRDefault="008B3EAC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7672" w14:textId="216E64C0" w:rsidR="008B3EAC" w:rsidRPr="00EB7D31" w:rsidRDefault="008B3EAC" w:rsidP="009A0F80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mennyiben beépíthető bútort, vagy gépeket vásárol, a számlán szerepelnie kell a „</w:t>
      </w:r>
      <w:r w:rsidR="00952170" w:rsidRPr="00EB7D31">
        <w:rPr>
          <w:rFonts w:ascii="Times New Roman" w:hAnsi="Times New Roman" w:cs="Times New Roman"/>
          <w:sz w:val="24"/>
          <w:szCs w:val="24"/>
        </w:rPr>
        <w:t>beépíthető</w:t>
      </w:r>
      <w:r w:rsidRPr="00EB7D31">
        <w:rPr>
          <w:rFonts w:ascii="Times New Roman" w:hAnsi="Times New Roman" w:cs="Times New Roman"/>
          <w:sz w:val="24"/>
          <w:szCs w:val="24"/>
        </w:rPr>
        <w:t>”</w:t>
      </w:r>
      <w:r w:rsidR="00C51E24" w:rsidRPr="00EB7D31">
        <w:rPr>
          <w:rFonts w:ascii="Times New Roman" w:hAnsi="Times New Roman" w:cs="Times New Roman"/>
          <w:sz w:val="24"/>
          <w:szCs w:val="24"/>
        </w:rPr>
        <w:t xml:space="preserve"> szónak,</w:t>
      </w:r>
      <w:r w:rsidRPr="00EB7D31">
        <w:rPr>
          <w:rFonts w:ascii="Times New Roman" w:hAnsi="Times New Roman" w:cs="Times New Roman"/>
          <w:sz w:val="24"/>
          <w:szCs w:val="24"/>
        </w:rPr>
        <w:t xml:space="preserve"> ha ez nem lehetséges, a cikkszámból egyértelműen ki kell derülnie, hogy a vásárolt eszköz beépíthető.</w:t>
      </w:r>
    </w:p>
    <w:p w14:paraId="2E900EC4" w14:textId="77777777" w:rsidR="00686C17" w:rsidRPr="0029198B" w:rsidRDefault="00686C17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34EF7" w14:textId="77777777" w:rsidR="001A0A42" w:rsidRPr="0029198B" w:rsidRDefault="001A0A4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8B">
        <w:rPr>
          <w:rFonts w:ascii="Times New Roman" w:hAnsi="Times New Roman" w:cs="Times New Roman"/>
          <w:b/>
          <w:sz w:val="24"/>
          <w:szCs w:val="24"/>
        </w:rPr>
        <w:t>Igényelhető-e a támogatás a pince felújítására?</w:t>
      </w:r>
    </w:p>
    <w:p w14:paraId="19494ACD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7519F" w14:textId="77777777" w:rsidR="001A0A42" w:rsidRPr="0029198B" w:rsidRDefault="001A0A42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en</w:t>
      </w:r>
      <w:r w:rsidR="00DC751F" w:rsidRPr="0029198B">
        <w:rPr>
          <w:rFonts w:ascii="Times New Roman" w:hAnsi="Times New Roman" w:cs="Times New Roman"/>
          <w:sz w:val="24"/>
          <w:szCs w:val="24"/>
        </w:rPr>
        <w:t>,</w:t>
      </w:r>
      <w:r w:rsidRPr="0029198B">
        <w:rPr>
          <w:rFonts w:ascii="Times New Roman" w:hAnsi="Times New Roman" w:cs="Times New Roman"/>
          <w:sz w:val="24"/>
          <w:szCs w:val="24"/>
        </w:rPr>
        <w:t xml:space="preserve"> a Rendelet szerint a lakással azonos ingatlan-nyilvántartási helyrajzi számon található épület, nem lakás céljára szolgáló helyiség (így különösen: nyári konyha, mosókonyha, tároló) felújítása támogatható építési tevékenység.</w:t>
      </w:r>
    </w:p>
    <w:p w14:paraId="18930E9D" w14:textId="77777777" w:rsidR="001A0A42" w:rsidRPr="0029198B" w:rsidRDefault="001A0A42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6C4F" w14:textId="77777777" w:rsidR="00903500" w:rsidRPr="0029198B" w:rsidRDefault="009035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Kapu építése támogatható, hisz a kerítés önmagában nem értelmezhető?</w:t>
      </w:r>
    </w:p>
    <w:p w14:paraId="2ADBF349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F02A" w14:textId="77777777" w:rsidR="00B53339" w:rsidRPr="0029198B" w:rsidRDefault="00903500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en, a kapu építés</w:t>
      </w:r>
      <w:r w:rsidR="009F4498" w:rsidRPr="0029198B">
        <w:rPr>
          <w:rFonts w:ascii="Times New Roman" w:hAnsi="Times New Roman" w:cs="Times New Roman"/>
          <w:sz w:val="24"/>
          <w:szCs w:val="24"/>
        </w:rPr>
        <w:t>e</w:t>
      </w:r>
      <w:r w:rsidR="00217D9E">
        <w:rPr>
          <w:rFonts w:ascii="Times New Roman" w:hAnsi="Times New Roman" w:cs="Times New Roman"/>
          <w:sz w:val="24"/>
          <w:szCs w:val="24"/>
        </w:rPr>
        <w:t xml:space="preserve"> is</w:t>
      </w:r>
      <w:r w:rsidRPr="0029198B">
        <w:rPr>
          <w:rFonts w:ascii="Times New Roman" w:hAnsi="Times New Roman" w:cs="Times New Roman"/>
          <w:sz w:val="24"/>
          <w:szCs w:val="24"/>
        </w:rPr>
        <w:t xml:space="preserve"> támogatható tevékenység.</w:t>
      </w:r>
    </w:p>
    <w:p w14:paraId="4BDA6162" w14:textId="77777777" w:rsidR="00254394" w:rsidRPr="0029198B" w:rsidRDefault="00254394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DC8C" w14:textId="77777777" w:rsidR="00254394" w:rsidRPr="0029198B" w:rsidRDefault="00254394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8B">
        <w:rPr>
          <w:rFonts w:ascii="Times New Roman" w:hAnsi="Times New Roman" w:cs="Times New Roman"/>
          <w:b/>
          <w:bCs/>
          <w:sz w:val="24"/>
          <w:szCs w:val="24"/>
        </w:rPr>
        <w:t>A régi kerítés, kapu bontása és a keletkezett hulladék szállítása támogat</w:t>
      </w:r>
      <w:r w:rsidR="00217D9E">
        <w:rPr>
          <w:rFonts w:ascii="Times New Roman" w:hAnsi="Times New Roman" w:cs="Times New Roman"/>
          <w:b/>
          <w:bCs/>
          <w:sz w:val="24"/>
          <w:szCs w:val="24"/>
        </w:rPr>
        <w:t>ható</w:t>
      </w:r>
      <w:r w:rsidRPr="0029198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4D7A893" w14:textId="77777777" w:rsidR="00FC2F16" w:rsidRPr="0029198B" w:rsidRDefault="00FC2F16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CE57" w14:textId="77777777" w:rsidR="00254394" w:rsidRPr="0029198B" w:rsidRDefault="00254394" w:rsidP="00FC2F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Igen, támogatható, amennyiben a bontást és a hulladékszállítás</w:t>
      </w:r>
      <w:r w:rsidR="009F4498" w:rsidRPr="0029198B">
        <w:rPr>
          <w:rFonts w:ascii="Times New Roman" w:hAnsi="Times New Roman" w:cs="Times New Roman"/>
          <w:sz w:val="24"/>
          <w:szCs w:val="24"/>
        </w:rPr>
        <w:t>t, valamint</w:t>
      </w:r>
      <w:r w:rsidRPr="0029198B">
        <w:rPr>
          <w:rFonts w:ascii="Times New Roman" w:hAnsi="Times New Roman" w:cs="Times New Roman"/>
          <w:sz w:val="24"/>
          <w:szCs w:val="24"/>
        </w:rPr>
        <w:t xml:space="preserve"> az új kapu/kerítés építését ugyanaz a vállalkozó végzi.</w:t>
      </w:r>
    </w:p>
    <w:p w14:paraId="7E7BF5CD" w14:textId="77777777" w:rsidR="00A22C4C" w:rsidRPr="0029198B" w:rsidRDefault="00A22C4C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1C104" w14:textId="77777777" w:rsidR="00C13E54" w:rsidRPr="0029198B" w:rsidRDefault="00C13E54" w:rsidP="00E358BE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9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lyen munkálatokra </w:t>
      </w:r>
      <w:r w:rsidRPr="002919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EM</w:t>
      </w:r>
      <w:r w:rsidRPr="002919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gényelhető a támogatás?</w:t>
      </w:r>
    </w:p>
    <w:p w14:paraId="16A6A6EC" w14:textId="77777777" w:rsidR="00D8641B" w:rsidRPr="0029198B" w:rsidRDefault="00D8641B" w:rsidP="00D8641B">
      <w:pPr>
        <w:pStyle w:val="Listaszerbekezds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5E77F1" w14:textId="77777777" w:rsidR="00126547" w:rsidRPr="0029198B" w:rsidRDefault="00DD600D" w:rsidP="007C71E2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Például n</w:t>
      </w:r>
      <w:r w:rsidR="00C13E54" w:rsidRPr="0029198B">
        <w:rPr>
          <w:rFonts w:ascii="Times New Roman" w:eastAsia="Calibri" w:hAnsi="Times New Roman" w:cs="Times New Roman"/>
          <w:sz w:val="24"/>
          <w:szCs w:val="24"/>
        </w:rPr>
        <w:t>em igényelhető támogatás:</w:t>
      </w:r>
    </w:p>
    <w:p w14:paraId="4D2C019C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szabadon álló bútorok beszerzésére (pl.: szobabútor),</w:t>
      </w:r>
    </w:p>
    <w:p w14:paraId="2C46AC31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szabadon álló konyhai gépek beszerzésére,</w:t>
      </w:r>
    </w:p>
    <w:p w14:paraId="2E48AA92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beépített nem konyhai gépek beszerzésére (pl.: mosógép, szárítógép),</w:t>
      </w:r>
    </w:p>
    <w:p w14:paraId="34C4638E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lakás</w:t>
      </w:r>
      <w:r w:rsidR="00A07750" w:rsidRPr="0029198B">
        <w:rPr>
          <w:rFonts w:ascii="Times New Roman" w:eastAsia="Calibri" w:hAnsi="Times New Roman" w:cs="Times New Roman"/>
          <w:sz w:val="24"/>
          <w:szCs w:val="24"/>
        </w:rPr>
        <w:t>/épület</w:t>
      </w:r>
      <w:r w:rsidRPr="0029198B">
        <w:rPr>
          <w:rFonts w:ascii="Times New Roman" w:eastAsia="Calibri" w:hAnsi="Times New Roman" w:cs="Times New Roman"/>
          <w:sz w:val="24"/>
          <w:szCs w:val="24"/>
        </w:rPr>
        <w:t xml:space="preserve"> bővítésére plusz szobákkal,</w:t>
      </w:r>
      <w:r w:rsidR="00A07750" w:rsidRPr="00291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750" w:rsidRPr="0029198B">
        <w:rPr>
          <w:rFonts w:ascii="Times New Roman" w:hAnsi="Times New Roman" w:cs="Times New Roman"/>
          <w:sz w:val="24"/>
          <w:szCs w:val="24"/>
        </w:rPr>
        <w:t>tetőtér- terasz beépítés</w:t>
      </w:r>
    </w:p>
    <w:p w14:paraId="6D2C011F" w14:textId="77777777" w:rsidR="00DD600D" w:rsidRPr="00EC76BD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tereprendezésre, gyepszőnyeg-fektetésre</w:t>
      </w:r>
      <w:r w:rsidRPr="00EC76BD">
        <w:rPr>
          <w:rFonts w:ascii="Times New Roman" w:eastAsia="Calibri" w:hAnsi="Times New Roman" w:cs="Times New Roman"/>
          <w:sz w:val="24"/>
          <w:szCs w:val="24"/>
        </w:rPr>
        <w:t>,</w:t>
      </w:r>
      <w:r w:rsidR="00254394" w:rsidRPr="00EC7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vesítésére,</w:t>
      </w:r>
    </w:p>
    <w:p w14:paraId="4C33E77D" w14:textId="77777777" w:rsidR="004918F4" w:rsidRPr="0029198B" w:rsidRDefault="004918F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198B">
        <w:rPr>
          <w:rFonts w:ascii="Times New Roman" w:eastAsia="Times New Roman" w:hAnsi="Times New Roman" w:cs="Times New Roman"/>
          <w:sz w:val="24"/>
          <w:szCs w:val="24"/>
          <w:lang w:eastAsia="hu-HU"/>
        </w:rPr>
        <w:t>műfű</w:t>
      </w:r>
      <w:proofErr w:type="spellEnd"/>
      <w:r w:rsidRPr="0029198B">
        <w:rPr>
          <w:rFonts w:ascii="Times New Roman" w:eastAsia="Times New Roman" w:hAnsi="Times New Roman" w:cs="Times New Roman"/>
          <w:sz w:val="24"/>
          <w:szCs w:val="24"/>
          <w:lang w:eastAsia="hu-HU"/>
        </w:rPr>
        <w:t>, murva, gumilap térburkolatként történő beszerzésére,</w:t>
      </w:r>
    </w:p>
    <w:p w14:paraId="7E448F88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tároló építésére,</w:t>
      </w:r>
    </w:p>
    <w:p w14:paraId="27434E8B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lastRenderedPageBreak/>
        <w:t>mobilgarázs beszerzésére,</w:t>
      </w:r>
      <w:r w:rsidR="009F4498" w:rsidRPr="0029198B">
        <w:rPr>
          <w:rFonts w:ascii="Times New Roman" w:eastAsia="Calibri" w:hAnsi="Times New Roman" w:cs="Times New Roman"/>
          <w:sz w:val="24"/>
          <w:szCs w:val="24"/>
        </w:rPr>
        <w:t xml:space="preserve"> kivéve, ha beton alapra és ahhoz rögzítésre kerül,</w:t>
      </w:r>
    </w:p>
    <w:p w14:paraId="5C28E0D1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raklapra, mint anyagköltségre,</w:t>
      </w:r>
    </w:p>
    <w:p w14:paraId="2745A637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szauna beépítésére,</w:t>
      </w:r>
    </w:p>
    <w:p w14:paraId="36066239" w14:textId="77777777" w:rsidR="00DD600D" w:rsidRPr="0029198B" w:rsidRDefault="00DD600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riasztó</w:t>
      </w:r>
      <w:r w:rsidR="004918F4" w:rsidRPr="0029198B">
        <w:rPr>
          <w:rFonts w:ascii="Times New Roman" w:eastAsia="Calibri" w:hAnsi="Times New Roman" w:cs="Times New Roman"/>
          <w:sz w:val="24"/>
          <w:szCs w:val="24"/>
        </w:rPr>
        <w:t>, kaputelefon</w:t>
      </w:r>
      <w:r w:rsidRPr="0029198B">
        <w:rPr>
          <w:rFonts w:ascii="Times New Roman" w:eastAsia="Calibri" w:hAnsi="Times New Roman" w:cs="Times New Roman"/>
          <w:sz w:val="24"/>
          <w:szCs w:val="24"/>
        </w:rPr>
        <w:t xml:space="preserve"> beszerelésére</w:t>
      </w:r>
    </w:p>
    <w:p w14:paraId="2DF3012C" w14:textId="77777777" w:rsidR="00C13E54" w:rsidRPr="0029198B" w:rsidRDefault="00C13E5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központi beépített porszívó gép</w:t>
      </w:r>
      <w:r w:rsidR="0084634B" w:rsidRPr="0029198B">
        <w:rPr>
          <w:rFonts w:ascii="Times New Roman" w:eastAsia="Calibri" w:hAnsi="Times New Roman" w:cs="Times New Roman"/>
          <w:sz w:val="24"/>
          <w:szCs w:val="24"/>
        </w:rPr>
        <w:t xml:space="preserve"> beszerzésére,</w:t>
      </w:r>
    </w:p>
    <w:p w14:paraId="5E80AE01" w14:textId="77777777" w:rsidR="00C13E54" w:rsidRPr="0029198B" w:rsidRDefault="00C13E5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tetőtér építésére</w:t>
      </w:r>
      <w:r w:rsidR="008F0C45" w:rsidRPr="002919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4DD1" w:rsidRPr="0029198B">
        <w:rPr>
          <w:rFonts w:ascii="Times New Roman" w:eastAsia="Calibri" w:hAnsi="Times New Roman" w:cs="Times New Roman"/>
          <w:sz w:val="24"/>
          <w:szCs w:val="24"/>
        </w:rPr>
        <w:t>beépítésére</w:t>
      </w:r>
      <w:r w:rsidR="008A153C" w:rsidRPr="0029198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A03EF9" w14:textId="77777777" w:rsidR="00C13E54" w:rsidRPr="0029198B" w:rsidRDefault="00C13E5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gramStart"/>
      <w:r w:rsidR="00126547" w:rsidRPr="0029198B">
        <w:rPr>
          <w:rFonts w:ascii="Times New Roman" w:eastAsia="Calibri" w:hAnsi="Times New Roman" w:cs="Times New Roman"/>
          <w:sz w:val="24"/>
          <w:szCs w:val="24"/>
        </w:rPr>
        <w:t>lakás</w:t>
      </w:r>
      <w:r w:rsidR="008F0C45" w:rsidRPr="00291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547" w:rsidRPr="0029198B">
        <w:rPr>
          <w:rFonts w:ascii="Times New Roman" w:eastAsia="Calibri" w:hAnsi="Times New Roman" w:cs="Times New Roman"/>
          <w:sz w:val="24"/>
          <w:szCs w:val="24"/>
        </w:rPr>
        <w:t>belső</w:t>
      </w:r>
      <w:proofErr w:type="gramEnd"/>
      <w:r w:rsidRPr="0029198B">
        <w:rPr>
          <w:rFonts w:ascii="Times New Roman" w:eastAsia="Calibri" w:hAnsi="Times New Roman" w:cs="Times New Roman"/>
          <w:sz w:val="24"/>
          <w:szCs w:val="24"/>
        </w:rPr>
        <w:t xml:space="preserve"> átalakítására (pl. kettő szobából három szoba kialakítása, falak bontása, új falak felhúzása), kivéve a fürdőhelyiség </w:t>
      </w:r>
      <w:r w:rsidR="008A153C" w:rsidRPr="0029198B">
        <w:rPr>
          <w:rFonts w:ascii="Times New Roman" w:eastAsia="Calibri" w:hAnsi="Times New Roman" w:cs="Times New Roman"/>
          <w:sz w:val="24"/>
          <w:szCs w:val="24"/>
        </w:rPr>
        <w:t>illetve WC létesítésének esetét,</w:t>
      </w:r>
    </w:p>
    <w:p w14:paraId="639C8B6E" w14:textId="77777777" w:rsidR="001436FF" w:rsidRPr="0029198B" w:rsidRDefault="001436FF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helyiség funkciójának megváltoztatására (pl. fürdőszoba konyhává alakítása)</w:t>
      </w:r>
      <w:r w:rsidR="008A153C" w:rsidRPr="0029198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F639257" w14:textId="77777777" w:rsidR="00C13E54" w:rsidRPr="0029198B" w:rsidRDefault="00C13E5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a ház előtti, kerítésen kívüli (utca) járda, bejáró (közterület) felújítására</w:t>
      </w:r>
      <w:r w:rsidR="008A153C" w:rsidRPr="0029198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F1E953" w14:textId="577BC698" w:rsidR="00065D15" w:rsidRPr="0029198B" w:rsidRDefault="00065D15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0E734" w14:textId="77777777" w:rsidR="00126547" w:rsidRPr="0029198B" w:rsidRDefault="00C13E54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társasház esetében a közös használatú (osztatlan közös tulajdonban lévő) területek felújítására</w:t>
      </w:r>
      <w:r w:rsidR="008A153C" w:rsidRPr="0029198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2026566" w14:textId="77777777" w:rsidR="00C13E54" w:rsidRPr="0029198B" w:rsidRDefault="0064189D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 xml:space="preserve">a szolgáltató számára fizetendő csatlakozási díjra, </w:t>
      </w:r>
      <w:r w:rsidR="00C13E54" w:rsidRPr="0029198B">
        <w:rPr>
          <w:rFonts w:ascii="Times New Roman" w:eastAsia="Calibri" w:hAnsi="Times New Roman" w:cs="Times New Roman"/>
          <w:sz w:val="24"/>
          <w:szCs w:val="24"/>
        </w:rPr>
        <w:t>hálózatfejlesztési hozzájárulásra</w:t>
      </w:r>
    </w:p>
    <w:p w14:paraId="50F8B3AD" w14:textId="77777777" w:rsidR="006A4772" w:rsidRPr="0029198B" w:rsidRDefault="006A4772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öntöző-, locsoló rendszerekre</w:t>
      </w:r>
      <w:r w:rsidR="004D199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11C179" w14:textId="77777777" w:rsidR="00227BF5" w:rsidRPr="0029198B" w:rsidRDefault="00227BF5" w:rsidP="00FC2F1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98B">
        <w:rPr>
          <w:rFonts w:ascii="Times New Roman" w:eastAsia="Calibri" w:hAnsi="Times New Roman" w:cs="Times New Roman"/>
          <w:sz w:val="24"/>
          <w:szCs w:val="24"/>
        </w:rPr>
        <w:t>betonkeverő, szerszámgépek, földmunkagépek bérlésére</w:t>
      </w:r>
      <w:r w:rsidR="004D199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381FB0" w14:textId="77777777" w:rsidR="00254394" w:rsidRPr="0029198B" w:rsidRDefault="004918F4" w:rsidP="00FC2F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bCs/>
          <w:sz w:val="24"/>
          <w:szCs w:val="24"/>
        </w:rPr>
        <w:t>t</w:t>
      </w:r>
      <w:r w:rsidR="00254394" w:rsidRPr="0029198B">
        <w:rPr>
          <w:rFonts w:ascii="Times New Roman" w:hAnsi="Times New Roman" w:cs="Times New Roman"/>
          <w:bCs/>
          <w:sz w:val="24"/>
          <w:szCs w:val="24"/>
        </w:rPr>
        <w:t>ársasház mélygarázsában kialakított parkoló megvásárlására</w:t>
      </w:r>
      <w:r w:rsidR="004D199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248FF6" w14:textId="77777777" w:rsidR="00AA7F25" w:rsidRPr="0029198B" w:rsidRDefault="00AA7F25" w:rsidP="00FC2F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 xml:space="preserve">veszélyes hulladék </w:t>
      </w:r>
      <w:r w:rsidR="008D528C" w:rsidRPr="0029198B">
        <w:rPr>
          <w:rFonts w:ascii="Times New Roman" w:hAnsi="Times New Roman" w:cs="Times New Roman"/>
          <w:sz w:val="24"/>
          <w:szCs w:val="24"/>
        </w:rPr>
        <w:t xml:space="preserve">elszállítására, </w:t>
      </w:r>
      <w:r w:rsidRPr="0029198B">
        <w:rPr>
          <w:rFonts w:ascii="Times New Roman" w:hAnsi="Times New Roman" w:cs="Times New Roman"/>
          <w:sz w:val="24"/>
          <w:szCs w:val="24"/>
        </w:rPr>
        <w:t>ártalmatlanítás</w:t>
      </w:r>
      <w:r w:rsidR="004918F4" w:rsidRPr="0029198B">
        <w:rPr>
          <w:rFonts w:ascii="Times New Roman" w:hAnsi="Times New Roman" w:cs="Times New Roman"/>
          <w:sz w:val="24"/>
          <w:szCs w:val="24"/>
        </w:rPr>
        <w:t>ára</w:t>
      </w:r>
      <w:r w:rsidR="004D199E">
        <w:rPr>
          <w:rFonts w:ascii="Times New Roman" w:hAnsi="Times New Roman" w:cs="Times New Roman"/>
          <w:sz w:val="24"/>
          <w:szCs w:val="24"/>
        </w:rPr>
        <w:t>,</w:t>
      </w:r>
    </w:p>
    <w:p w14:paraId="1DB38EEF" w14:textId="77777777" w:rsidR="00254394" w:rsidRPr="0029198B" w:rsidRDefault="00AA7F25" w:rsidP="00FC2F1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8B">
        <w:rPr>
          <w:rFonts w:ascii="Times New Roman" w:hAnsi="Times New Roman" w:cs="Times New Roman"/>
          <w:sz w:val="24"/>
          <w:szCs w:val="24"/>
        </w:rPr>
        <w:t>kerti tó, medence építés</w:t>
      </w:r>
      <w:r w:rsidR="004918F4" w:rsidRPr="0029198B">
        <w:rPr>
          <w:rFonts w:ascii="Times New Roman" w:hAnsi="Times New Roman" w:cs="Times New Roman"/>
          <w:sz w:val="24"/>
          <w:szCs w:val="24"/>
        </w:rPr>
        <w:t>ére</w:t>
      </w:r>
      <w:r w:rsidR="004D199E">
        <w:rPr>
          <w:rFonts w:ascii="Times New Roman" w:hAnsi="Times New Roman" w:cs="Times New Roman"/>
          <w:sz w:val="24"/>
          <w:szCs w:val="24"/>
        </w:rPr>
        <w:t>.</w:t>
      </w:r>
    </w:p>
    <w:p w14:paraId="0C7F3401" w14:textId="77777777" w:rsidR="00254394" w:rsidRDefault="00254394" w:rsidP="00E358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</w:pPr>
    </w:p>
    <w:p w14:paraId="06FAC14A" w14:textId="77777777" w:rsidR="00EC76BD" w:rsidRPr="004B2A84" w:rsidRDefault="00EC76BD" w:rsidP="00E358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</w:pPr>
    </w:p>
    <w:p w14:paraId="5CD5ECD4" w14:textId="77777777" w:rsidR="00C13E54" w:rsidRPr="00D8641B" w:rsidRDefault="00C13E54" w:rsidP="00D8641B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bookmarkStart w:id="4" w:name="_Toc63776865"/>
      <w:r w:rsidRPr="00D8641B">
        <w:rPr>
          <w:rFonts w:asciiTheme="majorHAnsi" w:hAnsiTheme="majorHAnsi"/>
          <w:color w:val="4F81BD" w:themeColor="accent1"/>
          <w:sz w:val="26"/>
          <w:szCs w:val="26"/>
        </w:rPr>
        <w:t>Benyújtandó dokumentumok</w:t>
      </w:r>
      <w:r w:rsidR="00C81E94" w:rsidRPr="00D8641B">
        <w:rPr>
          <w:rFonts w:asciiTheme="majorHAnsi" w:hAnsiTheme="majorHAnsi"/>
          <w:color w:val="4F81BD" w:themeColor="accent1"/>
          <w:sz w:val="26"/>
          <w:szCs w:val="26"/>
        </w:rPr>
        <w:t>at érintő</w:t>
      </w:r>
      <w:r w:rsidRPr="00D8641B">
        <w:rPr>
          <w:rFonts w:asciiTheme="majorHAnsi" w:hAnsiTheme="majorHAnsi"/>
          <w:color w:val="4F81BD" w:themeColor="accent1"/>
          <w:sz w:val="26"/>
          <w:szCs w:val="26"/>
        </w:rPr>
        <w:t xml:space="preserve"> kérdések</w:t>
      </w:r>
      <w:bookmarkEnd w:id="4"/>
    </w:p>
    <w:p w14:paraId="15EB5CA8" w14:textId="77777777" w:rsidR="009A3854" w:rsidRPr="004B2A84" w:rsidRDefault="009A3854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E5221" w14:textId="561D9615" w:rsidR="00122403" w:rsidRDefault="00CD7EC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403" w:rsidRPr="004B2A84">
        <w:rPr>
          <w:rFonts w:ascii="Times New Roman" w:hAnsi="Times New Roman" w:cs="Times New Roman"/>
          <w:b/>
          <w:sz w:val="24"/>
          <w:szCs w:val="24"/>
        </w:rPr>
        <w:t>Hol érhetőek el a kérelem benyújtásához szükséges formanyomtatványok?</w:t>
      </w:r>
    </w:p>
    <w:p w14:paraId="34B17F33" w14:textId="77777777" w:rsidR="00D8641B" w:rsidRPr="004B2A84" w:rsidRDefault="00D8641B" w:rsidP="00D8641B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99EBF" w14:textId="77777777" w:rsidR="00122403" w:rsidRPr="00EF0C6B" w:rsidRDefault="00122403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 xml:space="preserve">A Magyar Államkincstár honlapján a </w:t>
      </w:r>
      <w:proofErr w:type="gramStart"/>
      <w:r w:rsidR="00792EA5" w:rsidRPr="00791490">
        <w:rPr>
          <w:rFonts w:ascii="Times New Roman" w:hAnsi="Times New Roman" w:cs="Times New Roman"/>
          <w:sz w:val="24"/>
          <w:szCs w:val="24"/>
        </w:rPr>
        <w:t>Főoldal &gt;</w:t>
      </w:r>
      <w:proofErr w:type="gramEnd"/>
      <w:r w:rsidR="00792EA5" w:rsidRPr="00791490">
        <w:rPr>
          <w:rFonts w:ascii="Times New Roman" w:hAnsi="Times New Roman" w:cs="Times New Roman"/>
          <w:sz w:val="24"/>
          <w:szCs w:val="24"/>
        </w:rPr>
        <w:t xml:space="preserve"> Lakossági ügyfelek &gt; Otthonfelújítási támogatás &gt; Kérelem benyújtásának nyomtatványai</w:t>
      </w:r>
      <w:r w:rsidR="00792EA5">
        <w:rPr>
          <w:rFonts w:ascii="Times New Roman" w:hAnsi="Times New Roman" w:cs="Times New Roman"/>
          <w:sz w:val="24"/>
          <w:szCs w:val="24"/>
        </w:rPr>
        <w:t xml:space="preserve"> menüpontban megtalálhatók a szükséges nyomtatványok</w:t>
      </w:r>
      <w:r w:rsidRPr="00EF0C6B">
        <w:rPr>
          <w:rFonts w:ascii="Times New Roman" w:hAnsi="Times New Roman" w:cs="Times New Roman"/>
          <w:sz w:val="24"/>
          <w:szCs w:val="24"/>
        </w:rPr>
        <w:t>.</w:t>
      </w:r>
    </w:p>
    <w:p w14:paraId="26FBD4DA" w14:textId="77777777" w:rsidR="00122403" w:rsidRPr="004B2A84" w:rsidRDefault="0012240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167A8" w14:textId="10EE190D" w:rsidR="009D0FE8" w:rsidRPr="00791490" w:rsidRDefault="00CD7EC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791490">
        <w:rPr>
          <w:rFonts w:ascii="Times New Roman" w:hAnsi="Times New Roman" w:cs="Times New Roman"/>
          <w:b/>
          <w:sz w:val="24"/>
          <w:szCs w:val="24"/>
        </w:rPr>
        <w:t>Hogyan lehet benyújtani a kérelmet?</w:t>
      </w:r>
    </w:p>
    <w:p w14:paraId="6A92598E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283A7" w14:textId="77777777" w:rsidR="009D0FE8" w:rsidRPr="00791490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A támogatási kérelem az alábbi módokon nyújtható be a Kincstárhoz:</w:t>
      </w:r>
    </w:p>
    <w:p w14:paraId="29015E7C" w14:textId="3312ABB9" w:rsidR="009D0FE8" w:rsidRPr="00791490" w:rsidRDefault="009D0FE8" w:rsidP="00D864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elektronikus úton</w:t>
      </w:r>
      <w:r w:rsidR="00A22C4C">
        <w:rPr>
          <w:rFonts w:ascii="Times New Roman" w:hAnsi="Times New Roman" w:cs="Times New Roman"/>
          <w:sz w:val="24"/>
          <w:szCs w:val="24"/>
        </w:rPr>
        <w:t xml:space="preserve"> az igénylő</w:t>
      </w:r>
      <w:r w:rsidRPr="00791490">
        <w:rPr>
          <w:rFonts w:ascii="Times New Roman" w:hAnsi="Times New Roman" w:cs="Times New Roman"/>
          <w:sz w:val="24"/>
          <w:szCs w:val="24"/>
        </w:rPr>
        <w:t xml:space="preserve"> </w:t>
      </w:r>
      <w:r w:rsidR="00A22C4C">
        <w:rPr>
          <w:rFonts w:ascii="Times New Roman" w:hAnsi="Times New Roman" w:cs="Times New Roman"/>
          <w:sz w:val="24"/>
          <w:szCs w:val="24"/>
        </w:rPr>
        <w:t xml:space="preserve">(együttes igénylés esetén bármelyikük) </w:t>
      </w:r>
      <w:r w:rsidRPr="00791490">
        <w:rPr>
          <w:rFonts w:ascii="Times New Roman" w:hAnsi="Times New Roman" w:cs="Times New Roman"/>
          <w:b/>
          <w:sz w:val="24"/>
          <w:szCs w:val="24"/>
        </w:rPr>
        <w:t>ügyfélkapus bejelentkezés</w:t>
      </w:r>
      <w:r w:rsidR="00A22C4C">
        <w:rPr>
          <w:rFonts w:ascii="Times New Roman" w:hAnsi="Times New Roman" w:cs="Times New Roman"/>
          <w:b/>
          <w:sz w:val="24"/>
          <w:szCs w:val="24"/>
        </w:rPr>
        <w:t>é</w:t>
      </w:r>
      <w:r w:rsidRPr="00791490">
        <w:rPr>
          <w:rFonts w:ascii="Times New Roman" w:hAnsi="Times New Roman" w:cs="Times New Roman"/>
          <w:b/>
          <w:sz w:val="24"/>
          <w:szCs w:val="24"/>
        </w:rPr>
        <w:t>t</w:t>
      </w:r>
      <w:r w:rsidRPr="00791490">
        <w:rPr>
          <w:rFonts w:ascii="Times New Roman" w:hAnsi="Times New Roman" w:cs="Times New Roman"/>
          <w:sz w:val="24"/>
          <w:szCs w:val="24"/>
        </w:rPr>
        <w:t xml:space="preserve"> követően a SZÜF felületén (TULAJDON &gt; Ingatlan menüpont alatt) elérhető elektronikus nyomtatvány („Kérelem gyermeket nevelő családok otthonfelújítási támogatására”) kitöltésével, a szükséges adatok megadásával és az előírt </w:t>
      </w:r>
      <w:proofErr w:type="gramStart"/>
      <w:r w:rsidRPr="00791490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791490">
        <w:rPr>
          <w:rFonts w:ascii="Times New Roman" w:hAnsi="Times New Roman" w:cs="Times New Roman"/>
          <w:sz w:val="24"/>
          <w:szCs w:val="24"/>
        </w:rPr>
        <w:t>, valamint nyilatkozatok becsatolásával;</w:t>
      </w:r>
    </w:p>
    <w:p w14:paraId="34927318" w14:textId="77777777" w:rsidR="009D0FE8" w:rsidRPr="00791490" w:rsidRDefault="009D0FE8" w:rsidP="00D864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 xml:space="preserve">A Kincstár honlapjáról – Főoldal &gt; Lakossági ügyfelek &gt; Otthonfelújítási támogatás &gt; Kérelem benyújtásának nyomtatványai menüpontból – letöltött és kitöltött kérelem, illetve nyilatkozatok eredeti példányai, valamint ez előírt </w:t>
      </w:r>
      <w:proofErr w:type="gramStart"/>
      <w:r w:rsidRPr="00791490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791490">
        <w:rPr>
          <w:rFonts w:ascii="Times New Roman" w:hAnsi="Times New Roman" w:cs="Times New Roman"/>
          <w:sz w:val="24"/>
          <w:szCs w:val="24"/>
        </w:rPr>
        <w:t xml:space="preserve"> másolatainak postai úton történő megküldésével (cím: Magyar Államkincstár, 1938 Budapest);</w:t>
      </w:r>
    </w:p>
    <w:p w14:paraId="71563476" w14:textId="77777777" w:rsidR="009D0FE8" w:rsidRDefault="009D0FE8" w:rsidP="00D864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Személyesen bármely kormányablakban a Kincstár honlapjáról letöltött és kitöltött kérelem, illetve nyilatkozatok eredeti példányai, valamint ez előírt dokumentumok másolatainak leadásával.</w:t>
      </w:r>
    </w:p>
    <w:p w14:paraId="13277D6B" w14:textId="36523D13" w:rsidR="005236AA" w:rsidRDefault="005236AA" w:rsidP="007C71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FDDC1F" w14:textId="5B9E222D" w:rsidR="009A0F80" w:rsidRDefault="009A0F80" w:rsidP="007C71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920B83" w14:textId="247AC9BD" w:rsidR="009A0F80" w:rsidRDefault="009A0F80" w:rsidP="007C71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9A2BE2" w14:textId="77777777" w:rsidR="009A0F80" w:rsidRDefault="009A0F80" w:rsidP="007C71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35FBE6" w14:textId="77777777" w:rsidR="009A0F80" w:rsidRDefault="009A0F80" w:rsidP="007C71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033095" w14:textId="77777777" w:rsidR="005236AA" w:rsidRPr="00A55B2E" w:rsidRDefault="005236AA" w:rsidP="00A55B2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Ho</w:t>
      </w:r>
      <w:r w:rsidRPr="005236AA">
        <w:rPr>
          <w:rFonts w:ascii="Times New Roman" w:hAnsi="Times New Roman" w:cs="Times New Roman"/>
          <w:b/>
          <w:sz w:val="24"/>
          <w:szCs w:val="24"/>
        </w:rPr>
        <w:t xml:space="preserve">gyan </w:t>
      </w:r>
      <w:r>
        <w:rPr>
          <w:rFonts w:ascii="Times New Roman" w:hAnsi="Times New Roman" w:cs="Times New Roman"/>
          <w:b/>
          <w:sz w:val="24"/>
          <w:szCs w:val="24"/>
        </w:rPr>
        <w:t>lehet</w:t>
      </w:r>
      <w:r w:rsidRPr="005236A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gramStart"/>
      <w:r w:rsidRPr="005236AA">
        <w:rPr>
          <w:rFonts w:ascii="Times New Roman" w:hAnsi="Times New Roman" w:cs="Times New Roman"/>
          <w:b/>
          <w:sz w:val="24"/>
          <w:szCs w:val="24"/>
        </w:rPr>
        <w:t>dokumentumokat</w:t>
      </w:r>
      <w:proofErr w:type="gramEnd"/>
      <w:r w:rsidRPr="005236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VDH hitelesítéssel ellátni</w:t>
      </w:r>
      <w:r w:rsidRPr="00A55B2E">
        <w:rPr>
          <w:rFonts w:ascii="Times New Roman" w:hAnsi="Times New Roman" w:cs="Times New Roman"/>
          <w:b/>
          <w:sz w:val="24"/>
          <w:szCs w:val="24"/>
        </w:rPr>
        <w:t>?</w:t>
      </w:r>
    </w:p>
    <w:p w14:paraId="2E6BC59B" w14:textId="77777777" w:rsidR="005236AA" w:rsidRPr="00EB7D31" w:rsidRDefault="005236AA" w:rsidP="00A55B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8A059" w14:textId="7476BC77" w:rsidR="005236AA" w:rsidRPr="00EB7D31" w:rsidRDefault="005236AA" w:rsidP="00A55B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A SZÜF felületen kitöltött kérelem esetén a csatolt </w:t>
      </w:r>
      <w:r w:rsidR="008D54A3" w:rsidRPr="00EB7D31">
        <w:rPr>
          <w:rFonts w:ascii="Times New Roman" w:hAnsi="Times New Roman" w:cs="Times New Roman"/>
          <w:sz w:val="24"/>
          <w:szCs w:val="24"/>
        </w:rPr>
        <w:t xml:space="preserve">nyilatkozatokat </w:t>
      </w:r>
      <w:r w:rsidRPr="00EB7D31">
        <w:rPr>
          <w:rFonts w:ascii="Times New Roman" w:hAnsi="Times New Roman" w:cs="Times New Roman"/>
          <w:sz w:val="24"/>
          <w:szCs w:val="24"/>
        </w:rPr>
        <w:t xml:space="preserve">az igénylő saját nevében a beküldés funkció használata után megnyíló felületen a dokumentum melletti hitelesítés gombot használva tudja hitelesíteni. </w:t>
      </w:r>
      <w:r w:rsidR="008D54A3" w:rsidRPr="00EB7D31">
        <w:rPr>
          <w:rFonts w:ascii="Times New Roman" w:hAnsi="Times New Roman" w:cs="Times New Roman"/>
          <w:sz w:val="24"/>
          <w:szCs w:val="24"/>
        </w:rPr>
        <w:t xml:space="preserve">Az igénylő </w:t>
      </w:r>
      <w:r w:rsidRPr="00EB7D31">
        <w:rPr>
          <w:rFonts w:ascii="Times New Roman" w:hAnsi="Times New Roman" w:cs="Times New Roman"/>
          <w:sz w:val="24"/>
          <w:szCs w:val="24"/>
        </w:rPr>
        <w:t xml:space="preserve">a beküldőtől eltérő személy </w:t>
      </w:r>
      <w:r w:rsidR="008D54A3" w:rsidRPr="00EB7D31">
        <w:rPr>
          <w:rFonts w:ascii="Times New Roman" w:hAnsi="Times New Roman" w:cs="Times New Roman"/>
          <w:sz w:val="24"/>
          <w:szCs w:val="24"/>
        </w:rPr>
        <w:t xml:space="preserve">nyilatkozatát is hitelesítheti a saját </w:t>
      </w:r>
      <w:r w:rsidRPr="00EB7D31">
        <w:rPr>
          <w:rFonts w:ascii="Times New Roman" w:hAnsi="Times New Roman" w:cs="Times New Roman"/>
          <w:sz w:val="24"/>
          <w:szCs w:val="24"/>
        </w:rPr>
        <w:t>nevében.</w:t>
      </w:r>
    </w:p>
    <w:p w14:paraId="4F7C7CC1" w14:textId="77777777" w:rsidR="005236AA" w:rsidRPr="00EB7D31" w:rsidRDefault="005236AA" w:rsidP="00A55B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Papíron benyújtott kérelmek esetében nincs szükség AVDH-s hitelesítésre.</w:t>
      </w:r>
    </w:p>
    <w:p w14:paraId="75CACCB4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C185F" w14:textId="2B0D9EA5" w:rsidR="00AA7F25" w:rsidRPr="00EB7D31" w:rsidRDefault="00CD7EC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25" w:rsidRPr="00EB7D31">
        <w:rPr>
          <w:rFonts w:ascii="Times New Roman" w:hAnsi="Times New Roman" w:cs="Times New Roman"/>
          <w:b/>
          <w:sz w:val="24"/>
          <w:szCs w:val="24"/>
        </w:rPr>
        <w:t>Személyes ügyintézésre van-e lehetőség?</w:t>
      </w:r>
    </w:p>
    <w:p w14:paraId="50DF951B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072D" w14:textId="77777777" w:rsidR="00AA7F25" w:rsidRPr="00EB7D31" w:rsidRDefault="00AA7F25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Nincs. A Kormányablakokban csak a kérelem benyújtására van lehetőség.</w:t>
      </w:r>
    </w:p>
    <w:p w14:paraId="729BAA65" w14:textId="134692FA" w:rsidR="00912CE3" w:rsidRPr="00EB7D31" w:rsidRDefault="00912CE3" w:rsidP="009A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91F9D" w14:textId="01FDFC34" w:rsidR="009D0FE8" w:rsidRPr="00EB7D31" w:rsidRDefault="00CD7EC2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>Meddig lehet a kérelmet benyújtani?</w:t>
      </w:r>
    </w:p>
    <w:p w14:paraId="081EA946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090BD" w14:textId="77777777" w:rsidR="009D0FE8" w:rsidRPr="00EB7D31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kérelmet az utolsó számla kifizetését követő 60 napon belül, de legkésőbb 2022.12.31-ig kell benyújtani.</w:t>
      </w:r>
    </w:p>
    <w:p w14:paraId="7CCD5FE0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FD92" w14:textId="0ABFD721" w:rsidR="009D0FE8" w:rsidRPr="00EB7D31" w:rsidRDefault="00ED656F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>Hány napja van az Államkincstárnak reagálni a kérelmemre?</w:t>
      </w:r>
    </w:p>
    <w:p w14:paraId="5E83CB24" w14:textId="732D3C45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E11BD" w14:textId="12B91ABB" w:rsidR="007B505E" w:rsidRPr="00EB7D31" w:rsidRDefault="007B505E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eastAsia="Calibri" w:hAnsi="Times New Roman" w:cs="Times New Roman"/>
          <w:sz w:val="24"/>
          <w:szCs w:val="24"/>
        </w:rPr>
        <w:t xml:space="preserve">A Kincstár a támogatás elbírálását a kérelmek beérkezésének sorrendjében dolgozza fel. </w:t>
      </w:r>
    </w:p>
    <w:p w14:paraId="0114FCB9" w14:textId="53CF89A5" w:rsidR="009D0FE8" w:rsidRPr="00EB7D31" w:rsidRDefault="007B505E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A kormányhivatalon keresztül vagy postai úton beérkezett kérelmeket 60 napon belül, míg az </w:t>
      </w:r>
      <w:r w:rsidRPr="00EB7D31">
        <w:rPr>
          <w:rFonts w:ascii="Times New Roman" w:eastAsia="Calibri" w:hAnsi="Times New Roman" w:cs="Times New Roman"/>
          <w:sz w:val="24"/>
          <w:szCs w:val="24"/>
        </w:rPr>
        <w:t>elektronikus felületen (SZÜF) történő beérkezést követően 30 napon belül</w:t>
      </w:r>
      <w:r w:rsidRPr="00EB7D31">
        <w:rPr>
          <w:rFonts w:ascii="Times New Roman" w:hAnsi="Times New Roman" w:cs="Times New Roman"/>
          <w:sz w:val="24"/>
          <w:szCs w:val="24"/>
        </w:rPr>
        <w:t xml:space="preserve"> történik meg az elbírálás. </w:t>
      </w:r>
      <w:r w:rsidR="009D0FE8" w:rsidRPr="00EB7D31">
        <w:rPr>
          <w:rFonts w:ascii="Times New Roman" w:hAnsi="Times New Roman" w:cs="Times New Roman"/>
          <w:sz w:val="24"/>
          <w:szCs w:val="24"/>
        </w:rPr>
        <w:t xml:space="preserve">A hiánypótlásra meghatározott </w:t>
      </w:r>
      <w:r w:rsidR="00D8641B" w:rsidRPr="00EB7D31">
        <w:rPr>
          <w:rFonts w:ascii="Times New Roman" w:hAnsi="Times New Roman" w:cs="Times New Roman"/>
          <w:sz w:val="24"/>
          <w:szCs w:val="24"/>
        </w:rPr>
        <w:t>–</w:t>
      </w:r>
      <w:r w:rsidR="009D0FE8" w:rsidRPr="00EB7D31">
        <w:rPr>
          <w:rFonts w:ascii="Times New Roman" w:hAnsi="Times New Roman" w:cs="Times New Roman"/>
          <w:sz w:val="24"/>
          <w:szCs w:val="24"/>
        </w:rPr>
        <w:t xml:space="preserve"> legfeljebb 30 napos </w:t>
      </w:r>
      <w:r w:rsidR="00D8641B" w:rsidRPr="00EB7D31">
        <w:rPr>
          <w:rFonts w:ascii="Times New Roman" w:hAnsi="Times New Roman" w:cs="Times New Roman"/>
          <w:sz w:val="24"/>
          <w:szCs w:val="24"/>
        </w:rPr>
        <w:t>–</w:t>
      </w:r>
      <w:r w:rsidR="009D0FE8" w:rsidRPr="00EB7D31">
        <w:rPr>
          <w:rFonts w:ascii="Times New Roman" w:hAnsi="Times New Roman" w:cs="Times New Roman"/>
          <w:sz w:val="24"/>
          <w:szCs w:val="24"/>
        </w:rPr>
        <w:t xml:space="preserve"> időtartam az elbírálási határidőbe nem számít be</w:t>
      </w:r>
      <w:r w:rsidR="00A01E49" w:rsidRPr="00EB7D31">
        <w:rPr>
          <w:rFonts w:ascii="Times New Roman" w:hAnsi="Times New Roman" w:cs="Times New Roman"/>
          <w:sz w:val="24"/>
          <w:szCs w:val="24"/>
        </w:rPr>
        <w:t>le</w:t>
      </w:r>
      <w:r w:rsidR="009D0FE8" w:rsidRPr="00EB7D31">
        <w:rPr>
          <w:rFonts w:ascii="Times New Roman" w:hAnsi="Times New Roman" w:cs="Times New Roman"/>
          <w:sz w:val="24"/>
          <w:szCs w:val="24"/>
        </w:rPr>
        <w:t>.</w:t>
      </w:r>
    </w:p>
    <w:p w14:paraId="09374927" w14:textId="77777777" w:rsidR="007B505E" w:rsidRPr="00EB7D31" w:rsidRDefault="007B505E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4CB23" w14:textId="4712BBF6" w:rsidR="009D0FE8" w:rsidRPr="00EB7D31" w:rsidRDefault="00ED656F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 xml:space="preserve">Hányszor </w:t>
      </w:r>
      <w:proofErr w:type="spellStart"/>
      <w:r w:rsidR="009D0FE8" w:rsidRPr="00EB7D31">
        <w:rPr>
          <w:rFonts w:ascii="Times New Roman" w:hAnsi="Times New Roman" w:cs="Times New Roman"/>
          <w:b/>
          <w:sz w:val="24"/>
          <w:szCs w:val="24"/>
        </w:rPr>
        <w:t>hiánypót</w:t>
      </w:r>
      <w:r w:rsidR="00791490" w:rsidRPr="00EB7D31">
        <w:rPr>
          <w:rFonts w:ascii="Times New Roman" w:hAnsi="Times New Roman" w:cs="Times New Roman"/>
          <w:b/>
          <w:sz w:val="24"/>
          <w:szCs w:val="24"/>
        </w:rPr>
        <w:t>o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>lhatok</w:t>
      </w:r>
      <w:proofErr w:type="spellEnd"/>
      <w:r w:rsidR="009D0FE8" w:rsidRPr="00EB7D31">
        <w:rPr>
          <w:rFonts w:ascii="Times New Roman" w:hAnsi="Times New Roman" w:cs="Times New Roman"/>
          <w:b/>
          <w:sz w:val="24"/>
          <w:szCs w:val="24"/>
        </w:rPr>
        <w:t>?</w:t>
      </w:r>
    </w:p>
    <w:p w14:paraId="59E1D172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CEED6" w14:textId="77777777" w:rsidR="009D0FE8" w:rsidRPr="00EB7D31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kérelem elbírálása során hiánypótlásra egy alkalommal kerülhet sor</w:t>
      </w:r>
      <w:r w:rsidR="002A5156" w:rsidRPr="00EB7D31">
        <w:rPr>
          <w:rFonts w:ascii="Times New Roman" w:hAnsi="Times New Roman" w:cs="Times New Roman"/>
          <w:sz w:val="24"/>
          <w:szCs w:val="24"/>
        </w:rPr>
        <w:t>, amelynek időtartama az eljárás időtartamát meghosszabbítja</w:t>
      </w:r>
      <w:r w:rsidRPr="00EB7D31">
        <w:rPr>
          <w:rFonts w:ascii="Times New Roman" w:hAnsi="Times New Roman" w:cs="Times New Roman"/>
          <w:sz w:val="24"/>
          <w:szCs w:val="24"/>
        </w:rPr>
        <w:t>.</w:t>
      </w:r>
    </w:p>
    <w:p w14:paraId="21D35B37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0DCB" w14:textId="21A852C8" w:rsidR="009D0FE8" w:rsidRPr="00EB7D31" w:rsidRDefault="00ED656F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>Együttes igényléskor kinek az ügyfélkapujáról kell az igénylést leadni?</w:t>
      </w:r>
    </w:p>
    <w:p w14:paraId="0DA10329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2EA46" w14:textId="77777777" w:rsidR="009D0FE8" w:rsidRPr="00EB7D31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A Rendelet ezt nem szabályozza. Együttes igénylés esetén, az igénylők bármelyik</w:t>
      </w:r>
      <w:r w:rsidR="00A01E49" w:rsidRPr="00EB7D31">
        <w:rPr>
          <w:rFonts w:ascii="Times New Roman" w:hAnsi="Times New Roman" w:cs="Times New Roman"/>
          <w:sz w:val="24"/>
          <w:szCs w:val="24"/>
        </w:rPr>
        <w:t>ének</w:t>
      </w:r>
      <w:r w:rsidRPr="00EB7D31">
        <w:rPr>
          <w:rFonts w:ascii="Times New Roman" w:hAnsi="Times New Roman" w:cs="Times New Roman"/>
          <w:sz w:val="24"/>
          <w:szCs w:val="24"/>
        </w:rPr>
        <w:t xml:space="preserve"> ü</w:t>
      </w:r>
      <w:r w:rsidRPr="00EB7D31">
        <w:rPr>
          <w:rStyle w:val="highlight"/>
          <w:rFonts w:ascii="Times New Roman" w:hAnsi="Times New Roman" w:cs="Times New Roman"/>
          <w:sz w:val="24"/>
          <w:szCs w:val="24"/>
        </w:rPr>
        <w:t>gyfélkapu</w:t>
      </w:r>
      <w:r w:rsidRPr="00EB7D31">
        <w:rPr>
          <w:rFonts w:ascii="Times New Roman" w:hAnsi="Times New Roman" w:cs="Times New Roman"/>
          <w:sz w:val="24"/>
          <w:szCs w:val="24"/>
        </w:rPr>
        <w:t xml:space="preserve">jával beküldhető az igénylés. </w:t>
      </w:r>
    </w:p>
    <w:p w14:paraId="0BE269FB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880E7" w14:textId="45F12AA9" w:rsidR="009D0FE8" w:rsidRPr="00EB7D31" w:rsidRDefault="00B419C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8" w:rsidRPr="00EB7D31">
        <w:rPr>
          <w:rFonts w:ascii="Times New Roman" w:hAnsi="Times New Roman" w:cs="Times New Roman"/>
          <w:b/>
          <w:sz w:val="24"/>
          <w:szCs w:val="24"/>
        </w:rPr>
        <w:t>Kérhetek előbírálatot?</w:t>
      </w:r>
    </w:p>
    <w:p w14:paraId="4945D2AB" w14:textId="77777777" w:rsidR="00D8641B" w:rsidRPr="00EB7D31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8FCD4" w14:textId="7F3BA5C7" w:rsidR="00B419C0" w:rsidRPr="00EB7D31" w:rsidRDefault="009D0FE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Style w:val="currenthithighlight"/>
          <w:rFonts w:ascii="Times New Roman" w:hAnsi="Times New Roman" w:cs="Times New Roman"/>
          <w:sz w:val="24"/>
          <w:szCs w:val="24"/>
        </w:rPr>
        <w:t>Előbírálat</w:t>
      </w:r>
      <w:r w:rsidRPr="00EB7D31">
        <w:rPr>
          <w:rFonts w:ascii="Times New Roman" w:hAnsi="Times New Roman" w:cs="Times New Roman"/>
          <w:sz w:val="24"/>
          <w:szCs w:val="24"/>
        </w:rPr>
        <w:t>ra</w:t>
      </w:r>
      <w:r w:rsidR="00DC404C" w:rsidRPr="00EB7D31">
        <w:rPr>
          <w:rFonts w:ascii="Times New Roman" w:hAnsi="Times New Roman" w:cs="Times New Roman"/>
          <w:sz w:val="24"/>
          <w:szCs w:val="24"/>
        </w:rPr>
        <w:t xml:space="preserve">, illetve a kapcsolódó </w:t>
      </w:r>
      <w:proofErr w:type="gramStart"/>
      <w:r w:rsidR="00DC404C" w:rsidRPr="00EB7D31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="00DC404C" w:rsidRPr="00EB7D31">
        <w:rPr>
          <w:rFonts w:ascii="Times New Roman" w:hAnsi="Times New Roman" w:cs="Times New Roman"/>
          <w:sz w:val="24"/>
          <w:szCs w:val="24"/>
        </w:rPr>
        <w:t xml:space="preserve"> előzetes vizsgálatára</w:t>
      </w:r>
      <w:r w:rsidRPr="00EB7D31">
        <w:rPr>
          <w:rFonts w:ascii="Times New Roman" w:hAnsi="Times New Roman" w:cs="Times New Roman"/>
          <w:sz w:val="24"/>
          <w:szCs w:val="24"/>
        </w:rPr>
        <w:t xml:space="preserve"> nincs lehetőség.</w:t>
      </w:r>
    </w:p>
    <w:p w14:paraId="51623281" w14:textId="77777777" w:rsidR="00603B87" w:rsidRPr="00EB7D31" w:rsidRDefault="00603B87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4CCA" w14:textId="28376E0C" w:rsidR="00E459B3" w:rsidRPr="00EB7D31" w:rsidRDefault="003B21AF" w:rsidP="00E358BE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85" w:rsidRPr="00EB7D31">
        <w:rPr>
          <w:rFonts w:ascii="Times New Roman" w:hAnsi="Times New Roman" w:cs="Times New Roman"/>
          <w:b/>
          <w:sz w:val="24"/>
          <w:szCs w:val="24"/>
        </w:rPr>
        <w:t>Van</w:t>
      </w:r>
      <w:r w:rsidR="00E459B3" w:rsidRPr="00EB7D31">
        <w:rPr>
          <w:rFonts w:ascii="Times New Roman" w:hAnsi="Times New Roman" w:cs="Times New Roman"/>
          <w:b/>
          <w:sz w:val="24"/>
          <w:szCs w:val="24"/>
        </w:rPr>
        <w:t xml:space="preserve"> vállalkozási szerződés minta, és számlaösszesítő adatlap?</w:t>
      </w:r>
    </w:p>
    <w:p w14:paraId="6DE6B79F" w14:textId="77777777" w:rsidR="00D8641B" w:rsidRPr="00EB7D31" w:rsidRDefault="00D8641B" w:rsidP="00D8641B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F5196" w14:textId="4F5DBF25" w:rsidR="00357902" w:rsidRPr="00EB7D31" w:rsidRDefault="00E459B3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>Igen</w:t>
      </w:r>
      <w:r w:rsidR="00DA5F2F" w:rsidRPr="00EB7D31">
        <w:rPr>
          <w:rFonts w:ascii="Times New Roman" w:hAnsi="Times New Roman" w:cs="Times New Roman"/>
          <w:sz w:val="24"/>
          <w:szCs w:val="24"/>
        </w:rPr>
        <w:t>,</w:t>
      </w:r>
      <w:r w:rsidRPr="00EB7D31">
        <w:rPr>
          <w:rFonts w:ascii="Times New Roman" w:hAnsi="Times New Roman" w:cs="Times New Roman"/>
          <w:sz w:val="24"/>
          <w:szCs w:val="24"/>
        </w:rPr>
        <w:t xml:space="preserve"> a Magyar Államkincstár honlapján a </w:t>
      </w:r>
      <w:proofErr w:type="gramStart"/>
      <w:r w:rsidR="00217D9E" w:rsidRPr="00EB7D31">
        <w:rPr>
          <w:rFonts w:ascii="Times New Roman" w:hAnsi="Times New Roman" w:cs="Times New Roman"/>
          <w:sz w:val="24"/>
          <w:szCs w:val="24"/>
        </w:rPr>
        <w:t>Főoldal &gt;</w:t>
      </w:r>
      <w:proofErr w:type="gramEnd"/>
      <w:r w:rsidR="00217D9E" w:rsidRPr="00EB7D31">
        <w:rPr>
          <w:rFonts w:ascii="Times New Roman" w:hAnsi="Times New Roman" w:cs="Times New Roman"/>
          <w:sz w:val="24"/>
          <w:szCs w:val="24"/>
        </w:rPr>
        <w:t xml:space="preserve"> Lakossági ügyfelek &gt; Otthonfelújítási támogatás &gt; Kérelem benyújtásának nyomtatványai menüpontban </w:t>
      </w:r>
      <w:r w:rsidRPr="00EB7D31">
        <w:rPr>
          <w:rFonts w:ascii="Times New Roman" w:hAnsi="Times New Roman" w:cs="Times New Roman"/>
          <w:sz w:val="24"/>
          <w:szCs w:val="24"/>
        </w:rPr>
        <w:t>elérhető</w:t>
      </w:r>
      <w:r w:rsidR="00122403" w:rsidRPr="00EB7D31">
        <w:rPr>
          <w:rFonts w:ascii="Times New Roman" w:hAnsi="Times New Roman" w:cs="Times New Roman"/>
          <w:sz w:val="24"/>
          <w:szCs w:val="24"/>
        </w:rPr>
        <w:t xml:space="preserve"> és letölthető</w:t>
      </w:r>
      <w:r w:rsidRPr="00EB7D31">
        <w:rPr>
          <w:rFonts w:ascii="Times New Roman" w:hAnsi="Times New Roman" w:cs="Times New Roman"/>
          <w:sz w:val="24"/>
          <w:szCs w:val="24"/>
        </w:rPr>
        <w:t xml:space="preserve"> a vállalkozási szerződés legalapvetőbb tartalmára </w:t>
      </w:r>
      <w:r w:rsidR="00F778B0" w:rsidRPr="00EB7D31">
        <w:rPr>
          <w:rFonts w:ascii="Times New Roman" w:hAnsi="Times New Roman" w:cs="Times New Roman"/>
          <w:sz w:val="24"/>
          <w:szCs w:val="24"/>
        </w:rPr>
        <w:t>ajánlott</w:t>
      </w:r>
      <w:r w:rsidRPr="00EB7D31">
        <w:rPr>
          <w:rFonts w:ascii="Times New Roman" w:hAnsi="Times New Roman" w:cs="Times New Roman"/>
          <w:sz w:val="24"/>
          <w:szCs w:val="24"/>
        </w:rPr>
        <w:t xml:space="preserve"> minta és a számlaösszesítő adatlap is</w:t>
      </w:r>
      <w:r w:rsidR="007F43D5" w:rsidRPr="00EB7D31">
        <w:rPr>
          <w:rFonts w:ascii="Times New Roman" w:hAnsi="Times New Roman" w:cs="Times New Roman"/>
          <w:sz w:val="24"/>
          <w:szCs w:val="24"/>
        </w:rPr>
        <w:t>.</w:t>
      </w:r>
    </w:p>
    <w:p w14:paraId="5A7ABCD1" w14:textId="290BFAB1" w:rsidR="004B525A" w:rsidRDefault="004B525A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3297" w14:textId="074FEF70" w:rsidR="009A0F80" w:rsidRDefault="009A0F80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51F0" w14:textId="24F3217A" w:rsidR="009A0F80" w:rsidRDefault="009A0F80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09BB" w14:textId="77777777" w:rsidR="009A0F80" w:rsidRPr="00EB7D31" w:rsidRDefault="009A0F80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F69D" w14:textId="4A297F6B" w:rsidR="004B525A" w:rsidRPr="00EB7D31" w:rsidRDefault="004B525A" w:rsidP="009A0F8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 számlaösszesítőt, hogyan kell kitölteni?</w:t>
      </w:r>
    </w:p>
    <w:p w14:paraId="350A027D" w14:textId="778E1C67" w:rsidR="004B525A" w:rsidRPr="00EB7D31" w:rsidRDefault="004B525A" w:rsidP="009A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9DC3E" w14:textId="12E52605" w:rsidR="004B525A" w:rsidRPr="00EB7D31" w:rsidRDefault="004B525A" w:rsidP="009A0F80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D31">
        <w:rPr>
          <w:rFonts w:ascii="Times New Roman" w:hAnsi="Times New Roman" w:cs="Times New Roman"/>
          <w:sz w:val="24"/>
          <w:szCs w:val="24"/>
          <w:shd w:val="clear" w:color="auto" w:fill="FFFFFF"/>
        </w:rPr>
        <w:t>Annyiszor kell egy számlát a számlaösszesítő egy-egy sorában feltüntetnie, ahányszor a Rendelet 6. § szerinti támogatott építési tevékenységek közül egy újabb, a korábbiaktól eltérő tevékenység jelenik meg a számlán, de minden esetben kizárólag egy támogatott építési, a tevékenységhez tartozó bruttó összegnek kell abban a sorban megjelennie. Egy számla sorszáma alatt feltüntetett különböző összegek együttes értéke azonban ekkor sem lehet több, mint a számlán szereplő végösszeg. A számlaösszesítőt akkor is ki kell töltenie és csatolnia szükséges kérelméhez, ha mindössze egyetlen számlája van. A Kincstár által készített számlaösszesítő nyomtatvány amennyiben szükséges, akkor további sorok beszúrásával bővíthető.</w:t>
      </w:r>
    </w:p>
    <w:p w14:paraId="64E1F6D2" w14:textId="4ECDE8B0" w:rsidR="00CA2409" w:rsidRPr="00EB7D31" w:rsidRDefault="00CA2409" w:rsidP="009A0F8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7D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ell-e előlegszámlát szerepeltetni a számlaösszesítőben?</w:t>
      </w:r>
    </w:p>
    <w:p w14:paraId="51711228" w14:textId="231BE31B" w:rsidR="00CA2409" w:rsidRPr="00EB7D31" w:rsidRDefault="00CA2409" w:rsidP="009A0F80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Előlegfizetés esetén mind az előlegszámla, mind a végszámla csatolandó a kifizetést igazoló </w:t>
      </w:r>
      <w:proofErr w:type="gramStart"/>
      <w:r w:rsidRPr="00EB7D31">
        <w:rPr>
          <w:rFonts w:ascii="Times New Roman" w:hAnsi="Times New Roman" w:cs="Times New Roman"/>
          <w:sz w:val="24"/>
          <w:szCs w:val="24"/>
        </w:rPr>
        <w:t>dokumentumokkal</w:t>
      </w:r>
      <w:proofErr w:type="gramEnd"/>
      <w:r w:rsidRPr="00EB7D31">
        <w:rPr>
          <w:rFonts w:ascii="Times New Roman" w:hAnsi="Times New Roman" w:cs="Times New Roman"/>
          <w:sz w:val="24"/>
          <w:szCs w:val="24"/>
        </w:rPr>
        <w:t xml:space="preserve"> együtt. A végszámlának hivatkozást kell tartalmaznia a korábban kiállított előlegszámlára. Csak akkor kell az előlegszámlát feltüntetni a számlaösszesítőben, amennyiben a végszámla az előleget nem tartalmazza, tehát az előleg számlákat csak csatolja. A számla összesítőben a végszámlán szereplő teljes összeget t</w:t>
      </w:r>
      <w:r w:rsidR="009A0F80">
        <w:rPr>
          <w:rFonts w:ascii="Times New Roman" w:hAnsi="Times New Roman" w:cs="Times New Roman"/>
          <w:sz w:val="24"/>
          <w:szCs w:val="24"/>
        </w:rPr>
        <w:t>ü</w:t>
      </w:r>
      <w:r w:rsidRPr="00EB7D31">
        <w:rPr>
          <w:rFonts w:ascii="Times New Roman" w:hAnsi="Times New Roman" w:cs="Times New Roman"/>
          <w:sz w:val="24"/>
          <w:szCs w:val="24"/>
        </w:rPr>
        <w:t xml:space="preserve">ntesse fel anyag és munkadíj megosztásban. </w:t>
      </w:r>
    </w:p>
    <w:p w14:paraId="1789C6E1" w14:textId="77777777" w:rsidR="000269DC" w:rsidRPr="00EB7D31" w:rsidRDefault="000269DC" w:rsidP="00A5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61FC" w14:textId="77777777" w:rsidR="000269DC" w:rsidRPr="00EB7D31" w:rsidRDefault="000269DC" w:rsidP="00A55B2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31">
        <w:rPr>
          <w:rFonts w:ascii="Times New Roman" w:hAnsi="Times New Roman" w:cs="Times New Roman"/>
          <w:sz w:val="24"/>
          <w:szCs w:val="24"/>
        </w:rPr>
        <w:t xml:space="preserve"> </w:t>
      </w:r>
      <w:r w:rsidRPr="00EB7D31">
        <w:rPr>
          <w:rFonts w:ascii="Times New Roman" w:hAnsi="Times New Roman" w:cs="Times New Roman"/>
          <w:b/>
          <w:sz w:val="24"/>
          <w:szCs w:val="24"/>
        </w:rPr>
        <w:t>Vállalkozási szerződésként elfogadható-e a szerződő felek elektronikus aláírásával ellátott és egy közvetítő szolgáltatón (pl. Eszerződés</w:t>
      </w:r>
      <w:proofErr w:type="gramStart"/>
      <w:r w:rsidRPr="00EB7D31">
        <w:rPr>
          <w:rFonts w:ascii="Times New Roman" w:hAnsi="Times New Roman" w:cs="Times New Roman"/>
          <w:b/>
          <w:sz w:val="24"/>
          <w:szCs w:val="24"/>
        </w:rPr>
        <w:t>.hu</w:t>
      </w:r>
      <w:proofErr w:type="gramEnd"/>
      <w:r w:rsidRPr="00EB7D31">
        <w:rPr>
          <w:rFonts w:ascii="Times New Roman" w:hAnsi="Times New Roman" w:cs="Times New Roman"/>
          <w:b/>
          <w:sz w:val="24"/>
          <w:szCs w:val="24"/>
        </w:rPr>
        <w:t>) keresztül megkötött, általa elektronikus úton hitelesített szerződés?</w:t>
      </w:r>
    </w:p>
    <w:p w14:paraId="4C7EB585" w14:textId="77777777" w:rsidR="000269DC" w:rsidRPr="00EB7D31" w:rsidRDefault="000269DC" w:rsidP="00A55B2E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69944" w14:textId="77777777" w:rsidR="000269DC" w:rsidRPr="00EB7D31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ási szerződésnek a polgári perrendtartásról szóló 2016. évi CXXX. törvény (a továbbiakban: Pp.) 325. §-a szerinti teljes bizonyító erejű magánokiratnak kell minősülnie. A Pp. 325. §. (1) bekezdésének f)-h) pontjai alapján a vállalkozási szerződés akkor is teljes bizonyító erejű magánokirat, ha</w:t>
      </w:r>
    </w:p>
    <w:p w14:paraId="7C329965" w14:textId="77777777" w:rsidR="000269DC" w:rsidRPr="00EB7D31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 </w:t>
      </w:r>
      <w:proofErr w:type="gramStart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okiraton az aláíró a minősített vagy minősített tanúsítványon alapuló fokozott biztonságú elektronikus aláírását vagy bélyegzőjét helyezte el, és – amennyiben jogszabály úgy rendelkezik – azon időbélyegzőt helyez el,</w:t>
      </w:r>
    </w:p>
    <w:p w14:paraId="3C33B3C6" w14:textId="77777777" w:rsidR="000269DC" w:rsidRPr="00EB7D31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 </w:t>
      </w:r>
      <w:proofErr w:type="gramStart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 okiratot az aláíró a Kormány rendeletében meghatározott azonosításra visszavezetett dokumentumhitelesítés szolgáltatással hitelesíti, vagy</w:t>
      </w:r>
    </w:p>
    <w:p w14:paraId="268484FA" w14:textId="77777777" w:rsidR="000269DC" w:rsidRPr="00EB7D31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• olyan, törvényben vagy kormányrendeletben meghatározott szolgáltatás keretében jött létre, ahol a szolgáltató az okiratot a kiállító azonosításán keresztül a kiállító személyéhez rendeli és a személyhez rendelést a kiállító saját kezű aláírására egyértelműen visszavezethető adattal együtt vagy az alapján hitelesen igazolja; továbbá a szolgáltató az egyértelmű személyhez rendelésről kiállított igazolást elektronikus dokumentumba kapcsolt, elválaszthatatlan záradékba foglalja és azt az okirattal együtt legalább fokozott biztonságú elektronikus bélyegzővel és legalább fokozott biztonságú időbélyegzővel</w:t>
      </w:r>
      <w:proofErr w:type="gramEnd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>látja</w:t>
      </w:r>
      <w:proofErr w:type="gramEnd"/>
      <w:r w:rsidRPr="00E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.</w:t>
      </w:r>
    </w:p>
    <w:p w14:paraId="44EE40B0" w14:textId="77777777" w:rsidR="000269DC" w:rsidRPr="00954F88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vállalkozási szerződés a hivatkozott pontok valamelyikének megfelel, azaz a szerződő felek elektronikus aláírásával van ellátva, dokumentumhitelesítés szolgáltatáson (AVDH), vagy közvetítő szolgáltatón keresztül hitelesített, a támogatási kérelem mellékleteként benyújtható.</w:t>
      </w:r>
    </w:p>
    <w:p w14:paraId="03347FED" w14:textId="77777777" w:rsidR="000269DC" w:rsidRPr="00954F88" w:rsidRDefault="000269DC" w:rsidP="00A55B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F8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mennyiben a támogatási kérelem része a fentiek szerint aláírt dokumentum, a támogatási kérelmet és a szerződést csak elektronikus úton (SZÜF Portál) lehet benyújtani a Magyar Államkincstár részére, mivel papír alapú benyújtás esetén az elektronikus aláírások és az időbélyegzők hitelessége nem ellenőrizhető. Papír alapon benyújtott kérelem esetén a vállalkozási szerződés csak két tanú aláírásával felel meg a jogszabályi előírásoknak.</w:t>
      </w:r>
    </w:p>
    <w:p w14:paraId="101C4E5D" w14:textId="77777777" w:rsidR="00C521D3" w:rsidRPr="00791490" w:rsidRDefault="00C521D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70029" w14:textId="77777777" w:rsidR="009C2B99" w:rsidRPr="00791490" w:rsidRDefault="00954F88" w:rsidP="00E358BE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99" w:rsidRPr="00791490">
        <w:rPr>
          <w:rFonts w:ascii="Times New Roman" w:hAnsi="Times New Roman" w:cs="Times New Roman"/>
          <w:b/>
          <w:sz w:val="24"/>
          <w:szCs w:val="24"/>
        </w:rPr>
        <w:t>A KATA-s vállalkozó által kiállított számla elfogadható?</w:t>
      </w:r>
    </w:p>
    <w:p w14:paraId="26CDDC1E" w14:textId="77777777" w:rsidR="00D8641B" w:rsidRPr="00791490" w:rsidRDefault="00D8641B" w:rsidP="00D8641B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23FB8" w14:textId="77777777" w:rsidR="009C2B99" w:rsidRDefault="009C2B99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Igen, a Rendelet szerint a támogatás csak az 5%-</w:t>
      </w:r>
      <w:proofErr w:type="spellStart"/>
      <w:r w:rsidRPr="0079149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91490">
        <w:rPr>
          <w:rFonts w:ascii="Times New Roman" w:hAnsi="Times New Roman" w:cs="Times New Roman"/>
          <w:sz w:val="24"/>
          <w:szCs w:val="24"/>
        </w:rPr>
        <w:t xml:space="preserve"> általános forgalmi adó mértékkel kiállított számla vonatkozásában nem vehető igénybe. A 0%-</w:t>
      </w:r>
      <w:proofErr w:type="spellStart"/>
      <w:r w:rsidRPr="0079149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91490">
        <w:rPr>
          <w:rFonts w:ascii="Times New Roman" w:hAnsi="Times New Roman" w:cs="Times New Roman"/>
          <w:sz w:val="24"/>
          <w:szCs w:val="24"/>
        </w:rPr>
        <w:t xml:space="preserve"> és 27%-</w:t>
      </w:r>
      <w:proofErr w:type="spellStart"/>
      <w:r w:rsidRPr="0079149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91490">
        <w:rPr>
          <w:rFonts w:ascii="Times New Roman" w:hAnsi="Times New Roman" w:cs="Times New Roman"/>
          <w:sz w:val="24"/>
          <w:szCs w:val="24"/>
        </w:rPr>
        <w:t xml:space="preserve"> általános forgalmi adó mértékkel kiállított számla elfogadható.</w:t>
      </w:r>
    </w:p>
    <w:p w14:paraId="19D34100" w14:textId="77777777" w:rsidR="00627A37" w:rsidRDefault="00627A37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5798" w14:textId="77777777" w:rsidR="00627A37" w:rsidRDefault="00627A37" w:rsidP="00EC7BEF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gyan jelenik meg az anyagköltség</w:t>
      </w:r>
      <w:r w:rsidRPr="004B2A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B2A84">
        <w:rPr>
          <w:rFonts w:ascii="Times New Roman" w:hAnsi="Times New Roman" w:cs="Times New Roman"/>
          <w:b/>
          <w:sz w:val="24"/>
          <w:szCs w:val="24"/>
        </w:rPr>
        <w:t xml:space="preserve"> KATA-s </w:t>
      </w:r>
      <w:r>
        <w:rPr>
          <w:rFonts w:ascii="Times New Roman" w:hAnsi="Times New Roman" w:cs="Times New Roman"/>
          <w:b/>
          <w:sz w:val="24"/>
          <w:szCs w:val="24"/>
        </w:rPr>
        <w:t xml:space="preserve">kisadózó </w:t>
      </w:r>
      <w:r w:rsidRPr="004B2A84">
        <w:rPr>
          <w:rFonts w:ascii="Times New Roman" w:hAnsi="Times New Roman" w:cs="Times New Roman"/>
          <w:b/>
          <w:sz w:val="24"/>
          <w:szCs w:val="24"/>
        </w:rPr>
        <w:t>vállalk</w:t>
      </w:r>
      <w:r>
        <w:rPr>
          <w:rFonts w:ascii="Times New Roman" w:hAnsi="Times New Roman" w:cs="Times New Roman"/>
          <w:b/>
          <w:sz w:val="24"/>
          <w:szCs w:val="24"/>
        </w:rPr>
        <w:t xml:space="preserve">ozó által kiállított számlákban? Számlázhat-e eg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asdóz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gyszerre ÁFA tartalommal és ÁFA mentesen</w:t>
      </w:r>
      <w:r w:rsidRPr="004B2A84">
        <w:rPr>
          <w:rFonts w:ascii="Times New Roman" w:hAnsi="Times New Roman" w:cs="Times New Roman"/>
          <w:b/>
          <w:sz w:val="24"/>
          <w:szCs w:val="24"/>
        </w:rPr>
        <w:t>?</w:t>
      </w:r>
    </w:p>
    <w:p w14:paraId="0F3A3DB6" w14:textId="77777777" w:rsidR="00627A37" w:rsidRPr="004B2A84" w:rsidRDefault="00627A37" w:rsidP="00627A37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E1A47" w14:textId="77777777" w:rsidR="00627A37" w:rsidRDefault="00627A37" w:rsidP="00627A3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adózó nem számlázhat egyszerre ÁFÁ-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ÁFA mentesen. </w:t>
      </w:r>
    </w:p>
    <w:p w14:paraId="5D22E13F" w14:textId="77777777" w:rsidR="00627A37" w:rsidRDefault="00627A37" w:rsidP="00627A3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adózó saját választása alapján nem szükséges, hogy Áfa körbe tartozzon 12 millió Ft éves </w:t>
      </w:r>
      <w:proofErr w:type="spellStart"/>
      <w:r>
        <w:rPr>
          <w:rFonts w:ascii="Times New Roman" w:hAnsi="Times New Roman" w:cs="Times New Roman"/>
          <w:sz w:val="24"/>
          <w:szCs w:val="24"/>
        </w:rPr>
        <w:t>árbevéte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KATA-s vállalkozók tehát dönthetnek úgy, hogy értékesítéseiket ÁFA mentesen végzik. Azonban, ha egy KATA-s kisadózó vállalkozónak az éves árbevétele meghaladja a 12 millió Ft-ot, azután már ÁFÁ-s számlát kell kiállítania és a 12 millió Ft feletti rész után a </w:t>
      </w:r>
      <w:r w:rsidRPr="00AC6AA6">
        <w:rPr>
          <w:rFonts w:ascii="Times New Roman" w:hAnsi="Times New Roman" w:cs="Times New Roman"/>
          <w:sz w:val="24"/>
          <w:szCs w:val="24"/>
        </w:rPr>
        <w:t>kisvállalati adóról szóló 2012. évi CXLVII. törvény</w:t>
      </w:r>
      <w:r>
        <w:rPr>
          <w:rFonts w:ascii="Times New Roman" w:hAnsi="Times New Roman" w:cs="Times New Roman"/>
          <w:sz w:val="24"/>
          <w:szCs w:val="24"/>
        </w:rPr>
        <w:t xml:space="preserve"> alapján 40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AA6">
        <w:rPr>
          <w:rFonts w:ascii="Times New Roman" w:hAnsi="Times New Roman" w:cs="Times New Roman"/>
          <w:sz w:val="24"/>
          <w:szCs w:val="24"/>
        </w:rPr>
        <w:t xml:space="preserve">mértékű adófizetési kötelezettsé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AC6AA6">
        <w:rPr>
          <w:rFonts w:ascii="Times New Roman" w:hAnsi="Times New Roman" w:cs="Times New Roman"/>
          <w:sz w:val="24"/>
          <w:szCs w:val="24"/>
        </w:rPr>
        <w:t>terheli</w:t>
      </w:r>
      <w:r>
        <w:rPr>
          <w:rFonts w:ascii="Times New Roman" w:hAnsi="Times New Roman" w:cs="Times New Roman"/>
          <w:sz w:val="24"/>
          <w:szCs w:val="24"/>
        </w:rPr>
        <w:t xml:space="preserve">. A KATA-s adózó nem feltétlenül kell, hogy ÁFA körön kívüli legyen. Az a kisadózó, aki azonban </w:t>
      </w:r>
      <w:r w:rsidRPr="008C09BC">
        <w:rPr>
          <w:rFonts w:ascii="Times New Roman" w:hAnsi="Times New Roman" w:cs="Times New Roman"/>
          <w:sz w:val="24"/>
          <w:szCs w:val="24"/>
        </w:rPr>
        <w:t>az alanyi mentes adóz</w:t>
      </w:r>
      <w:r>
        <w:rPr>
          <w:rFonts w:ascii="Times New Roman" w:hAnsi="Times New Roman" w:cs="Times New Roman"/>
          <w:sz w:val="24"/>
          <w:szCs w:val="24"/>
        </w:rPr>
        <w:t xml:space="preserve">ást </w:t>
      </w:r>
      <w:proofErr w:type="gramStart"/>
      <w:r>
        <w:rPr>
          <w:rFonts w:ascii="Times New Roman" w:hAnsi="Times New Roman" w:cs="Times New Roman"/>
          <w:sz w:val="24"/>
          <w:szCs w:val="24"/>
        </w:rPr>
        <w:t>válasz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9BC">
        <w:rPr>
          <w:rFonts w:ascii="Times New Roman" w:hAnsi="Times New Roman" w:cs="Times New Roman"/>
          <w:sz w:val="24"/>
          <w:szCs w:val="24"/>
        </w:rPr>
        <w:t>adómentes szá</w:t>
      </w:r>
      <w:r>
        <w:rPr>
          <w:rFonts w:ascii="Times New Roman" w:hAnsi="Times New Roman" w:cs="Times New Roman"/>
          <w:sz w:val="24"/>
          <w:szCs w:val="24"/>
        </w:rPr>
        <w:t>mlát állít ki minden ügyfelének.</w:t>
      </w:r>
    </w:p>
    <w:p w14:paraId="1E28045B" w14:textId="77777777" w:rsidR="00627A37" w:rsidRDefault="00627A37" w:rsidP="00627A3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A6">
        <w:rPr>
          <w:rFonts w:ascii="Times New Roman" w:hAnsi="Times New Roman" w:cs="Times New Roman"/>
          <w:sz w:val="24"/>
          <w:szCs w:val="24"/>
        </w:rPr>
        <w:t>Az alanyi mentes vállalkozó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AC6A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AA6">
        <w:rPr>
          <w:rFonts w:ascii="Times New Roman" w:hAnsi="Times New Roman" w:cs="Times New Roman"/>
          <w:sz w:val="24"/>
          <w:szCs w:val="24"/>
        </w:rPr>
        <w:t xml:space="preserve">nettó </w:t>
      </w:r>
      <w:r>
        <w:rPr>
          <w:rFonts w:ascii="Times New Roman" w:hAnsi="Times New Roman" w:cs="Times New Roman"/>
          <w:sz w:val="24"/>
          <w:szCs w:val="24"/>
        </w:rPr>
        <w:t>vállalkozói díját</w:t>
      </w:r>
      <w:r w:rsidRPr="00AC6AA6">
        <w:rPr>
          <w:rFonts w:ascii="Times New Roman" w:hAnsi="Times New Roman" w:cs="Times New Roman"/>
          <w:sz w:val="24"/>
          <w:szCs w:val="24"/>
        </w:rPr>
        <w:t xml:space="preserve"> nem kell megnö</w:t>
      </w:r>
      <w:r>
        <w:rPr>
          <w:rFonts w:ascii="Times New Roman" w:hAnsi="Times New Roman" w:cs="Times New Roman"/>
          <w:sz w:val="24"/>
          <w:szCs w:val="24"/>
        </w:rPr>
        <w:t>velnie az ÁF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tehát így előnybe</w:t>
      </w:r>
      <w:r w:rsidRPr="00AC6AA6">
        <w:rPr>
          <w:rFonts w:ascii="Times New Roman" w:hAnsi="Times New Roman" w:cs="Times New Roman"/>
          <w:sz w:val="24"/>
          <w:szCs w:val="24"/>
        </w:rPr>
        <w:t xml:space="preserve"> kerülhet az </w:t>
      </w:r>
      <w:r>
        <w:rPr>
          <w:rFonts w:ascii="Times New Roman" w:hAnsi="Times New Roman" w:cs="Times New Roman"/>
          <w:sz w:val="24"/>
          <w:szCs w:val="24"/>
        </w:rPr>
        <w:t xml:space="preserve">ÁFA </w:t>
      </w:r>
      <w:r w:rsidRPr="00AC6AA6">
        <w:rPr>
          <w:rFonts w:ascii="Times New Roman" w:hAnsi="Times New Roman" w:cs="Times New Roman"/>
          <w:sz w:val="24"/>
          <w:szCs w:val="24"/>
        </w:rPr>
        <w:t>körös vállalkozásokkal szemben</w:t>
      </w:r>
      <w:r>
        <w:rPr>
          <w:rFonts w:ascii="Times New Roman" w:hAnsi="Times New Roman" w:cs="Times New Roman"/>
          <w:sz w:val="24"/>
          <w:szCs w:val="24"/>
        </w:rPr>
        <w:t>, hiszen az ő munkadíját az ÁFA nem növeli meg. V</w:t>
      </w:r>
      <w:r w:rsidRPr="008C09BC">
        <w:rPr>
          <w:rFonts w:ascii="Times New Roman" w:hAnsi="Times New Roman" w:cs="Times New Roman"/>
          <w:sz w:val="24"/>
          <w:szCs w:val="24"/>
        </w:rPr>
        <w:t>iszont nem jogosult ÁFA visszaigénylésre</w:t>
      </w:r>
      <w:r>
        <w:rPr>
          <w:rFonts w:ascii="Times New Roman" w:hAnsi="Times New Roman" w:cs="Times New Roman"/>
          <w:sz w:val="24"/>
          <w:szCs w:val="24"/>
        </w:rPr>
        <w:t xml:space="preserve"> sem. Az</w:t>
      </w:r>
      <w:r w:rsidRPr="00AC6AA6">
        <w:rPr>
          <w:rFonts w:ascii="Times New Roman" w:hAnsi="Times New Roman" w:cs="Times New Roman"/>
          <w:sz w:val="24"/>
          <w:szCs w:val="24"/>
        </w:rPr>
        <w:t xml:space="preserve"> ÁFA mentesen értékesít</w:t>
      </w:r>
      <w:r>
        <w:rPr>
          <w:rFonts w:ascii="Times New Roman" w:hAnsi="Times New Roman" w:cs="Times New Roman"/>
          <w:sz w:val="24"/>
          <w:szCs w:val="24"/>
        </w:rPr>
        <w:t xml:space="preserve">és miatt az anyagbeszerzéseinek ÁFA tartalmát nem tudja az ÁFA visszaigénylésekben érvényesíteni. </w:t>
      </w:r>
    </w:p>
    <w:p w14:paraId="003BE211" w14:textId="77777777" w:rsidR="00627A37" w:rsidRDefault="00627A37" w:rsidP="00627A3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ÁFA mentes KATA-s kisadózó, ha elvállalja például egy lakóház belső terének felújítást, amely tevékenységre felhasznált anyagok bruttó költsége 4 millió Ft, míg a kivitelezés munkadíja nettó 2 millió Ft, akkor ő a számlájában 6 millió Ft-ot fog feltüntetni. Ekkor a 4 millió Ft anyagköltség ÁFA összegét nem fogja tudni visszaigényelni</w:t>
      </w:r>
      <w:r w:rsidR="002A5156">
        <w:rPr>
          <w:rFonts w:ascii="Times New Roman" w:hAnsi="Times New Roman" w:cs="Times New Roman"/>
          <w:sz w:val="24"/>
          <w:szCs w:val="24"/>
        </w:rPr>
        <w:t>.</w:t>
      </w:r>
    </w:p>
    <w:p w14:paraId="145C52D6" w14:textId="131B5064" w:rsidR="00627A37" w:rsidRDefault="00627A37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B5AD" w14:textId="77777777" w:rsidR="001D39CD" w:rsidRPr="00791490" w:rsidRDefault="001D39CD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991C" w14:textId="77777777" w:rsidR="00524B69" w:rsidRPr="00791490" w:rsidRDefault="00524B69" w:rsidP="00E358BE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90">
        <w:rPr>
          <w:rFonts w:ascii="Times New Roman" w:hAnsi="Times New Roman" w:cs="Times New Roman"/>
          <w:b/>
          <w:sz w:val="24"/>
          <w:szCs w:val="24"/>
        </w:rPr>
        <w:t>Az igényléshez szükséges teljes bizonyító erejű magánokiratnak közjegyző által hitelesítettnek kell lenniük?</w:t>
      </w:r>
    </w:p>
    <w:p w14:paraId="7418A64F" w14:textId="77777777" w:rsidR="00D8641B" w:rsidRPr="00791490" w:rsidRDefault="00D8641B" w:rsidP="00D8641B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120A1" w14:textId="5BAB4723" w:rsidR="00524B69" w:rsidRDefault="00524B69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Nem</w:t>
      </w:r>
      <w:r w:rsidR="00AE1707" w:rsidRPr="00791490">
        <w:rPr>
          <w:rFonts w:ascii="Times New Roman" w:hAnsi="Times New Roman" w:cs="Times New Roman"/>
          <w:sz w:val="24"/>
          <w:szCs w:val="24"/>
        </w:rPr>
        <w:t xml:space="preserve"> kell közjegyző által hitelesítettnek lennie</w:t>
      </w:r>
      <w:r w:rsidRPr="00791490">
        <w:rPr>
          <w:rFonts w:ascii="Times New Roman" w:hAnsi="Times New Roman" w:cs="Times New Roman"/>
          <w:sz w:val="24"/>
          <w:szCs w:val="24"/>
        </w:rPr>
        <w:t>, elegendő, ha két tanú az okiratot aláírja, továbbá az okiraton a tanúk nevét és lakóhelyét, ennek hiányában tartózkodási helyét olvashatóan is fel kell tüntetni.</w:t>
      </w:r>
      <w:r w:rsidR="00374877" w:rsidRPr="00791490">
        <w:rPr>
          <w:rFonts w:ascii="Times New Roman" w:hAnsi="Times New Roman" w:cs="Times New Roman"/>
          <w:sz w:val="24"/>
          <w:szCs w:val="24"/>
        </w:rPr>
        <w:t xml:space="preserve"> A Kincstár </w:t>
      </w:r>
      <w:r w:rsidR="00217D9E">
        <w:rPr>
          <w:rFonts w:ascii="Times New Roman" w:hAnsi="Times New Roman" w:cs="Times New Roman"/>
          <w:sz w:val="24"/>
          <w:szCs w:val="24"/>
        </w:rPr>
        <w:t xml:space="preserve">honlapján a </w:t>
      </w:r>
      <w:proofErr w:type="gramStart"/>
      <w:r w:rsidR="00217D9E" w:rsidRPr="00791490">
        <w:rPr>
          <w:rFonts w:ascii="Times New Roman" w:hAnsi="Times New Roman" w:cs="Times New Roman"/>
          <w:sz w:val="24"/>
          <w:szCs w:val="24"/>
        </w:rPr>
        <w:t>Főoldal &gt;</w:t>
      </w:r>
      <w:proofErr w:type="gramEnd"/>
      <w:r w:rsidR="00217D9E" w:rsidRPr="00791490">
        <w:rPr>
          <w:rFonts w:ascii="Times New Roman" w:hAnsi="Times New Roman" w:cs="Times New Roman"/>
          <w:sz w:val="24"/>
          <w:szCs w:val="24"/>
        </w:rPr>
        <w:t xml:space="preserve"> Lakossági ügyfelek &gt; Otthonfelújítási támogatás &gt; Kérelem benyújtásának nyomtatványai</w:t>
      </w:r>
      <w:r w:rsidR="00217D9E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374877" w:rsidRPr="00791490">
        <w:rPr>
          <w:rFonts w:ascii="Times New Roman" w:hAnsi="Times New Roman" w:cs="Times New Roman"/>
          <w:sz w:val="24"/>
          <w:szCs w:val="24"/>
        </w:rPr>
        <w:t>közzétett</w:t>
      </w:r>
      <w:r w:rsidR="00217D9E">
        <w:rPr>
          <w:rFonts w:ascii="Times New Roman" w:hAnsi="Times New Roman" w:cs="Times New Roman"/>
          <w:sz w:val="24"/>
          <w:szCs w:val="24"/>
        </w:rPr>
        <w:t xml:space="preserve"> formanyomtatványok</w:t>
      </w:r>
      <w:r w:rsidR="00374877" w:rsidRPr="00791490">
        <w:rPr>
          <w:rFonts w:ascii="Times New Roman" w:hAnsi="Times New Roman" w:cs="Times New Roman"/>
          <w:sz w:val="24"/>
          <w:szCs w:val="24"/>
        </w:rPr>
        <w:t xml:space="preserve"> ennek megfelelő tartalommal készültek.</w:t>
      </w:r>
    </w:p>
    <w:p w14:paraId="54D4F1A4" w14:textId="77777777" w:rsidR="009A0F80" w:rsidRPr="00791490" w:rsidRDefault="009A0F80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AAF6" w14:textId="77777777" w:rsidR="00D12F61" w:rsidRPr="00791490" w:rsidRDefault="00D12F61" w:rsidP="00E35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6D47D8E" w14:textId="77777777" w:rsidR="00524B69" w:rsidRPr="00791490" w:rsidRDefault="00524B69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79149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Külföldi kereső tevékenység igazolásához csak az</w:t>
      </w:r>
      <w:r w:rsidR="0099685B" w:rsidRPr="0079149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OFFI által hitelesített magyar f</w:t>
      </w:r>
      <w:r w:rsidRPr="0079149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ordítás fogadható el?</w:t>
      </w:r>
    </w:p>
    <w:p w14:paraId="70E1706C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3A2D626" w14:textId="77777777" w:rsidR="00524B69" w:rsidRPr="00791490" w:rsidRDefault="00524B69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91490">
        <w:rPr>
          <w:rFonts w:ascii="Times New Roman" w:hAnsi="Times New Roman" w:cs="Times New Roman"/>
          <w:bCs/>
          <w:sz w:val="24"/>
          <w:szCs w:val="24"/>
          <w:lang w:eastAsia="hu-HU"/>
        </w:rPr>
        <w:t>Igen, csak az Országos Fordító és Fordításhitelesítő Iroda (OFFI) kizárólagos feladatkörébe tartozik az idegen nyelvű szövegnek magyar nyelvre történő hiteles fordítása.</w:t>
      </w:r>
    </w:p>
    <w:p w14:paraId="68FE2D78" w14:textId="77777777" w:rsidR="003D48E8" w:rsidRPr="00791490" w:rsidRDefault="003D48E8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3413D" w14:textId="77777777" w:rsidR="00F179F4" w:rsidRPr="00791490" w:rsidRDefault="00AF22DA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</w:pPr>
      <w:r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>Igényelhető-e a támogatás,</w:t>
      </w:r>
      <w:r w:rsidR="00F179F4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 xml:space="preserve"> ha a helyi önkormányzat megváltoztatta a</w:t>
      </w:r>
      <w:r w:rsidR="00336800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>z ingatlan</w:t>
      </w:r>
      <w:r w:rsidR="00F179F4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 xml:space="preserve"> cím</w:t>
      </w:r>
      <w:r w:rsidR="00336800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>é</w:t>
      </w:r>
      <w:r w:rsidR="00B73EC0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>t és a házszámot</w:t>
      </w:r>
      <w:r w:rsidR="007F0ED5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>,</w:t>
      </w:r>
      <w:r w:rsidR="00F179F4" w:rsidRPr="00791490">
        <w:rPr>
          <w:rFonts w:ascii="Times New Roman" w:eastAsia="Calibri" w:hAnsi="Times New Roman" w:cs="Times New Roman"/>
          <w:b/>
          <w:noProof/>
          <w:sz w:val="24"/>
          <w:szCs w:val="24"/>
          <w:lang w:eastAsia="hu-HU"/>
        </w:rPr>
        <w:t xml:space="preserve"> azonban a lakcímkártyán nem került feltüntetésre az új cím?</w:t>
      </w:r>
    </w:p>
    <w:p w14:paraId="358AA989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14:paraId="2396C7A9" w14:textId="77777777" w:rsidR="00F179F4" w:rsidRPr="00791490" w:rsidRDefault="007F0ED5" w:rsidP="00D8641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Igen, ebben az esetben a</w:t>
      </w:r>
      <w:r w:rsidR="00F179F4" w:rsidRPr="0079149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z önkormányzat utcanévváltozásról</w:t>
      </w: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</w:t>
      </w:r>
      <w:r w:rsidR="00F179F4" w:rsidRPr="0079149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illetve házszámváltozásról szóló határozatának másolatát, vagy az erről szóló igazolást szükséges a kérelemhez csatolni.</w:t>
      </w:r>
    </w:p>
    <w:p w14:paraId="6A765E88" w14:textId="77777777" w:rsidR="00FA577E" w:rsidRPr="00791490" w:rsidRDefault="00FA577E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73D4" w14:textId="77777777" w:rsidR="00336800" w:rsidRPr="00791490" w:rsidRDefault="0033680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90">
        <w:rPr>
          <w:rFonts w:ascii="Times New Roman" w:hAnsi="Times New Roman" w:cs="Times New Roman"/>
          <w:b/>
          <w:sz w:val="24"/>
          <w:szCs w:val="24"/>
        </w:rPr>
        <w:t xml:space="preserve">Milyen esetben kell lemondó nyilatkozatot </w:t>
      </w:r>
      <w:r w:rsidR="00DC7316" w:rsidRPr="00791490">
        <w:rPr>
          <w:rFonts w:ascii="Times New Roman" w:hAnsi="Times New Roman" w:cs="Times New Roman"/>
          <w:b/>
          <w:sz w:val="24"/>
          <w:szCs w:val="24"/>
        </w:rPr>
        <w:t>(</w:t>
      </w:r>
      <w:r w:rsidR="00435B35" w:rsidRPr="00791490">
        <w:rPr>
          <w:rFonts w:ascii="Times New Roman" w:hAnsi="Times New Roman" w:cs="Times New Roman"/>
          <w:b/>
          <w:sz w:val="24"/>
          <w:szCs w:val="24"/>
        </w:rPr>
        <w:t>4</w:t>
      </w:r>
      <w:r w:rsidR="00DC7316" w:rsidRPr="00791490">
        <w:rPr>
          <w:rFonts w:ascii="Times New Roman" w:hAnsi="Times New Roman" w:cs="Times New Roman"/>
          <w:b/>
          <w:sz w:val="24"/>
          <w:szCs w:val="24"/>
        </w:rPr>
        <w:t xml:space="preserve">. számú melléklet) </w:t>
      </w:r>
      <w:r w:rsidRPr="00791490">
        <w:rPr>
          <w:rFonts w:ascii="Times New Roman" w:hAnsi="Times New Roman" w:cs="Times New Roman"/>
          <w:b/>
          <w:sz w:val="24"/>
          <w:szCs w:val="24"/>
        </w:rPr>
        <w:t>csatolni?</w:t>
      </w:r>
    </w:p>
    <w:p w14:paraId="04095F7D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FF38" w14:textId="77777777" w:rsidR="00336800" w:rsidRPr="00791490" w:rsidRDefault="000E7037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Ha a szülők lakóhelye nem azonos,</w:t>
      </w:r>
      <w:r w:rsidR="0066756D" w:rsidRPr="00791490">
        <w:rPr>
          <w:rFonts w:ascii="Times New Roman" w:hAnsi="Times New Roman" w:cs="Times New Roman"/>
          <w:sz w:val="24"/>
          <w:szCs w:val="24"/>
        </w:rPr>
        <w:t xml:space="preserve"> a támogatás iránti kérelmet külön-külön benyújthatják, ha </w:t>
      </w:r>
      <w:r w:rsidRPr="00791490">
        <w:rPr>
          <w:rFonts w:ascii="Times New Roman" w:hAnsi="Times New Roman" w:cs="Times New Roman"/>
          <w:sz w:val="24"/>
          <w:szCs w:val="24"/>
        </w:rPr>
        <w:t>külön-külön</w:t>
      </w:r>
      <w:r w:rsidR="007E5741" w:rsidRPr="00791490">
        <w:rPr>
          <w:rFonts w:ascii="Times New Roman" w:hAnsi="Times New Roman" w:cs="Times New Roman"/>
          <w:sz w:val="24"/>
          <w:szCs w:val="24"/>
        </w:rPr>
        <w:t xml:space="preserve"> mindkettejük lakóhelye megegyezik legalább az egyik gyermekük lakóhelyével, </w:t>
      </w:r>
      <w:r w:rsidR="0066756D" w:rsidRPr="00791490">
        <w:rPr>
          <w:rFonts w:ascii="Times New Roman" w:hAnsi="Times New Roman" w:cs="Times New Roman"/>
          <w:sz w:val="24"/>
          <w:szCs w:val="24"/>
        </w:rPr>
        <w:t>azonban ebben az esetben</w:t>
      </w:r>
      <w:r w:rsidR="007E5741" w:rsidRPr="00791490">
        <w:rPr>
          <w:rFonts w:ascii="Times New Roman" w:hAnsi="Times New Roman" w:cs="Times New Roman"/>
          <w:sz w:val="24"/>
          <w:szCs w:val="24"/>
        </w:rPr>
        <w:t xml:space="preserve"> mindkét szülő a támogatás 50%-</w:t>
      </w:r>
      <w:proofErr w:type="spellStart"/>
      <w:r w:rsidR="007E5741" w:rsidRPr="0079149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E5741" w:rsidRPr="00791490">
        <w:rPr>
          <w:rFonts w:ascii="Times New Roman" w:hAnsi="Times New Roman" w:cs="Times New Roman"/>
          <w:sz w:val="24"/>
          <w:szCs w:val="24"/>
        </w:rPr>
        <w:t xml:space="preserve"> mértékére jogosult, kivéve, ha az egyikük teljes bizonyító erejű magánokiratba foglalt</w:t>
      </w:r>
      <w:r w:rsidR="00217D9E">
        <w:rPr>
          <w:rFonts w:ascii="Times New Roman" w:hAnsi="Times New Roman" w:cs="Times New Roman"/>
          <w:sz w:val="24"/>
          <w:szCs w:val="24"/>
        </w:rPr>
        <w:t xml:space="preserve"> nyilatkozatban</w:t>
      </w:r>
      <w:r w:rsidR="007E5741" w:rsidRPr="00791490">
        <w:rPr>
          <w:rFonts w:ascii="Times New Roman" w:hAnsi="Times New Roman" w:cs="Times New Roman"/>
          <w:sz w:val="24"/>
          <w:szCs w:val="24"/>
        </w:rPr>
        <w:t xml:space="preserve"> lemond a támogatás saját nevében történő igényléséről, ebben az esetben a másik szülő a teljes támogatási összeget igényelheti.</w:t>
      </w:r>
    </w:p>
    <w:p w14:paraId="196C0C1F" w14:textId="77777777" w:rsidR="009D0FE8" w:rsidRPr="00791490" w:rsidRDefault="009D0FE8" w:rsidP="00D8641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490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zülők lakóhelye nem azonos, akkor mindkét szülő a teljes támogatási összeg 50%-</w:t>
      </w:r>
      <w:proofErr w:type="spellStart"/>
      <w:r w:rsidRPr="00791490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7914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ékére jogosult, amennyiben </w:t>
      </w:r>
      <w:r w:rsidRPr="007914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-külön mindkettejük lakóhelye megegyezik legalább az egyik gyermekük</w:t>
      </w:r>
      <w:r w:rsidRPr="007914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helyével.</w:t>
      </w:r>
    </w:p>
    <w:p w14:paraId="6119AFA4" w14:textId="77777777" w:rsidR="009D0FE8" w:rsidRPr="00791490" w:rsidRDefault="009D0FE8" w:rsidP="00D8641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490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a szülők egyike akkor igényelheti a teljes támogatási összeget, ha a másik szülő teljes bizonyító erejű magánokiratba foglalt nyilatkozatban lemond a támogatás saját nevében történő igényléséről.</w:t>
      </w:r>
    </w:p>
    <w:p w14:paraId="31741121" w14:textId="77777777" w:rsidR="008A7DD2" w:rsidRPr="00791490" w:rsidRDefault="008A7DD2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A támogatást megosztani abban az esetben lehet, ha mindkét szülőnél lakik közös gyermek. Ilyenkor vagy 50-50%-</w:t>
      </w:r>
      <w:proofErr w:type="spellStart"/>
      <w:r w:rsidRPr="0079149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791490">
        <w:rPr>
          <w:rFonts w:ascii="Times New Roman" w:hAnsi="Times New Roman" w:cs="Times New Roman"/>
          <w:sz w:val="24"/>
          <w:szCs w:val="24"/>
        </w:rPr>
        <w:t xml:space="preserve"> veheti igénybe mindként szülő, vagy egyikük lemondhat a másik javára a 4. sz. mellékletben található nyilatkozat benyújtásával. </w:t>
      </w:r>
    </w:p>
    <w:p w14:paraId="4CC1DDB4" w14:textId="77777777" w:rsidR="008A7DD2" w:rsidRDefault="008A7DD2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Ha minden közös gyermek az egyik szülővel lakik együtt, akkor a másik szülő részéről nincs szükség lemondó nyilatkozatra.</w:t>
      </w:r>
    </w:p>
    <w:p w14:paraId="44631D81" w14:textId="77777777" w:rsidR="00687B5B" w:rsidRPr="00791490" w:rsidRDefault="00687B5B" w:rsidP="00D8641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6FB2E9" w14:textId="77777777" w:rsidR="00DC7316" w:rsidRPr="00791490" w:rsidRDefault="00DC7316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90">
        <w:rPr>
          <w:rFonts w:ascii="Times New Roman" w:hAnsi="Times New Roman" w:cs="Times New Roman"/>
          <w:b/>
          <w:sz w:val="24"/>
          <w:szCs w:val="24"/>
        </w:rPr>
        <w:t>Milyen esetben kell hozzájáruló nyilatkozatot (</w:t>
      </w:r>
      <w:r w:rsidR="00435B35" w:rsidRPr="00791490">
        <w:rPr>
          <w:rFonts w:ascii="Times New Roman" w:hAnsi="Times New Roman" w:cs="Times New Roman"/>
          <w:b/>
          <w:sz w:val="24"/>
          <w:szCs w:val="24"/>
        </w:rPr>
        <w:t>2</w:t>
      </w:r>
      <w:r w:rsidRPr="00791490">
        <w:rPr>
          <w:rFonts w:ascii="Times New Roman" w:hAnsi="Times New Roman" w:cs="Times New Roman"/>
          <w:b/>
          <w:sz w:val="24"/>
          <w:szCs w:val="24"/>
        </w:rPr>
        <w:t xml:space="preserve">. számú melléklet) </w:t>
      </w:r>
      <w:r w:rsidR="00C70A65" w:rsidRPr="00791490">
        <w:rPr>
          <w:rFonts w:ascii="Times New Roman" w:hAnsi="Times New Roman" w:cs="Times New Roman"/>
          <w:b/>
          <w:sz w:val="24"/>
          <w:szCs w:val="24"/>
        </w:rPr>
        <w:t>kitölteni?</w:t>
      </w:r>
    </w:p>
    <w:p w14:paraId="3D2F4E57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D3433" w14:textId="77777777" w:rsidR="00C70A65" w:rsidRPr="00EF0C6B" w:rsidRDefault="00CA5A04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6B">
        <w:rPr>
          <w:rFonts w:ascii="Times New Roman" w:hAnsi="Times New Roman" w:cs="Times New Roman"/>
          <w:sz w:val="24"/>
          <w:szCs w:val="24"/>
        </w:rPr>
        <w:t>Együttes igénylés esetén</w:t>
      </w:r>
      <w:r w:rsidR="00F85051" w:rsidRPr="00EF0C6B">
        <w:rPr>
          <w:rFonts w:ascii="Times New Roman" w:hAnsi="Times New Roman" w:cs="Times New Roman"/>
          <w:sz w:val="24"/>
          <w:szCs w:val="24"/>
        </w:rPr>
        <w:t xml:space="preserve"> a kérelemhez csatolni kell az igénylő teljes bizonyító erejű magánokiratba foglalt</w:t>
      </w:r>
      <w:r w:rsidR="00687B5B">
        <w:rPr>
          <w:rFonts w:ascii="Times New Roman" w:hAnsi="Times New Roman" w:cs="Times New Roman"/>
          <w:sz w:val="24"/>
          <w:szCs w:val="24"/>
        </w:rPr>
        <w:t xml:space="preserve"> hozzájáruló nyilatkozatát</w:t>
      </w:r>
      <w:r w:rsidR="00F85051" w:rsidRPr="00EF0C6B">
        <w:rPr>
          <w:rFonts w:ascii="Times New Roman" w:hAnsi="Times New Roman" w:cs="Times New Roman"/>
          <w:sz w:val="24"/>
          <w:szCs w:val="24"/>
        </w:rPr>
        <w:t xml:space="preserve"> a kérelem másik igénylő által történő benyújtásához.</w:t>
      </w:r>
    </w:p>
    <w:p w14:paraId="73286523" w14:textId="77777777" w:rsidR="004727D3" w:rsidRPr="004B2A84" w:rsidRDefault="004727D3" w:rsidP="00E3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DD08" w14:textId="77777777" w:rsidR="009D0FE8" w:rsidRPr="00791490" w:rsidRDefault="009D0FE8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90">
        <w:rPr>
          <w:rFonts w:ascii="Times New Roman" w:hAnsi="Times New Roman" w:cs="Times New Roman"/>
          <w:b/>
          <w:sz w:val="24"/>
          <w:szCs w:val="24"/>
        </w:rPr>
        <w:t>Ellenőrzik a felújítást?</w:t>
      </w:r>
    </w:p>
    <w:p w14:paraId="3B787CB5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50EE3" w14:textId="77777777" w:rsidR="009D0FE8" w:rsidRPr="00791490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 xml:space="preserve">A </w:t>
      </w:r>
      <w:r w:rsidRPr="00791490">
        <w:rPr>
          <w:rStyle w:val="currenthithighlight"/>
          <w:rFonts w:ascii="Times New Roman" w:hAnsi="Times New Roman" w:cs="Times New Roman"/>
          <w:sz w:val="24"/>
          <w:szCs w:val="24"/>
        </w:rPr>
        <w:t>Kormányhivatal</w:t>
      </w:r>
      <w:r w:rsidRPr="00791490">
        <w:rPr>
          <w:rFonts w:ascii="Times New Roman" w:hAnsi="Times New Roman" w:cs="Times New Roman"/>
          <w:sz w:val="24"/>
          <w:szCs w:val="24"/>
        </w:rPr>
        <w:t xml:space="preserve"> helyszíni ellenőrzés keretében vizsgálhatja a támogatás jogszerű felhasználását. </w:t>
      </w:r>
    </w:p>
    <w:p w14:paraId="1228D9DB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A73A9" w14:textId="77777777" w:rsidR="009D0FE8" w:rsidRPr="00791490" w:rsidRDefault="009D0FE8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90">
        <w:rPr>
          <w:rFonts w:ascii="Times New Roman" w:hAnsi="Times New Roman" w:cs="Times New Roman"/>
          <w:b/>
          <w:sz w:val="24"/>
          <w:szCs w:val="24"/>
        </w:rPr>
        <w:t>Kell fényképekkel dokumentálnom a felújítást?</w:t>
      </w:r>
    </w:p>
    <w:p w14:paraId="1173F0B7" w14:textId="77777777" w:rsidR="00D8641B" w:rsidRPr="00791490" w:rsidRDefault="00D8641B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6598C" w14:textId="77777777" w:rsidR="009D0FE8" w:rsidRDefault="009D0FE8" w:rsidP="00D864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90">
        <w:rPr>
          <w:rFonts w:ascii="Times New Roman" w:hAnsi="Times New Roman" w:cs="Times New Roman"/>
          <w:sz w:val="24"/>
          <w:szCs w:val="24"/>
        </w:rPr>
        <w:t>Nem</w:t>
      </w:r>
      <w:r w:rsidR="00EC76BD">
        <w:rPr>
          <w:rFonts w:ascii="Times New Roman" w:hAnsi="Times New Roman" w:cs="Times New Roman"/>
          <w:sz w:val="24"/>
          <w:szCs w:val="24"/>
        </w:rPr>
        <w:t>.</w:t>
      </w:r>
    </w:p>
    <w:p w14:paraId="4B062B1F" w14:textId="77777777" w:rsidR="005E2A75" w:rsidRPr="00A55B2E" w:rsidRDefault="005E2A75" w:rsidP="00A5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4D58" w14:textId="77777777" w:rsidR="00524B69" w:rsidRPr="00546664" w:rsidRDefault="00524B69" w:rsidP="00546664">
      <w:pPr>
        <w:pStyle w:val="Cmsor1"/>
        <w:numPr>
          <w:ilvl w:val="0"/>
          <w:numId w:val="0"/>
        </w:numPr>
        <w:ind w:left="720"/>
        <w:rPr>
          <w:rFonts w:asciiTheme="majorHAnsi" w:hAnsiTheme="majorHAnsi"/>
          <w:color w:val="4F81BD" w:themeColor="accent1"/>
          <w:sz w:val="26"/>
          <w:szCs w:val="26"/>
        </w:rPr>
      </w:pPr>
      <w:bookmarkStart w:id="5" w:name="_Toc63776866"/>
      <w:r w:rsidRPr="00546664">
        <w:rPr>
          <w:rFonts w:asciiTheme="majorHAnsi" w:hAnsiTheme="majorHAnsi"/>
          <w:color w:val="4F81BD" w:themeColor="accent1"/>
          <w:sz w:val="26"/>
          <w:szCs w:val="26"/>
        </w:rPr>
        <w:lastRenderedPageBreak/>
        <w:t>Otthonfelújítási kölcsönnel kapcsolatos kérdések</w:t>
      </w:r>
      <w:bookmarkEnd w:id="5"/>
    </w:p>
    <w:p w14:paraId="1F12D7F3" w14:textId="77777777" w:rsidR="00524B69" w:rsidRPr="004B2A84" w:rsidRDefault="00524B69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35AD9" w14:textId="77777777" w:rsidR="006C6808" w:rsidRPr="004B2A84" w:rsidRDefault="006C6808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4">
        <w:rPr>
          <w:rFonts w:ascii="Times New Roman" w:hAnsi="Times New Roman" w:cs="Times New Roman"/>
          <w:b/>
          <w:sz w:val="24"/>
          <w:szCs w:val="24"/>
        </w:rPr>
        <w:t>Hova lehet fordulni az otthonfelújítási kölcsönnel kapcsolatos kérdésekkel?</w:t>
      </w:r>
    </w:p>
    <w:p w14:paraId="02F0FAF2" w14:textId="77777777" w:rsidR="00546664" w:rsidRDefault="00546664" w:rsidP="00546664">
      <w:pPr>
        <w:pStyle w:val="Csakszveg"/>
        <w:ind w:left="720"/>
        <w:jc w:val="both"/>
        <w:rPr>
          <w:rFonts w:cs="Times New Roman"/>
          <w:szCs w:val="24"/>
        </w:rPr>
      </w:pPr>
    </w:p>
    <w:p w14:paraId="71D7CDA8" w14:textId="77777777" w:rsidR="006C6808" w:rsidRPr="004B2A84" w:rsidRDefault="006C6808" w:rsidP="00546664">
      <w:pPr>
        <w:pStyle w:val="Csakszveg"/>
        <w:ind w:left="720"/>
        <w:jc w:val="both"/>
        <w:rPr>
          <w:rFonts w:cs="Times New Roman"/>
          <w:szCs w:val="24"/>
        </w:rPr>
      </w:pPr>
      <w:r w:rsidRPr="004B2A84">
        <w:rPr>
          <w:rFonts w:cs="Times New Roman"/>
          <w:szCs w:val="24"/>
        </w:rPr>
        <w:t xml:space="preserve">Az otthonfelújítási kölcsönnel kapcsolatban felmerült kérdésekre </w:t>
      </w:r>
      <w:r w:rsidR="00B13B15" w:rsidRPr="004B2A84">
        <w:rPr>
          <w:rFonts w:cs="Times New Roman"/>
          <w:szCs w:val="24"/>
        </w:rPr>
        <w:t xml:space="preserve">a hitelintézetek adnak </w:t>
      </w:r>
      <w:r w:rsidRPr="004B2A84">
        <w:rPr>
          <w:rFonts w:cs="Times New Roman"/>
          <w:szCs w:val="24"/>
        </w:rPr>
        <w:t>tájékoztatást.</w:t>
      </w:r>
    </w:p>
    <w:p w14:paraId="7EF9ABA1" w14:textId="77777777" w:rsidR="006C6808" w:rsidRPr="004B2A84" w:rsidRDefault="006C6808" w:rsidP="00E35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A2B29" w14:textId="77777777" w:rsidR="001D4631" w:rsidRPr="004B2A84" w:rsidRDefault="00130FFD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4">
        <w:rPr>
          <w:rFonts w:ascii="Times New Roman" w:hAnsi="Times New Roman" w:cs="Times New Roman"/>
          <w:b/>
          <w:sz w:val="24"/>
          <w:szCs w:val="24"/>
        </w:rPr>
        <w:t>O</w:t>
      </w:r>
      <w:r w:rsidR="001D4631" w:rsidRPr="004B2A84">
        <w:rPr>
          <w:rFonts w:ascii="Times New Roman" w:hAnsi="Times New Roman" w:cs="Times New Roman"/>
          <w:b/>
          <w:sz w:val="24"/>
          <w:szCs w:val="24"/>
        </w:rPr>
        <w:t>tthonfelújítási kölcsön</w:t>
      </w:r>
      <w:r w:rsidRPr="004B2A84">
        <w:rPr>
          <w:rFonts w:ascii="Times New Roman" w:hAnsi="Times New Roman" w:cs="Times New Roman"/>
          <w:b/>
          <w:sz w:val="24"/>
          <w:szCs w:val="24"/>
        </w:rPr>
        <w:t xml:space="preserve"> igénybevétele esetén</w:t>
      </w:r>
      <w:r w:rsidR="001D4631" w:rsidRPr="004B2A84">
        <w:rPr>
          <w:rFonts w:ascii="Times New Roman" w:hAnsi="Times New Roman" w:cs="Times New Roman"/>
          <w:b/>
          <w:sz w:val="24"/>
          <w:szCs w:val="24"/>
        </w:rPr>
        <w:t xml:space="preserve"> a támogatás összegét mindenképp a kölcsön előtörlesztésére kell fordítan</w:t>
      </w:r>
      <w:r w:rsidR="00B3619F" w:rsidRPr="004B2A84">
        <w:rPr>
          <w:rFonts w:ascii="Times New Roman" w:hAnsi="Times New Roman" w:cs="Times New Roman"/>
          <w:b/>
          <w:sz w:val="24"/>
          <w:szCs w:val="24"/>
        </w:rPr>
        <w:t>i</w:t>
      </w:r>
      <w:r w:rsidR="001D4631" w:rsidRPr="004B2A84">
        <w:rPr>
          <w:rFonts w:ascii="Times New Roman" w:hAnsi="Times New Roman" w:cs="Times New Roman"/>
          <w:b/>
          <w:sz w:val="24"/>
          <w:szCs w:val="24"/>
        </w:rPr>
        <w:t>? </w:t>
      </w:r>
    </w:p>
    <w:p w14:paraId="11969E7C" w14:textId="77777777" w:rsidR="00546664" w:rsidRDefault="00546664" w:rsidP="005466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5A4AC5AD" w14:textId="77777777" w:rsidR="001D4631" w:rsidRPr="00EF0C6B" w:rsidRDefault="001D4631" w:rsidP="005466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EF0C6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126B57" w:rsidRPr="00EF0C6B">
        <w:rPr>
          <w:rFonts w:ascii="Times New Roman" w:hAnsi="Times New Roman" w:cs="Times New Roman"/>
          <w:bCs/>
          <w:sz w:val="24"/>
          <w:szCs w:val="24"/>
          <w:lang w:eastAsia="hu-HU"/>
        </w:rPr>
        <w:t>Rendelet</w:t>
      </w:r>
      <w:r w:rsidRPr="00EF0C6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2021. február 1. napján hatályba lépő rendelkezései szerint otthonfelújítási kölcsön igénybevétele esetén, a Magyar Államkincstár a támogatást az otthonfelújítási kölcsönt nyújtó hitelintézet belföldi fizetési számlájára folyósítja, az igénylő javára történő előtörlesztés érdekében.</w:t>
      </w:r>
    </w:p>
    <w:p w14:paraId="0D8A22E0" w14:textId="77777777" w:rsidR="00603B87" w:rsidRPr="004B2A84" w:rsidRDefault="00603B87" w:rsidP="00E358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14:paraId="0768B495" w14:textId="77777777" w:rsidR="00475EAD" w:rsidRPr="004B2A84" w:rsidRDefault="00475EAD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4B2A8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otthonfelújítási kölcsön 2021. február 1-től igényelhető a bankoknál, maga a támogatási kérelem pedig 2021. március 1-től nyújtható be?</w:t>
      </w:r>
    </w:p>
    <w:p w14:paraId="56E47D5D" w14:textId="77777777" w:rsidR="00546664" w:rsidRDefault="00546664" w:rsidP="00546664">
      <w:pPr>
        <w:pStyle w:val="Csakszveg"/>
        <w:ind w:left="720"/>
        <w:jc w:val="both"/>
        <w:rPr>
          <w:rFonts w:cs="Times New Roman"/>
          <w:szCs w:val="24"/>
        </w:rPr>
      </w:pPr>
    </w:p>
    <w:p w14:paraId="16AA2C55" w14:textId="77777777" w:rsidR="00753A97" w:rsidRPr="004B2A84" w:rsidRDefault="00753A97" w:rsidP="00546664">
      <w:pPr>
        <w:pStyle w:val="Csakszveg"/>
        <w:ind w:left="720"/>
        <w:jc w:val="both"/>
        <w:rPr>
          <w:rFonts w:cs="Times New Roman"/>
          <w:szCs w:val="24"/>
        </w:rPr>
      </w:pPr>
      <w:r w:rsidRPr="004B2A84">
        <w:rPr>
          <w:rFonts w:cs="Times New Roman"/>
          <w:szCs w:val="24"/>
        </w:rPr>
        <w:t>Az otthonfelújítási támogatás iránti kérelmet a Magyar Államkincstárnál kell előterjeszteni, míg az otthonfelújítási kölcsön iránti kérelmeket a hitelintézetekhez</w:t>
      </w:r>
      <w:r w:rsidR="00F60D39" w:rsidRPr="004B2A84">
        <w:rPr>
          <w:rFonts w:cs="Times New Roman"/>
          <w:szCs w:val="24"/>
        </w:rPr>
        <w:t xml:space="preserve"> kell benyújtani</w:t>
      </w:r>
      <w:r w:rsidRPr="004B2A84">
        <w:rPr>
          <w:rFonts w:cs="Times New Roman"/>
          <w:szCs w:val="24"/>
        </w:rPr>
        <w:t>.</w:t>
      </w:r>
    </w:p>
    <w:p w14:paraId="197380AA" w14:textId="77777777" w:rsidR="000E5486" w:rsidRPr="004B2A84" w:rsidRDefault="00475EAD" w:rsidP="00546664">
      <w:pPr>
        <w:pStyle w:val="Csakszveg"/>
        <w:ind w:left="720"/>
        <w:jc w:val="both"/>
        <w:rPr>
          <w:rFonts w:cs="Times New Roman"/>
          <w:szCs w:val="24"/>
        </w:rPr>
      </w:pPr>
      <w:r w:rsidRPr="004B2A84">
        <w:rPr>
          <w:rFonts w:cs="Times New Roman"/>
          <w:szCs w:val="24"/>
        </w:rPr>
        <w:t xml:space="preserve">A </w:t>
      </w:r>
      <w:r w:rsidR="00126B57" w:rsidRPr="004B2A84">
        <w:rPr>
          <w:rFonts w:cs="Times New Roman"/>
          <w:szCs w:val="24"/>
        </w:rPr>
        <w:t>Rendelet</w:t>
      </w:r>
      <w:r w:rsidRPr="004B2A84">
        <w:rPr>
          <w:rFonts w:cs="Times New Roman"/>
          <w:szCs w:val="24"/>
        </w:rPr>
        <w:t xml:space="preserve"> 2021. február 1. napján hatályba rendelkezése szerint, amennyiben otthonfelújítási kölcsönt kíván</w:t>
      </w:r>
      <w:r w:rsidR="00246539" w:rsidRPr="004B2A84">
        <w:rPr>
          <w:rFonts w:cs="Times New Roman"/>
          <w:szCs w:val="24"/>
        </w:rPr>
        <w:t>nak</w:t>
      </w:r>
      <w:r w:rsidRPr="004B2A84">
        <w:rPr>
          <w:rFonts w:cs="Times New Roman"/>
          <w:szCs w:val="24"/>
        </w:rPr>
        <w:t xml:space="preserve"> igénybe venni, akkor a </w:t>
      </w:r>
      <w:r w:rsidR="00126B57" w:rsidRPr="004B2A84">
        <w:rPr>
          <w:rFonts w:cs="Times New Roman"/>
          <w:szCs w:val="24"/>
        </w:rPr>
        <w:t>Rendelet</w:t>
      </w:r>
      <w:r w:rsidRPr="004B2A84">
        <w:rPr>
          <w:rFonts w:cs="Times New Roman"/>
          <w:szCs w:val="24"/>
        </w:rPr>
        <w:t xml:space="preserve"> szerinti otthonfelújítási támogatás iránti kérelmet a Magyar Államkincstárhoz 2021. március 1-jétől </w:t>
      </w:r>
      <w:r w:rsidR="00BB76A6" w:rsidRPr="004B2A84">
        <w:rPr>
          <w:rFonts w:cs="Times New Roman"/>
          <w:szCs w:val="24"/>
        </w:rPr>
        <w:t>lehet</w:t>
      </w:r>
      <w:r w:rsidRPr="004B2A84">
        <w:rPr>
          <w:rFonts w:cs="Times New Roman"/>
          <w:szCs w:val="24"/>
        </w:rPr>
        <w:t xml:space="preserve"> benyújtani. Ebben az esetben a kölcsönszerződést is mellékelni kell a kérelemhez.</w:t>
      </w:r>
    </w:p>
    <w:p w14:paraId="7F1BADAE" w14:textId="77777777" w:rsidR="00A07750" w:rsidRPr="004B2A84" w:rsidRDefault="00A07750" w:rsidP="00E358BE">
      <w:pPr>
        <w:pStyle w:val="Csakszveg"/>
        <w:jc w:val="both"/>
        <w:rPr>
          <w:rFonts w:cs="Times New Roman"/>
          <w:szCs w:val="24"/>
        </w:rPr>
      </w:pPr>
    </w:p>
    <w:p w14:paraId="63E2E7B1" w14:textId="77777777" w:rsidR="00A07750" w:rsidRPr="00EB7D31" w:rsidRDefault="00A07750" w:rsidP="00E358B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Otthonfelújítási kölcsön igénylése esetén a folyósítás előtti számlák benyújthatók-e elszámolásra?</w:t>
      </w:r>
    </w:p>
    <w:p w14:paraId="12DF5855" w14:textId="77777777" w:rsidR="00546664" w:rsidRPr="00EB7D31" w:rsidRDefault="00546664" w:rsidP="00546664">
      <w:pPr>
        <w:pStyle w:val="Csakszveg"/>
        <w:ind w:left="720"/>
        <w:jc w:val="both"/>
        <w:rPr>
          <w:rFonts w:cs="Times New Roman"/>
          <w:szCs w:val="24"/>
        </w:rPr>
      </w:pPr>
    </w:p>
    <w:p w14:paraId="1D4C5EFE" w14:textId="77777777" w:rsidR="00A07750" w:rsidRPr="00EB7D31" w:rsidRDefault="00A07750" w:rsidP="00546664">
      <w:pPr>
        <w:pStyle w:val="Csakszveg"/>
        <w:ind w:left="720"/>
        <w:jc w:val="both"/>
        <w:rPr>
          <w:rFonts w:cs="Times New Roman"/>
          <w:szCs w:val="24"/>
        </w:rPr>
      </w:pPr>
      <w:r w:rsidRPr="00EB7D31">
        <w:rPr>
          <w:rFonts w:cs="Times New Roman"/>
          <w:szCs w:val="24"/>
        </w:rPr>
        <w:t xml:space="preserve">A kérelem benyújtásakor elszámolhatók, </w:t>
      </w:r>
      <w:r w:rsidR="002F7C32" w:rsidRPr="00EB7D31">
        <w:rPr>
          <w:rFonts w:cs="Times New Roman"/>
          <w:szCs w:val="24"/>
        </w:rPr>
        <w:t xml:space="preserve">amennyiben az egyéb feltételeknek is megfelelnek, </w:t>
      </w:r>
      <w:r w:rsidRPr="00EB7D31">
        <w:rPr>
          <w:rFonts w:cs="Times New Roman"/>
          <w:szCs w:val="24"/>
        </w:rPr>
        <w:t xml:space="preserve">de a bank felé </w:t>
      </w:r>
      <w:r w:rsidR="00341633" w:rsidRPr="00EB7D31">
        <w:rPr>
          <w:rFonts w:cs="Times New Roman"/>
          <w:szCs w:val="24"/>
        </w:rPr>
        <w:t>történő elszámolásukról a hitelintézet adhat felvilágosítást.</w:t>
      </w:r>
    </w:p>
    <w:p w14:paraId="15E4ECE6" w14:textId="21453126" w:rsidR="00E04FD4" w:rsidRPr="00EB7D31" w:rsidRDefault="00E04FD4" w:rsidP="00546664">
      <w:pPr>
        <w:pStyle w:val="Csakszveg"/>
        <w:ind w:left="720"/>
        <w:jc w:val="both"/>
        <w:rPr>
          <w:rFonts w:cs="Times New Roman"/>
          <w:szCs w:val="24"/>
        </w:rPr>
      </w:pPr>
    </w:p>
    <w:p w14:paraId="22868194" w14:textId="77777777" w:rsidR="001D39CD" w:rsidRPr="00EB7D31" w:rsidRDefault="001D39CD" w:rsidP="00546664">
      <w:pPr>
        <w:pStyle w:val="Csakszveg"/>
        <w:ind w:left="720"/>
        <w:jc w:val="both"/>
        <w:rPr>
          <w:rFonts w:cs="Times New Roman"/>
          <w:szCs w:val="24"/>
        </w:rPr>
      </w:pPr>
    </w:p>
    <w:p w14:paraId="0A60F6FE" w14:textId="77777777" w:rsidR="00E04FD4" w:rsidRPr="00EB7D31" w:rsidRDefault="00E04FD4" w:rsidP="00EC7BEF">
      <w:pPr>
        <w:pStyle w:val="Listaszerbekezds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31">
        <w:rPr>
          <w:rFonts w:ascii="Times New Roman" w:hAnsi="Times New Roman" w:cs="Times New Roman"/>
          <w:b/>
          <w:sz w:val="24"/>
          <w:szCs w:val="24"/>
        </w:rPr>
        <w:t>Otthonfelújítási kölcsön igénylése esetén a teljes 6 millió Ft-ot kell igényelnem vagy elegendő, ha csak a hiányzó összeget finanszíroztatom a bankkal?</w:t>
      </w:r>
    </w:p>
    <w:p w14:paraId="44F03408" w14:textId="77777777" w:rsidR="00E04FD4" w:rsidRPr="00EB7D31" w:rsidRDefault="00E04FD4" w:rsidP="00E04FD4">
      <w:pPr>
        <w:pStyle w:val="Csakszveg"/>
        <w:ind w:left="720"/>
        <w:jc w:val="both"/>
        <w:rPr>
          <w:rFonts w:cs="Times New Roman"/>
          <w:szCs w:val="24"/>
        </w:rPr>
      </w:pPr>
    </w:p>
    <w:p w14:paraId="5C61B00D" w14:textId="22BF5ED1" w:rsidR="0080392D" w:rsidRPr="00EB7D31" w:rsidRDefault="00E04FD4" w:rsidP="009A0F80">
      <w:pPr>
        <w:pStyle w:val="NormlWeb"/>
        <w:ind w:left="709"/>
        <w:jc w:val="both"/>
        <w:rPr>
          <w:rFonts w:ascii="Calibri" w:hAnsi="Calibri" w:cs="Calibri"/>
          <w:sz w:val="22"/>
          <w:szCs w:val="22"/>
        </w:rPr>
      </w:pPr>
      <w:r w:rsidRPr="00EB7D31">
        <w:t>Az otthonf</w:t>
      </w:r>
      <w:r w:rsidR="007F0ED5" w:rsidRPr="00EB7D31">
        <w:t>elújítási kölcsön igénylésekor Ö</w:t>
      </w:r>
      <w:r w:rsidRPr="00EB7D31">
        <w:t xml:space="preserve">n dönthet úgy, hogy csak a felújítás egy részét </w:t>
      </w:r>
      <w:proofErr w:type="gramStart"/>
      <w:r w:rsidRPr="00EB7D31">
        <w:t>finanszíroztatja</w:t>
      </w:r>
      <w:proofErr w:type="gramEnd"/>
      <w:r w:rsidRPr="00EB7D31">
        <w:t xml:space="preserve"> meg kamattámogatott banki kölcsönből</w:t>
      </w:r>
      <w:r w:rsidR="0080392D" w:rsidRPr="00EB7D31">
        <w:t>, k</w:t>
      </w:r>
      <w:r w:rsidRPr="00EB7D31">
        <w:t>érhet a banktól a 6 millió Ft-nál kevesebbet</w:t>
      </w:r>
      <w:r w:rsidR="0080392D" w:rsidRPr="00EB7D31">
        <w:t xml:space="preserve"> is. </w:t>
      </w:r>
      <w:r w:rsidRPr="00EB7D31">
        <w:t xml:space="preserve"> Ha a </w:t>
      </w:r>
      <w:r w:rsidR="007F0ED5" w:rsidRPr="00EB7D31">
        <w:t>támogatást a Kincstár megítéli Ö</w:t>
      </w:r>
      <w:r w:rsidRPr="00EB7D31">
        <w:t>nnek, akkor a teljes összeg</w:t>
      </w:r>
      <w:r w:rsidR="00D70DD0" w:rsidRPr="00EB7D31">
        <w:t>e</w:t>
      </w:r>
      <w:r w:rsidRPr="00EB7D31">
        <w:t xml:space="preserve">t a banknak utalja </w:t>
      </w:r>
      <w:r w:rsidR="00D70DD0" w:rsidRPr="00EB7D31">
        <w:t xml:space="preserve">át, melyet </w:t>
      </w:r>
      <w:r w:rsidR="0080392D" w:rsidRPr="00EB7D31">
        <w:t>a még fennálló kölcsöntartozás előtörlesztésére fordít</w:t>
      </w:r>
      <w:r w:rsidR="00DC404C" w:rsidRPr="00EB7D31">
        <w:t>ja a bank</w:t>
      </w:r>
      <w:r w:rsidR="00D70DD0" w:rsidRPr="00EB7D31">
        <w:t>.</w:t>
      </w:r>
      <w:r w:rsidR="0080392D" w:rsidRPr="00EB7D31">
        <w:t xml:space="preserve"> </w:t>
      </w:r>
      <w:r w:rsidR="00D70DD0" w:rsidRPr="00EB7D31">
        <w:t xml:space="preserve">A </w:t>
      </w:r>
      <w:r w:rsidR="0080392D" w:rsidRPr="00EB7D31">
        <w:t xml:space="preserve">támogatott személy ettől eltérően nem rendelkezhet. További </w:t>
      </w:r>
      <w:proofErr w:type="gramStart"/>
      <w:r w:rsidR="00693A2F" w:rsidRPr="00EB7D31">
        <w:t>konkrét</w:t>
      </w:r>
      <w:proofErr w:type="gramEnd"/>
      <w:r w:rsidR="00693A2F" w:rsidRPr="00EB7D31">
        <w:t xml:space="preserve"> </w:t>
      </w:r>
      <w:r w:rsidR="0080392D" w:rsidRPr="00EB7D31">
        <w:t xml:space="preserve">felvilágosítást a Hitelintézetektől tud kérni. </w:t>
      </w:r>
    </w:p>
    <w:p w14:paraId="4E08F4DE" w14:textId="68276D5F" w:rsidR="00E04FD4" w:rsidRPr="00EB7D31" w:rsidRDefault="00E04FD4" w:rsidP="00E04FD4">
      <w:pPr>
        <w:pStyle w:val="Csakszveg"/>
        <w:ind w:left="720"/>
        <w:jc w:val="both"/>
        <w:rPr>
          <w:rFonts w:cs="Times New Roman"/>
          <w:szCs w:val="24"/>
        </w:rPr>
      </w:pPr>
    </w:p>
    <w:p w14:paraId="2181D78E" w14:textId="43001548" w:rsidR="000B3594" w:rsidRPr="00EB7D31" w:rsidRDefault="000B3594" w:rsidP="00912CE3">
      <w:pPr>
        <w:pStyle w:val="Csakszveg"/>
        <w:ind w:left="284"/>
        <w:jc w:val="both"/>
        <w:rPr>
          <w:rFonts w:cs="Times New Roman"/>
          <w:szCs w:val="24"/>
        </w:rPr>
      </w:pPr>
    </w:p>
    <w:p w14:paraId="2140E530" w14:textId="156A0903" w:rsidR="000B3594" w:rsidRPr="009A0F80" w:rsidRDefault="000B3594" w:rsidP="000B359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623">
        <w:rPr>
          <w:rFonts w:ascii="Times New Roman" w:hAnsi="Times New Roman" w:cs="Times New Roman"/>
          <w:b/>
          <w:sz w:val="24"/>
          <w:szCs w:val="24"/>
        </w:rPr>
        <w:lastRenderedPageBreak/>
        <w:t>A támogatás maximális összege 3 millió forint, de ha a kamattámogatott felújítási kölcsönt kombináljuk a jelzáloghitel-csökkentési támogatással, akkor milyen szabály lép életbe?</w:t>
      </w:r>
    </w:p>
    <w:p w14:paraId="1FE86CEB" w14:textId="77777777" w:rsidR="003D3BAE" w:rsidRPr="00050623" w:rsidRDefault="003D3BAE" w:rsidP="009A0F80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1A51C0E" w14:textId="77777777" w:rsidR="000B3594" w:rsidRPr="00050623" w:rsidRDefault="000B3594" w:rsidP="000B3594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623">
        <w:rPr>
          <w:rFonts w:ascii="Times New Roman" w:hAnsi="Times New Roman" w:cs="Times New Roman"/>
          <w:sz w:val="24"/>
          <w:szCs w:val="24"/>
        </w:rPr>
        <w:t>Amennyiben a kamattámogatott felújítási kölcsönbe kérjük a jelzáloghitel-csökkentési támogatást, akkor a maximális támogatást az alábbiak szerint számolják:</w:t>
      </w:r>
    </w:p>
    <w:p w14:paraId="46323913" w14:textId="77777777" w:rsidR="000B3594" w:rsidRPr="00050623" w:rsidRDefault="000B3594" w:rsidP="000B3594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50623">
        <w:rPr>
          <w:rFonts w:ascii="Times New Roman" w:hAnsi="Times New Roman" w:cs="Times New Roman"/>
          <w:sz w:val="24"/>
          <w:szCs w:val="24"/>
        </w:rPr>
        <w:t>Felújítás során kapott számlák – a jelzáloghitel- csökkentési támogatás összege = felújítási támogatás lehetséges összege (értelemszerűen, így sem lehet több a támogatás, mint 3 millió forint)</w:t>
      </w:r>
    </w:p>
    <w:p w14:paraId="0FC46EA3" w14:textId="77777777" w:rsidR="000B3594" w:rsidRPr="00050623" w:rsidRDefault="000B3594" w:rsidP="000B3594">
      <w:pPr>
        <w:pStyle w:val="Listaszerbekezds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623">
        <w:rPr>
          <w:rFonts w:ascii="Times New Roman" w:hAnsi="Times New Roman" w:cs="Times New Roman"/>
          <w:sz w:val="24"/>
          <w:szCs w:val="24"/>
        </w:rPr>
        <w:t xml:space="preserve">(pl.: </w:t>
      </w:r>
      <w:r w:rsidRPr="00050623">
        <w:rPr>
          <w:rFonts w:ascii="Times New Roman" w:eastAsia="Times New Roman" w:hAnsi="Times New Roman" w:cs="Times New Roman"/>
          <w:sz w:val="24"/>
          <w:szCs w:val="24"/>
        </w:rPr>
        <w:t>Ha a felújítási költség 6 M Ft és ezt otthonfelújítási kölcsönből fedezik, amire igénybe vesznek 1 M Ft jelzálogcsökkentő támogatást, akkor a 3 M Ft-os otthonfelújítási támogatásra is jogosultak. (6 MFt-1 M Ft=5 M Ft; ennyi lehetne a maximális támogatás, ha a rendelet szerint nem 3 M Ft lenne a korlát.))</w:t>
      </w:r>
    </w:p>
    <w:p w14:paraId="753D3CAD" w14:textId="50961DFE" w:rsidR="000B3594" w:rsidRPr="0086454F" w:rsidRDefault="000B3594" w:rsidP="00912CE3">
      <w:pPr>
        <w:pStyle w:val="Csakszveg"/>
        <w:jc w:val="both"/>
        <w:rPr>
          <w:rFonts w:cs="Times New Roman"/>
          <w:szCs w:val="24"/>
        </w:rPr>
      </w:pPr>
    </w:p>
    <w:p w14:paraId="48A6B9F2" w14:textId="77777777" w:rsidR="00E04FD4" w:rsidRPr="00791490" w:rsidRDefault="00E04FD4" w:rsidP="00546664">
      <w:pPr>
        <w:pStyle w:val="Csakszveg"/>
        <w:ind w:left="720"/>
        <w:jc w:val="both"/>
        <w:rPr>
          <w:rFonts w:cs="Times New Roman"/>
          <w:szCs w:val="24"/>
        </w:rPr>
      </w:pPr>
    </w:p>
    <w:sectPr w:rsidR="00E04FD4" w:rsidRPr="00791490" w:rsidSect="00903500">
      <w:headerReference w:type="default" r:id="rId14"/>
      <w:footerReference w:type="default" r:id="rId15"/>
      <w:pgSz w:w="11906" w:h="16838"/>
      <w:pgMar w:top="167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6920" w14:textId="77777777" w:rsidR="00F86544" w:rsidRDefault="00F86544" w:rsidP="00C66446">
      <w:pPr>
        <w:spacing w:after="0" w:line="240" w:lineRule="auto"/>
      </w:pPr>
      <w:r>
        <w:separator/>
      </w:r>
    </w:p>
  </w:endnote>
  <w:endnote w:type="continuationSeparator" w:id="0">
    <w:p w14:paraId="0998B818" w14:textId="77777777" w:rsidR="00F86544" w:rsidRDefault="00F86544" w:rsidP="00C66446">
      <w:pPr>
        <w:spacing w:after="0" w:line="240" w:lineRule="auto"/>
      </w:pPr>
      <w:r>
        <w:continuationSeparator/>
      </w:r>
    </w:p>
  </w:endnote>
  <w:endnote w:type="continuationNotice" w:id="1">
    <w:p w14:paraId="6C2AE248" w14:textId="77777777" w:rsidR="00F86544" w:rsidRDefault="00F86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2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3979AF" w14:textId="164FB139" w:rsidR="00EF1A37" w:rsidRPr="00C66446" w:rsidRDefault="00EF1A37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C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FE0365" w14:textId="77777777" w:rsidR="00EF1A37" w:rsidRDefault="00EF1A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890F" w14:textId="77777777" w:rsidR="00F86544" w:rsidRDefault="00F86544" w:rsidP="00C66446">
      <w:pPr>
        <w:spacing w:after="0" w:line="240" w:lineRule="auto"/>
      </w:pPr>
      <w:r>
        <w:separator/>
      </w:r>
    </w:p>
  </w:footnote>
  <w:footnote w:type="continuationSeparator" w:id="0">
    <w:p w14:paraId="49EA1650" w14:textId="77777777" w:rsidR="00F86544" w:rsidRDefault="00F86544" w:rsidP="00C66446">
      <w:pPr>
        <w:spacing w:after="0" w:line="240" w:lineRule="auto"/>
      </w:pPr>
      <w:r>
        <w:continuationSeparator/>
      </w:r>
    </w:p>
  </w:footnote>
  <w:footnote w:type="continuationNotice" w:id="1">
    <w:p w14:paraId="6A8096E1" w14:textId="77777777" w:rsidR="00F86544" w:rsidRDefault="00F86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55D3" w14:textId="05DEC199" w:rsidR="00EF1A37" w:rsidRDefault="00EF1A3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C94D992" wp14:editId="456B78A6">
          <wp:simplePos x="0" y="0"/>
          <wp:positionH relativeFrom="column">
            <wp:posOffset>-278130</wp:posOffset>
          </wp:positionH>
          <wp:positionV relativeFrom="paragraph">
            <wp:posOffset>-140970</wp:posOffset>
          </wp:positionV>
          <wp:extent cx="1777365" cy="480060"/>
          <wp:effectExtent l="0" t="0" r="0" b="0"/>
          <wp:wrapSquare wrapText="bothSides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1627B" w14:textId="77777777" w:rsidR="00EF1A37" w:rsidRDefault="00EF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B9F"/>
    <w:multiLevelType w:val="hybridMultilevel"/>
    <w:tmpl w:val="AB3CD2E8"/>
    <w:lvl w:ilvl="0" w:tplc="B7A0EB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AAAB7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B8C"/>
    <w:multiLevelType w:val="hybridMultilevel"/>
    <w:tmpl w:val="F2204098"/>
    <w:lvl w:ilvl="0" w:tplc="74D6B7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AAB7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047"/>
    <w:multiLevelType w:val="hybridMultilevel"/>
    <w:tmpl w:val="1D523C7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3EB"/>
    <w:multiLevelType w:val="hybridMultilevel"/>
    <w:tmpl w:val="2C8A351E"/>
    <w:lvl w:ilvl="0" w:tplc="5C1CFF4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563"/>
    <w:multiLevelType w:val="hybridMultilevel"/>
    <w:tmpl w:val="7BBA2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9F6"/>
    <w:multiLevelType w:val="hybridMultilevel"/>
    <w:tmpl w:val="5726C8C6"/>
    <w:lvl w:ilvl="0" w:tplc="97FAD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9D5"/>
    <w:multiLevelType w:val="hybridMultilevel"/>
    <w:tmpl w:val="58E6FE5E"/>
    <w:lvl w:ilvl="0" w:tplc="74D6B7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47A65"/>
    <w:multiLevelType w:val="hybridMultilevel"/>
    <w:tmpl w:val="708645E4"/>
    <w:lvl w:ilvl="0" w:tplc="9C202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178"/>
    <w:multiLevelType w:val="hybridMultilevel"/>
    <w:tmpl w:val="15D0112E"/>
    <w:lvl w:ilvl="0" w:tplc="0490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6443"/>
    <w:multiLevelType w:val="hybridMultilevel"/>
    <w:tmpl w:val="C23AB842"/>
    <w:lvl w:ilvl="0" w:tplc="AE82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D3FEC"/>
    <w:multiLevelType w:val="hybridMultilevel"/>
    <w:tmpl w:val="290C23D0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985B74"/>
    <w:multiLevelType w:val="hybridMultilevel"/>
    <w:tmpl w:val="87AC60A6"/>
    <w:lvl w:ilvl="0" w:tplc="D65C4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3C38"/>
    <w:multiLevelType w:val="hybridMultilevel"/>
    <w:tmpl w:val="C6343AF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45BF5"/>
    <w:multiLevelType w:val="hybridMultilevel"/>
    <w:tmpl w:val="2A1CEB3A"/>
    <w:lvl w:ilvl="0" w:tplc="74D6B7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AAB7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21AEF"/>
    <w:multiLevelType w:val="hybridMultilevel"/>
    <w:tmpl w:val="EA5EC9B4"/>
    <w:lvl w:ilvl="0" w:tplc="B1CC695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03BC9"/>
    <w:multiLevelType w:val="hybridMultilevel"/>
    <w:tmpl w:val="A1A4C2F0"/>
    <w:lvl w:ilvl="0" w:tplc="32FC5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715E"/>
    <w:multiLevelType w:val="hybridMultilevel"/>
    <w:tmpl w:val="F4EE0990"/>
    <w:lvl w:ilvl="0" w:tplc="0AAE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59AF"/>
    <w:multiLevelType w:val="hybridMultilevel"/>
    <w:tmpl w:val="3EAE0240"/>
    <w:lvl w:ilvl="0" w:tplc="B7889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94391"/>
    <w:multiLevelType w:val="hybridMultilevel"/>
    <w:tmpl w:val="A5706776"/>
    <w:lvl w:ilvl="0" w:tplc="965A8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A6CEC"/>
    <w:multiLevelType w:val="hybridMultilevel"/>
    <w:tmpl w:val="CCC2BB02"/>
    <w:lvl w:ilvl="0" w:tplc="9FF27E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-1395" w:hanging="360"/>
      </w:pPr>
    </w:lvl>
    <w:lvl w:ilvl="2" w:tplc="040E001B" w:tentative="1">
      <w:start w:val="1"/>
      <w:numFmt w:val="lowerRoman"/>
      <w:lvlText w:val="%3."/>
      <w:lvlJc w:val="right"/>
      <w:pPr>
        <w:ind w:left="-675" w:hanging="180"/>
      </w:pPr>
    </w:lvl>
    <w:lvl w:ilvl="3" w:tplc="040E000F" w:tentative="1">
      <w:start w:val="1"/>
      <w:numFmt w:val="decimal"/>
      <w:lvlText w:val="%4."/>
      <w:lvlJc w:val="left"/>
      <w:pPr>
        <w:ind w:left="45" w:hanging="360"/>
      </w:pPr>
    </w:lvl>
    <w:lvl w:ilvl="4" w:tplc="040E0019" w:tentative="1">
      <w:start w:val="1"/>
      <w:numFmt w:val="lowerLetter"/>
      <w:lvlText w:val="%5."/>
      <w:lvlJc w:val="left"/>
      <w:pPr>
        <w:ind w:left="765" w:hanging="360"/>
      </w:pPr>
    </w:lvl>
    <w:lvl w:ilvl="5" w:tplc="040E001B" w:tentative="1">
      <w:start w:val="1"/>
      <w:numFmt w:val="lowerRoman"/>
      <w:lvlText w:val="%6."/>
      <w:lvlJc w:val="right"/>
      <w:pPr>
        <w:ind w:left="1485" w:hanging="180"/>
      </w:pPr>
    </w:lvl>
    <w:lvl w:ilvl="6" w:tplc="040E000F" w:tentative="1">
      <w:start w:val="1"/>
      <w:numFmt w:val="decimal"/>
      <w:lvlText w:val="%7."/>
      <w:lvlJc w:val="left"/>
      <w:pPr>
        <w:ind w:left="2205" w:hanging="360"/>
      </w:pPr>
    </w:lvl>
    <w:lvl w:ilvl="7" w:tplc="040E0019" w:tentative="1">
      <w:start w:val="1"/>
      <w:numFmt w:val="lowerLetter"/>
      <w:lvlText w:val="%8."/>
      <w:lvlJc w:val="left"/>
      <w:pPr>
        <w:ind w:left="2925" w:hanging="360"/>
      </w:pPr>
    </w:lvl>
    <w:lvl w:ilvl="8" w:tplc="040E001B" w:tentative="1">
      <w:start w:val="1"/>
      <w:numFmt w:val="lowerRoman"/>
      <w:lvlText w:val="%9."/>
      <w:lvlJc w:val="right"/>
      <w:pPr>
        <w:ind w:left="364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3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1"/>
  </w:num>
  <w:num w:numId="21">
    <w:abstractNumId w:val="3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q16L1STm84EaCYgDEOv2wLLei6d8lCP9x9pSitBBfL9mX6qExejUjzA5AmtTRk7Hc1vgE5WGknN+630zIguQ==" w:salt="ViobB2YnM01qRtMWE4gSs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77"/>
    <w:rsid w:val="00010216"/>
    <w:rsid w:val="000124CA"/>
    <w:rsid w:val="00016FCC"/>
    <w:rsid w:val="000177C3"/>
    <w:rsid w:val="0002409C"/>
    <w:rsid w:val="000269DC"/>
    <w:rsid w:val="00027A9F"/>
    <w:rsid w:val="000348C7"/>
    <w:rsid w:val="00056505"/>
    <w:rsid w:val="000603AB"/>
    <w:rsid w:val="00060EAC"/>
    <w:rsid w:val="00064C57"/>
    <w:rsid w:val="00065D15"/>
    <w:rsid w:val="0006697E"/>
    <w:rsid w:val="00075505"/>
    <w:rsid w:val="00083D00"/>
    <w:rsid w:val="00087A7F"/>
    <w:rsid w:val="00090875"/>
    <w:rsid w:val="000921AF"/>
    <w:rsid w:val="000A4C19"/>
    <w:rsid w:val="000A63A5"/>
    <w:rsid w:val="000B0FBA"/>
    <w:rsid w:val="000B2099"/>
    <w:rsid w:val="000B3594"/>
    <w:rsid w:val="000B5BA1"/>
    <w:rsid w:val="000B697B"/>
    <w:rsid w:val="000D2943"/>
    <w:rsid w:val="000D3037"/>
    <w:rsid w:val="000D5A69"/>
    <w:rsid w:val="000E0664"/>
    <w:rsid w:val="000E1823"/>
    <w:rsid w:val="000E5486"/>
    <w:rsid w:val="000E567A"/>
    <w:rsid w:val="000E7037"/>
    <w:rsid w:val="000E7386"/>
    <w:rsid w:val="000E7868"/>
    <w:rsid w:val="000F1F1A"/>
    <w:rsid w:val="00103578"/>
    <w:rsid w:val="00105D83"/>
    <w:rsid w:val="00114C93"/>
    <w:rsid w:val="001154E6"/>
    <w:rsid w:val="00115F57"/>
    <w:rsid w:val="00122403"/>
    <w:rsid w:val="00126547"/>
    <w:rsid w:val="00126B57"/>
    <w:rsid w:val="00130EDD"/>
    <w:rsid w:val="00130FFD"/>
    <w:rsid w:val="0013484A"/>
    <w:rsid w:val="00135FC0"/>
    <w:rsid w:val="00136837"/>
    <w:rsid w:val="00136B23"/>
    <w:rsid w:val="001436FF"/>
    <w:rsid w:val="001539B7"/>
    <w:rsid w:val="00155EF6"/>
    <w:rsid w:val="001568C1"/>
    <w:rsid w:val="00162EB5"/>
    <w:rsid w:val="00167757"/>
    <w:rsid w:val="00171196"/>
    <w:rsid w:val="0017224C"/>
    <w:rsid w:val="0018093F"/>
    <w:rsid w:val="00186252"/>
    <w:rsid w:val="001913E7"/>
    <w:rsid w:val="001A0A42"/>
    <w:rsid w:val="001A3FE3"/>
    <w:rsid w:val="001A476C"/>
    <w:rsid w:val="001A5190"/>
    <w:rsid w:val="001A6643"/>
    <w:rsid w:val="001B1A6D"/>
    <w:rsid w:val="001B1B45"/>
    <w:rsid w:val="001B27BA"/>
    <w:rsid w:val="001B3D28"/>
    <w:rsid w:val="001B48F6"/>
    <w:rsid w:val="001D26E7"/>
    <w:rsid w:val="001D39CD"/>
    <w:rsid w:val="001D4631"/>
    <w:rsid w:val="001D7177"/>
    <w:rsid w:val="001E0732"/>
    <w:rsid w:val="001E2038"/>
    <w:rsid w:val="001E505C"/>
    <w:rsid w:val="001E7C14"/>
    <w:rsid w:val="001F4AAA"/>
    <w:rsid w:val="001F5712"/>
    <w:rsid w:val="001F6931"/>
    <w:rsid w:val="00201015"/>
    <w:rsid w:val="00201420"/>
    <w:rsid w:val="00203083"/>
    <w:rsid w:val="002051D0"/>
    <w:rsid w:val="00206F9A"/>
    <w:rsid w:val="00214F94"/>
    <w:rsid w:val="00216E55"/>
    <w:rsid w:val="00217D9E"/>
    <w:rsid w:val="00220F94"/>
    <w:rsid w:val="002235F8"/>
    <w:rsid w:val="002279A6"/>
    <w:rsid w:val="00227BF5"/>
    <w:rsid w:val="002449EF"/>
    <w:rsid w:val="00246539"/>
    <w:rsid w:val="00250D00"/>
    <w:rsid w:val="00254394"/>
    <w:rsid w:val="00256DF7"/>
    <w:rsid w:val="00257506"/>
    <w:rsid w:val="00257F1B"/>
    <w:rsid w:val="00260C55"/>
    <w:rsid w:val="00260C6A"/>
    <w:rsid w:val="00261A40"/>
    <w:rsid w:val="0026304B"/>
    <w:rsid w:val="00263BFC"/>
    <w:rsid w:val="0026559C"/>
    <w:rsid w:val="002671D8"/>
    <w:rsid w:val="00271C5A"/>
    <w:rsid w:val="00273249"/>
    <w:rsid w:val="002826B1"/>
    <w:rsid w:val="00287626"/>
    <w:rsid w:val="0029198B"/>
    <w:rsid w:val="002A0A05"/>
    <w:rsid w:val="002A2184"/>
    <w:rsid w:val="002A37B8"/>
    <w:rsid w:val="002A4172"/>
    <w:rsid w:val="002A5156"/>
    <w:rsid w:val="002B6E1B"/>
    <w:rsid w:val="002C247B"/>
    <w:rsid w:val="002E0099"/>
    <w:rsid w:val="002E1508"/>
    <w:rsid w:val="002E1C5A"/>
    <w:rsid w:val="002E2771"/>
    <w:rsid w:val="002E7705"/>
    <w:rsid w:val="002E7AA9"/>
    <w:rsid w:val="002F5E72"/>
    <w:rsid w:val="002F7C32"/>
    <w:rsid w:val="00307A10"/>
    <w:rsid w:val="0031090A"/>
    <w:rsid w:val="0031502B"/>
    <w:rsid w:val="00316C85"/>
    <w:rsid w:val="00323215"/>
    <w:rsid w:val="003319DE"/>
    <w:rsid w:val="00333365"/>
    <w:rsid w:val="0033442B"/>
    <w:rsid w:val="003344F6"/>
    <w:rsid w:val="00336800"/>
    <w:rsid w:val="00341633"/>
    <w:rsid w:val="00344BC4"/>
    <w:rsid w:val="0034561C"/>
    <w:rsid w:val="00346850"/>
    <w:rsid w:val="003524E9"/>
    <w:rsid w:val="00357902"/>
    <w:rsid w:val="00357EC4"/>
    <w:rsid w:val="00364593"/>
    <w:rsid w:val="00364DD1"/>
    <w:rsid w:val="00366D6E"/>
    <w:rsid w:val="00374877"/>
    <w:rsid w:val="00381BB7"/>
    <w:rsid w:val="00381FEE"/>
    <w:rsid w:val="00385484"/>
    <w:rsid w:val="00387A37"/>
    <w:rsid w:val="003909ED"/>
    <w:rsid w:val="00392B31"/>
    <w:rsid w:val="00393534"/>
    <w:rsid w:val="003938F9"/>
    <w:rsid w:val="003A3E46"/>
    <w:rsid w:val="003A79AD"/>
    <w:rsid w:val="003B21AF"/>
    <w:rsid w:val="003C4AAA"/>
    <w:rsid w:val="003C62D8"/>
    <w:rsid w:val="003D3BAE"/>
    <w:rsid w:val="003D48E8"/>
    <w:rsid w:val="003E01E8"/>
    <w:rsid w:val="003E305B"/>
    <w:rsid w:val="003F372B"/>
    <w:rsid w:val="003F3C49"/>
    <w:rsid w:val="003F3DFA"/>
    <w:rsid w:val="00402C06"/>
    <w:rsid w:val="00410589"/>
    <w:rsid w:val="00411BD6"/>
    <w:rsid w:val="00415809"/>
    <w:rsid w:val="00421676"/>
    <w:rsid w:val="0042461A"/>
    <w:rsid w:val="004349C0"/>
    <w:rsid w:val="00435A05"/>
    <w:rsid w:val="00435B35"/>
    <w:rsid w:val="00435E9A"/>
    <w:rsid w:val="00441E9C"/>
    <w:rsid w:val="00444A3E"/>
    <w:rsid w:val="0044619A"/>
    <w:rsid w:val="004473F9"/>
    <w:rsid w:val="0045052B"/>
    <w:rsid w:val="00451E66"/>
    <w:rsid w:val="00466C63"/>
    <w:rsid w:val="004670A9"/>
    <w:rsid w:val="00472322"/>
    <w:rsid w:val="004727D3"/>
    <w:rsid w:val="004749D7"/>
    <w:rsid w:val="00475EAD"/>
    <w:rsid w:val="004853E9"/>
    <w:rsid w:val="004909E0"/>
    <w:rsid w:val="004918F4"/>
    <w:rsid w:val="004919D1"/>
    <w:rsid w:val="004935B4"/>
    <w:rsid w:val="00497C91"/>
    <w:rsid w:val="004A222F"/>
    <w:rsid w:val="004A6E90"/>
    <w:rsid w:val="004A7EED"/>
    <w:rsid w:val="004B0D1B"/>
    <w:rsid w:val="004B10E8"/>
    <w:rsid w:val="004B2A84"/>
    <w:rsid w:val="004B2B35"/>
    <w:rsid w:val="004B4F7A"/>
    <w:rsid w:val="004B525A"/>
    <w:rsid w:val="004C1BBB"/>
    <w:rsid w:val="004C4421"/>
    <w:rsid w:val="004C6950"/>
    <w:rsid w:val="004D199E"/>
    <w:rsid w:val="004D4221"/>
    <w:rsid w:val="004D61FA"/>
    <w:rsid w:val="004D66F8"/>
    <w:rsid w:val="004E631C"/>
    <w:rsid w:val="004F3275"/>
    <w:rsid w:val="004F3D8A"/>
    <w:rsid w:val="00500500"/>
    <w:rsid w:val="00523570"/>
    <w:rsid w:val="005236AA"/>
    <w:rsid w:val="00524B1F"/>
    <w:rsid w:val="00524B69"/>
    <w:rsid w:val="00544C6E"/>
    <w:rsid w:val="00546281"/>
    <w:rsid w:val="00546664"/>
    <w:rsid w:val="00547836"/>
    <w:rsid w:val="005505D9"/>
    <w:rsid w:val="00551CF0"/>
    <w:rsid w:val="00552F8F"/>
    <w:rsid w:val="00560A49"/>
    <w:rsid w:val="0056138C"/>
    <w:rsid w:val="00562AFC"/>
    <w:rsid w:val="00562D70"/>
    <w:rsid w:val="00562F82"/>
    <w:rsid w:val="00563559"/>
    <w:rsid w:val="0056418E"/>
    <w:rsid w:val="00564D52"/>
    <w:rsid w:val="00580B1F"/>
    <w:rsid w:val="0058707E"/>
    <w:rsid w:val="00590906"/>
    <w:rsid w:val="00592319"/>
    <w:rsid w:val="00593312"/>
    <w:rsid w:val="005A3EE6"/>
    <w:rsid w:val="005A4155"/>
    <w:rsid w:val="005A4DCF"/>
    <w:rsid w:val="005A779A"/>
    <w:rsid w:val="005C006A"/>
    <w:rsid w:val="005C02EC"/>
    <w:rsid w:val="005D0BA1"/>
    <w:rsid w:val="005D1852"/>
    <w:rsid w:val="005D36D8"/>
    <w:rsid w:val="005D4D48"/>
    <w:rsid w:val="005E2A75"/>
    <w:rsid w:val="005E7690"/>
    <w:rsid w:val="005F3494"/>
    <w:rsid w:val="005F5382"/>
    <w:rsid w:val="006022D5"/>
    <w:rsid w:val="00603052"/>
    <w:rsid w:val="00603B87"/>
    <w:rsid w:val="00605201"/>
    <w:rsid w:val="006079E6"/>
    <w:rsid w:val="006100C9"/>
    <w:rsid w:val="006134D6"/>
    <w:rsid w:val="00613750"/>
    <w:rsid w:val="00620D47"/>
    <w:rsid w:val="00624CAD"/>
    <w:rsid w:val="00624CC4"/>
    <w:rsid w:val="0062695B"/>
    <w:rsid w:val="00627A37"/>
    <w:rsid w:val="0063317D"/>
    <w:rsid w:val="0063499E"/>
    <w:rsid w:val="00637473"/>
    <w:rsid w:val="006401CE"/>
    <w:rsid w:val="00640C9F"/>
    <w:rsid w:val="0064189D"/>
    <w:rsid w:val="00641B37"/>
    <w:rsid w:val="0064206C"/>
    <w:rsid w:val="00642F45"/>
    <w:rsid w:val="00650DC0"/>
    <w:rsid w:val="006562FE"/>
    <w:rsid w:val="00663052"/>
    <w:rsid w:val="00664E05"/>
    <w:rsid w:val="0066756D"/>
    <w:rsid w:val="0066796B"/>
    <w:rsid w:val="00672620"/>
    <w:rsid w:val="00674BC9"/>
    <w:rsid w:val="006762E8"/>
    <w:rsid w:val="00684231"/>
    <w:rsid w:val="006850A5"/>
    <w:rsid w:val="00686C17"/>
    <w:rsid w:val="00687B5B"/>
    <w:rsid w:val="00693A2F"/>
    <w:rsid w:val="0069623D"/>
    <w:rsid w:val="006A1F99"/>
    <w:rsid w:val="006A2D88"/>
    <w:rsid w:val="006A2DAB"/>
    <w:rsid w:val="006A4772"/>
    <w:rsid w:val="006A4A1D"/>
    <w:rsid w:val="006A5AD3"/>
    <w:rsid w:val="006B1091"/>
    <w:rsid w:val="006B25E9"/>
    <w:rsid w:val="006B3173"/>
    <w:rsid w:val="006B392E"/>
    <w:rsid w:val="006B7103"/>
    <w:rsid w:val="006C1688"/>
    <w:rsid w:val="006C2B6D"/>
    <w:rsid w:val="006C4D8E"/>
    <w:rsid w:val="006C6808"/>
    <w:rsid w:val="006D29C0"/>
    <w:rsid w:val="006E272F"/>
    <w:rsid w:val="006E3C85"/>
    <w:rsid w:val="006E7099"/>
    <w:rsid w:val="006F2FF5"/>
    <w:rsid w:val="00710AB1"/>
    <w:rsid w:val="00715A16"/>
    <w:rsid w:val="00715C3F"/>
    <w:rsid w:val="0071736F"/>
    <w:rsid w:val="007226B3"/>
    <w:rsid w:val="00722717"/>
    <w:rsid w:val="00722D04"/>
    <w:rsid w:val="007336E7"/>
    <w:rsid w:val="00740DBC"/>
    <w:rsid w:val="00741914"/>
    <w:rsid w:val="00746554"/>
    <w:rsid w:val="00746878"/>
    <w:rsid w:val="00746E79"/>
    <w:rsid w:val="00753A97"/>
    <w:rsid w:val="007616D4"/>
    <w:rsid w:val="00771C04"/>
    <w:rsid w:val="00776106"/>
    <w:rsid w:val="00777B44"/>
    <w:rsid w:val="007833CC"/>
    <w:rsid w:val="00791490"/>
    <w:rsid w:val="00792EA5"/>
    <w:rsid w:val="00794253"/>
    <w:rsid w:val="0079519F"/>
    <w:rsid w:val="00797EE3"/>
    <w:rsid w:val="007A053E"/>
    <w:rsid w:val="007A1AFA"/>
    <w:rsid w:val="007A41C9"/>
    <w:rsid w:val="007A4D29"/>
    <w:rsid w:val="007B505E"/>
    <w:rsid w:val="007C1124"/>
    <w:rsid w:val="007C4577"/>
    <w:rsid w:val="007C71E2"/>
    <w:rsid w:val="007D4987"/>
    <w:rsid w:val="007E3F31"/>
    <w:rsid w:val="007E5741"/>
    <w:rsid w:val="007E76B4"/>
    <w:rsid w:val="007F0ED5"/>
    <w:rsid w:val="007F351A"/>
    <w:rsid w:val="007F3DE2"/>
    <w:rsid w:val="007F43D5"/>
    <w:rsid w:val="0080392D"/>
    <w:rsid w:val="00804A4A"/>
    <w:rsid w:val="00806B0F"/>
    <w:rsid w:val="0081356D"/>
    <w:rsid w:val="00822F75"/>
    <w:rsid w:val="00823362"/>
    <w:rsid w:val="008233D9"/>
    <w:rsid w:val="00825234"/>
    <w:rsid w:val="00825CFF"/>
    <w:rsid w:val="00827831"/>
    <w:rsid w:val="00831716"/>
    <w:rsid w:val="00833B13"/>
    <w:rsid w:val="00835E04"/>
    <w:rsid w:val="0083602C"/>
    <w:rsid w:val="008370E4"/>
    <w:rsid w:val="00842FF2"/>
    <w:rsid w:val="008435D2"/>
    <w:rsid w:val="0084395C"/>
    <w:rsid w:val="0084634B"/>
    <w:rsid w:val="00847CC0"/>
    <w:rsid w:val="00856409"/>
    <w:rsid w:val="00857601"/>
    <w:rsid w:val="008636DC"/>
    <w:rsid w:val="00866D40"/>
    <w:rsid w:val="008717CB"/>
    <w:rsid w:val="00872748"/>
    <w:rsid w:val="00882B5E"/>
    <w:rsid w:val="008832C0"/>
    <w:rsid w:val="00885438"/>
    <w:rsid w:val="00892A03"/>
    <w:rsid w:val="008947BA"/>
    <w:rsid w:val="0089613B"/>
    <w:rsid w:val="008A153C"/>
    <w:rsid w:val="008A223A"/>
    <w:rsid w:val="008A3791"/>
    <w:rsid w:val="008A3EBA"/>
    <w:rsid w:val="008A5553"/>
    <w:rsid w:val="008A7DD2"/>
    <w:rsid w:val="008B3EAC"/>
    <w:rsid w:val="008B7937"/>
    <w:rsid w:val="008C2B12"/>
    <w:rsid w:val="008C46BF"/>
    <w:rsid w:val="008C5526"/>
    <w:rsid w:val="008D10A0"/>
    <w:rsid w:val="008D528C"/>
    <w:rsid w:val="008D54A3"/>
    <w:rsid w:val="008D5D01"/>
    <w:rsid w:val="008D62C3"/>
    <w:rsid w:val="008D7A1A"/>
    <w:rsid w:val="008E3264"/>
    <w:rsid w:val="008E49D5"/>
    <w:rsid w:val="008E4E15"/>
    <w:rsid w:val="008F0C45"/>
    <w:rsid w:val="008F0CBE"/>
    <w:rsid w:val="008F3323"/>
    <w:rsid w:val="008F5E57"/>
    <w:rsid w:val="00903500"/>
    <w:rsid w:val="0090712A"/>
    <w:rsid w:val="00910F3C"/>
    <w:rsid w:val="009111FE"/>
    <w:rsid w:val="00911509"/>
    <w:rsid w:val="00911B00"/>
    <w:rsid w:val="00912CE3"/>
    <w:rsid w:val="0091636F"/>
    <w:rsid w:val="00920046"/>
    <w:rsid w:val="00920297"/>
    <w:rsid w:val="00923565"/>
    <w:rsid w:val="009257B2"/>
    <w:rsid w:val="00925FF9"/>
    <w:rsid w:val="00933279"/>
    <w:rsid w:val="00933501"/>
    <w:rsid w:val="009361DF"/>
    <w:rsid w:val="009479C8"/>
    <w:rsid w:val="00952170"/>
    <w:rsid w:val="00952CE8"/>
    <w:rsid w:val="00954F88"/>
    <w:rsid w:val="00956424"/>
    <w:rsid w:val="00963170"/>
    <w:rsid w:val="00970414"/>
    <w:rsid w:val="00970C5D"/>
    <w:rsid w:val="00971208"/>
    <w:rsid w:val="0098055A"/>
    <w:rsid w:val="0098141F"/>
    <w:rsid w:val="00983A19"/>
    <w:rsid w:val="00993819"/>
    <w:rsid w:val="00993C83"/>
    <w:rsid w:val="0099507D"/>
    <w:rsid w:val="0099685B"/>
    <w:rsid w:val="009A0F80"/>
    <w:rsid w:val="009A29BA"/>
    <w:rsid w:val="009A34C7"/>
    <w:rsid w:val="009A3854"/>
    <w:rsid w:val="009B0EC6"/>
    <w:rsid w:val="009B1DB8"/>
    <w:rsid w:val="009B4357"/>
    <w:rsid w:val="009B4B9E"/>
    <w:rsid w:val="009B6177"/>
    <w:rsid w:val="009B6FC8"/>
    <w:rsid w:val="009C2B99"/>
    <w:rsid w:val="009C2EB1"/>
    <w:rsid w:val="009C4819"/>
    <w:rsid w:val="009C49D0"/>
    <w:rsid w:val="009D0FE8"/>
    <w:rsid w:val="009D4CC1"/>
    <w:rsid w:val="009D7245"/>
    <w:rsid w:val="009E655D"/>
    <w:rsid w:val="009F4498"/>
    <w:rsid w:val="00A015C7"/>
    <w:rsid w:val="00A01E49"/>
    <w:rsid w:val="00A03FBC"/>
    <w:rsid w:val="00A04D50"/>
    <w:rsid w:val="00A07750"/>
    <w:rsid w:val="00A10F11"/>
    <w:rsid w:val="00A13DD5"/>
    <w:rsid w:val="00A217B1"/>
    <w:rsid w:val="00A2210E"/>
    <w:rsid w:val="00A22C4C"/>
    <w:rsid w:val="00A23175"/>
    <w:rsid w:val="00A273A9"/>
    <w:rsid w:val="00A41538"/>
    <w:rsid w:val="00A43289"/>
    <w:rsid w:val="00A4457C"/>
    <w:rsid w:val="00A47C70"/>
    <w:rsid w:val="00A515E4"/>
    <w:rsid w:val="00A53EA3"/>
    <w:rsid w:val="00A55B2E"/>
    <w:rsid w:val="00A60FD7"/>
    <w:rsid w:val="00A75A68"/>
    <w:rsid w:val="00A935FE"/>
    <w:rsid w:val="00A971B1"/>
    <w:rsid w:val="00AA0047"/>
    <w:rsid w:val="00AA78D0"/>
    <w:rsid w:val="00AA7F25"/>
    <w:rsid w:val="00AB69B7"/>
    <w:rsid w:val="00AB7D07"/>
    <w:rsid w:val="00AC2854"/>
    <w:rsid w:val="00AC2A63"/>
    <w:rsid w:val="00AC3507"/>
    <w:rsid w:val="00AC6CDF"/>
    <w:rsid w:val="00AD196C"/>
    <w:rsid w:val="00AD6273"/>
    <w:rsid w:val="00AD67F7"/>
    <w:rsid w:val="00AE10EA"/>
    <w:rsid w:val="00AE1707"/>
    <w:rsid w:val="00AE2D14"/>
    <w:rsid w:val="00AF0288"/>
    <w:rsid w:val="00AF1B04"/>
    <w:rsid w:val="00AF22DA"/>
    <w:rsid w:val="00AF475B"/>
    <w:rsid w:val="00B00888"/>
    <w:rsid w:val="00B04F5F"/>
    <w:rsid w:val="00B13B15"/>
    <w:rsid w:val="00B17464"/>
    <w:rsid w:val="00B20665"/>
    <w:rsid w:val="00B20CE4"/>
    <w:rsid w:val="00B243F6"/>
    <w:rsid w:val="00B3619F"/>
    <w:rsid w:val="00B419C0"/>
    <w:rsid w:val="00B4435B"/>
    <w:rsid w:val="00B45CC8"/>
    <w:rsid w:val="00B53339"/>
    <w:rsid w:val="00B57CD2"/>
    <w:rsid w:val="00B603DB"/>
    <w:rsid w:val="00B60A33"/>
    <w:rsid w:val="00B62681"/>
    <w:rsid w:val="00B733B3"/>
    <w:rsid w:val="00B73EC0"/>
    <w:rsid w:val="00B750BD"/>
    <w:rsid w:val="00B77D3A"/>
    <w:rsid w:val="00B8143B"/>
    <w:rsid w:val="00B83F70"/>
    <w:rsid w:val="00B84168"/>
    <w:rsid w:val="00B869B0"/>
    <w:rsid w:val="00B92D53"/>
    <w:rsid w:val="00B96777"/>
    <w:rsid w:val="00BA2472"/>
    <w:rsid w:val="00BA4199"/>
    <w:rsid w:val="00BA66DF"/>
    <w:rsid w:val="00BB09A6"/>
    <w:rsid w:val="00BB4428"/>
    <w:rsid w:val="00BB6D3B"/>
    <w:rsid w:val="00BB76A6"/>
    <w:rsid w:val="00BD5120"/>
    <w:rsid w:val="00BE479F"/>
    <w:rsid w:val="00BE4BD5"/>
    <w:rsid w:val="00BE5441"/>
    <w:rsid w:val="00BF0AC6"/>
    <w:rsid w:val="00C0289C"/>
    <w:rsid w:val="00C02D57"/>
    <w:rsid w:val="00C02EFF"/>
    <w:rsid w:val="00C03BFE"/>
    <w:rsid w:val="00C0438D"/>
    <w:rsid w:val="00C04C69"/>
    <w:rsid w:val="00C11C62"/>
    <w:rsid w:val="00C13E54"/>
    <w:rsid w:val="00C165A4"/>
    <w:rsid w:val="00C1795B"/>
    <w:rsid w:val="00C20DEB"/>
    <w:rsid w:val="00C226D0"/>
    <w:rsid w:val="00C23006"/>
    <w:rsid w:val="00C25EA9"/>
    <w:rsid w:val="00C261A5"/>
    <w:rsid w:val="00C31E9F"/>
    <w:rsid w:val="00C37E11"/>
    <w:rsid w:val="00C43D97"/>
    <w:rsid w:val="00C51E24"/>
    <w:rsid w:val="00C521D3"/>
    <w:rsid w:val="00C55B8D"/>
    <w:rsid w:val="00C576F1"/>
    <w:rsid w:val="00C61ABB"/>
    <w:rsid w:val="00C61C51"/>
    <w:rsid w:val="00C62461"/>
    <w:rsid w:val="00C63560"/>
    <w:rsid w:val="00C657BA"/>
    <w:rsid w:val="00C66446"/>
    <w:rsid w:val="00C70A65"/>
    <w:rsid w:val="00C75884"/>
    <w:rsid w:val="00C81E94"/>
    <w:rsid w:val="00CA2409"/>
    <w:rsid w:val="00CA405B"/>
    <w:rsid w:val="00CA5A04"/>
    <w:rsid w:val="00CA60A9"/>
    <w:rsid w:val="00CA6D75"/>
    <w:rsid w:val="00CB2BEC"/>
    <w:rsid w:val="00CD15F8"/>
    <w:rsid w:val="00CD26E2"/>
    <w:rsid w:val="00CD5831"/>
    <w:rsid w:val="00CD7A58"/>
    <w:rsid w:val="00CD7EC2"/>
    <w:rsid w:val="00CF7875"/>
    <w:rsid w:val="00D0021E"/>
    <w:rsid w:val="00D02138"/>
    <w:rsid w:val="00D029BC"/>
    <w:rsid w:val="00D0482A"/>
    <w:rsid w:val="00D0496C"/>
    <w:rsid w:val="00D12F61"/>
    <w:rsid w:val="00D156E1"/>
    <w:rsid w:val="00D15A1B"/>
    <w:rsid w:val="00D16850"/>
    <w:rsid w:val="00D30C35"/>
    <w:rsid w:val="00D32FAA"/>
    <w:rsid w:val="00D335E9"/>
    <w:rsid w:val="00D51394"/>
    <w:rsid w:val="00D53403"/>
    <w:rsid w:val="00D6149B"/>
    <w:rsid w:val="00D620FA"/>
    <w:rsid w:val="00D70DD0"/>
    <w:rsid w:val="00D71426"/>
    <w:rsid w:val="00D722B4"/>
    <w:rsid w:val="00D725F9"/>
    <w:rsid w:val="00D81D9A"/>
    <w:rsid w:val="00D82C01"/>
    <w:rsid w:val="00D8641B"/>
    <w:rsid w:val="00D9355F"/>
    <w:rsid w:val="00D96434"/>
    <w:rsid w:val="00DA5936"/>
    <w:rsid w:val="00DA5F2F"/>
    <w:rsid w:val="00DB3480"/>
    <w:rsid w:val="00DB7088"/>
    <w:rsid w:val="00DC404C"/>
    <w:rsid w:val="00DC6F7B"/>
    <w:rsid w:val="00DC7316"/>
    <w:rsid w:val="00DC751F"/>
    <w:rsid w:val="00DD14DB"/>
    <w:rsid w:val="00DD18A5"/>
    <w:rsid w:val="00DD3320"/>
    <w:rsid w:val="00DD600D"/>
    <w:rsid w:val="00DE3F0E"/>
    <w:rsid w:val="00DE5637"/>
    <w:rsid w:val="00DE7A28"/>
    <w:rsid w:val="00DF0918"/>
    <w:rsid w:val="00DF2673"/>
    <w:rsid w:val="00DF3108"/>
    <w:rsid w:val="00DF6BF6"/>
    <w:rsid w:val="00E00F11"/>
    <w:rsid w:val="00E0317D"/>
    <w:rsid w:val="00E036BA"/>
    <w:rsid w:val="00E04AF9"/>
    <w:rsid w:val="00E04FD4"/>
    <w:rsid w:val="00E06CFC"/>
    <w:rsid w:val="00E0785F"/>
    <w:rsid w:val="00E30291"/>
    <w:rsid w:val="00E310AF"/>
    <w:rsid w:val="00E31E3C"/>
    <w:rsid w:val="00E33453"/>
    <w:rsid w:val="00E358BE"/>
    <w:rsid w:val="00E43209"/>
    <w:rsid w:val="00E459B3"/>
    <w:rsid w:val="00E503D5"/>
    <w:rsid w:val="00E63A92"/>
    <w:rsid w:val="00E77C40"/>
    <w:rsid w:val="00E82614"/>
    <w:rsid w:val="00E92826"/>
    <w:rsid w:val="00EA21C2"/>
    <w:rsid w:val="00EA26BD"/>
    <w:rsid w:val="00EA4119"/>
    <w:rsid w:val="00EA4A43"/>
    <w:rsid w:val="00EB7D31"/>
    <w:rsid w:val="00EC259C"/>
    <w:rsid w:val="00EC3114"/>
    <w:rsid w:val="00EC4B98"/>
    <w:rsid w:val="00EC7185"/>
    <w:rsid w:val="00EC76BD"/>
    <w:rsid w:val="00EC7BEF"/>
    <w:rsid w:val="00ED3813"/>
    <w:rsid w:val="00ED656F"/>
    <w:rsid w:val="00EE593B"/>
    <w:rsid w:val="00EF0C6B"/>
    <w:rsid w:val="00EF1A37"/>
    <w:rsid w:val="00EF3DE5"/>
    <w:rsid w:val="00F1053B"/>
    <w:rsid w:val="00F10B01"/>
    <w:rsid w:val="00F122DC"/>
    <w:rsid w:val="00F178D2"/>
    <w:rsid w:val="00F179F4"/>
    <w:rsid w:val="00F4115D"/>
    <w:rsid w:val="00F419BA"/>
    <w:rsid w:val="00F52D52"/>
    <w:rsid w:val="00F53DDB"/>
    <w:rsid w:val="00F60B07"/>
    <w:rsid w:val="00F60D39"/>
    <w:rsid w:val="00F640B4"/>
    <w:rsid w:val="00F65FEA"/>
    <w:rsid w:val="00F74AD7"/>
    <w:rsid w:val="00F75F21"/>
    <w:rsid w:val="00F778B0"/>
    <w:rsid w:val="00F801B6"/>
    <w:rsid w:val="00F85051"/>
    <w:rsid w:val="00F86544"/>
    <w:rsid w:val="00F866A2"/>
    <w:rsid w:val="00F90629"/>
    <w:rsid w:val="00FA23C8"/>
    <w:rsid w:val="00FA29BE"/>
    <w:rsid w:val="00FA577E"/>
    <w:rsid w:val="00FB375C"/>
    <w:rsid w:val="00FC022E"/>
    <w:rsid w:val="00FC2F16"/>
    <w:rsid w:val="00FC37C0"/>
    <w:rsid w:val="00FC56B9"/>
    <w:rsid w:val="00FD1903"/>
    <w:rsid w:val="00FD50A3"/>
    <w:rsid w:val="00FE04DF"/>
    <w:rsid w:val="00FE26D4"/>
    <w:rsid w:val="00FF0FA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DBED"/>
  <w15:docId w15:val="{43701C96-CEE7-4CB2-86D7-E67CD389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055A"/>
    <w:pPr>
      <w:keepNext/>
      <w:keepLines/>
      <w:numPr>
        <w:numId w:val="8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A4DCF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75EAD"/>
    <w:pPr>
      <w:spacing w:after="0" w:line="240" w:lineRule="auto"/>
    </w:pPr>
    <w:rPr>
      <w:rFonts w:ascii="Times New Roman" w:hAnsi="Times New Roman" w:cstheme="minorHAnsi"/>
      <w:sz w:val="24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75EAD"/>
    <w:rPr>
      <w:rFonts w:ascii="Times New Roman" w:hAnsi="Times New Roman" w:cstheme="minorHAnsi"/>
      <w:sz w:val="24"/>
      <w:szCs w:val="21"/>
    </w:rPr>
  </w:style>
  <w:style w:type="paragraph" w:styleId="Listaszerbekezds">
    <w:name w:val="List Paragraph"/>
    <w:basedOn w:val="Norml"/>
    <w:uiPriority w:val="34"/>
    <w:qFormat/>
    <w:rsid w:val="005D36D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055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C6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446"/>
  </w:style>
  <w:style w:type="paragraph" w:styleId="llb">
    <w:name w:val="footer"/>
    <w:basedOn w:val="Norml"/>
    <w:link w:val="llbChar"/>
    <w:uiPriority w:val="99"/>
    <w:unhideWhenUsed/>
    <w:rsid w:val="00C6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446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0305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03052"/>
    <w:pPr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05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51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51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5190"/>
    <w:rPr>
      <w:vertAlign w:val="superscript"/>
    </w:rPr>
  </w:style>
  <w:style w:type="paragraph" w:styleId="NormlWeb">
    <w:name w:val="Normal (Web)"/>
    <w:basedOn w:val="Norml"/>
    <w:uiPriority w:val="99"/>
    <w:unhideWhenUsed/>
    <w:rsid w:val="0084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urrenthithighlight">
    <w:name w:val="currenthithighlight"/>
    <w:basedOn w:val="Bekezdsalapbettpusa"/>
    <w:rsid w:val="00903500"/>
  </w:style>
  <w:style w:type="character" w:customStyle="1" w:styleId="highlight">
    <w:name w:val="highlight"/>
    <w:basedOn w:val="Bekezdsalapbettpusa"/>
    <w:rsid w:val="009D0FE8"/>
  </w:style>
  <w:style w:type="character" w:customStyle="1" w:styleId="Cmsor2Char">
    <w:name w:val="Címsor 2 Char"/>
    <w:basedOn w:val="Bekezdsalapbettpusa"/>
    <w:link w:val="Cmsor2"/>
    <w:uiPriority w:val="9"/>
    <w:rsid w:val="0011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4C93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7761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61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61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1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106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C4421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E82614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52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v.nav.gov.hu/" TargetMode="External"/><Relationship Id="rId13" Type="http://schemas.openxmlformats.org/officeDocument/2006/relationships/hyperlink" Target="https://www.magyarorszag.hu/szuf_fool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thonfelujitas@allamkincstar.go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/nav/letoltesek/nyomtatvanykitolto_programok/nyomtatvanykitolto_programok_nav/kerelmek/igazol.html?query=IGAZ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ak.gov.hu/felso_menu/lakossagn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nav/letoltesek/nyomtatvanykitolto_programok/nyomtatvanykitolto_programok_nav/kerelmek/igazol.html?query=IGAZ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13AD-77DD-44CC-8105-490DDA7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626</Words>
  <Characters>52624</Characters>
  <Application>Microsoft Office Word</Application>
  <DocSecurity>8</DocSecurity>
  <Lines>438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lné dr. Májer Enikő</dc:creator>
  <cp:lastModifiedBy>Földeákné Gorej Anita</cp:lastModifiedBy>
  <cp:revision>3</cp:revision>
  <cp:lastPrinted>2021-01-27T12:01:00Z</cp:lastPrinted>
  <dcterms:created xsi:type="dcterms:W3CDTF">2022-05-04T12:21:00Z</dcterms:created>
  <dcterms:modified xsi:type="dcterms:W3CDTF">2022-05-04T12:23:00Z</dcterms:modified>
</cp:coreProperties>
</file>